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62"/>
      </w:tblGrid>
      <w:tr w:rsidR="00F90B9B" w:rsidRPr="008556DB" w14:paraId="4421899C" w14:textId="77777777" w:rsidTr="00F9762E">
        <w:trPr>
          <w:cantSplit/>
          <w:trHeight w:val="467"/>
          <w:tblHeader/>
        </w:trPr>
        <w:tc>
          <w:tcPr>
            <w:tcW w:w="7038" w:type="dxa"/>
            <w:tcBorders>
              <w:top w:val="single" w:sz="6" w:space="0" w:color="auto"/>
              <w:left w:val="nil"/>
              <w:bottom w:val="single" w:sz="6" w:space="0" w:color="auto"/>
              <w:right w:val="single" w:sz="6" w:space="0" w:color="auto"/>
            </w:tcBorders>
          </w:tcPr>
          <w:p w14:paraId="523FD218" w14:textId="77777777" w:rsidR="00F90B9B" w:rsidRPr="008556DB" w:rsidRDefault="0066443E">
            <w:pPr>
              <w:pStyle w:val="1strowoftable"/>
            </w:pPr>
            <w:r>
              <w:t>ACTION</w:t>
            </w:r>
            <w:r w:rsidRPr="008556DB">
              <w:t xml:space="preserve"> </w:t>
            </w:r>
            <w:r w:rsidR="00F90B9B" w:rsidRPr="008556DB">
              <w:t>TO BE CONSIDERED</w:t>
            </w:r>
          </w:p>
        </w:tc>
        <w:tc>
          <w:tcPr>
            <w:tcW w:w="3262" w:type="dxa"/>
            <w:tcBorders>
              <w:top w:val="single" w:sz="6" w:space="0" w:color="auto"/>
              <w:left w:val="nil"/>
              <w:bottom w:val="single" w:sz="6" w:space="0" w:color="auto"/>
              <w:right w:val="nil"/>
            </w:tcBorders>
          </w:tcPr>
          <w:p w14:paraId="756BD043" w14:textId="77777777" w:rsidR="00F90B9B" w:rsidRPr="008556DB" w:rsidRDefault="00F90B9B">
            <w:pPr>
              <w:pStyle w:val="1strowoftable"/>
            </w:pPr>
            <w:r w:rsidRPr="008556DB">
              <w:t>notes</w:t>
            </w:r>
          </w:p>
        </w:tc>
      </w:tr>
      <w:tr w:rsidR="00F90B9B" w:rsidRPr="008556DB" w14:paraId="550A7461" w14:textId="77777777" w:rsidTr="00F9762E">
        <w:trPr>
          <w:cantSplit/>
          <w:tblHeader/>
        </w:trPr>
        <w:tc>
          <w:tcPr>
            <w:tcW w:w="7038" w:type="dxa"/>
            <w:tcBorders>
              <w:top w:val="nil"/>
              <w:left w:val="nil"/>
              <w:right w:val="single" w:sz="6" w:space="0" w:color="auto"/>
            </w:tcBorders>
          </w:tcPr>
          <w:p w14:paraId="55A8F578" w14:textId="77777777" w:rsidR="00F90B9B" w:rsidRPr="008556DB" w:rsidRDefault="00F90B9B">
            <w:pPr>
              <w:tabs>
                <w:tab w:val="clear" w:pos="6840"/>
              </w:tabs>
              <w:spacing w:after="0"/>
              <w:ind w:right="0"/>
              <w:jc w:val="left"/>
              <w:rPr>
                <w:b/>
                <w:sz w:val="10"/>
              </w:rPr>
            </w:pPr>
          </w:p>
        </w:tc>
        <w:tc>
          <w:tcPr>
            <w:tcW w:w="3262" w:type="dxa"/>
            <w:tcBorders>
              <w:top w:val="nil"/>
              <w:left w:val="nil"/>
              <w:right w:val="nil"/>
            </w:tcBorders>
          </w:tcPr>
          <w:p w14:paraId="4DDDE797" w14:textId="77777777" w:rsidR="00F90B9B" w:rsidRPr="008556DB" w:rsidRDefault="00F90B9B">
            <w:pPr>
              <w:tabs>
                <w:tab w:val="clear" w:pos="6840"/>
              </w:tabs>
              <w:spacing w:after="0"/>
              <w:ind w:right="0"/>
              <w:jc w:val="left"/>
              <w:rPr>
                <w:b/>
                <w:sz w:val="10"/>
              </w:rPr>
            </w:pPr>
          </w:p>
        </w:tc>
      </w:tr>
      <w:tr w:rsidR="00F90B9B" w:rsidRPr="005C7338" w14:paraId="0F20D758" w14:textId="77777777" w:rsidTr="00F9762E">
        <w:trPr>
          <w:cantSplit/>
        </w:trPr>
        <w:tc>
          <w:tcPr>
            <w:tcW w:w="7038" w:type="dxa"/>
            <w:tcBorders>
              <w:left w:val="nil"/>
              <w:right w:val="single" w:sz="6" w:space="0" w:color="auto"/>
            </w:tcBorders>
          </w:tcPr>
          <w:p w14:paraId="0D1F95FE" w14:textId="77777777" w:rsidR="00F90B9B" w:rsidRPr="002A1724" w:rsidRDefault="00F90B9B" w:rsidP="00ED16DF">
            <w:pPr>
              <w:pStyle w:val="centre"/>
              <w:keepNext w:val="0"/>
              <w:keepLines w:val="0"/>
            </w:pPr>
            <w:r w:rsidRPr="002A1724">
              <w:t>INTRODUCTION</w:t>
            </w:r>
          </w:p>
          <w:p w14:paraId="0FC9E234" w14:textId="679E8F4E" w:rsidR="00357CC0" w:rsidRPr="002A1724" w:rsidRDefault="00F90B9B" w:rsidP="009F27EB">
            <w:pPr>
              <w:pStyle w:val="NormalparagraphGN"/>
            </w:pPr>
            <w:r w:rsidRPr="002A1724">
              <w:rPr>
                <w:b/>
                <w:bCs/>
              </w:rPr>
              <w:t>Purpose and currency of checklist.</w:t>
            </w:r>
            <w:r w:rsidRPr="002A1724">
              <w:t xml:space="preserve"> </w:t>
            </w:r>
            <w:r w:rsidR="00AF0606" w:rsidRPr="002A1724">
              <w:rPr>
                <w:bCs/>
              </w:rPr>
              <w:t xml:space="preserve">This checklist is designed to be used with the </w:t>
            </w:r>
            <w:r w:rsidR="00AF0606" w:rsidRPr="002A1724">
              <w:rPr>
                <w:bCs/>
                <w:smallCaps/>
              </w:rPr>
              <w:t>client identification and verification procedure</w:t>
            </w:r>
            <w:r w:rsidR="00AF0606" w:rsidRPr="002A1724">
              <w:rPr>
                <w:bCs/>
              </w:rPr>
              <w:t xml:space="preserve"> (A</w:t>
            </w:r>
            <w:r w:rsidR="00545A5B" w:rsidRPr="002A1724">
              <w:rPr>
                <w:bCs/>
              </w:rPr>
              <w:t>-</w:t>
            </w:r>
            <w:r w:rsidR="00AF0606" w:rsidRPr="002A1724">
              <w:rPr>
                <w:bCs/>
              </w:rPr>
              <w:t>1)</w:t>
            </w:r>
            <w:r w:rsidR="009A74CD" w:rsidRPr="002A1724">
              <w:rPr>
                <w:bCs/>
              </w:rPr>
              <w:t xml:space="preserve">, the </w:t>
            </w:r>
            <w:r w:rsidR="00F52842" w:rsidRPr="002A1724">
              <w:rPr>
                <w:bCs/>
                <w:smallCaps/>
              </w:rPr>
              <w:t xml:space="preserve">client </w:t>
            </w:r>
            <w:r w:rsidR="00F52842" w:rsidRPr="002A1724">
              <w:rPr>
                <w:smallCaps/>
              </w:rPr>
              <w:t>file opening and closing</w:t>
            </w:r>
            <w:r w:rsidR="00F52842" w:rsidRPr="002A1724">
              <w:t xml:space="preserve"> </w:t>
            </w:r>
            <w:r w:rsidR="009A74CD" w:rsidRPr="002A1724">
              <w:t>(A-2),</w:t>
            </w:r>
            <w:r w:rsidR="00AF0606" w:rsidRPr="002A1724">
              <w:rPr>
                <w:bCs/>
              </w:rPr>
              <w:t xml:space="preserve"> </w:t>
            </w:r>
            <w:r w:rsidR="00AF0606" w:rsidRPr="002A1724">
              <w:t>and</w:t>
            </w:r>
            <w:r w:rsidR="00FC3011" w:rsidRPr="002A1724">
              <w:t xml:space="preserve"> the</w:t>
            </w:r>
            <w:r w:rsidRPr="002A1724">
              <w:t xml:space="preserve"> </w:t>
            </w:r>
            <w:r w:rsidRPr="002A1724">
              <w:rPr>
                <w:rStyle w:val="SmallCaps"/>
                <w:rFonts w:ascii="Times New Roman" w:hAnsi="Times New Roman"/>
              </w:rPr>
              <w:t>mortgage procedure</w:t>
            </w:r>
            <w:r w:rsidRPr="002A1724">
              <w:t xml:space="preserve"> </w:t>
            </w:r>
            <w:r w:rsidR="00C47E85" w:rsidRPr="002A1724">
              <w:t>(F</w:t>
            </w:r>
            <w:r w:rsidR="00545A5B" w:rsidRPr="002A1724">
              <w:t>-</w:t>
            </w:r>
            <w:r w:rsidR="00C47E85" w:rsidRPr="002A1724">
              <w:t xml:space="preserve">2) </w:t>
            </w:r>
            <w:r w:rsidRPr="002A1724">
              <w:t>checklist</w:t>
            </w:r>
            <w:r w:rsidR="00AF0606" w:rsidRPr="002A1724">
              <w:t>s</w:t>
            </w:r>
            <w:r w:rsidR="006E01C7" w:rsidRPr="002A1724">
              <w:t xml:space="preserve">. </w:t>
            </w:r>
            <w:r w:rsidR="009A74CD" w:rsidRPr="002A1724">
              <w:t>This checklist</w:t>
            </w:r>
            <w:r w:rsidRPr="002A1724">
              <w:t xml:space="preserve"> relates primarily to a conventional first mortgage on residential property, where express mortgage terms are to be added to filed or prescribed standard mortgage terms, or where you are creating a set of standard mortgage terms to be filed. This checklist is not exhaustive, and must be considered in relation to the particular facts in the matter at hand and augmented or revised as appropriate. This checklist is </w:t>
            </w:r>
            <w:r w:rsidR="00431EF8" w:rsidRPr="002A1724">
              <w:t xml:space="preserve">current to </w:t>
            </w:r>
            <w:r w:rsidR="00C61837" w:rsidRPr="002A1724">
              <w:t xml:space="preserve">September </w:t>
            </w:r>
            <w:r w:rsidR="00AF05C3" w:rsidRPr="002A1724">
              <w:t xml:space="preserve">1, </w:t>
            </w:r>
            <w:r w:rsidR="00E07ABC" w:rsidRPr="002A1724">
              <w:t>20</w:t>
            </w:r>
            <w:r w:rsidR="001D1769" w:rsidRPr="002A1724">
              <w:t>2</w:t>
            </w:r>
            <w:r w:rsidR="00587203" w:rsidRPr="002A1724">
              <w:t>3</w:t>
            </w:r>
            <w:r w:rsidR="001D4579" w:rsidRPr="002A1724">
              <w:t>.</w:t>
            </w:r>
          </w:p>
        </w:tc>
        <w:tc>
          <w:tcPr>
            <w:tcW w:w="3262" w:type="dxa"/>
            <w:tcBorders>
              <w:left w:val="nil"/>
              <w:right w:val="nil"/>
            </w:tcBorders>
          </w:tcPr>
          <w:p w14:paraId="4EF7AFD1" w14:textId="77777777" w:rsidR="00F90B9B" w:rsidRPr="00970EAD" w:rsidRDefault="00F90B9B" w:rsidP="00ED16DF">
            <w:pPr>
              <w:spacing w:after="0"/>
              <w:ind w:right="0"/>
              <w:jc w:val="left"/>
              <w:rPr>
                <w:b/>
                <w:sz w:val="32"/>
                <w:szCs w:val="32"/>
              </w:rPr>
            </w:pPr>
          </w:p>
        </w:tc>
      </w:tr>
      <w:tr w:rsidR="00E72A55" w:rsidRPr="005C7338" w14:paraId="5C2CD802" w14:textId="77777777" w:rsidTr="00F9762E">
        <w:trPr>
          <w:cantSplit/>
        </w:trPr>
        <w:tc>
          <w:tcPr>
            <w:tcW w:w="7038" w:type="dxa"/>
            <w:tcBorders>
              <w:left w:val="nil"/>
              <w:right w:val="single" w:sz="6" w:space="0" w:color="auto"/>
            </w:tcBorders>
          </w:tcPr>
          <w:p w14:paraId="79F20C74" w14:textId="77777777" w:rsidR="00A40E00" w:rsidRPr="002A1724" w:rsidRDefault="00E72A55" w:rsidP="00FB219D">
            <w:pPr>
              <w:pStyle w:val="NormalparagraphGN"/>
              <w:spacing w:before="120"/>
            </w:pPr>
            <w:r w:rsidRPr="002A1724">
              <w:rPr>
                <w:b/>
              </w:rPr>
              <w:t>New developments</w:t>
            </w:r>
            <w:r w:rsidRPr="002A1724">
              <w:t>:</w:t>
            </w:r>
          </w:p>
        </w:tc>
        <w:tc>
          <w:tcPr>
            <w:tcW w:w="3262" w:type="dxa"/>
            <w:tcBorders>
              <w:left w:val="nil"/>
              <w:right w:val="nil"/>
            </w:tcBorders>
          </w:tcPr>
          <w:p w14:paraId="55D4B4E7" w14:textId="77777777" w:rsidR="00E72A55" w:rsidRPr="00970EAD" w:rsidRDefault="00E72A55" w:rsidP="00ED16DF">
            <w:pPr>
              <w:spacing w:after="0"/>
              <w:ind w:right="0"/>
              <w:jc w:val="left"/>
              <w:rPr>
                <w:b/>
                <w:sz w:val="32"/>
                <w:szCs w:val="32"/>
              </w:rPr>
            </w:pPr>
          </w:p>
        </w:tc>
      </w:tr>
      <w:tr w:rsidR="00300792" w:rsidRPr="005C7338" w14:paraId="42BB6C40" w14:textId="77777777" w:rsidTr="00970EAD">
        <w:trPr>
          <w:cantSplit/>
          <w:trHeight w:val="2232"/>
        </w:trPr>
        <w:tc>
          <w:tcPr>
            <w:tcW w:w="7038" w:type="dxa"/>
            <w:tcBorders>
              <w:left w:val="nil"/>
              <w:right w:val="single" w:sz="6" w:space="0" w:color="auto"/>
            </w:tcBorders>
          </w:tcPr>
          <w:p w14:paraId="3F67B99D" w14:textId="47C24085" w:rsidR="001B3926" w:rsidRPr="00970EAD" w:rsidRDefault="00FB4196" w:rsidP="005F3767">
            <w:pPr>
              <w:pStyle w:val="NormalWeb"/>
              <w:numPr>
                <w:ilvl w:val="0"/>
                <w:numId w:val="25"/>
              </w:numPr>
              <w:ind w:left="345"/>
              <w:jc w:val="both"/>
              <w:rPr>
                <w:sz w:val="20"/>
                <w:szCs w:val="20"/>
              </w:rPr>
            </w:pPr>
            <w:r w:rsidRPr="00970EAD">
              <w:rPr>
                <w:b/>
                <w:bCs/>
                <w:sz w:val="20"/>
                <w:szCs w:val="20"/>
              </w:rPr>
              <w:t>Remote witnessing of affidavits.</w:t>
            </w:r>
            <w:r w:rsidRPr="00970EAD">
              <w:rPr>
                <w:sz w:val="20"/>
                <w:szCs w:val="20"/>
              </w:rPr>
              <w:t xml:space="preserve"> The temporary measures authorized by the Registrar in Practice Bulletin 01-20 to permit the remote witnessing of affidavits as a result of the COVID-19 pandemic will be retired effective September 30, 2023. See </w:t>
            </w:r>
            <w:hyperlink r:id="rId8" w:history="1">
              <w:r w:rsidRPr="00DA49AC">
                <w:rPr>
                  <w:rStyle w:val="Hyperlink"/>
                  <w:sz w:val="20"/>
                  <w:szCs w:val="20"/>
                </w:rPr>
                <w:t>https://ltsa.ca/retirement-of-covid-measures-effective-september-30/</w:t>
              </w:r>
            </w:hyperlink>
            <w:r w:rsidRPr="00970EAD">
              <w:rPr>
                <w:sz w:val="20"/>
                <w:szCs w:val="20"/>
              </w:rPr>
              <w:t xml:space="preserve">. Although the blanket authorization due to COVID medical concerns will be retired, s. 49 of the </w:t>
            </w:r>
            <w:r w:rsidRPr="00970EAD">
              <w:rPr>
                <w:i/>
                <w:iCs/>
                <w:sz w:val="20"/>
                <w:szCs w:val="20"/>
              </w:rPr>
              <w:t>Land Title Act</w:t>
            </w:r>
            <w:r w:rsidRPr="00970EAD">
              <w:rPr>
                <w:sz w:val="20"/>
                <w:szCs w:val="20"/>
              </w:rPr>
              <w:t>, R.S.B.C. 1996, c. 250 remains available if the circumstances warrant use of an affidavit of execution in lieu of officer certification. Any request for remote witnessing of affidavits must be made directly to the LTSA.</w:t>
            </w:r>
          </w:p>
        </w:tc>
        <w:tc>
          <w:tcPr>
            <w:tcW w:w="3262" w:type="dxa"/>
            <w:tcBorders>
              <w:left w:val="nil"/>
              <w:right w:val="nil"/>
            </w:tcBorders>
          </w:tcPr>
          <w:p w14:paraId="0948A3AA" w14:textId="77777777" w:rsidR="00300792" w:rsidRPr="005F3767" w:rsidRDefault="00300792" w:rsidP="00ED16DF">
            <w:pPr>
              <w:spacing w:after="0"/>
              <w:ind w:right="0"/>
              <w:jc w:val="left"/>
              <w:rPr>
                <w:b/>
                <w:sz w:val="32"/>
                <w:szCs w:val="32"/>
              </w:rPr>
            </w:pPr>
          </w:p>
        </w:tc>
      </w:tr>
      <w:tr w:rsidR="00970EAD" w:rsidRPr="005C7338" w14:paraId="7382E32C" w14:textId="77777777" w:rsidTr="002C19A1">
        <w:trPr>
          <w:cantSplit/>
          <w:trHeight w:val="1980"/>
        </w:trPr>
        <w:tc>
          <w:tcPr>
            <w:tcW w:w="7038" w:type="dxa"/>
            <w:tcBorders>
              <w:left w:val="nil"/>
              <w:right w:val="single" w:sz="6" w:space="0" w:color="auto"/>
            </w:tcBorders>
          </w:tcPr>
          <w:p w14:paraId="399CF4F3" w14:textId="54AA409A" w:rsidR="00970EAD" w:rsidRPr="00970EAD" w:rsidRDefault="00970EAD" w:rsidP="00970EAD">
            <w:pPr>
              <w:pStyle w:val="NormalWeb"/>
              <w:numPr>
                <w:ilvl w:val="0"/>
                <w:numId w:val="25"/>
              </w:numPr>
              <w:ind w:left="345"/>
              <w:jc w:val="both"/>
              <w:rPr>
                <w:b/>
                <w:bCs/>
                <w:sz w:val="20"/>
                <w:szCs w:val="20"/>
              </w:rPr>
            </w:pPr>
            <w:r w:rsidRPr="00970EAD">
              <w:rPr>
                <w:b/>
                <w:i/>
                <w:sz w:val="20"/>
                <w:szCs w:val="20"/>
              </w:rPr>
              <w:t>Prohibition on the Purchase of Residential Property by Non-Canadians Act</w:t>
            </w:r>
            <w:r w:rsidRPr="00970EAD">
              <w:rPr>
                <w:b/>
                <w:iCs/>
                <w:sz w:val="20"/>
                <w:szCs w:val="20"/>
              </w:rPr>
              <w:t>, S.C. 2022, c. 10 (“</w:t>
            </w:r>
            <w:r w:rsidRPr="00970EAD">
              <w:rPr>
                <w:b/>
                <w:i/>
                <w:iCs/>
                <w:sz w:val="20"/>
                <w:szCs w:val="20"/>
              </w:rPr>
              <w:t>PPRPNCA</w:t>
            </w:r>
            <w:r w:rsidRPr="00970EAD">
              <w:rPr>
                <w:b/>
                <w:iCs/>
                <w:sz w:val="20"/>
                <w:szCs w:val="20"/>
              </w:rPr>
              <w:t>”)</w:t>
            </w:r>
            <w:r w:rsidRPr="00970EAD">
              <w:rPr>
                <w:b/>
                <w:i/>
                <w:sz w:val="20"/>
                <w:szCs w:val="20"/>
              </w:rPr>
              <w:t xml:space="preserve">. </w:t>
            </w:r>
            <w:r w:rsidRPr="00970EAD">
              <w:rPr>
                <w:sz w:val="20"/>
                <w:szCs w:val="20"/>
              </w:rPr>
              <w:t xml:space="preserve">The </w:t>
            </w:r>
            <w:r w:rsidRPr="00970EAD">
              <w:rPr>
                <w:i/>
                <w:sz w:val="20"/>
                <w:szCs w:val="20"/>
              </w:rPr>
              <w:t>PPRPNCA</w:t>
            </w:r>
            <w:r w:rsidRPr="00970EAD">
              <w:rPr>
                <w:sz w:val="20"/>
                <w:szCs w:val="20"/>
              </w:rPr>
              <w:t xml:space="preserve"> came into force January 1, 2023. It</w:t>
            </w:r>
            <w:r w:rsidRPr="00970EAD">
              <w:rPr>
                <w:i/>
                <w:sz w:val="20"/>
                <w:szCs w:val="20"/>
              </w:rPr>
              <w:t xml:space="preserve"> </w:t>
            </w:r>
            <w:r w:rsidRPr="00970EAD">
              <w:rPr>
                <w:sz w:val="20"/>
                <w:szCs w:val="20"/>
              </w:rPr>
              <w:t xml:space="preserve">will prohibit the purchase of residential property by non-Canadians until January 1, 2025. There are limited exceptions for certain non-Canadians and certain residential properties. </w:t>
            </w:r>
            <w:r w:rsidRPr="00970EAD">
              <w:rPr>
                <w:b/>
                <w:bCs/>
                <w:sz w:val="20"/>
                <w:szCs w:val="20"/>
                <w:lang w:val="en-CA"/>
              </w:rPr>
              <w:t>Prohibition on rental restriction bylaws</w:t>
            </w:r>
            <w:r w:rsidRPr="00970EAD">
              <w:rPr>
                <w:sz w:val="20"/>
                <w:szCs w:val="20"/>
                <w:lang w:val="en-CA"/>
              </w:rPr>
              <w:t>. Effective November 24, 2022, strata corporations may no longer pass bylaws restricting rentals and current bylaws restricting rentals are no longer enforceable (</w:t>
            </w:r>
            <w:r w:rsidRPr="00970EAD">
              <w:rPr>
                <w:i/>
                <w:sz w:val="20"/>
                <w:szCs w:val="20"/>
                <w:lang w:val="en-CA"/>
              </w:rPr>
              <w:t>Strata Property Act</w:t>
            </w:r>
            <w:r w:rsidRPr="00970EAD">
              <w:rPr>
                <w:sz w:val="20"/>
                <w:szCs w:val="20"/>
                <w:lang w:val="en-CA"/>
              </w:rPr>
              <w:t>, S.B.C. 1998, c. 43).</w:t>
            </w:r>
          </w:p>
        </w:tc>
        <w:tc>
          <w:tcPr>
            <w:tcW w:w="3262" w:type="dxa"/>
            <w:tcBorders>
              <w:left w:val="nil"/>
              <w:right w:val="nil"/>
            </w:tcBorders>
          </w:tcPr>
          <w:p w14:paraId="556DE1F9" w14:textId="77777777" w:rsidR="00970EAD" w:rsidRPr="00970EAD" w:rsidRDefault="00970EAD" w:rsidP="00ED16DF">
            <w:pPr>
              <w:spacing w:after="0"/>
              <w:ind w:right="0"/>
              <w:jc w:val="left"/>
              <w:rPr>
                <w:b/>
                <w:sz w:val="32"/>
                <w:szCs w:val="32"/>
              </w:rPr>
            </w:pPr>
          </w:p>
        </w:tc>
      </w:tr>
      <w:tr w:rsidR="00A76C2F" w:rsidRPr="005C7338" w14:paraId="587E9678" w14:textId="77777777" w:rsidTr="002C19A1">
        <w:trPr>
          <w:cantSplit/>
          <w:trHeight w:val="4320"/>
        </w:trPr>
        <w:tc>
          <w:tcPr>
            <w:tcW w:w="7038" w:type="dxa"/>
            <w:tcBorders>
              <w:left w:val="nil"/>
              <w:right w:val="single" w:sz="6" w:space="0" w:color="auto"/>
            </w:tcBorders>
          </w:tcPr>
          <w:p w14:paraId="2B34B5A2" w14:textId="52E8C9CA" w:rsidR="00A76C2F" w:rsidRPr="002A1724" w:rsidRDefault="00A76C2F" w:rsidP="005F3767">
            <w:pPr>
              <w:pStyle w:val="NormalparagraphGN"/>
              <w:numPr>
                <w:ilvl w:val="0"/>
                <w:numId w:val="25"/>
              </w:numPr>
              <w:spacing w:after="0"/>
              <w:ind w:left="360"/>
              <w:rPr>
                <w:b/>
              </w:rPr>
            </w:pPr>
            <w:r w:rsidRPr="005F3767">
              <w:rPr>
                <w:b/>
                <w:i/>
              </w:rPr>
              <w:t xml:space="preserve">Land Owner Transparency </w:t>
            </w:r>
            <w:r w:rsidR="00F43FDD" w:rsidRPr="005F3767">
              <w:rPr>
                <w:b/>
                <w:i/>
              </w:rPr>
              <w:t>Act</w:t>
            </w:r>
            <w:r w:rsidR="00F43FDD" w:rsidRPr="005F3767">
              <w:rPr>
                <w:i/>
              </w:rPr>
              <w:t>.</w:t>
            </w:r>
            <w:r w:rsidR="00F43FDD" w:rsidRPr="002A1724">
              <w:t xml:space="preserve"> </w:t>
            </w:r>
            <w:r w:rsidRPr="002A1724">
              <w:t xml:space="preserve">The </w:t>
            </w:r>
            <w:r w:rsidRPr="002A1724">
              <w:rPr>
                <w:i/>
              </w:rPr>
              <w:t>Land Owner Transparency Act</w:t>
            </w:r>
            <w:r w:rsidRPr="002A1724">
              <w:t>, S.B.C. 2019, c. 23 (the “LOTA”) requires a transparency declaration to be filed in the new Land Owner Transparency Registr</w:t>
            </w:r>
            <w:r w:rsidR="00F43FDD" w:rsidRPr="002A1724">
              <w:t>y</w:t>
            </w:r>
            <w:r w:rsidRPr="002A1724">
              <w:t xml:space="preserve"> (the “LOTR”) any time an application is made to register or transfer an interest in land under the </w:t>
            </w:r>
            <w:r w:rsidRPr="002A1724">
              <w:rPr>
                <w:i/>
              </w:rPr>
              <w:t>Land Title Act</w:t>
            </w:r>
            <w:r w:rsidRPr="002A1724">
              <w:t>. The LOTR will be administered by the LTSA.</w:t>
            </w:r>
            <w:r w:rsidR="0068081A" w:rsidRPr="002A1724">
              <w:t xml:space="preserve"> </w:t>
            </w:r>
            <w:r w:rsidR="00941B15" w:rsidRPr="002A1724">
              <w:t>Re</w:t>
            </w:r>
            <w:r w:rsidRPr="002A1724">
              <w:t>porting bod</w:t>
            </w:r>
            <w:r w:rsidR="00941B15" w:rsidRPr="002A1724">
              <w:t>ies</w:t>
            </w:r>
            <w:r w:rsidRPr="002A1724">
              <w:t xml:space="preserve"> under the </w:t>
            </w:r>
            <w:r w:rsidRPr="002A1724">
              <w:rPr>
                <w:i/>
              </w:rPr>
              <w:t>LOTA</w:t>
            </w:r>
            <w:r w:rsidRPr="002A1724">
              <w:t>—which includes most corporations, trusts, and partnerships, subject to limited exemptions—will have to file a transparency report any time there is a change in interest holders or beneficial owners, even if legal title is not transferred</w:t>
            </w:r>
            <w:r w:rsidR="003649A8" w:rsidRPr="002A1724">
              <w:t xml:space="preserve">. </w:t>
            </w:r>
            <w:r w:rsidRPr="002A1724">
              <w:t xml:space="preserve">As of April </w:t>
            </w:r>
            <w:r w:rsidR="00587203" w:rsidRPr="002A1724">
              <w:t>1</w:t>
            </w:r>
            <w:r w:rsidRPr="002A1724">
              <w:t>, 202</w:t>
            </w:r>
            <w:r w:rsidR="00587203" w:rsidRPr="002A1724">
              <w:t>3</w:t>
            </w:r>
            <w:r w:rsidRPr="002A1724">
              <w:t xml:space="preserve">, the registry database is publicly accessible through the </w:t>
            </w:r>
            <w:proofErr w:type="spellStart"/>
            <w:r w:rsidRPr="002A1724">
              <w:t>myLTSA</w:t>
            </w:r>
            <w:proofErr w:type="spellEnd"/>
            <w:r w:rsidRPr="002A1724">
              <w:t xml:space="preserve"> at a cost of $</w:t>
            </w:r>
            <w:r w:rsidR="00587203" w:rsidRPr="002A1724">
              <w:t>10</w:t>
            </w:r>
            <w:r w:rsidRPr="002A1724">
              <w:t>.</w:t>
            </w:r>
            <w:r w:rsidR="00587203" w:rsidRPr="002A1724">
              <w:t>31</w:t>
            </w:r>
            <w:r w:rsidRPr="002A1724">
              <w:t xml:space="preserve"> per search. A search may be conducted either by the name of a person or by the parcel identifier of the property in question. For further information, see </w:t>
            </w:r>
            <w:r w:rsidRPr="00DA49AC">
              <w:t>the</w:t>
            </w:r>
            <w:r w:rsidRPr="002A1724">
              <w:t xml:space="preserve"> </w:t>
            </w:r>
            <w:hyperlink r:id="rId9" w:history="1">
              <w:r w:rsidRPr="002A1724">
                <w:rPr>
                  <w:rStyle w:val="Hyperlink"/>
                </w:rPr>
                <w:t>Land Owner Transparency Registry website</w:t>
              </w:r>
            </w:hyperlink>
            <w:r w:rsidRPr="002A1724">
              <w:t xml:space="preserve">, and also the course presentation and materials by R. </w:t>
            </w:r>
            <w:proofErr w:type="spellStart"/>
            <w:r w:rsidRPr="002A1724">
              <w:t>Danakody</w:t>
            </w:r>
            <w:proofErr w:type="spellEnd"/>
            <w:r w:rsidRPr="002A1724">
              <w:t xml:space="preserve">, “Introducing the Land Owner Transparency Registry”, in </w:t>
            </w:r>
            <w:r w:rsidRPr="002A1724">
              <w:rPr>
                <w:i/>
              </w:rPr>
              <w:t>Residential Real Estate Conference 2019</w:t>
            </w:r>
            <w:r w:rsidRPr="002A1724">
              <w:t xml:space="preserve"> (CLEBC, 2019), </w:t>
            </w:r>
            <w:r w:rsidR="007E77DD" w:rsidRPr="002A1724">
              <w:t xml:space="preserve">and by R. </w:t>
            </w:r>
            <w:proofErr w:type="spellStart"/>
            <w:r w:rsidR="007E77DD" w:rsidRPr="002A1724">
              <w:t>Dan</w:t>
            </w:r>
            <w:r w:rsidR="003770B5" w:rsidRPr="002A1724">
              <w:t>a</w:t>
            </w:r>
            <w:r w:rsidR="007E77DD" w:rsidRPr="002A1724">
              <w:t>kody</w:t>
            </w:r>
            <w:proofErr w:type="spellEnd"/>
            <w:r w:rsidR="007E77DD" w:rsidRPr="002A1724">
              <w:t xml:space="preserve"> and T. Norman, “Land Owner Transparency Registry (LOTR)” in </w:t>
            </w:r>
            <w:r w:rsidR="007E77DD" w:rsidRPr="002A1724">
              <w:rPr>
                <w:i/>
              </w:rPr>
              <w:t>Real Estate Development Update 2021</w:t>
            </w:r>
            <w:r w:rsidR="007E77DD" w:rsidRPr="002A1724">
              <w:t xml:space="preserve"> (CLEBC, 2021),</w:t>
            </w:r>
            <w:r w:rsidRPr="002A1724">
              <w:t>available through CLEBC Courses on Demand. See also “</w:t>
            </w:r>
            <w:hyperlink r:id="rId10" w:history="1">
              <w:r w:rsidRPr="002A1724">
                <w:rPr>
                  <w:rStyle w:val="Hyperlink"/>
                </w:rPr>
                <w:t>How to Create the Transparency Register</w:t>
              </w:r>
            </w:hyperlink>
            <w:r w:rsidRPr="002A1724">
              <w:t>”</w:t>
            </w:r>
            <w:r w:rsidR="00503581" w:rsidRPr="002A1724">
              <w:t xml:space="preserve"> and </w:t>
            </w:r>
            <w:r w:rsidR="00970EAD">
              <w:t>“</w:t>
            </w:r>
            <w:hyperlink r:id="rId11" w:anchor="filing-requirements-and-ongoing-obligations-webinar" w:history="1">
              <w:r w:rsidR="00503581" w:rsidRPr="002A1724">
                <w:rPr>
                  <w:rStyle w:val="Hyperlink"/>
                </w:rPr>
                <w:t>Filing Requirements and Ongoing Obligations</w:t>
              </w:r>
            </w:hyperlink>
            <w:r w:rsidR="00970EAD">
              <w:t>”</w:t>
            </w:r>
            <w:r w:rsidR="00503581" w:rsidRPr="002A1724">
              <w:t>.</w:t>
            </w:r>
          </w:p>
        </w:tc>
        <w:tc>
          <w:tcPr>
            <w:tcW w:w="3262" w:type="dxa"/>
            <w:tcBorders>
              <w:left w:val="nil"/>
              <w:right w:val="nil"/>
            </w:tcBorders>
          </w:tcPr>
          <w:p w14:paraId="2028CE49" w14:textId="77777777" w:rsidR="00A76C2F" w:rsidRPr="005F3767" w:rsidRDefault="00A76C2F" w:rsidP="005F3767">
            <w:pPr>
              <w:spacing w:after="0"/>
              <w:ind w:right="0"/>
              <w:jc w:val="left"/>
              <w:rPr>
                <w:b/>
                <w:sz w:val="32"/>
                <w:szCs w:val="32"/>
              </w:rPr>
            </w:pPr>
          </w:p>
        </w:tc>
      </w:tr>
      <w:tr w:rsidR="002C19A1" w:rsidRPr="005C7338" w14:paraId="3411066F" w14:textId="77777777" w:rsidTr="002C19A1">
        <w:trPr>
          <w:cantSplit/>
          <w:trHeight w:val="1350"/>
        </w:trPr>
        <w:tc>
          <w:tcPr>
            <w:tcW w:w="7038" w:type="dxa"/>
            <w:tcBorders>
              <w:left w:val="nil"/>
              <w:right w:val="single" w:sz="6" w:space="0" w:color="auto"/>
            </w:tcBorders>
          </w:tcPr>
          <w:p w14:paraId="68C86D0D" w14:textId="05663C21" w:rsidR="002C19A1" w:rsidRPr="005F3767" w:rsidRDefault="002C19A1" w:rsidP="005F3767">
            <w:pPr>
              <w:pStyle w:val="NormalparagraphGN"/>
              <w:numPr>
                <w:ilvl w:val="0"/>
                <w:numId w:val="25"/>
              </w:numPr>
              <w:spacing w:after="0"/>
              <w:ind w:left="360"/>
              <w:rPr>
                <w:b/>
                <w:i/>
              </w:rPr>
            </w:pPr>
            <w:r w:rsidRPr="002A1724">
              <w:rPr>
                <w:b/>
              </w:rPr>
              <w:t>LTSA web filing.</w:t>
            </w:r>
            <w:r w:rsidRPr="002A1724">
              <w:t xml:space="preserve"> Effective September 12, 2021, PDF versions of the following were retired: Form A Freehold Transfer; Form B Mortgage; Form C Release; and Form C Charge. These forms must now be submitted using Web Filing in </w:t>
            </w:r>
            <w:proofErr w:type="spellStart"/>
            <w:r w:rsidRPr="002A1724">
              <w:t>myLTSA</w:t>
            </w:r>
            <w:proofErr w:type="spellEnd"/>
            <w:r w:rsidRPr="002A1724">
              <w:t>. PDF versions of these retired land title forms will only be accepted if</w:t>
            </w:r>
            <w:r>
              <w:br/>
            </w:r>
          </w:p>
        </w:tc>
        <w:tc>
          <w:tcPr>
            <w:tcW w:w="3262" w:type="dxa"/>
            <w:tcBorders>
              <w:left w:val="nil"/>
              <w:right w:val="nil"/>
            </w:tcBorders>
          </w:tcPr>
          <w:p w14:paraId="6C0C6F26" w14:textId="77777777" w:rsidR="002C19A1" w:rsidRPr="005F3767" w:rsidRDefault="002C19A1" w:rsidP="005F3767">
            <w:pPr>
              <w:spacing w:after="0"/>
              <w:ind w:right="0"/>
              <w:jc w:val="left"/>
              <w:rPr>
                <w:b/>
                <w:sz w:val="32"/>
                <w:szCs w:val="32"/>
              </w:rPr>
            </w:pPr>
          </w:p>
        </w:tc>
      </w:tr>
      <w:tr w:rsidR="00A76C2F" w:rsidRPr="005C7338" w14:paraId="4668E2A2" w14:textId="77777777" w:rsidTr="002C19A1">
        <w:trPr>
          <w:cantSplit/>
          <w:trHeight w:val="1395"/>
        </w:trPr>
        <w:tc>
          <w:tcPr>
            <w:tcW w:w="7038" w:type="dxa"/>
            <w:tcBorders>
              <w:left w:val="nil"/>
              <w:right w:val="single" w:sz="6" w:space="0" w:color="auto"/>
            </w:tcBorders>
          </w:tcPr>
          <w:p w14:paraId="0B5F4C2B" w14:textId="7A48AC45" w:rsidR="00A76C2F" w:rsidRPr="002A1724" w:rsidRDefault="00A312BF" w:rsidP="002C19A1">
            <w:pPr>
              <w:pStyle w:val="NormalparagraphGN"/>
              <w:spacing w:before="120"/>
              <w:ind w:left="360"/>
              <w:rPr>
                <w:b/>
              </w:rPr>
            </w:pPr>
            <w:r w:rsidRPr="002A1724">
              <w:lastRenderedPageBreak/>
              <w:t>they were executed or e-signed before September 12, 2021.</w:t>
            </w:r>
            <w:r w:rsidRPr="002A1724">
              <w:rPr>
                <w:b/>
              </w:rPr>
              <w:t xml:space="preserve"> </w:t>
            </w:r>
            <w:r w:rsidRPr="002A1724">
              <w:t>The LTSA publishes and maintains Web Filing Form Practice Guides that provide detailed instructions</w:t>
            </w:r>
            <w:r w:rsidR="00970EAD">
              <w:t xml:space="preserve"> </w:t>
            </w:r>
            <w:r w:rsidR="00970EAD" w:rsidRPr="002A1724">
              <w:t xml:space="preserve">for filling out each Web Filing form. These are updated regularly and should be considered a primary resource when completing a Web Filing form. See </w:t>
            </w:r>
            <w:hyperlink r:id="rId12" w:history="1">
              <w:r w:rsidR="00970EAD" w:rsidRPr="002A1724">
                <w:rPr>
                  <w:rStyle w:val="Hyperlink"/>
                </w:rPr>
                <w:t>help.ltsa.ca/myltsa-enterprise/land-title-web-filing-form-practice-guides</w:t>
              </w:r>
            </w:hyperlink>
            <w:r w:rsidR="00970EAD" w:rsidRPr="002A1724">
              <w:t>.</w:t>
            </w:r>
          </w:p>
        </w:tc>
        <w:tc>
          <w:tcPr>
            <w:tcW w:w="3262" w:type="dxa"/>
            <w:tcBorders>
              <w:left w:val="nil"/>
              <w:right w:val="nil"/>
            </w:tcBorders>
          </w:tcPr>
          <w:p w14:paraId="61F9C78A" w14:textId="77777777" w:rsidR="00A76C2F" w:rsidRPr="005F3767" w:rsidRDefault="00A76C2F" w:rsidP="00ED16DF">
            <w:pPr>
              <w:spacing w:after="0"/>
              <w:ind w:right="0"/>
              <w:jc w:val="left"/>
              <w:rPr>
                <w:b/>
                <w:sz w:val="32"/>
                <w:szCs w:val="32"/>
              </w:rPr>
            </w:pPr>
          </w:p>
        </w:tc>
      </w:tr>
      <w:tr w:rsidR="00300792" w:rsidRPr="005C7338" w14:paraId="4F761F9E" w14:textId="77777777" w:rsidTr="00F9762E">
        <w:trPr>
          <w:cantSplit/>
        </w:trPr>
        <w:tc>
          <w:tcPr>
            <w:tcW w:w="7038" w:type="dxa"/>
            <w:tcBorders>
              <w:left w:val="nil"/>
              <w:right w:val="single" w:sz="6" w:space="0" w:color="auto"/>
            </w:tcBorders>
          </w:tcPr>
          <w:p w14:paraId="1EF07FC3" w14:textId="3C75CE34" w:rsidR="00300792" w:rsidRPr="002A1724" w:rsidRDefault="00300792" w:rsidP="00300792">
            <w:pPr>
              <w:pStyle w:val="NormalparagraphGN"/>
              <w:numPr>
                <w:ilvl w:val="0"/>
                <w:numId w:val="25"/>
              </w:numPr>
              <w:spacing w:before="120"/>
              <w:ind w:left="360"/>
              <w:rPr>
                <w:b/>
              </w:rPr>
            </w:pPr>
            <w:r w:rsidRPr="002A1724">
              <w:rPr>
                <w:b/>
              </w:rPr>
              <w:t xml:space="preserve">LTSA fee increase. </w:t>
            </w:r>
            <w:r w:rsidR="001B3926" w:rsidRPr="002A1724">
              <w:t xml:space="preserve">Most </w:t>
            </w:r>
            <w:hyperlink r:id="rId13" w:history="1">
              <w:r w:rsidR="001B3926" w:rsidRPr="002A1724">
                <w:rPr>
                  <w:rStyle w:val="Hyperlink"/>
                </w:rPr>
                <w:t>LTSA fees increased</w:t>
              </w:r>
            </w:hyperlink>
            <w:r w:rsidR="001B3926" w:rsidRPr="002A1724">
              <w:t xml:space="preserve"> slightly on April 1, 2023.</w:t>
            </w:r>
          </w:p>
        </w:tc>
        <w:tc>
          <w:tcPr>
            <w:tcW w:w="3262" w:type="dxa"/>
            <w:tcBorders>
              <w:left w:val="nil"/>
              <w:right w:val="nil"/>
            </w:tcBorders>
          </w:tcPr>
          <w:p w14:paraId="0B6226C6" w14:textId="77777777" w:rsidR="00300792" w:rsidRPr="00970EAD" w:rsidRDefault="00300792" w:rsidP="00ED16DF">
            <w:pPr>
              <w:spacing w:after="0"/>
              <w:ind w:right="0"/>
              <w:jc w:val="left"/>
              <w:rPr>
                <w:b/>
                <w:sz w:val="32"/>
                <w:szCs w:val="32"/>
              </w:rPr>
            </w:pPr>
          </w:p>
        </w:tc>
      </w:tr>
      <w:tr w:rsidR="004A01AB" w:rsidRPr="005C7338" w14:paraId="24D3B953" w14:textId="77777777" w:rsidTr="00F9762E">
        <w:trPr>
          <w:cantSplit/>
        </w:trPr>
        <w:tc>
          <w:tcPr>
            <w:tcW w:w="7038" w:type="dxa"/>
            <w:tcBorders>
              <w:left w:val="nil"/>
              <w:right w:val="single" w:sz="6" w:space="0" w:color="auto"/>
            </w:tcBorders>
          </w:tcPr>
          <w:p w14:paraId="01A7D841" w14:textId="75DF536B" w:rsidR="004A01AB" w:rsidRPr="002A1724" w:rsidRDefault="001B3926" w:rsidP="00C03D9B">
            <w:pPr>
              <w:pStyle w:val="NormalparagraphGN"/>
              <w:numPr>
                <w:ilvl w:val="0"/>
                <w:numId w:val="9"/>
              </w:numPr>
              <w:rPr>
                <w:b/>
              </w:rPr>
            </w:pPr>
            <w:r w:rsidRPr="002A1724">
              <w:rPr>
                <w:b/>
                <w:bCs/>
              </w:rPr>
              <w:t>Exemptions on additional property transfer tax on foreign entities</w:t>
            </w:r>
            <w:r w:rsidR="00F9762E" w:rsidRPr="002A1724">
              <w:rPr>
                <w:b/>
                <w:bCs/>
              </w:rPr>
              <w:t xml:space="preserve">. </w:t>
            </w:r>
            <w:r w:rsidR="00F9762E" w:rsidRPr="002A1724">
              <w:t>The Property Transfer Tax Regulation, B.C. Reg. 74/88, provides for relief, in certain circumstances, from the additional 20% PTT</w:t>
            </w:r>
            <w:r w:rsidR="005B69CD" w:rsidRPr="002A1724">
              <w:t xml:space="preserve"> </w:t>
            </w:r>
            <w:r w:rsidR="00F9762E" w:rsidRPr="002A1724">
              <w:t xml:space="preserve">on transfers of residential property </w:t>
            </w:r>
            <w:r w:rsidR="005B69CD" w:rsidRPr="002A1724">
              <w:t>to “foreign entities”</w:t>
            </w:r>
            <w:r w:rsidR="001928C5" w:rsidRPr="002A1724">
              <w:t xml:space="preserve"> </w:t>
            </w:r>
            <w:r w:rsidR="00F9762E" w:rsidRPr="002A1724">
              <w:t xml:space="preserve">in the Metro Vancouver Regional District, Capital Regional District, Regional District of Central Okanagan, Fraser Valley Regional District, and Regional District of Nanaimo. </w:t>
            </w:r>
            <w:r w:rsidR="00C03D9B" w:rsidRPr="002A1724">
              <w:t>Effective June 20, 2020, s</w:t>
            </w:r>
            <w:r w:rsidR="00F9762E" w:rsidRPr="002A1724">
              <w:t>ee s. 22 for the “Exemption for general partner</w:t>
            </w:r>
            <w:r w:rsidR="001928C5" w:rsidRPr="002A1724">
              <w:t xml:space="preserve"> or bare trustee</w:t>
            </w:r>
            <w:r w:rsidR="00F9762E" w:rsidRPr="002A1724">
              <w:t xml:space="preserve"> </w:t>
            </w:r>
            <w:r w:rsidR="0075272C" w:rsidRPr="002A1724">
              <w:t>of</w:t>
            </w:r>
            <w:r w:rsidR="00F9762E" w:rsidRPr="002A1724">
              <w:t xml:space="preserve"> limited partnership”. See </w:t>
            </w:r>
            <w:r w:rsidR="00C03D9B" w:rsidRPr="002A1724">
              <w:t xml:space="preserve">also </w:t>
            </w:r>
            <w:r w:rsidR="00F9762E" w:rsidRPr="002A1724">
              <w:t>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3262" w:type="dxa"/>
            <w:tcBorders>
              <w:left w:val="nil"/>
              <w:right w:val="nil"/>
            </w:tcBorders>
          </w:tcPr>
          <w:p w14:paraId="1F1FDFA7" w14:textId="77777777" w:rsidR="004A01AB" w:rsidRPr="00970EAD" w:rsidRDefault="004A01AB" w:rsidP="00ED16DF">
            <w:pPr>
              <w:spacing w:after="0"/>
              <w:ind w:right="0"/>
              <w:jc w:val="left"/>
              <w:rPr>
                <w:b/>
                <w:sz w:val="32"/>
                <w:szCs w:val="32"/>
              </w:rPr>
            </w:pPr>
          </w:p>
        </w:tc>
      </w:tr>
      <w:tr w:rsidR="009F27EB" w:rsidRPr="005C7338" w14:paraId="0D7D12F4" w14:textId="77777777" w:rsidTr="00F9762E">
        <w:trPr>
          <w:cantSplit/>
        </w:trPr>
        <w:tc>
          <w:tcPr>
            <w:tcW w:w="7038" w:type="dxa"/>
            <w:tcBorders>
              <w:left w:val="nil"/>
              <w:right w:val="single" w:sz="6" w:space="0" w:color="auto"/>
            </w:tcBorders>
          </w:tcPr>
          <w:p w14:paraId="79A15C6C" w14:textId="5C78DAF8" w:rsidR="009F27EB" w:rsidRPr="002A1724" w:rsidRDefault="009F27EB" w:rsidP="00BD1EF1">
            <w:pPr>
              <w:pStyle w:val="NormalparagraphGN"/>
              <w:numPr>
                <w:ilvl w:val="0"/>
                <w:numId w:val="9"/>
              </w:numPr>
            </w:pPr>
            <w:r w:rsidRPr="002A1724">
              <w:rPr>
                <w:b/>
              </w:rPr>
              <w:t>New mortgage stress test.</w:t>
            </w:r>
            <w:r w:rsidRPr="002A1724">
              <w:t xml:space="preserve"> As of June 1, 2021, with a down payment of 20</w:t>
            </w:r>
            <w:r w:rsidR="001928C5" w:rsidRPr="002A1724">
              <w:t>%</w:t>
            </w:r>
            <w:r w:rsidRPr="002A1724">
              <w:t xml:space="preserve"> or more, the minimum qualifying rate for insured and uninsured residential mortgages is either the contracted rate plus two percentage points or 5.25%, whichever is higher. The Office of the Superintendent of Financial Institutions</w:t>
            </w:r>
            <w:r w:rsidR="003E7B75" w:rsidRPr="002A1724">
              <w:t xml:space="preserve"> (</w:t>
            </w:r>
            <w:r w:rsidR="00012FA7" w:rsidRPr="002A1724">
              <w:t xml:space="preserve">the </w:t>
            </w:r>
            <w:r w:rsidR="00871ECE" w:rsidRPr="002A1724">
              <w:t>“</w:t>
            </w:r>
            <w:r w:rsidR="003E7B75" w:rsidRPr="002A1724">
              <w:t>OSFI</w:t>
            </w:r>
            <w:r w:rsidR="00871ECE" w:rsidRPr="002A1724">
              <w:t>”</w:t>
            </w:r>
            <w:r w:rsidR="003E7B75" w:rsidRPr="002A1724">
              <w:t>)</w:t>
            </w:r>
            <w:r w:rsidRPr="002A1724">
              <w:t xml:space="preserve"> said it would review and communicate the qualifying rate at least once a year, every December.</w:t>
            </w:r>
            <w:r w:rsidR="003E7B75" w:rsidRPr="002A1724">
              <w:t xml:space="preserve"> In December 2021</w:t>
            </w:r>
            <w:r w:rsidR="00816B44" w:rsidRPr="002A1724">
              <w:t>,</w:t>
            </w:r>
            <w:r w:rsidR="003E7B75" w:rsidRPr="002A1724">
              <w:t xml:space="preserve"> OSFI confirmed that the minimum qualifying rate would remain the greater of the mortgage contract rate plus 2% or 5.25%.</w:t>
            </w:r>
          </w:p>
        </w:tc>
        <w:tc>
          <w:tcPr>
            <w:tcW w:w="3262" w:type="dxa"/>
            <w:tcBorders>
              <w:left w:val="nil"/>
              <w:right w:val="nil"/>
            </w:tcBorders>
          </w:tcPr>
          <w:p w14:paraId="3E6395F8" w14:textId="77777777" w:rsidR="009F27EB" w:rsidRPr="00970EAD" w:rsidRDefault="009F27EB" w:rsidP="00ED16DF">
            <w:pPr>
              <w:spacing w:after="0"/>
              <w:ind w:right="0"/>
              <w:jc w:val="left"/>
              <w:rPr>
                <w:b/>
                <w:sz w:val="32"/>
                <w:szCs w:val="32"/>
              </w:rPr>
            </w:pPr>
          </w:p>
        </w:tc>
      </w:tr>
      <w:tr w:rsidR="009F27EB" w:rsidRPr="005C7338" w14:paraId="6BC78E62" w14:textId="77777777" w:rsidTr="00F9762E">
        <w:trPr>
          <w:cantSplit/>
        </w:trPr>
        <w:tc>
          <w:tcPr>
            <w:tcW w:w="7038" w:type="dxa"/>
            <w:tcBorders>
              <w:left w:val="nil"/>
              <w:right w:val="single" w:sz="6" w:space="0" w:color="auto"/>
            </w:tcBorders>
          </w:tcPr>
          <w:p w14:paraId="43F1B643" w14:textId="28DCFDD6" w:rsidR="00587203" w:rsidRPr="002A1724" w:rsidRDefault="0085420A" w:rsidP="00970EAD">
            <w:pPr>
              <w:pStyle w:val="NormalparagraphGN"/>
              <w:numPr>
                <w:ilvl w:val="0"/>
                <w:numId w:val="9"/>
              </w:numPr>
            </w:pPr>
            <w:r w:rsidRPr="002A1724">
              <w:rPr>
                <w:b/>
                <w:lang w:val="en-CA"/>
              </w:rPr>
              <w:t>BC Financial Services Authority is now the regulator of real estate and financial institutions.</w:t>
            </w:r>
            <w:r w:rsidRPr="002A1724">
              <w:rPr>
                <w:lang w:val="en-CA"/>
              </w:rPr>
              <w:t xml:space="preserve"> </w:t>
            </w:r>
            <w:r w:rsidR="00C03D9B" w:rsidRPr="002A1724">
              <w:rPr>
                <w:bCs/>
              </w:rPr>
              <w:t>In the summer of 2021, the Real Estate Council of British Columbia, Office of the Superintendent of Real Estate, and BC</w:t>
            </w:r>
            <w:r w:rsidR="00F03179" w:rsidRPr="002A1724">
              <w:t xml:space="preserve"> </w:t>
            </w:r>
            <w:r w:rsidR="00C03D9B" w:rsidRPr="002A1724">
              <w:rPr>
                <w:bCs/>
              </w:rPr>
              <w:t>F</w:t>
            </w:r>
            <w:r w:rsidR="00F03179" w:rsidRPr="002A1724">
              <w:t xml:space="preserve">inancial </w:t>
            </w:r>
            <w:r w:rsidR="00C03D9B" w:rsidRPr="002A1724">
              <w:rPr>
                <w:bCs/>
              </w:rPr>
              <w:t>S</w:t>
            </w:r>
            <w:r w:rsidR="004114C8" w:rsidRPr="002A1724">
              <w:t xml:space="preserve">ervices </w:t>
            </w:r>
            <w:r w:rsidR="00C03D9B" w:rsidRPr="002A1724">
              <w:rPr>
                <w:bCs/>
              </w:rPr>
              <w:t>A</w:t>
            </w:r>
            <w:r w:rsidR="004114C8" w:rsidRPr="002A1724">
              <w:t>uthority</w:t>
            </w:r>
            <w:r w:rsidR="00C03D9B" w:rsidRPr="002A1724">
              <w:rPr>
                <w:bCs/>
              </w:rPr>
              <w:t xml:space="preserve"> amalgamated under the umbrella of the </w:t>
            </w:r>
            <w:r w:rsidR="001928C5" w:rsidRPr="002A1724">
              <w:t>BC</w:t>
            </w:r>
            <w:r w:rsidR="00C24ADF" w:rsidRPr="002A1724">
              <w:t>FS</w:t>
            </w:r>
            <w:r w:rsidR="002A70D7" w:rsidRPr="002A1724">
              <w:t>A.</w:t>
            </w:r>
            <w:r w:rsidR="00C03D9B" w:rsidRPr="002A1724">
              <w:rPr>
                <w:bCs/>
              </w:rPr>
              <w:t xml:space="preserve"> The BCFSA now regulates real estate </w:t>
            </w:r>
            <w:r w:rsidR="00A04CF6" w:rsidRPr="00970EAD">
              <w:rPr>
                <w:bCs/>
              </w:rPr>
              <w:t>licensees</w:t>
            </w:r>
            <w:r w:rsidR="00C03D9B" w:rsidRPr="002A1724">
              <w:rPr>
                <w:bCs/>
              </w:rPr>
              <w:t xml:space="preserve">, credit unions, trust companies, pension </w:t>
            </w:r>
            <w:r w:rsidR="00C24ADF" w:rsidRPr="002A1724">
              <w:rPr>
                <w:bCs/>
              </w:rPr>
              <w:t>funds, insurance companies</w:t>
            </w:r>
            <w:r w:rsidR="002A37CB" w:rsidRPr="002A1724">
              <w:t>,</w:t>
            </w:r>
            <w:r w:rsidR="00C24ADF" w:rsidRPr="002A1724">
              <w:rPr>
                <w:bCs/>
              </w:rPr>
              <w:t xml:space="preserve"> and </w:t>
            </w:r>
            <w:r w:rsidR="00C03D9B" w:rsidRPr="002A1724">
              <w:rPr>
                <w:bCs/>
              </w:rPr>
              <w:t>mortgage brokers.</w:t>
            </w:r>
          </w:p>
        </w:tc>
        <w:tc>
          <w:tcPr>
            <w:tcW w:w="3262" w:type="dxa"/>
            <w:tcBorders>
              <w:left w:val="nil"/>
              <w:right w:val="nil"/>
            </w:tcBorders>
          </w:tcPr>
          <w:p w14:paraId="2AE9F0CC" w14:textId="77777777" w:rsidR="009F27EB" w:rsidRPr="00970EAD" w:rsidRDefault="009F27EB" w:rsidP="00ED16DF">
            <w:pPr>
              <w:spacing w:after="0"/>
              <w:ind w:right="0"/>
              <w:jc w:val="left"/>
              <w:rPr>
                <w:b/>
                <w:sz w:val="32"/>
                <w:szCs w:val="32"/>
              </w:rPr>
            </w:pPr>
          </w:p>
        </w:tc>
      </w:tr>
      <w:tr w:rsidR="002C19A1" w:rsidRPr="005C7338" w14:paraId="37A82079" w14:textId="77777777" w:rsidTr="002C19A1">
        <w:trPr>
          <w:cantSplit/>
          <w:trHeight w:val="3645"/>
        </w:trPr>
        <w:tc>
          <w:tcPr>
            <w:tcW w:w="7038" w:type="dxa"/>
            <w:tcBorders>
              <w:left w:val="nil"/>
              <w:right w:val="single" w:sz="6" w:space="0" w:color="auto"/>
            </w:tcBorders>
          </w:tcPr>
          <w:p w14:paraId="44047A5D" w14:textId="77777777" w:rsidR="002C19A1" w:rsidRPr="002A1724" w:rsidRDefault="002C19A1" w:rsidP="002C19A1">
            <w:pPr>
              <w:pStyle w:val="NormalparagraphGN"/>
              <w:spacing w:before="120"/>
              <w:rPr>
                <w:bCs/>
                <w:spacing w:val="-3"/>
                <w:lang w:val="en-GB"/>
              </w:rPr>
            </w:pPr>
            <w:r w:rsidRPr="002A1724">
              <w:rPr>
                <w:b/>
                <w:bCs/>
              </w:rPr>
              <w:t>Of note:</w:t>
            </w:r>
            <w:r w:rsidRPr="002A1724">
              <w:rPr>
                <w:bCs/>
                <w:spacing w:val="-3"/>
                <w:lang w:val="en-GB"/>
              </w:rPr>
              <w:t xml:space="preserve"> </w:t>
            </w:r>
          </w:p>
          <w:p w14:paraId="7AD71F84" w14:textId="77777777" w:rsidR="002C19A1" w:rsidRPr="001035B3" w:rsidRDefault="002C19A1" w:rsidP="002C19A1">
            <w:pPr>
              <w:pStyle w:val="NormalparagraphGN"/>
              <w:numPr>
                <w:ilvl w:val="0"/>
                <w:numId w:val="31"/>
              </w:numPr>
              <w:spacing w:before="120"/>
              <w:ind w:left="345"/>
              <w:rPr>
                <w:bCs/>
                <w:spacing w:val="-3"/>
              </w:rPr>
            </w:pPr>
            <w:r w:rsidRPr="002A1724">
              <w:rPr>
                <w:b/>
                <w:bCs/>
                <w:spacing w:val="-3"/>
              </w:rPr>
              <w:t xml:space="preserve">Aboriginal law. </w:t>
            </w:r>
            <w:r w:rsidRPr="002A1724">
              <w:rPr>
                <w:bCs/>
                <w:spacing w:val="-3"/>
              </w:rPr>
              <w:t xml:space="preserve">Special considerations apply to First Nations lands. If a mortgage or foreclosure involves First Nations lands, consider seeking the advice of a lawyer with experience in Aboriginal law matters. The Framework Agreement on First Nation Land Management (the “Framework Agreement”) was ratified as the central authority by the </w:t>
            </w:r>
            <w:r w:rsidRPr="002A1724">
              <w:rPr>
                <w:bCs/>
                <w:i/>
                <w:spacing w:val="-3"/>
              </w:rPr>
              <w:t>Framework Agreement on First Nation Land Management Act</w:t>
            </w:r>
            <w:r w:rsidRPr="002A1724">
              <w:rPr>
                <w:bCs/>
                <w:spacing w:val="-3"/>
              </w:rPr>
              <w:t>, S.C. 2022, c. 19, s. 121, which came into force on December 15, 2022. The Framework Agreement recognizes First Nations’ inherent right to govern their lands, and signatory First Nations assume the administration and law-making authority over their lands.</w:t>
            </w:r>
            <w:r>
              <w:rPr>
                <w:bCs/>
                <w:spacing w:val="-3"/>
              </w:rPr>
              <w:t xml:space="preserve"> </w:t>
            </w:r>
            <w:r w:rsidRPr="001035B3">
              <w:rPr>
                <w:bCs/>
                <w:spacing w:val="-3"/>
              </w:rPr>
              <w:t>Consider the following searches when ascertaining interests and priorities in First Nations lands:</w:t>
            </w:r>
          </w:p>
          <w:p w14:paraId="2E8DF26F" w14:textId="4EB9C913" w:rsidR="002C19A1" w:rsidRPr="002C19A1" w:rsidRDefault="002C19A1" w:rsidP="002C19A1">
            <w:pPr>
              <w:pStyle w:val="NormalparagraphGN"/>
              <w:numPr>
                <w:ilvl w:val="0"/>
                <w:numId w:val="29"/>
              </w:numPr>
              <w:spacing w:before="120"/>
              <w:ind w:left="795" w:hanging="357"/>
              <w:rPr>
                <w:bCs/>
                <w:spacing w:val="-3"/>
              </w:rPr>
            </w:pPr>
            <w:r w:rsidRPr="002A1724">
              <w:rPr>
                <w:bCs/>
                <w:spacing w:val="-3"/>
              </w:rPr>
              <w:t>First Nations Land Management Resource Centre (</w:t>
            </w:r>
            <w:hyperlink r:id="rId14" w:history="1">
              <w:r w:rsidRPr="002A1724">
                <w:rPr>
                  <w:rStyle w:val="Hyperlink"/>
                  <w:bCs/>
                  <w:spacing w:val="-3"/>
                </w:rPr>
                <w:t>www.labrc.com</w:t>
              </w:r>
            </w:hyperlink>
            <w:r w:rsidRPr="002A1724">
              <w:rPr>
                <w:bCs/>
                <w:spacing w:val="-3"/>
              </w:rPr>
              <w:t xml:space="preserve">) for First Nation signatories operating under a land code and maintaining their own register of interests in their lands; </w:t>
            </w:r>
          </w:p>
        </w:tc>
        <w:tc>
          <w:tcPr>
            <w:tcW w:w="3262" w:type="dxa"/>
            <w:tcBorders>
              <w:left w:val="nil"/>
              <w:right w:val="nil"/>
            </w:tcBorders>
          </w:tcPr>
          <w:p w14:paraId="169A4725" w14:textId="77777777" w:rsidR="002C19A1" w:rsidRPr="00970EAD" w:rsidRDefault="002C19A1" w:rsidP="00ED16DF">
            <w:pPr>
              <w:spacing w:after="0"/>
              <w:ind w:right="0"/>
              <w:jc w:val="left"/>
              <w:rPr>
                <w:b/>
                <w:sz w:val="32"/>
                <w:szCs w:val="32"/>
              </w:rPr>
            </w:pPr>
          </w:p>
        </w:tc>
      </w:tr>
      <w:tr w:rsidR="002C19A1" w:rsidRPr="005C7338" w14:paraId="091D3B9E" w14:textId="77777777" w:rsidTr="002C19A1">
        <w:trPr>
          <w:cantSplit/>
          <w:trHeight w:val="1773"/>
        </w:trPr>
        <w:tc>
          <w:tcPr>
            <w:tcW w:w="7038" w:type="dxa"/>
            <w:tcBorders>
              <w:left w:val="nil"/>
              <w:right w:val="single" w:sz="6" w:space="0" w:color="auto"/>
            </w:tcBorders>
          </w:tcPr>
          <w:p w14:paraId="4F8E94B0" w14:textId="77777777" w:rsidR="002C19A1" w:rsidRPr="002A1724" w:rsidRDefault="002C19A1" w:rsidP="002C19A1">
            <w:pPr>
              <w:pStyle w:val="NormalparagraphGN"/>
              <w:numPr>
                <w:ilvl w:val="0"/>
                <w:numId w:val="29"/>
              </w:numPr>
              <w:spacing w:before="120"/>
              <w:ind w:left="795" w:hanging="357"/>
              <w:rPr>
                <w:bCs/>
                <w:spacing w:val="-3"/>
              </w:rPr>
            </w:pPr>
            <w:r w:rsidRPr="002A1724">
              <w:rPr>
                <w:bCs/>
                <w:spacing w:val="-3"/>
              </w:rPr>
              <w:t>Self-Governing First Nations Land Register for First Nations operating under the terms of self-government agreements;</w:t>
            </w:r>
          </w:p>
          <w:p w14:paraId="38DB589A" w14:textId="1B5222F7" w:rsidR="002C19A1" w:rsidRPr="002C19A1" w:rsidRDefault="002C19A1" w:rsidP="002C19A1">
            <w:pPr>
              <w:pStyle w:val="NormalparagraphGN"/>
              <w:numPr>
                <w:ilvl w:val="1"/>
                <w:numId w:val="29"/>
              </w:numPr>
              <w:spacing w:before="120"/>
              <w:ind w:left="1335"/>
              <w:rPr>
                <w:bCs/>
                <w:spacing w:val="-3"/>
              </w:rPr>
            </w:pPr>
            <w:r w:rsidRPr="002A1724">
              <w:rPr>
                <w:bCs/>
                <w:spacing w:val="-3"/>
              </w:rPr>
              <w:t>the Nis</w:t>
            </w:r>
            <w:r w:rsidRPr="00970EAD">
              <w:rPr>
                <w:bCs/>
                <w:spacing w:val="-3"/>
                <w:u w:val="single"/>
              </w:rPr>
              <w:t>g</w:t>
            </w:r>
            <w:r w:rsidRPr="002A1724">
              <w:rPr>
                <w:bCs/>
                <w:spacing w:val="-3"/>
              </w:rPr>
              <w:t>a’a Nation created their own land title system based on the Torrens system;</w:t>
            </w:r>
          </w:p>
        </w:tc>
        <w:tc>
          <w:tcPr>
            <w:tcW w:w="3262" w:type="dxa"/>
            <w:tcBorders>
              <w:left w:val="nil"/>
              <w:right w:val="nil"/>
            </w:tcBorders>
          </w:tcPr>
          <w:p w14:paraId="51E2E94E" w14:textId="77777777" w:rsidR="002C19A1" w:rsidRPr="00970EAD" w:rsidRDefault="002C19A1" w:rsidP="00ED16DF">
            <w:pPr>
              <w:spacing w:after="0"/>
              <w:ind w:right="0"/>
              <w:jc w:val="left"/>
              <w:rPr>
                <w:b/>
                <w:sz w:val="32"/>
                <w:szCs w:val="32"/>
              </w:rPr>
            </w:pPr>
          </w:p>
        </w:tc>
      </w:tr>
      <w:tr w:rsidR="00FF183F" w:rsidRPr="005C7338" w14:paraId="7B404A83" w14:textId="77777777" w:rsidTr="00A312BF">
        <w:trPr>
          <w:cantSplit/>
          <w:trHeight w:val="2523"/>
        </w:trPr>
        <w:tc>
          <w:tcPr>
            <w:tcW w:w="7038" w:type="dxa"/>
            <w:tcBorders>
              <w:left w:val="nil"/>
              <w:right w:val="single" w:sz="6" w:space="0" w:color="auto"/>
            </w:tcBorders>
          </w:tcPr>
          <w:p w14:paraId="245A2CF0" w14:textId="0901FBDC" w:rsidR="001B3926" w:rsidRPr="002A1724" w:rsidRDefault="001B3926" w:rsidP="002C19A1">
            <w:pPr>
              <w:pStyle w:val="NormalparagraphGN"/>
              <w:numPr>
                <w:ilvl w:val="0"/>
                <w:numId w:val="29"/>
              </w:numPr>
              <w:spacing w:before="120"/>
              <w:ind w:left="795" w:hanging="357"/>
              <w:rPr>
                <w:bCs/>
                <w:spacing w:val="-3"/>
              </w:rPr>
            </w:pPr>
            <w:r w:rsidRPr="002A1724">
              <w:rPr>
                <w:bCs/>
                <w:spacing w:val="-3"/>
              </w:rPr>
              <w:lastRenderedPageBreak/>
              <w:t>Land Title Survey Authority of British Columbia;</w:t>
            </w:r>
          </w:p>
          <w:p w14:paraId="327AC66F" w14:textId="2C27DA53" w:rsidR="001B3926" w:rsidRPr="002A1724" w:rsidRDefault="001B3926" w:rsidP="002C19A1">
            <w:pPr>
              <w:pStyle w:val="NormalparagraphGN"/>
              <w:numPr>
                <w:ilvl w:val="1"/>
                <w:numId w:val="29"/>
              </w:numPr>
              <w:spacing w:before="120"/>
              <w:ind w:left="1335"/>
              <w:rPr>
                <w:bCs/>
                <w:spacing w:val="-3"/>
              </w:rPr>
            </w:pPr>
            <w:r w:rsidRPr="002A1724">
              <w:rPr>
                <w:bCs/>
                <w:spacing w:val="-3"/>
              </w:rPr>
              <w:t xml:space="preserve">the Tsawwassen First Nation negotiated to have their lands registered under the provincial land title system as part of their treaty, though special sections of the </w:t>
            </w:r>
            <w:r w:rsidRPr="002A1724">
              <w:rPr>
                <w:bCs/>
                <w:i/>
                <w:spacing w:val="-3"/>
              </w:rPr>
              <w:t>Land Title Act</w:t>
            </w:r>
            <w:r w:rsidRPr="002A1724">
              <w:rPr>
                <w:bCs/>
                <w:spacing w:val="-3"/>
              </w:rPr>
              <w:t xml:space="preserve"> apply to these lands; </w:t>
            </w:r>
          </w:p>
          <w:p w14:paraId="2B1B6299" w14:textId="77777777" w:rsidR="001B3926" w:rsidRPr="002A1724" w:rsidRDefault="001B3926" w:rsidP="002C19A1">
            <w:pPr>
              <w:pStyle w:val="NormalparagraphGN"/>
              <w:numPr>
                <w:ilvl w:val="0"/>
                <w:numId w:val="29"/>
              </w:numPr>
              <w:spacing w:before="120"/>
              <w:ind w:left="795" w:hanging="357"/>
              <w:rPr>
                <w:bCs/>
                <w:spacing w:val="-3"/>
              </w:rPr>
            </w:pPr>
            <w:r w:rsidRPr="002A1724">
              <w:rPr>
                <w:bCs/>
                <w:spacing w:val="-3"/>
              </w:rPr>
              <w:t xml:space="preserve">Indian Land Registry System (“ILRS”) for records on interests in reserve and surrendered lands, pursuant to and as defined under the </w:t>
            </w:r>
            <w:r w:rsidRPr="002A1724">
              <w:rPr>
                <w:bCs/>
                <w:i/>
                <w:spacing w:val="-3"/>
              </w:rPr>
              <w:t>Indian Act</w:t>
            </w:r>
            <w:r w:rsidRPr="002A1724">
              <w:rPr>
                <w:bCs/>
                <w:spacing w:val="-3"/>
              </w:rPr>
              <w:t>, R.S.C. 1985, c. I-5;</w:t>
            </w:r>
          </w:p>
          <w:p w14:paraId="54A24BFE" w14:textId="0FEF6CDC" w:rsidR="001B3926" w:rsidRPr="002A1724" w:rsidRDefault="001B3926" w:rsidP="002C19A1">
            <w:pPr>
              <w:pStyle w:val="NormalparagraphGN"/>
              <w:numPr>
                <w:ilvl w:val="1"/>
                <w:numId w:val="29"/>
              </w:numPr>
              <w:spacing w:before="120"/>
              <w:ind w:left="1335"/>
              <w:rPr>
                <w:bCs/>
                <w:spacing w:val="-3"/>
              </w:rPr>
            </w:pPr>
            <w:r w:rsidRPr="002A1724">
              <w:rPr>
                <w:bCs/>
                <w:spacing w:val="-3"/>
              </w:rPr>
              <w:t xml:space="preserve">the Crown-Indigenous Relations and Northern Affairs Canada supports some First Nations in British Columbia in managing their lands and through maintaining the ILRS, although the ILRS is an information system only and does not create priority (except in the case of a registered assignment having priority over an unregistered assignment by s. 55(4) of the </w:t>
            </w:r>
            <w:r w:rsidRPr="002A1724">
              <w:rPr>
                <w:bCs/>
                <w:i/>
                <w:spacing w:val="-3"/>
              </w:rPr>
              <w:t>Indian Act</w:t>
            </w:r>
            <w:r w:rsidRPr="002A1724">
              <w:rPr>
                <w:bCs/>
                <w:spacing w:val="-3"/>
              </w:rPr>
              <w:t xml:space="preserve">). </w:t>
            </w:r>
          </w:p>
          <w:p w14:paraId="442979F1" w14:textId="6BE0FB98" w:rsidR="001B3926" w:rsidRPr="002A1724" w:rsidRDefault="001B3926" w:rsidP="002C19A1">
            <w:pPr>
              <w:pStyle w:val="NormalparagraphGN"/>
              <w:spacing w:before="120"/>
              <w:ind w:left="345"/>
              <w:rPr>
                <w:bCs/>
                <w:spacing w:val="-3"/>
              </w:rPr>
            </w:pPr>
            <w:r w:rsidRPr="002A1724">
              <w:rPr>
                <w:bCs/>
                <w:spacing w:val="-3"/>
              </w:rPr>
              <w:t xml:space="preserve">If a leasehold interest in First Nations lands subject to the </w:t>
            </w:r>
            <w:r w:rsidRPr="00970EAD">
              <w:rPr>
                <w:bCs/>
                <w:i/>
                <w:spacing w:val="-3"/>
              </w:rPr>
              <w:t>Indian Act</w:t>
            </w:r>
            <w:r w:rsidRPr="002A1724">
              <w:rPr>
                <w:bCs/>
                <w:spacing w:val="-3"/>
              </w:rPr>
              <w:t xml:space="preserve"> will be mortgaged, note that a lease on First Nations lands to a First Nations person can only be mortgaged and seized if the land is designated (</w:t>
            </w:r>
            <w:r w:rsidRPr="00970EAD">
              <w:rPr>
                <w:bCs/>
                <w:i/>
                <w:spacing w:val="-3"/>
              </w:rPr>
              <w:t>Indian Act</w:t>
            </w:r>
            <w:r w:rsidRPr="002A1724">
              <w:rPr>
                <w:bCs/>
                <w:spacing w:val="-3"/>
              </w:rPr>
              <w:t>, s. 89(1.1)). A lease to a First Nations person on lands that are held by a First Nations person under a certificate of possession does not have the same exemption from the protective effect of s. 89(1) of the Act.</w:t>
            </w:r>
            <w:r w:rsidR="001035B3">
              <w:rPr>
                <w:bCs/>
                <w:spacing w:val="-3"/>
              </w:rPr>
              <w:t xml:space="preserve"> </w:t>
            </w:r>
            <w:r w:rsidRPr="002A1724">
              <w:rPr>
                <w:bCs/>
                <w:spacing w:val="-3"/>
                <w:lang w:val="en-CA"/>
              </w:rPr>
              <w:t>Further information on Aboriginal law issues is available on the “Aboriginal Law” page in the “Practice Areas” section of the Continuing Legal Education Society of British Columbia website (</w:t>
            </w:r>
            <w:hyperlink r:id="rId15" w:history="1">
              <w:r w:rsidR="000D3D66" w:rsidRPr="007C623F">
                <w:rPr>
                  <w:rStyle w:val="Hyperlink"/>
                  <w:bCs/>
                  <w:spacing w:val="-3"/>
                  <w:lang w:val="en-CA"/>
                </w:rPr>
                <w:t>www.cle.bc.ca</w:t>
              </w:r>
            </w:hyperlink>
            <w:r w:rsidRPr="002A1724">
              <w:rPr>
                <w:bCs/>
                <w:spacing w:val="-3"/>
                <w:lang w:val="en-CA"/>
              </w:rPr>
              <w:t>) and in other CLEBC publications.</w:t>
            </w:r>
          </w:p>
          <w:p w14:paraId="61AE425B" w14:textId="0865EE09" w:rsidR="00A312BF" w:rsidRPr="002A1724" w:rsidRDefault="00A312BF" w:rsidP="002C19A1">
            <w:pPr>
              <w:pStyle w:val="NormalparagraphGN"/>
              <w:numPr>
                <w:ilvl w:val="0"/>
                <w:numId w:val="27"/>
              </w:numPr>
              <w:spacing w:before="120"/>
              <w:ind w:left="345" w:hanging="357"/>
            </w:pPr>
            <w:r w:rsidRPr="00970EAD">
              <w:rPr>
                <w:b/>
              </w:rPr>
              <w:t>Money laundering, fraud, and real estate.</w:t>
            </w:r>
            <w:r w:rsidRPr="002A1724">
              <w:t xml:space="preserve"> The prevalence of money laundering in British Columbia (particularly in the area of real estate) continues to be a concern. The provincial government established the Commission of Inquiry into Money Laundering in British Columbia, which was led by Austin Cullen J. as the commissioner. </w:t>
            </w:r>
            <w:r w:rsidRPr="002A1724">
              <w:rPr>
                <w:lang w:val="en-CA"/>
              </w:rPr>
              <w:t>The Cullen Commission’s final report was publicly released on June 15, 2022</w:t>
            </w:r>
            <w:r w:rsidRPr="002A1724">
              <w:t xml:space="preserve">. For more information on the Cullen Commission, and the link to the full report, see </w:t>
            </w:r>
            <w:r w:rsidRPr="002A1724">
              <w:rPr>
                <w:rStyle w:val="SmallCaps"/>
                <w:rFonts w:ascii="Times New Roman" w:hAnsi="Times New Roman"/>
              </w:rPr>
              <w:t>Law Society Notable Updates List (A-3).</w:t>
            </w:r>
          </w:p>
        </w:tc>
        <w:tc>
          <w:tcPr>
            <w:tcW w:w="3262" w:type="dxa"/>
            <w:tcBorders>
              <w:left w:val="nil"/>
              <w:right w:val="nil"/>
            </w:tcBorders>
          </w:tcPr>
          <w:p w14:paraId="75348787" w14:textId="77777777" w:rsidR="00FF183F" w:rsidRPr="00970EAD" w:rsidRDefault="00FF183F" w:rsidP="00300792">
            <w:pPr>
              <w:spacing w:after="0"/>
              <w:ind w:right="0"/>
              <w:jc w:val="left"/>
              <w:rPr>
                <w:b/>
                <w:sz w:val="32"/>
                <w:szCs w:val="32"/>
              </w:rPr>
            </w:pPr>
          </w:p>
        </w:tc>
      </w:tr>
      <w:tr w:rsidR="002C19A1" w:rsidRPr="005C7338" w14:paraId="2FAC725F" w14:textId="77777777" w:rsidTr="00C167C0">
        <w:trPr>
          <w:cantSplit/>
          <w:trHeight w:val="4338"/>
        </w:trPr>
        <w:tc>
          <w:tcPr>
            <w:tcW w:w="7038" w:type="dxa"/>
            <w:tcBorders>
              <w:left w:val="nil"/>
              <w:right w:val="single" w:sz="6" w:space="0" w:color="auto"/>
            </w:tcBorders>
          </w:tcPr>
          <w:p w14:paraId="2ED3B537" w14:textId="26A0A1D0" w:rsidR="002C19A1" w:rsidRPr="002A1724" w:rsidRDefault="002C19A1" w:rsidP="002C19A1">
            <w:pPr>
              <w:pStyle w:val="NormalparagraphGN"/>
              <w:spacing w:before="120"/>
              <w:ind w:left="345"/>
              <w:rPr>
                <w:bCs/>
                <w:spacing w:val="-3"/>
              </w:rPr>
            </w:pPr>
            <w:r w:rsidRPr="002A1724">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2A1724">
              <w:rPr>
                <w:i/>
              </w:rPr>
              <w:t>BC Code</w:t>
            </w:r>
            <w:r w:rsidRPr="002A1724">
              <w:t xml:space="preserve">, rules 3.2-7 and 3.2-8 and Law Society Rules 3-103(4), 3-109 and 3-110). See the resources on the Law Society’s Client ID &amp; Verification resources webpage such as the </w:t>
            </w:r>
            <w:hyperlink r:id="rId16" w:history="1">
              <w:r w:rsidRPr="002A1724">
                <w:t>Source of Money FAQS</w:t>
              </w:r>
            </w:hyperlink>
            <w:r w:rsidRPr="002A1724">
              <w:t>, Risk Assessment Case Studies for the Legal Profession in the context of real estate, trusts and companies and the Red Flags Quick Reference Guide. Also see the Risk</w:t>
            </w:r>
            <w:r>
              <w:t xml:space="preserve"> </w:t>
            </w:r>
            <w:r w:rsidRPr="002A1724">
              <w:t>Advisories for the Legal Profession regarding real estate, shell corporations, private lending, trusts, and litigation; Real Estate Transactions - Know Your Client Primer (</w:t>
            </w:r>
            <w:r w:rsidRPr="002A1724">
              <w:rPr>
                <w:i/>
              </w:rPr>
              <w:t>Benchers' Bulletin</w:t>
            </w:r>
            <w:r w:rsidRPr="002A1724">
              <w:t>, Summer 2021), and the Discipline Advisories including</w:t>
            </w:r>
            <w:r>
              <w:t xml:space="preserve"> </w:t>
            </w:r>
            <w:r w:rsidRPr="002A1724">
              <w:t>country/geographic risk, and private lending. Lawyers may contact a Law Society</w:t>
            </w:r>
            <w:r>
              <w:t xml:space="preserve"> </w:t>
            </w:r>
            <w:r w:rsidRPr="002A1724">
              <w:t xml:space="preserve">practice advisor at </w:t>
            </w:r>
            <w:hyperlink r:id="rId17" w:history="1">
              <w:r w:rsidRPr="002A1724">
                <w:rPr>
                  <w:color w:val="0000FF"/>
                  <w:u w:val="single"/>
                </w:rPr>
                <w:t>practiceadvice@lsbc.org</w:t>
              </w:r>
            </w:hyperlink>
            <w:r w:rsidRPr="002A1724">
              <w:t xml:space="preserve"> for </w:t>
            </w:r>
            <w:r w:rsidRPr="00970EAD">
              <w:t>guidance</w:t>
            </w:r>
            <w:r w:rsidRPr="002A1724">
              <w:t xml:space="preserve"> about the applicable </w:t>
            </w:r>
            <w:r w:rsidRPr="002A1724">
              <w:rPr>
                <w:i/>
              </w:rPr>
              <w:t xml:space="preserve">BC Code </w:t>
            </w:r>
            <w:r w:rsidRPr="002A1724">
              <w:t>rules and Law Society Rules.</w:t>
            </w:r>
          </w:p>
        </w:tc>
        <w:tc>
          <w:tcPr>
            <w:tcW w:w="3262" w:type="dxa"/>
            <w:tcBorders>
              <w:left w:val="nil"/>
              <w:right w:val="nil"/>
            </w:tcBorders>
          </w:tcPr>
          <w:p w14:paraId="0ADBDCA6" w14:textId="77777777" w:rsidR="002C19A1" w:rsidRPr="00970EAD" w:rsidRDefault="002C19A1" w:rsidP="00300792">
            <w:pPr>
              <w:spacing w:after="0"/>
              <w:ind w:right="0"/>
              <w:jc w:val="left"/>
              <w:rPr>
                <w:b/>
                <w:sz w:val="32"/>
                <w:szCs w:val="32"/>
              </w:rPr>
            </w:pPr>
          </w:p>
        </w:tc>
      </w:tr>
      <w:tr w:rsidR="00C167C0" w:rsidRPr="005C7338" w14:paraId="61491527" w14:textId="77777777" w:rsidTr="00C167C0">
        <w:trPr>
          <w:cantSplit/>
          <w:trHeight w:val="1170"/>
        </w:trPr>
        <w:tc>
          <w:tcPr>
            <w:tcW w:w="7038" w:type="dxa"/>
            <w:tcBorders>
              <w:left w:val="nil"/>
              <w:right w:val="single" w:sz="6" w:space="0" w:color="auto"/>
            </w:tcBorders>
          </w:tcPr>
          <w:p w14:paraId="0C4EC6C9" w14:textId="07964197" w:rsidR="00C167C0" w:rsidRPr="002A1724" w:rsidRDefault="00C167C0" w:rsidP="00C167C0">
            <w:pPr>
              <w:pStyle w:val="NormalparagraphGN"/>
              <w:spacing w:before="120"/>
              <w:ind w:left="360"/>
            </w:pPr>
            <w:r w:rsidRPr="002A1724">
              <w:t xml:space="preserve">Due to recent fraud activity, any instructions regarding the transfer of funds should be verified by a phone call or meeting with your client in person. See </w:t>
            </w:r>
            <w:hyperlink r:id="rId18" w:history="1">
              <w:r w:rsidRPr="002A1724">
                <w:rPr>
                  <w:rStyle w:val="Hyperlink"/>
                </w:rPr>
                <w:t>www.lif.ca/about-us/news/notices-to-lawyers/2022/don%e2%80%99t-bankrupt-your-firm,-part-ii/</w:t>
              </w:r>
            </w:hyperlink>
            <w:r w:rsidRPr="002A1724">
              <w:t xml:space="preserve"> for guidance.</w:t>
            </w:r>
          </w:p>
        </w:tc>
        <w:tc>
          <w:tcPr>
            <w:tcW w:w="3262" w:type="dxa"/>
            <w:tcBorders>
              <w:left w:val="nil"/>
              <w:right w:val="nil"/>
            </w:tcBorders>
          </w:tcPr>
          <w:p w14:paraId="452CC331" w14:textId="77777777" w:rsidR="00C167C0" w:rsidRPr="00970EAD" w:rsidRDefault="00C167C0" w:rsidP="00300792">
            <w:pPr>
              <w:spacing w:after="0"/>
              <w:ind w:right="0"/>
              <w:jc w:val="left"/>
              <w:rPr>
                <w:b/>
                <w:sz w:val="32"/>
                <w:szCs w:val="32"/>
              </w:rPr>
            </w:pPr>
          </w:p>
        </w:tc>
      </w:tr>
      <w:tr w:rsidR="00CE04EF" w:rsidRPr="005C7338" w14:paraId="49CA5C9A" w14:textId="77777777" w:rsidTr="00CE04EF">
        <w:trPr>
          <w:cantSplit/>
          <w:trHeight w:val="1935"/>
        </w:trPr>
        <w:tc>
          <w:tcPr>
            <w:tcW w:w="7038" w:type="dxa"/>
            <w:tcBorders>
              <w:left w:val="nil"/>
              <w:right w:val="single" w:sz="6" w:space="0" w:color="auto"/>
            </w:tcBorders>
          </w:tcPr>
          <w:p w14:paraId="4EBEF1AE" w14:textId="15B2D1D2" w:rsidR="00502F60" w:rsidRPr="002A1724" w:rsidRDefault="00502F60" w:rsidP="00CE04EF">
            <w:pPr>
              <w:pStyle w:val="NormalparagraphGN"/>
              <w:spacing w:before="120"/>
              <w:ind w:left="360"/>
            </w:pPr>
            <w:r w:rsidRPr="002A1724">
              <w:lastRenderedPageBreak/>
              <w:t>Any time you are transferring trust funds, by any means, in any kind of legal matter, you are at risk and must verify emailed instructions through direct phone or in-person contact. You must initiate the phone contact with your client, the bank</w:t>
            </w:r>
            <w:r w:rsidR="004C3A35">
              <w:t>,</w:t>
            </w:r>
            <w:r w:rsidR="009D29C1">
              <w:t xml:space="preserve"> or</w:t>
            </w:r>
            <w:r w:rsidRPr="002A1724">
              <w:t xml:space="preserve"> another lawyer or notary in</w:t>
            </w:r>
            <w:r w:rsidR="009D29C1">
              <w:t xml:space="preserve"> </w:t>
            </w:r>
            <w:r w:rsidRPr="002A1724">
              <w:t>person or by using the original phone number in the file or from a reliable directory</w:t>
            </w:r>
            <w:r w:rsidR="004C3A35">
              <w:t>.</w:t>
            </w:r>
          </w:p>
          <w:p w14:paraId="04832F70" w14:textId="3D06C258" w:rsidR="00CE04EF" w:rsidRPr="002A1724" w:rsidRDefault="00CE04EF" w:rsidP="00583E81">
            <w:pPr>
              <w:pStyle w:val="NormalparagraphGN"/>
              <w:numPr>
                <w:ilvl w:val="0"/>
                <w:numId w:val="8"/>
              </w:numPr>
              <w:tabs>
                <w:tab w:val="clear" w:pos="936"/>
                <w:tab w:val="num" w:pos="360"/>
              </w:tabs>
              <w:ind w:left="360"/>
            </w:pPr>
            <w:r w:rsidRPr="002A1724">
              <w:rPr>
                <w:b/>
                <w:bCs/>
              </w:rPr>
              <w:t>Mortgage fraud update.</w:t>
            </w:r>
            <w:r w:rsidRPr="002A1724">
              <w:rPr>
                <w:bCs/>
              </w:rPr>
              <w:t xml:space="preserve"> Recently, an individual has posed as a private mortgage broker to place fraudulent mortgages on homes without the owner’s knowledge. Ensure that you are carefully verifying your client’s identity</w:t>
            </w:r>
            <w:r w:rsidR="005C7338" w:rsidRPr="00970EAD">
              <w:rPr>
                <w:bCs/>
              </w:rPr>
              <w:t>. C</w:t>
            </w:r>
            <w:r w:rsidRPr="002A1724">
              <w:rPr>
                <w:bCs/>
              </w:rPr>
              <w:t xml:space="preserve">onsider checking </w:t>
            </w:r>
            <w:r w:rsidR="00783265" w:rsidRPr="00783265">
              <w:t>www.bcfsa.ca/public-resources/mortgage-brokers/find-mortgage-broker</w:t>
            </w:r>
            <w:r w:rsidRPr="002A1724">
              <w:rPr>
                <w:bCs/>
              </w:rPr>
              <w:t xml:space="preserve"> if a mortgage broker is involved to confirm that they are registered under the </w:t>
            </w:r>
            <w:r w:rsidRPr="002A1724">
              <w:rPr>
                <w:bCs/>
                <w:i/>
              </w:rPr>
              <w:t>Mortgage Brokers Act</w:t>
            </w:r>
            <w:r w:rsidR="001B3926" w:rsidRPr="002A1724">
              <w:rPr>
                <w:bCs/>
              </w:rPr>
              <w:t>, R.S.B.C. 1996, c. 313.</w:t>
            </w:r>
          </w:p>
        </w:tc>
        <w:tc>
          <w:tcPr>
            <w:tcW w:w="3262" w:type="dxa"/>
            <w:tcBorders>
              <w:left w:val="nil"/>
              <w:right w:val="nil"/>
            </w:tcBorders>
          </w:tcPr>
          <w:p w14:paraId="37BF87D2" w14:textId="77777777" w:rsidR="00CE04EF" w:rsidRPr="00970EAD" w:rsidRDefault="00CE04EF" w:rsidP="00300792">
            <w:pPr>
              <w:spacing w:after="0"/>
              <w:ind w:right="0"/>
              <w:jc w:val="left"/>
              <w:rPr>
                <w:b/>
                <w:sz w:val="32"/>
                <w:szCs w:val="32"/>
              </w:rPr>
            </w:pPr>
          </w:p>
        </w:tc>
      </w:tr>
      <w:tr w:rsidR="00FF183F" w:rsidRPr="005C7338" w14:paraId="7E2D5E78" w14:textId="77777777" w:rsidTr="00CE04EF">
        <w:trPr>
          <w:cantSplit/>
          <w:trHeight w:val="495"/>
        </w:trPr>
        <w:tc>
          <w:tcPr>
            <w:tcW w:w="7038" w:type="dxa"/>
            <w:tcBorders>
              <w:left w:val="nil"/>
              <w:right w:val="single" w:sz="6" w:space="0" w:color="auto"/>
            </w:tcBorders>
          </w:tcPr>
          <w:p w14:paraId="3F3DA8FB" w14:textId="1D9B4D26" w:rsidR="00597487" w:rsidRPr="002A1724" w:rsidRDefault="00FF183F" w:rsidP="00C03D9B">
            <w:pPr>
              <w:pStyle w:val="NormalparagraphGN"/>
              <w:numPr>
                <w:ilvl w:val="0"/>
                <w:numId w:val="8"/>
              </w:numPr>
              <w:tabs>
                <w:tab w:val="clear" w:pos="936"/>
                <w:tab w:val="num" w:pos="360"/>
              </w:tabs>
              <w:ind w:left="360"/>
              <w:rPr>
                <w:b/>
                <w:bCs/>
              </w:rPr>
            </w:pPr>
            <w:r w:rsidRPr="002A1724">
              <w:rPr>
                <w:b/>
                <w:bCs/>
              </w:rPr>
              <w:t>Additional resources.</w:t>
            </w:r>
            <w:r w:rsidRPr="002A1724">
              <w:t xml:space="preserve"> See the prescribed standard mortgage terms in the </w:t>
            </w:r>
            <w:r w:rsidRPr="002A1724">
              <w:rPr>
                <w:rStyle w:val="Italics"/>
                <w:rFonts w:ascii="Times New Roman" w:hAnsi="Times New Roman"/>
              </w:rPr>
              <w:t>British Columbia Mortgages Practice Manual</w:t>
            </w:r>
            <w:r w:rsidR="00C03D9B" w:rsidRPr="002A1724">
              <w:t xml:space="preserve"> (CLEBC, 1992-).</w:t>
            </w:r>
          </w:p>
        </w:tc>
        <w:tc>
          <w:tcPr>
            <w:tcW w:w="3262" w:type="dxa"/>
            <w:tcBorders>
              <w:left w:val="nil"/>
              <w:right w:val="nil"/>
            </w:tcBorders>
          </w:tcPr>
          <w:p w14:paraId="3B887CED" w14:textId="77777777" w:rsidR="00FF183F" w:rsidRPr="00970EAD" w:rsidRDefault="00FF183F" w:rsidP="003645EA">
            <w:pPr>
              <w:spacing w:after="0"/>
              <w:ind w:right="0"/>
              <w:jc w:val="left"/>
              <w:rPr>
                <w:b/>
                <w:sz w:val="32"/>
                <w:szCs w:val="32"/>
              </w:rPr>
            </w:pPr>
          </w:p>
        </w:tc>
      </w:tr>
      <w:tr w:rsidR="00A76C2F" w:rsidRPr="005C7338" w14:paraId="600ABE22" w14:textId="77777777" w:rsidTr="002C19A1">
        <w:trPr>
          <w:cantSplit/>
          <w:trHeight w:val="720"/>
        </w:trPr>
        <w:tc>
          <w:tcPr>
            <w:tcW w:w="7038" w:type="dxa"/>
            <w:tcBorders>
              <w:left w:val="nil"/>
              <w:right w:val="single" w:sz="6" w:space="0" w:color="auto"/>
            </w:tcBorders>
          </w:tcPr>
          <w:p w14:paraId="2D8E21A6" w14:textId="3FC33222" w:rsidR="00A76C2F" w:rsidRPr="002A1724" w:rsidRDefault="00A76C2F" w:rsidP="00C03D9B">
            <w:pPr>
              <w:pStyle w:val="NormalparagraphGN"/>
              <w:numPr>
                <w:ilvl w:val="0"/>
                <w:numId w:val="8"/>
              </w:numPr>
              <w:tabs>
                <w:tab w:val="clear" w:pos="936"/>
                <w:tab w:val="num" w:pos="360"/>
              </w:tabs>
              <w:ind w:left="360"/>
              <w:rPr>
                <w:b/>
                <w:bCs/>
              </w:rPr>
            </w:pPr>
            <w:r w:rsidRPr="002A1724">
              <w:rPr>
                <w:b/>
                <w:bCs/>
              </w:rPr>
              <w:t xml:space="preserve">Law Society of British Columbia. </w:t>
            </w:r>
            <w:r w:rsidRPr="002A1724">
              <w:rPr>
                <w:bCs/>
              </w:rPr>
              <w:t xml:space="preserve">For changes to the Law Society Rules and other Law Society updates and issues “of note”, see </w:t>
            </w:r>
            <w:r w:rsidRPr="002A1724">
              <w:rPr>
                <w:smallCaps/>
              </w:rPr>
              <w:t>law society notable updates list</w:t>
            </w:r>
            <w:r w:rsidRPr="002A1724">
              <w:rPr>
                <w:bCs/>
                <w:smallCaps/>
              </w:rPr>
              <w:t xml:space="preserve"> (</w:t>
            </w:r>
            <w:r w:rsidRPr="002A1724">
              <w:rPr>
                <w:bCs/>
              </w:rPr>
              <w:t xml:space="preserve">A-3). </w:t>
            </w:r>
          </w:p>
        </w:tc>
        <w:tc>
          <w:tcPr>
            <w:tcW w:w="3262" w:type="dxa"/>
            <w:tcBorders>
              <w:left w:val="nil"/>
              <w:right w:val="nil"/>
            </w:tcBorders>
          </w:tcPr>
          <w:p w14:paraId="40ADA11D" w14:textId="77777777" w:rsidR="00A76C2F" w:rsidRPr="00970EAD" w:rsidRDefault="00A76C2F" w:rsidP="003645EA">
            <w:pPr>
              <w:spacing w:after="0"/>
              <w:ind w:right="0"/>
              <w:jc w:val="left"/>
              <w:rPr>
                <w:b/>
                <w:sz w:val="32"/>
                <w:szCs w:val="32"/>
              </w:rPr>
            </w:pPr>
          </w:p>
        </w:tc>
      </w:tr>
      <w:tr w:rsidR="00F9762E" w:rsidRPr="005C7338" w14:paraId="253F606C" w14:textId="77777777" w:rsidTr="00970EAD">
        <w:trPr>
          <w:cantSplit/>
          <w:trHeight w:val="4815"/>
        </w:trPr>
        <w:tc>
          <w:tcPr>
            <w:tcW w:w="7038" w:type="dxa"/>
            <w:tcBorders>
              <w:left w:val="nil"/>
              <w:right w:val="single" w:sz="6" w:space="0" w:color="auto"/>
            </w:tcBorders>
          </w:tcPr>
          <w:p w14:paraId="696B27DA" w14:textId="77777777" w:rsidR="00CE04EF" w:rsidRPr="002A1724" w:rsidRDefault="00CE04EF" w:rsidP="00CE04EF">
            <w:pPr>
              <w:pStyle w:val="centre"/>
              <w:keepNext w:val="0"/>
              <w:keepLines w:val="0"/>
            </w:pPr>
            <w:r w:rsidRPr="002A1724">
              <w:t>CONTENTS</w:t>
            </w:r>
          </w:p>
          <w:p w14:paraId="4EE4C64A" w14:textId="77777777" w:rsidR="00CE04EF" w:rsidRPr="002A1724" w:rsidRDefault="00CE04EF" w:rsidP="00CE04EF">
            <w:pPr>
              <w:pStyle w:val="Contentslevel1GC"/>
              <w:tabs>
                <w:tab w:val="clear" w:pos="360"/>
                <w:tab w:val="left" w:pos="450"/>
              </w:tabs>
              <w:ind w:left="450" w:hanging="450"/>
            </w:pPr>
            <w:r w:rsidRPr="002A1724">
              <w:t>1</w:t>
            </w:r>
            <w:r w:rsidRPr="002A1724">
              <w:tab/>
              <w:t>Preliminary Matters</w:t>
            </w:r>
          </w:p>
          <w:p w14:paraId="3997D488" w14:textId="77777777" w:rsidR="00CE04EF" w:rsidRPr="002A1724" w:rsidRDefault="00CE04EF" w:rsidP="00CE04EF">
            <w:pPr>
              <w:pStyle w:val="Contentslevel1GC"/>
              <w:tabs>
                <w:tab w:val="clear" w:pos="360"/>
                <w:tab w:val="left" w:pos="450"/>
              </w:tabs>
              <w:ind w:left="450" w:hanging="450"/>
            </w:pPr>
            <w:r w:rsidRPr="002A1724">
              <w:t>2.</w:t>
            </w:r>
            <w:r w:rsidRPr="002A1724">
              <w:tab/>
              <w:t>Date and Introductory Clauses</w:t>
            </w:r>
          </w:p>
          <w:p w14:paraId="0BDE528A" w14:textId="77777777" w:rsidR="00CE04EF" w:rsidRPr="002A1724" w:rsidRDefault="00CE04EF" w:rsidP="00CE04EF">
            <w:pPr>
              <w:pStyle w:val="Contentslevel1GC"/>
              <w:tabs>
                <w:tab w:val="clear" w:pos="360"/>
                <w:tab w:val="left" w:pos="450"/>
              </w:tabs>
              <w:ind w:left="450" w:hanging="450"/>
            </w:pPr>
            <w:r w:rsidRPr="002A1724">
              <w:t>3.</w:t>
            </w:r>
            <w:r w:rsidRPr="002A1724">
              <w:tab/>
              <w:t>Identification of Parties</w:t>
            </w:r>
          </w:p>
          <w:p w14:paraId="6B11278F" w14:textId="77777777" w:rsidR="00A312BF" w:rsidRPr="002A1724" w:rsidRDefault="00A312BF" w:rsidP="00A312BF">
            <w:pPr>
              <w:pStyle w:val="Contentslevel1GC"/>
              <w:tabs>
                <w:tab w:val="clear" w:pos="360"/>
                <w:tab w:val="left" w:pos="450"/>
              </w:tabs>
              <w:ind w:left="450" w:hanging="450"/>
            </w:pPr>
            <w:r w:rsidRPr="002A1724">
              <w:t>4.</w:t>
            </w:r>
            <w:r w:rsidRPr="002A1724">
              <w:tab/>
              <w:t>Description of Property</w:t>
            </w:r>
          </w:p>
          <w:p w14:paraId="0C279855" w14:textId="77777777" w:rsidR="00A312BF" w:rsidRPr="002A1724" w:rsidRDefault="00A312BF" w:rsidP="00A312BF">
            <w:pPr>
              <w:pStyle w:val="Contentslevel1GC"/>
              <w:tabs>
                <w:tab w:val="clear" w:pos="360"/>
                <w:tab w:val="left" w:pos="450"/>
              </w:tabs>
              <w:ind w:left="450" w:hanging="450"/>
            </w:pPr>
            <w:r w:rsidRPr="002A1724">
              <w:t>5.</w:t>
            </w:r>
            <w:r w:rsidRPr="002A1724">
              <w:tab/>
              <w:t>Grant of Mortgage</w:t>
            </w:r>
          </w:p>
          <w:p w14:paraId="660BA043" w14:textId="77777777" w:rsidR="00A312BF" w:rsidRPr="002A1724" w:rsidRDefault="00A312BF" w:rsidP="00A312BF">
            <w:pPr>
              <w:pStyle w:val="Contentslevel1GC"/>
              <w:tabs>
                <w:tab w:val="clear" w:pos="360"/>
                <w:tab w:val="left" w:pos="450"/>
              </w:tabs>
              <w:ind w:left="450" w:hanging="450"/>
            </w:pPr>
            <w:r w:rsidRPr="002A1724">
              <w:t>6.</w:t>
            </w:r>
            <w:r w:rsidRPr="002A1724">
              <w:tab/>
              <w:t>Payment</w:t>
            </w:r>
          </w:p>
          <w:p w14:paraId="67100AB2" w14:textId="77777777" w:rsidR="00A312BF" w:rsidRPr="002A1724" w:rsidRDefault="00A312BF" w:rsidP="00A312BF">
            <w:pPr>
              <w:pStyle w:val="Contentslevel1GC"/>
              <w:tabs>
                <w:tab w:val="clear" w:pos="360"/>
                <w:tab w:val="left" w:pos="450"/>
              </w:tabs>
              <w:ind w:left="450" w:hanging="450"/>
            </w:pPr>
            <w:r w:rsidRPr="002A1724">
              <w:t>7.</w:t>
            </w:r>
            <w:r w:rsidRPr="002A1724">
              <w:tab/>
              <w:t>Express Exclusion of Specified Land Transfer Form Act Clauses</w:t>
            </w:r>
          </w:p>
          <w:p w14:paraId="6D773F21" w14:textId="77777777" w:rsidR="00A312BF" w:rsidRPr="002A1724" w:rsidRDefault="00A312BF" w:rsidP="00A312BF">
            <w:pPr>
              <w:pStyle w:val="Contentslevel1GC"/>
              <w:tabs>
                <w:tab w:val="clear" w:pos="360"/>
                <w:tab w:val="left" w:pos="450"/>
              </w:tabs>
              <w:ind w:left="450" w:hanging="450"/>
            </w:pPr>
            <w:r w:rsidRPr="002A1724">
              <w:t>8.</w:t>
            </w:r>
            <w:r w:rsidRPr="002A1724">
              <w:tab/>
              <w:t>Borrower’s Representations and Covenants</w:t>
            </w:r>
          </w:p>
          <w:p w14:paraId="12BDC77B" w14:textId="77777777" w:rsidR="00A312BF" w:rsidRPr="002A1724" w:rsidRDefault="00A312BF" w:rsidP="00A312BF">
            <w:pPr>
              <w:pStyle w:val="Contentslevel1GC"/>
              <w:tabs>
                <w:tab w:val="clear" w:pos="360"/>
                <w:tab w:val="left" w:pos="450"/>
              </w:tabs>
              <w:ind w:left="450" w:hanging="450"/>
            </w:pPr>
            <w:r w:rsidRPr="002A1724">
              <w:t>9.</w:t>
            </w:r>
            <w:r w:rsidRPr="002A1724">
              <w:tab/>
              <w:t>Lender’s Covenants</w:t>
            </w:r>
          </w:p>
          <w:p w14:paraId="159A8224" w14:textId="77777777" w:rsidR="00A312BF" w:rsidRPr="002A1724" w:rsidRDefault="00A312BF" w:rsidP="00A312BF">
            <w:pPr>
              <w:pStyle w:val="Contentslevel1GC"/>
              <w:tabs>
                <w:tab w:val="clear" w:pos="360"/>
                <w:tab w:val="left" w:pos="450"/>
              </w:tabs>
              <w:ind w:left="450" w:hanging="450"/>
            </w:pPr>
            <w:r w:rsidRPr="002A1724">
              <w:t>10.</w:t>
            </w:r>
            <w:r w:rsidRPr="002A1724">
              <w:tab/>
              <w:t>Default</w:t>
            </w:r>
          </w:p>
          <w:p w14:paraId="637F6B5A" w14:textId="77777777" w:rsidR="00A312BF" w:rsidRPr="002A1724" w:rsidRDefault="00A312BF" w:rsidP="00A312BF">
            <w:pPr>
              <w:pStyle w:val="Contentslevel1GC"/>
              <w:tabs>
                <w:tab w:val="clear" w:pos="360"/>
                <w:tab w:val="left" w:pos="450"/>
              </w:tabs>
              <w:ind w:left="450" w:hanging="450"/>
            </w:pPr>
            <w:r w:rsidRPr="002A1724">
              <w:t>11.</w:t>
            </w:r>
            <w:r w:rsidRPr="002A1724">
              <w:tab/>
              <w:t>Enforcement</w:t>
            </w:r>
          </w:p>
          <w:p w14:paraId="2A465874" w14:textId="77777777" w:rsidR="00A312BF" w:rsidRPr="002A1724" w:rsidRDefault="00A312BF" w:rsidP="00A312BF">
            <w:pPr>
              <w:pStyle w:val="Contentslevel1GC"/>
              <w:tabs>
                <w:tab w:val="clear" w:pos="360"/>
                <w:tab w:val="left" w:pos="450"/>
              </w:tabs>
              <w:ind w:left="450" w:hanging="450"/>
            </w:pPr>
            <w:r w:rsidRPr="002A1724">
              <w:t>12.</w:t>
            </w:r>
            <w:r w:rsidRPr="002A1724">
              <w:tab/>
              <w:t>Other Rights of the Lender</w:t>
            </w:r>
          </w:p>
          <w:p w14:paraId="67BC1E2C" w14:textId="77777777" w:rsidR="00A312BF" w:rsidRPr="002A1724" w:rsidRDefault="00A312BF" w:rsidP="00A312BF">
            <w:pPr>
              <w:pStyle w:val="Contentslevel1GC"/>
              <w:tabs>
                <w:tab w:val="clear" w:pos="360"/>
                <w:tab w:val="left" w:pos="450"/>
              </w:tabs>
              <w:ind w:left="450" w:hanging="450"/>
            </w:pPr>
            <w:r w:rsidRPr="002A1724">
              <w:t>13.</w:t>
            </w:r>
            <w:r w:rsidRPr="002A1724">
              <w:tab/>
              <w:t>Security Provisions</w:t>
            </w:r>
          </w:p>
          <w:p w14:paraId="36DE7B7D" w14:textId="77777777" w:rsidR="00A312BF" w:rsidRPr="002A1724" w:rsidRDefault="00A312BF" w:rsidP="00A312BF">
            <w:pPr>
              <w:pStyle w:val="Contentslevel1GC"/>
              <w:tabs>
                <w:tab w:val="clear" w:pos="360"/>
                <w:tab w:val="left" w:pos="450"/>
              </w:tabs>
              <w:ind w:left="450" w:hanging="450"/>
            </w:pPr>
            <w:r w:rsidRPr="002A1724">
              <w:t>14.</w:t>
            </w:r>
            <w:r w:rsidRPr="002A1724">
              <w:tab/>
              <w:t>Miscellaneous</w:t>
            </w:r>
          </w:p>
          <w:p w14:paraId="172D0E13" w14:textId="10344DC5" w:rsidR="00A312BF" w:rsidRPr="002A1724" w:rsidRDefault="00A312BF" w:rsidP="00A312BF">
            <w:pPr>
              <w:pStyle w:val="Contentslevel1GC"/>
              <w:tabs>
                <w:tab w:val="clear" w:pos="360"/>
                <w:tab w:val="left" w:pos="450"/>
              </w:tabs>
              <w:ind w:left="450" w:hanging="450"/>
            </w:pPr>
            <w:r w:rsidRPr="002A1724">
              <w:t>15.</w:t>
            </w:r>
            <w:r w:rsidRPr="002A1724">
              <w:tab/>
              <w:t>Interpretation and General Provisions</w:t>
            </w:r>
          </w:p>
        </w:tc>
        <w:tc>
          <w:tcPr>
            <w:tcW w:w="3262" w:type="dxa"/>
            <w:tcBorders>
              <w:left w:val="nil"/>
              <w:right w:val="nil"/>
            </w:tcBorders>
          </w:tcPr>
          <w:p w14:paraId="36819BB6" w14:textId="77777777" w:rsidR="00F9762E" w:rsidRPr="00970EAD" w:rsidRDefault="00F9762E" w:rsidP="003645EA">
            <w:pPr>
              <w:spacing w:after="0"/>
              <w:ind w:right="0"/>
              <w:jc w:val="left"/>
              <w:rPr>
                <w:b/>
                <w:sz w:val="32"/>
                <w:szCs w:val="32"/>
              </w:rPr>
            </w:pPr>
          </w:p>
        </w:tc>
      </w:tr>
      <w:tr w:rsidR="00F90B9B" w:rsidRPr="005C7338" w14:paraId="221EF435" w14:textId="77777777" w:rsidTr="00F9762E">
        <w:trPr>
          <w:cantSplit/>
        </w:trPr>
        <w:tc>
          <w:tcPr>
            <w:tcW w:w="7038" w:type="dxa"/>
            <w:tcBorders>
              <w:left w:val="nil"/>
              <w:right w:val="single" w:sz="6" w:space="0" w:color="auto"/>
            </w:tcBorders>
          </w:tcPr>
          <w:p w14:paraId="29F37968" w14:textId="77777777" w:rsidR="00F90B9B" w:rsidRPr="002A1724" w:rsidRDefault="00F90B9B" w:rsidP="00ED16DF">
            <w:pPr>
              <w:pStyle w:val="centre"/>
              <w:keepNext w:val="0"/>
              <w:keepLines w:val="0"/>
            </w:pPr>
            <w:r w:rsidRPr="002A1724">
              <w:t>CHECKLIST</w:t>
            </w:r>
          </w:p>
        </w:tc>
        <w:tc>
          <w:tcPr>
            <w:tcW w:w="3262" w:type="dxa"/>
            <w:tcBorders>
              <w:left w:val="nil"/>
              <w:right w:val="nil"/>
            </w:tcBorders>
          </w:tcPr>
          <w:p w14:paraId="7C85551B" w14:textId="77777777" w:rsidR="00F90B9B" w:rsidRPr="00970EAD" w:rsidRDefault="00F90B9B" w:rsidP="00ED16DF">
            <w:pPr>
              <w:spacing w:after="0"/>
              <w:ind w:right="0"/>
              <w:jc w:val="left"/>
              <w:rPr>
                <w:b/>
                <w:sz w:val="32"/>
                <w:szCs w:val="32"/>
              </w:rPr>
            </w:pPr>
          </w:p>
        </w:tc>
      </w:tr>
      <w:tr w:rsidR="00F9762E" w:rsidRPr="005C7338" w14:paraId="524FB204" w14:textId="77777777" w:rsidTr="00583E81">
        <w:trPr>
          <w:cantSplit/>
          <w:trHeight w:val="270"/>
        </w:trPr>
        <w:tc>
          <w:tcPr>
            <w:tcW w:w="7038" w:type="dxa"/>
            <w:tcBorders>
              <w:left w:val="nil"/>
              <w:right w:val="single" w:sz="6" w:space="0" w:color="auto"/>
            </w:tcBorders>
          </w:tcPr>
          <w:p w14:paraId="188B516D" w14:textId="77777777" w:rsidR="00F9762E" w:rsidRPr="002A1724" w:rsidRDefault="00F9762E" w:rsidP="00F9762E">
            <w:pPr>
              <w:pStyle w:val="NumberedheadingGH"/>
            </w:pPr>
            <w:r w:rsidRPr="002A1724">
              <w:t>1.</w:t>
            </w:r>
            <w:r w:rsidRPr="002A1724">
              <w:tab/>
              <w:t>PRELIMINARY MATTERS</w:t>
            </w:r>
          </w:p>
        </w:tc>
        <w:tc>
          <w:tcPr>
            <w:tcW w:w="3262" w:type="dxa"/>
            <w:tcBorders>
              <w:left w:val="nil"/>
              <w:right w:val="nil"/>
            </w:tcBorders>
          </w:tcPr>
          <w:p w14:paraId="33BF709B" w14:textId="77777777" w:rsidR="00F9762E" w:rsidRPr="00970EAD" w:rsidRDefault="00F9762E" w:rsidP="00F9762E">
            <w:pPr>
              <w:pStyle w:val="Level111G1"/>
              <w:rPr>
                <w:b/>
                <w:sz w:val="32"/>
                <w:szCs w:val="32"/>
              </w:rPr>
            </w:pPr>
          </w:p>
        </w:tc>
      </w:tr>
      <w:tr w:rsidR="00F9762E" w:rsidRPr="005C7338" w14:paraId="1827EF47" w14:textId="77777777" w:rsidTr="00583E81">
        <w:trPr>
          <w:cantSplit/>
          <w:trHeight w:val="423"/>
        </w:trPr>
        <w:tc>
          <w:tcPr>
            <w:tcW w:w="7038" w:type="dxa"/>
            <w:tcBorders>
              <w:left w:val="nil"/>
              <w:right w:val="single" w:sz="6" w:space="0" w:color="auto"/>
            </w:tcBorders>
          </w:tcPr>
          <w:p w14:paraId="566D16C6" w14:textId="77777777" w:rsidR="00F9762E" w:rsidRPr="002A1724" w:rsidRDefault="00F9762E" w:rsidP="00583E81">
            <w:pPr>
              <w:pStyle w:val="NumberedheadingGH"/>
              <w:keepNext w:val="0"/>
              <w:keepLines w:val="0"/>
              <w:tabs>
                <w:tab w:val="clear" w:pos="450"/>
                <w:tab w:val="left" w:pos="540"/>
              </w:tabs>
              <w:spacing w:before="40"/>
              <w:ind w:left="907" w:hanging="907"/>
              <w:rPr>
                <w:b w:val="0"/>
                <w:caps w:val="0"/>
              </w:rPr>
            </w:pPr>
            <w:r w:rsidRPr="002A1724">
              <w:rPr>
                <w:b w:val="0"/>
                <w:caps w:val="0"/>
              </w:rPr>
              <w:tab/>
              <w:t>1.1</w:t>
            </w:r>
            <w:r w:rsidRPr="002A1724">
              <w:rPr>
                <w:b w:val="0"/>
                <w:caps w:val="0"/>
              </w:rPr>
              <w:tab/>
              <w:t xml:space="preserve">Complete the </w:t>
            </w:r>
            <w:r w:rsidRPr="002A1724">
              <w:rPr>
                <w:b w:val="0"/>
                <w:bCs/>
                <w:caps w:val="0"/>
                <w:smallCaps/>
              </w:rPr>
              <w:t xml:space="preserve">client </w:t>
            </w:r>
            <w:r w:rsidRPr="002A1724">
              <w:rPr>
                <w:b w:val="0"/>
                <w:caps w:val="0"/>
                <w:smallCaps/>
              </w:rPr>
              <w:t>file opening and closing</w:t>
            </w:r>
            <w:r w:rsidRPr="002A1724">
              <w:rPr>
                <w:b w:val="0"/>
                <w:caps w:val="0"/>
              </w:rPr>
              <w:t xml:space="preserve"> (A-2) and </w:t>
            </w:r>
            <w:r w:rsidRPr="002A1724">
              <w:rPr>
                <w:rStyle w:val="SmallCaps"/>
                <w:rFonts w:ascii="Times New Roman" w:hAnsi="Times New Roman"/>
                <w:b w:val="0"/>
                <w:caps w:val="0"/>
              </w:rPr>
              <w:t>mortgage procedure</w:t>
            </w:r>
            <w:r w:rsidR="0085420A" w:rsidRPr="00970EAD">
              <w:rPr>
                <w:rStyle w:val="SmallCaps"/>
                <w:rFonts w:ascii="Times New Roman" w:hAnsi="Times New Roman"/>
                <w:b w:val="0"/>
              </w:rPr>
              <w:t xml:space="preserve"> (F</w:t>
            </w:r>
            <w:r w:rsidR="0085420A" w:rsidRPr="00970EAD">
              <w:rPr>
                <w:rStyle w:val="SmallCaps"/>
                <w:rFonts w:ascii="Times New Roman" w:hAnsi="Times New Roman"/>
                <w:b w:val="0"/>
              </w:rPr>
              <w:noBreakHyphen/>
              <w:t>2)</w:t>
            </w:r>
            <w:r w:rsidRPr="002A1724">
              <w:rPr>
                <w:rStyle w:val="SmallCaps"/>
                <w:rFonts w:ascii="Times New Roman" w:hAnsi="Times New Roman"/>
                <w:b w:val="0"/>
                <w:caps w:val="0"/>
              </w:rPr>
              <w:t xml:space="preserve"> </w:t>
            </w:r>
            <w:r w:rsidRPr="002A1724">
              <w:rPr>
                <w:b w:val="0"/>
                <w:caps w:val="0"/>
              </w:rPr>
              <w:t>checklists</w:t>
            </w:r>
            <w:r w:rsidRPr="002A1724">
              <w:rPr>
                <w:rStyle w:val="SmallCaps"/>
                <w:rFonts w:ascii="Times New Roman" w:hAnsi="Times New Roman"/>
                <w:b w:val="0"/>
                <w:caps w:val="0"/>
              </w:rPr>
              <w:t>.</w:t>
            </w:r>
          </w:p>
        </w:tc>
        <w:tc>
          <w:tcPr>
            <w:tcW w:w="3262" w:type="dxa"/>
            <w:tcBorders>
              <w:left w:val="nil"/>
              <w:right w:val="nil"/>
            </w:tcBorders>
          </w:tcPr>
          <w:p w14:paraId="320F832C" w14:textId="77777777" w:rsidR="00F9762E" w:rsidRPr="00970EAD" w:rsidRDefault="00F9762E" w:rsidP="00ED16DF">
            <w:pPr>
              <w:spacing w:after="0"/>
              <w:ind w:right="0"/>
              <w:jc w:val="left"/>
              <w:rPr>
                <w:sz w:val="32"/>
                <w:szCs w:val="32"/>
              </w:rPr>
            </w:pPr>
          </w:p>
        </w:tc>
      </w:tr>
      <w:tr w:rsidR="00C167C0" w:rsidRPr="005C7338" w14:paraId="00643D04" w14:textId="77777777" w:rsidTr="00C167C0">
        <w:trPr>
          <w:cantSplit/>
          <w:trHeight w:val="2457"/>
        </w:trPr>
        <w:tc>
          <w:tcPr>
            <w:tcW w:w="7038" w:type="dxa"/>
            <w:tcBorders>
              <w:left w:val="nil"/>
              <w:right w:val="single" w:sz="6" w:space="0" w:color="auto"/>
            </w:tcBorders>
          </w:tcPr>
          <w:p w14:paraId="149F91C8" w14:textId="5CFE150B" w:rsidR="00C167C0" w:rsidRPr="002A1724" w:rsidRDefault="00C167C0" w:rsidP="00C03D9B">
            <w:pPr>
              <w:pStyle w:val="Level111G1"/>
            </w:pPr>
            <w:r w:rsidRPr="002A1724">
              <w:tab/>
              <w:t>1.2</w:t>
            </w:r>
            <w:r w:rsidRPr="002A1724">
              <w:tab/>
              <w:t xml:space="preserve">Confirm compliance with Law Society Rules 3-98 to 3-110 for client identification and verification and the source of money for financial transactions, and complete the </w:t>
            </w:r>
            <w:r w:rsidRPr="002A1724">
              <w:rPr>
                <w:smallCaps/>
              </w:rPr>
              <w:t>client identification, verification AND SOURCE OF MONEY</w:t>
            </w:r>
            <w:r w:rsidRPr="002A1724">
              <w:t xml:space="preserve"> (A-1) checklist. Consider periodic monitoring requirements (Law Society Rule 3-110). </w:t>
            </w:r>
            <w:r w:rsidRPr="002A1724">
              <w:rPr>
                <w:rFonts w:eastAsia="Calibri"/>
              </w:rPr>
              <w:t>If the client is</w:t>
            </w:r>
            <w:r w:rsidRPr="002A1724">
              <w:t xml:space="preserve"> a company or other organization, note the rules about verifying an organization’s identity and the individual(s) instructing you on the organization’s behalf as well as identifying shareholders,</w:t>
            </w:r>
            <w:r>
              <w:br/>
            </w:r>
          </w:p>
        </w:tc>
        <w:tc>
          <w:tcPr>
            <w:tcW w:w="3262" w:type="dxa"/>
            <w:tcBorders>
              <w:left w:val="nil"/>
              <w:right w:val="nil"/>
            </w:tcBorders>
          </w:tcPr>
          <w:p w14:paraId="48A86CD7" w14:textId="77777777" w:rsidR="00C167C0" w:rsidRPr="00970EAD" w:rsidRDefault="00C167C0" w:rsidP="00ED16DF">
            <w:pPr>
              <w:spacing w:after="0"/>
              <w:ind w:right="0"/>
              <w:jc w:val="left"/>
              <w:rPr>
                <w:b/>
                <w:sz w:val="32"/>
                <w:szCs w:val="32"/>
              </w:rPr>
            </w:pPr>
          </w:p>
        </w:tc>
      </w:tr>
      <w:tr w:rsidR="00F90B9B" w:rsidRPr="005C7338" w14:paraId="5B1C6A94" w14:textId="77777777" w:rsidTr="00C167C0">
        <w:trPr>
          <w:cantSplit/>
          <w:trHeight w:val="1935"/>
        </w:trPr>
        <w:tc>
          <w:tcPr>
            <w:tcW w:w="7038" w:type="dxa"/>
            <w:tcBorders>
              <w:left w:val="nil"/>
              <w:right w:val="single" w:sz="6" w:space="0" w:color="auto"/>
            </w:tcBorders>
          </w:tcPr>
          <w:p w14:paraId="4F13246C" w14:textId="5C97C8E7" w:rsidR="00F90B9B" w:rsidRPr="002A1724" w:rsidRDefault="00C167C0" w:rsidP="00C03D9B">
            <w:pPr>
              <w:pStyle w:val="Level111G1"/>
            </w:pPr>
            <w:r>
              <w:lastRenderedPageBreak/>
              <w:tab/>
            </w:r>
            <w:r>
              <w:tab/>
            </w:r>
            <w:r w:rsidR="008718CD" w:rsidRPr="002A1724">
              <w:t>directors and owners and obtaining information about the organization</w:t>
            </w:r>
            <w:r w:rsidR="008F5834" w:rsidRPr="002A1724">
              <w:t>’</w:t>
            </w:r>
            <w:r w:rsidR="008718CD" w:rsidRPr="002A1724">
              <w:t>s ownership, control and structure.</w:t>
            </w:r>
            <w:r w:rsidR="008718CD" w:rsidRPr="002A1724">
              <w:rPr>
                <w:rFonts w:eastAsia="Calibri"/>
              </w:rPr>
              <w:t xml:space="preserve"> </w:t>
            </w:r>
            <w:r w:rsidR="008718CD" w:rsidRPr="002A1724">
              <w:t>Criminals use ordinary legal instruments to launder money, including private mortgages, shell and numbered companies, bare trusts, and nominees, attempting to disguise the true owners of real property, the beneficial owners. See</w:t>
            </w:r>
            <w:r w:rsidR="008F5834" w:rsidRPr="002A1724">
              <w:t xml:space="preserve"> “</w:t>
            </w:r>
            <w:r w:rsidR="008D76F4" w:rsidRPr="002A1724">
              <w:t>M</w:t>
            </w:r>
            <w:r w:rsidR="008718CD" w:rsidRPr="002A1724">
              <w:t>oney laundering</w:t>
            </w:r>
            <w:r w:rsidR="008D76F4" w:rsidRPr="002A1724">
              <w:t>, fraud,</w:t>
            </w:r>
            <w:r w:rsidR="008718CD" w:rsidRPr="002A1724">
              <w:t xml:space="preserve"> and real estate</w:t>
            </w:r>
            <w:r w:rsidR="008F5834" w:rsidRPr="002A1724">
              <w:t>”</w:t>
            </w:r>
            <w:r w:rsidR="008718CD" w:rsidRPr="002A1724">
              <w:t xml:space="preserve"> in the</w:t>
            </w:r>
            <w:r w:rsidR="008F5834" w:rsidRPr="002A1724">
              <w:t xml:space="preserve"> “</w:t>
            </w:r>
            <w:r w:rsidR="008D76F4" w:rsidRPr="002A1724">
              <w:t>O</w:t>
            </w:r>
            <w:r w:rsidR="008718CD" w:rsidRPr="002A1724">
              <w:t>f note</w:t>
            </w:r>
            <w:r w:rsidR="008F5834" w:rsidRPr="002A1724">
              <w:t>”</w:t>
            </w:r>
            <w:r w:rsidR="008718CD" w:rsidRPr="002A1724">
              <w:t xml:space="preserve"> section at the beginning of this checklist for more information, including the Discipline Advisory</w:t>
            </w:r>
            <w:r w:rsidR="0085420A" w:rsidRPr="002A1724">
              <w:t xml:space="preserve"> of April 2, 2019 - Private </w:t>
            </w:r>
            <w:r w:rsidR="001928C5" w:rsidRPr="002A1724">
              <w:t>l</w:t>
            </w:r>
            <w:r w:rsidR="0085420A" w:rsidRPr="002A1724">
              <w:t>ending</w:t>
            </w:r>
            <w:r w:rsidR="008718CD" w:rsidRPr="002A1724">
              <w:t>. Be alert to red flags.</w:t>
            </w:r>
          </w:p>
        </w:tc>
        <w:tc>
          <w:tcPr>
            <w:tcW w:w="3262" w:type="dxa"/>
            <w:tcBorders>
              <w:left w:val="nil"/>
              <w:right w:val="nil"/>
            </w:tcBorders>
          </w:tcPr>
          <w:p w14:paraId="2C6934D4" w14:textId="77777777" w:rsidR="00F90B9B" w:rsidRPr="00970EAD" w:rsidRDefault="00F90B9B" w:rsidP="00ED16DF">
            <w:pPr>
              <w:spacing w:after="0"/>
              <w:ind w:right="0"/>
              <w:jc w:val="left"/>
              <w:rPr>
                <w:b/>
                <w:sz w:val="32"/>
                <w:szCs w:val="32"/>
              </w:rPr>
            </w:pPr>
          </w:p>
        </w:tc>
      </w:tr>
      <w:tr w:rsidR="00ED16DF" w:rsidRPr="005C7338" w14:paraId="55E26041" w14:textId="77777777" w:rsidTr="00F9762E">
        <w:trPr>
          <w:cantSplit/>
        </w:trPr>
        <w:tc>
          <w:tcPr>
            <w:tcW w:w="7038" w:type="dxa"/>
            <w:tcBorders>
              <w:left w:val="nil"/>
              <w:right w:val="single" w:sz="6" w:space="0" w:color="auto"/>
            </w:tcBorders>
          </w:tcPr>
          <w:p w14:paraId="6C318721" w14:textId="77777777" w:rsidR="00ED16DF" w:rsidRPr="002A1724" w:rsidRDefault="00ED16DF" w:rsidP="00ED16DF">
            <w:pPr>
              <w:pStyle w:val="NumberedheadingGH"/>
            </w:pPr>
            <w:r w:rsidRPr="002A1724">
              <w:t>2.</w:t>
            </w:r>
            <w:r w:rsidRPr="002A1724">
              <w:tab/>
            </w:r>
            <w:r w:rsidR="00751B51" w:rsidRPr="002A1724">
              <w:t xml:space="preserve">DATE and </w:t>
            </w:r>
            <w:r w:rsidRPr="002A1724">
              <w:t>INTRODUCTORY CLAUSES</w:t>
            </w:r>
          </w:p>
        </w:tc>
        <w:tc>
          <w:tcPr>
            <w:tcW w:w="3262" w:type="dxa"/>
            <w:tcBorders>
              <w:left w:val="nil"/>
              <w:right w:val="nil"/>
            </w:tcBorders>
          </w:tcPr>
          <w:p w14:paraId="4319F540" w14:textId="77777777" w:rsidR="00ED16DF" w:rsidRPr="00970EAD" w:rsidRDefault="00ED16DF" w:rsidP="000B2194">
            <w:pPr>
              <w:pStyle w:val="Level111G1"/>
              <w:rPr>
                <w:b/>
                <w:sz w:val="32"/>
                <w:szCs w:val="32"/>
              </w:rPr>
            </w:pPr>
          </w:p>
        </w:tc>
      </w:tr>
      <w:tr w:rsidR="00F90B9B" w:rsidRPr="005C7338" w14:paraId="78BDDDCA" w14:textId="77777777" w:rsidTr="00F9762E">
        <w:trPr>
          <w:cantSplit/>
          <w:trHeight w:val="531"/>
        </w:trPr>
        <w:tc>
          <w:tcPr>
            <w:tcW w:w="7038" w:type="dxa"/>
            <w:tcBorders>
              <w:left w:val="nil"/>
              <w:right w:val="single" w:sz="6" w:space="0" w:color="auto"/>
            </w:tcBorders>
          </w:tcPr>
          <w:p w14:paraId="68938CCE" w14:textId="77777777" w:rsidR="00F90B9B" w:rsidRPr="002A1724" w:rsidRDefault="00F90B9B">
            <w:pPr>
              <w:pStyle w:val="Level111G1"/>
            </w:pPr>
            <w:r w:rsidRPr="002A1724">
              <w:tab/>
              <w:t>2.1</w:t>
            </w:r>
            <w:r w:rsidRPr="002A1724">
              <w:tab/>
              <w:t xml:space="preserve">Whether made under the </w:t>
            </w:r>
            <w:r w:rsidRPr="002A1724">
              <w:rPr>
                <w:rStyle w:val="Italics"/>
                <w:rFonts w:ascii="Times New Roman" w:hAnsi="Times New Roman"/>
              </w:rPr>
              <w:t>Land Transfer Form Act</w:t>
            </w:r>
            <w:r w:rsidRPr="002A1724">
              <w:rPr>
                <w:rStyle w:val="Italics"/>
                <w:rFonts w:ascii="Times New Roman" w:hAnsi="Times New Roman"/>
                <w:i w:val="0"/>
                <w:iCs/>
              </w:rPr>
              <w:t>, R.S.B.C. 1996, c. 252</w:t>
            </w:r>
            <w:r w:rsidRPr="002A1724">
              <w:t xml:space="preserve"> (if other than prescribed mortgage terms).</w:t>
            </w:r>
          </w:p>
        </w:tc>
        <w:tc>
          <w:tcPr>
            <w:tcW w:w="3262" w:type="dxa"/>
            <w:tcBorders>
              <w:left w:val="nil"/>
              <w:right w:val="nil"/>
            </w:tcBorders>
          </w:tcPr>
          <w:p w14:paraId="7F8DA9F3" w14:textId="77777777" w:rsidR="00F90B9B" w:rsidRPr="00970EAD" w:rsidRDefault="00F90B9B">
            <w:pPr>
              <w:pStyle w:val="Level111G1"/>
              <w:rPr>
                <w:b/>
                <w:sz w:val="32"/>
                <w:szCs w:val="32"/>
              </w:rPr>
            </w:pPr>
          </w:p>
        </w:tc>
      </w:tr>
      <w:tr w:rsidR="00F90B9B" w:rsidRPr="005C7338" w14:paraId="14DAEB63" w14:textId="77777777" w:rsidTr="00C167C0">
        <w:trPr>
          <w:cantSplit/>
          <w:trHeight w:val="252"/>
        </w:trPr>
        <w:tc>
          <w:tcPr>
            <w:tcW w:w="7038" w:type="dxa"/>
            <w:tcBorders>
              <w:left w:val="nil"/>
              <w:right w:val="single" w:sz="6" w:space="0" w:color="auto"/>
            </w:tcBorders>
          </w:tcPr>
          <w:p w14:paraId="26F27ACE" w14:textId="77777777" w:rsidR="00F90B9B" w:rsidRPr="002A1724" w:rsidRDefault="00F90B9B" w:rsidP="00970EAD">
            <w:pPr>
              <w:pStyle w:val="Level111G1"/>
              <w:spacing w:before="0" w:after="0"/>
              <w:ind w:left="907" w:hanging="907"/>
            </w:pPr>
            <w:r w:rsidRPr="002A1724">
              <w:tab/>
              <w:t>2.2</w:t>
            </w:r>
            <w:r w:rsidRPr="002A1724">
              <w:tab/>
              <w:t>Recitals setting out the special features of the transaction.</w:t>
            </w:r>
          </w:p>
        </w:tc>
        <w:tc>
          <w:tcPr>
            <w:tcW w:w="3262" w:type="dxa"/>
            <w:tcBorders>
              <w:left w:val="nil"/>
              <w:right w:val="nil"/>
            </w:tcBorders>
          </w:tcPr>
          <w:p w14:paraId="3F5E0462" w14:textId="77777777" w:rsidR="00F90B9B" w:rsidRPr="00970EAD" w:rsidRDefault="00F90B9B" w:rsidP="00970EAD">
            <w:pPr>
              <w:pStyle w:val="Level111G1"/>
              <w:spacing w:before="0" w:after="0"/>
              <w:ind w:left="907" w:hanging="907"/>
              <w:rPr>
                <w:b/>
                <w:sz w:val="32"/>
                <w:szCs w:val="32"/>
              </w:rPr>
            </w:pPr>
          </w:p>
        </w:tc>
      </w:tr>
      <w:tr w:rsidR="00F90B9B" w:rsidRPr="005C7338" w14:paraId="69BFF5F0" w14:textId="77777777" w:rsidTr="00C167C0">
        <w:trPr>
          <w:cantSplit/>
          <w:trHeight w:val="270"/>
        </w:trPr>
        <w:tc>
          <w:tcPr>
            <w:tcW w:w="7038" w:type="dxa"/>
            <w:tcBorders>
              <w:left w:val="nil"/>
              <w:right w:val="single" w:sz="6" w:space="0" w:color="auto"/>
            </w:tcBorders>
          </w:tcPr>
          <w:p w14:paraId="2D84E8E4" w14:textId="77777777" w:rsidR="00F90B9B" w:rsidRPr="002A1724" w:rsidRDefault="00F90B9B" w:rsidP="00970EAD">
            <w:pPr>
              <w:pStyle w:val="Level111G1"/>
              <w:spacing w:before="0" w:after="0"/>
              <w:ind w:left="907" w:hanging="907"/>
            </w:pPr>
            <w:r w:rsidRPr="002A1724">
              <w:tab/>
              <w:t>2.3</w:t>
            </w:r>
            <w:r w:rsidRPr="002A1724">
              <w:tab/>
              <w:t>Consideration clause.</w:t>
            </w:r>
          </w:p>
        </w:tc>
        <w:tc>
          <w:tcPr>
            <w:tcW w:w="3262" w:type="dxa"/>
            <w:tcBorders>
              <w:left w:val="nil"/>
              <w:right w:val="nil"/>
            </w:tcBorders>
          </w:tcPr>
          <w:p w14:paraId="5EE747F2" w14:textId="77777777" w:rsidR="00F90B9B" w:rsidRPr="00970EAD" w:rsidRDefault="00F90B9B" w:rsidP="00970EAD">
            <w:pPr>
              <w:pStyle w:val="Level111G1"/>
              <w:spacing w:before="0" w:after="0"/>
              <w:ind w:left="907" w:hanging="907"/>
              <w:rPr>
                <w:b/>
                <w:sz w:val="32"/>
                <w:szCs w:val="32"/>
              </w:rPr>
            </w:pPr>
          </w:p>
        </w:tc>
      </w:tr>
      <w:tr w:rsidR="00F90B9B" w:rsidRPr="005C7338" w14:paraId="7C4DB30E" w14:textId="77777777" w:rsidTr="00F9762E">
        <w:trPr>
          <w:cantSplit/>
        </w:trPr>
        <w:tc>
          <w:tcPr>
            <w:tcW w:w="7038" w:type="dxa"/>
            <w:tcBorders>
              <w:left w:val="nil"/>
              <w:right w:val="single" w:sz="6" w:space="0" w:color="auto"/>
            </w:tcBorders>
          </w:tcPr>
          <w:p w14:paraId="044AEF07" w14:textId="77777777" w:rsidR="00F90B9B" w:rsidRPr="002A1724" w:rsidRDefault="00F90B9B">
            <w:pPr>
              <w:pStyle w:val="NumberedheadingGH"/>
            </w:pPr>
            <w:r w:rsidRPr="002A1724">
              <w:t>3.</w:t>
            </w:r>
            <w:r w:rsidRPr="002A1724">
              <w:tab/>
              <w:t>IDENTIFICATION OF PARTIES</w:t>
            </w:r>
          </w:p>
        </w:tc>
        <w:tc>
          <w:tcPr>
            <w:tcW w:w="3262" w:type="dxa"/>
            <w:tcBorders>
              <w:left w:val="nil"/>
              <w:right w:val="nil"/>
            </w:tcBorders>
          </w:tcPr>
          <w:p w14:paraId="49C0962A" w14:textId="77777777" w:rsidR="00F90B9B" w:rsidRPr="00970EAD" w:rsidRDefault="00F90B9B">
            <w:pPr>
              <w:spacing w:after="0"/>
              <w:ind w:right="0"/>
              <w:jc w:val="left"/>
              <w:rPr>
                <w:b/>
                <w:sz w:val="32"/>
                <w:szCs w:val="32"/>
              </w:rPr>
            </w:pPr>
          </w:p>
        </w:tc>
      </w:tr>
      <w:tr w:rsidR="00F90B9B" w:rsidRPr="005C7338" w14:paraId="43398E26" w14:textId="77777777" w:rsidTr="00583E81">
        <w:trPr>
          <w:cantSplit/>
          <w:trHeight w:val="153"/>
        </w:trPr>
        <w:tc>
          <w:tcPr>
            <w:tcW w:w="7038" w:type="dxa"/>
            <w:tcBorders>
              <w:left w:val="nil"/>
              <w:right w:val="single" w:sz="6" w:space="0" w:color="auto"/>
            </w:tcBorders>
          </w:tcPr>
          <w:p w14:paraId="4BDB0C35" w14:textId="77777777" w:rsidR="00A76C2F" w:rsidRPr="002A1724" w:rsidRDefault="000E45C3" w:rsidP="00583E81">
            <w:pPr>
              <w:pStyle w:val="Level111G1"/>
              <w:spacing w:before="40"/>
              <w:ind w:left="907" w:hanging="907"/>
            </w:pPr>
            <w:r w:rsidRPr="002A1724">
              <w:tab/>
            </w:r>
            <w:r w:rsidR="0013779E" w:rsidRPr="002A1724">
              <w:t>3.</w:t>
            </w:r>
            <w:r w:rsidR="005C4E40" w:rsidRPr="002A1724">
              <w:t>1</w:t>
            </w:r>
            <w:r w:rsidRPr="002A1724">
              <w:tab/>
              <w:t>Borrower</w:t>
            </w:r>
            <w:r w:rsidR="00431EF8" w:rsidRPr="002A1724">
              <w:t>.</w:t>
            </w:r>
          </w:p>
        </w:tc>
        <w:tc>
          <w:tcPr>
            <w:tcW w:w="3262" w:type="dxa"/>
            <w:tcBorders>
              <w:left w:val="nil"/>
              <w:right w:val="nil"/>
            </w:tcBorders>
          </w:tcPr>
          <w:p w14:paraId="2D702B4A" w14:textId="77777777" w:rsidR="00F90B9B" w:rsidRPr="00970EAD" w:rsidRDefault="00F90B9B">
            <w:pPr>
              <w:pStyle w:val="Level111G1"/>
              <w:rPr>
                <w:b/>
                <w:sz w:val="32"/>
                <w:szCs w:val="32"/>
              </w:rPr>
            </w:pPr>
          </w:p>
        </w:tc>
      </w:tr>
      <w:tr w:rsidR="00F90B9B" w:rsidRPr="005C7338" w14:paraId="7ACDFDF4" w14:textId="77777777" w:rsidTr="00583E81">
        <w:trPr>
          <w:cantSplit/>
          <w:trHeight w:val="117"/>
        </w:trPr>
        <w:tc>
          <w:tcPr>
            <w:tcW w:w="7038" w:type="dxa"/>
            <w:tcBorders>
              <w:left w:val="nil"/>
              <w:right w:val="single" w:sz="6" w:space="0" w:color="auto"/>
            </w:tcBorders>
          </w:tcPr>
          <w:p w14:paraId="120F2099" w14:textId="77777777" w:rsidR="00F90B9B" w:rsidRPr="002A1724" w:rsidRDefault="00F90B9B" w:rsidP="00970EAD">
            <w:pPr>
              <w:pStyle w:val="Level111G1"/>
              <w:spacing w:before="0" w:after="0"/>
              <w:ind w:left="907" w:hanging="907"/>
            </w:pPr>
            <w:r w:rsidRPr="002A1724">
              <w:tab/>
            </w:r>
            <w:r w:rsidR="00431EF8" w:rsidRPr="002A1724">
              <w:t>3.</w:t>
            </w:r>
            <w:r w:rsidR="005C4E40" w:rsidRPr="002A1724">
              <w:t>2</w:t>
            </w:r>
            <w:r w:rsidR="00AB3354" w:rsidRPr="002A1724">
              <w:tab/>
              <w:t>Lender</w:t>
            </w:r>
            <w:r w:rsidR="00431EF8" w:rsidRPr="002A1724">
              <w:t>.</w:t>
            </w:r>
          </w:p>
        </w:tc>
        <w:tc>
          <w:tcPr>
            <w:tcW w:w="3262" w:type="dxa"/>
            <w:tcBorders>
              <w:left w:val="nil"/>
              <w:right w:val="nil"/>
            </w:tcBorders>
          </w:tcPr>
          <w:p w14:paraId="69624A6C" w14:textId="77777777" w:rsidR="00F90B9B" w:rsidRPr="005F3767" w:rsidRDefault="00F90B9B" w:rsidP="00970EAD">
            <w:pPr>
              <w:pStyle w:val="Level111G1"/>
              <w:spacing w:before="0" w:after="0"/>
              <w:rPr>
                <w:b/>
                <w:sz w:val="32"/>
                <w:szCs w:val="32"/>
              </w:rPr>
            </w:pPr>
          </w:p>
        </w:tc>
      </w:tr>
      <w:tr w:rsidR="00F90B9B" w:rsidRPr="005C7338" w14:paraId="7FA75DCE" w14:textId="77777777" w:rsidTr="00F9762E">
        <w:trPr>
          <w:cantSplit/>
          <w:trHeight w:val="531"/>
        </w:trPr>
        <w:tc>
          <w:tcPr>
            <w:tcW w:w="7038" w:type="dxa"/>
            <w:tcBorders>
              <w:left w:val="nil"/>
              <w:right w:val="single" w:sz="6" w:space="0" w:color="auto"/>
            </w:tcBorders>
          </w:tcPr>
          <w:p w14:paraId="4B9468FC" w14:textId="77777777" w:rsidR="00411AC8" w:rsidRPr="002A1724" w:rsidRDefault="00F90B9B" w:rsidP="00026EBD">
            <w:pPr>
              <w:pStyle w:val="Level111G1"/>
            </w:pPr>
            <w:r w:rsidRPr="002A1724">
              <w:tab/>
              <w:t>3.</w:t>
            </w:r>
            <w:r w:rsidR="005C4E40" w:rsidRPr="002A1724">
              <w:t>3</w:t>
            </w:r>
            <w:r w:rsidRPr="002A1724">
              <w:tab/>
              <w:t>Guarantor or covenantor</w:t>
            </w:r>
            <w:r w:rsidR="00F15AC2" w:rsidRPr="002A1724">
              <w:t xml:space="preserve"> (presumably independent legal advice will be obtained, and the client identification and verification rules will </w:t>
            </w:r>
            <w:r w:rsidR="00545A5B" w:rsidRPr="002A1724">
              <w:t xml:space="preserve">be </w:t>
            </w:r>
            <w:r w:rsidR="00F15AC2" w:rsidRPr="002A1724">
              <w:t>appl</w:t>
            </w:r>
            <w:r w:rsidR="00545A5B" w:rsidRPr="002A1724">
              <w:t>ied by</w:t>
            </w:r>
            <w:r w:rsidR="00F15AC2" w:rsidRPr="002A1724">
              <w:t xml:space="preserve"> the lawyer retained for that purpose)</w:t>
            </w:r>
            <w:r w:rsidRPr="002A1724">
              <w:t>.</w:t>
            </w:r>
            <w:r w:rsidR="0085420A" w:rsidRPr="002A1724">
              <w:t xml:space="preserve"> Ensure that terminology (guarantor vs. covenantor) matches the mortgage terms.</w:t>
            </w:r>
          </w:p>
        </w:tc>
        <w:tc>
          <w:tcPr>
            <w:tcW w:w="3262" w:type="dxa"/>
            <w:tcBorders>
              <w:left w:val="nil"/>
              <w:right w:val="nil"/>
            </w:tcBorders>
          </w:tcPr>
          <w:p w14:paraId="178C6264" w14:textId="77777777" w:rsidR="00F90B9B" w:rsidRPr="005F3767" w:rsidRDefault="00F90B9B">
            <w:pPr>
              <w:pStyle w:val="Level111G1"/>
              <w:rPr>
                <w:b/>
                <w:sz w:val="32"/>
                <w:szCs w:val="32"/>
              </w:rPr>
            </w:pPr>
          </w:p>
        </w:tc>
      </w:tr>
      <w:tr w:rsidR="00F90B9B" w:rsidRPr="005C7338" w14:paraId="737F22A1" w14:textId="77777777" w:rsidTr="00F9762E">
        <w:trPr>
          <w:cantSplit/>
        </w:trPr>
        <w:tc>
          <w:tcPr>
            <w:tcW w:w="7038" w:type="dxa"/>
            <w:tcBorders>
              <w:left w:val="nil"/>
              <w:right w:val="single" w:sz="6" w:space="0" w:color="auto"/>
            </w:tcBorders>
          </w:tcPr>
          <w:p w14:paraId="52C6B2FA" w14:textId="77777777" w:rsidR="00F90B9B" w:rsidRPr="002A1724" w:rsidRDefault="00F90B9B">
            <w:pPr>
              <w:pStyle w:val="NumberedheadingGH"/>
            </w:pPr>
            <w:r w:rsidRPr="002A1724">
              <w:t>4.</w:t>
            </w:r>
            <w:r w:rsidRPr="002A1724">
              <w:tab/>
              <w:t>DESCRIPTION OF PROPERTY</w:t>
            </w:r>
          </w:p>
        </w:tc>
        <w:tc>
          <w:tcPr>
            <w:tcW w:w="3262" w:type="dxa"/>
            <w:tcBorders>
              <w:left w:val="nil"/>
              <w:right w:val="nil"/>
            </w:tcBorders>
          </w:tcPr>
          <w:p w14:paraId="2BCD0680" w14:textId="77777777" w:rsidR="00F90B9B" w:rsidRPr="005F3767" w:rsidRDefault="00F90B9B">
            <w:pPr>
              <w:spacing w:after="0"/>
              <w:ind w:right="0"/>
              <w:jc w:val="left"/>
              <w:rPr>
                <w:b/>
                <w:sz w:val="32"/>
                <w:szCs w:val="32"/>
              </w:rPr>
            </w:pPr>
          </w:p>
        </w:tc>
      </w:tr>
      <w:tr w:rsidR="00F90B9B" w:rsidRPr="005C7338" w14:paraId="746EBDEA" w14:textId="77777777" w:rsidTr="00F9762E">
        <w:trPr>
          <w:cantSplit/>
        </w:trPr>
        <w:tc>
          <w:tcPr>
            <w:tcW w:w="7038" w:type="dxa"/>
            <w:tcBorders>
              <w:left w:val="nil"/>
              <w:right w:val="single" w:sz="6" w:space="0" w:color="auto"/>
            </w:tcBorders>
          </w:tcPr>
          <w:p w14:paraId="6F607B4A" w14:textId="77777777" w:rsidR="00F90B9B" w:rsidRPr="002A1724" w:rsidRDefault="00F90B9B">
            <w:pPr>
              <w:pStyle w:val="Level111G1"/>
            </w:pPr>
            <w:r w:rsidRPr="002A1724">
              <w:tab/>
              <w:t>4.1</w:t>
            </w:r>
            <w:r w:rsidRPr="002A1724">
              <w:tab/>
              <w:t>Legal description and civic address.</w:t>
            </w:r>
          </w:p>
        </w:tc>
        <w:tc>
          <w:tcPr>
            <w:tcW w:w="3262" w:type="dxa"/>
            <w:tcBorders>
              <w:left w:val="nil"/>
              <w:right w:val="nil"/>
            </w:tcBorders>
          </w:tcPr>
          <w:p w14:paraId="6366A903" w14:textId="77777777" w:rsidR="00F90B9B" w:rsidRPr="005F3767" w:rsidRDefault="00F90B9B">
            <w:pPr>
              <w:pStyle w:val="Level111G1"/>
              <w:rPr>
                <w:b/>
                <w:sz w:val="32"/>
                <w:szCs w:val="32"/>
              </w:rPr>
            </w:pPr>
          </w:p>
        </w:tc>
      </w:tr>
      <w:tr w:rsidR="00F90B9B" w:rsidRPr="005C7338" w14:paraId="763A856E" w14:textId="77777777" w:rsidTr="003B65A1">
        <w:trPr>
          <w:cantSplit/>
          <w:trHeight w:val="342"/>
        </w:trPr>
        <w:tc>
          <w:tcPr>
            <w:tcW w:w="7038" w:type="dxa"/>
            <w:tcBorders>
              <w:left w:val="nil"/>
              <w:right w:val="single" w:sz="6" w:space="0" w:color="auto"/>
            </w:tcBorders>
          </w:tcPr>
          <w:p w14:paraId="5778B471" w14:textId="77777777" w:rsidR="00F90B9B" w:rsidRPr="002A1724" w:rsidRDefault="00F90B9B" w:rsidP="00970EAD">
            <w:pPr>
              <w:pStyle w:val="Level111G1"/>
              <w:spacing w:before="0" w:after="0"/>
              <w:ind w:left="907" w:hanging="907"/>
            </w:pPr>
            <w:r w:rsidRPr="002A1724">
              <w:tab/>
              <w:t>4.2</w:t>
            </w:r>
            <w:r w:rsidRPr="002A1724">
              <w:tab/>
              <w:t xml:space="preserve">Interests included (if relevant, consider </w:t>
            </w:r>
            <w:r w:rsidRPr="002A1724">
              <w:rPr>
                <w:rStyle w:val="Italics"/>
                <w:rFonts w:ascii="Times New Roman" w:hAnsi="Times New Roman"/>
              </w:rPr>
              <w:t>Land Transfer Form Act</w:t>
            </w:r>
            <w:r w:rsidRPr="002A1724">
              <w:t>, s. 10).</w:t>
            </w:r>
          </w:p>
        </w:tc>
        <w:tc>
          <w:tcPr>
            <w:tcW w:w="3262" w:type="dxa"/>
            <w:tcBorders>
              <w:left w:val="nil"/>
              <w:right w:val="nil"/>
            </w:tcBorders>
          </w:tcPr>
          <w:p w14:paraId="4CAF2566" w14:textId="77777777" w:rsidR="00F90B9B" w:rsidRPr="005F3767" w:rsidRDefault="00F90B9B" w:rsidP="00970EAD">
            <w:pPr>
              <w:pStyle w:val="Level111G1"/>
              <w:spacing w:before="0" w:after="0"/>
              <w:ind w:left="907" w:hanging="907"/>
              <w:rPr>
                <w:b/>
                <w:sz w:val="32"/>
                <w:szCs w:val="32"/>
              </w:rPr>
            </w:pPr>
          </w:p>
        </w:tc>
      </w:tr>
      <w:tr w:rsidR="00F90B9B" w:rsidRPr="005C7338" w14:paraId="0E166FD0" w14:textId="77777777" w:rsidTr="00F9762E">
        <w:trPr>
          <w:cantSplit/>
        </w:trPr>
        <w:tc>
          <w:tcPr>
            <w:tcW w:w="7038" w:type="dxa"/>
            <w:tcBorders>
              <w:left w:val="nil"/>
              <w:right w:val="single" w:sz="6" w:space="0" w:color="auto"/>
            </w:tcBorders>
          </w:tcPr>
          <w:p w14:paraId="3E1DC2D3" w14:textId="77777777" w:rsidR="00F90B9B" w:rsidRPr="002A1724" w:rsidRDefault="00F90B9B">
            <w:pPr>
              <w:pStyle w:val="NumberedheadingGH"/>
            </w:pPr>
            <w:r w:rsidRPr="002A1724">
              <w:t>5.</w:t>
            </w:r>
            <w:r w:rsidRPr="002A1724">
              <w:tab/>
              <w:t>GRANT OF MORTGAGE</w:t>
            </w:r>
          </w:p>
        </w:tc>
        <w:tc>
          <w:tcPr>
            <w:tcW w:w="3262" w:type="dxa"/>
            <w:tcBorders>
              <w:left w:val="nil"/>
              <w:right w:val="nil"/>
            </w:tcBorders>
          </w:tcPr>
          <w:p w14:paraId="16C7E7DB" w14:textId="77777777" w:rsidR="00F90B9B" w:rsidRPr="005F3767" w:rsidRDefault="00F90B9B">
            <w:pPr>
              <w:spacing w:after="0"/>
              <w:ind w:right="0"/>
              <w:jc w:val="left"/>
              <w:rPr>
                <w:b/>
                <w:sz w:val="32"/>
                <w:szCs w:val="32"/>
              </w:rPr>
            </w:pPr>
          </w:p>
        </w:tc>
      </w:tr>
      <w:tr w:rsidR="00F90B9B" w:rsidRPr="005C7338" w14:paraId="5DAA832B" w14:textId="77777777" w:rsidTr="00970EAD">
        <w:trPr>
          <w:cantSplit/>
          <w:trHeight w:val="585"/>
        </w:trPr>
        <w:tc>
          <w:tcPr>
            <w:tcW w:w="7038" w:type="dxa"/>
            <w:tcBorders>
              <w:left w:val="nil"/>
              <w:right w:val="single" w:sz="6" w:space="0" w:color="auto"/>
            </w:tcBorders>
          </w:tcPr>
          <w:p w14:paraId="0DCC3B55" w14:textId="03E7B70F" w:rsidR="00A312BF" w:rsidRPr="002A1724" w:rsidRDefault="00F90B9B" w:rsidP="00970EAD">
            <w:pPr>
              <w:pStyle w:val="Level111G1"/>
            </w:pPr>
            <w:r w:rsidRPr="002A1724">
              <w:tab/>
              <w:t>5.1</w:t>
            </w:r>
            <w:r w:rsidRPr="002A1724">
              <w:tab/>
              <w:t xml:space="preserve">Consider the effect of </w:t>
            </w:r>
            <w:r w:rsidRPr="002A1724">
              <w:rPr>
                <w:rStyle w:val="Italics"/>
                <w:rFonts w:ascii="Times New Roman" w:hAnsi="Times New Roman"/>
              </w:rPr>
              <w:t>Land Title Act</w:t>
            </w:r>
            <w:r w:rsidRPr="002A1724">
              <w:t>, s. 231</w:t>
            </w:r>
            <w:r w:rsidR="00C47E85" w:rsidRPr="002A1724">
              <w:t>,</w:t>
            </w:r>
            <w:r w:rsidRPr="002A1724">
              <w:t xml:space="preserve"> and whether formal words of transfer and conveyance should be retained in the grant of mortgage.</w:t>
            </w:r>
          </w:p>
        </w:tc>
        <w:tc>
          <w:tcPr>
            <w:tcW w:w="3262" w:type="dxa"/>
            <w:tcBorders>
              <w:left w:val="nil"/>
              <w:right w:val="nil"/>
            </w:tcBorders>
          </w:tcPr>
          <w:p w14:paraId="6F0CEB44" w14:textId="77777777" w:rsidR="00F90B9B" w:rsidRPr="005F3767" w:rsidRDefault="00F90B9B">
            <w:pPr>
              <w:pStyle w:val="Level111G1"/>
              <w:rPr>
                <w:b/>
                <w:sz w:val="32"/>
                <w:szCs w:val="32"/>
              </w:rPr>
            </w:pPr>
          </w:p>
        </w:tc>
      </w:tr>
      <w:tr w:rsidR="00F90B9B" w:rsidRPr="005C7338" w14:paraId="24C0728E" w14:textId="77777777" w:rsidTr="00F9762E">
        <w:trPr>
          <w:cantSplit/>
        </w:trPr>
        <w:tc>
          <w:tcPr>
            <w:tcW w:w="7038" w:type="dxa"/>
            <w:tcBorders>
              <w:left w:val="nil"/>
              <w:right w:val="single" w:sz="6" w:space="0" w:color="auto"/>
            </w:tcBorders>
          </w:tcPr>
          <w:p w14:paraId="7176DF03" w14:textId="77777777" w:rsidR="00F90B9B" w:rsidRPr="002A1724" w:rsidRDefault="00F90B9B" w:rsidP="00A312BF">
            <w:pPr>
              <w:pStyle w:val="NumberedheadingGH"/>
              <w:keepNext w:val="0"/>
              <w:keepLines w:val="0"/>
            </w:pPr>
            <w:r w:rsidRPr="002A1724">
              <w:t>6.</w:t>
            </w:r>
            <w:r w:rsidRPr="002A1724">
              <w:tab/>
              <w:t>PAYMENT</w:t>
            </w:r>
          </w:p>
        </w:tc>
        <w:tc>
          <w:tcPr>
            <w:tcW w:w="3262" w:type="dxa"/>
            <w:tcBorders>
              <w:left w:val="nil"/>
              <w:right w:val="nil"/>
            </w:tcBorders>
          </w:tcPr>
          <w:p w14:paraId="7856607C" w14:textId="77777777" w:rsidR="00F90B9B" w:rsidRPr="005F3767" w:rsidRDefault="00F90B9B" w:rsidP="00A312BF">
            <w:pPr>
              <w:spacing w:after="0"/>
              <w:ind w:right="0"/>
              <w:jc w:val="left"/>
              <w:rPr>
                <w:b/>
                <w:sz w:val="32"/>
                <w:szCs w:val="32"/>
              </w:rPr>
            </w:pPr>
          </w:p>
        </w:tc>
      </w:tr>
      <w:tr w:rsidR="00F90B9B" w:rsidRPr="005C7338" w14:paraId="04D4A872" w14:textId="77777777" w:rsidTr="00F9762E">
        <w:trPr>
          <w:cantSplit/>
        </w:trPr>
        <w:tc>
          <w:tcPr>
            <w:tcW w:w="7038" w:type="dxa"/>
            <w:tcBorders>
              <w:left w:val="nil"/>
              <w:right w:val="single" w:sz="6" w:space="0" w:color="auto"/>
            </w:tcBorders>
          </w:tcPr>
          <w:p w14:paraId="05F76EA8" w14:textId="7B60424B" w:rsidR="00F90B9B" w:rsidRPr="002A1724" w:rsidRDefault="00F90B9B">
            <w:pPr>
              <w:pStyle w:val="Level111G1"/>
            </w:pPr>
            <w:r w:rsidRPr="002A1724">
              <w:tab/>
              <w:t>6.1</w:t>
            </w:r>
            <w:r w:rsidRPr="002A1724">
              <w:tab/>
              <w:t>Mortgage to be void on payment of principal and interest</w:t>
            </w:r>
            <w:r w:rsidR="009C5D3E" w:rsidRPr="002A1724">
              <w:t>, and costs and expenses described in mortgage</w:t>
            </w:r>
            <w:r w:rsidR="0052739F" w:rsidRPr="002A1724">
              <w:t>, unless the mortgage is intended to cover future advances.</w:t>
            </w:r>
          </w:p>
        </w:tc>
        <w:tc>
          <w:tcPr>
            <w:tcW w:w="3262" w:type="dxa"/>
            <w:tcBorders>
              <w:left w:val="nil"/>
              <w:right w:val="nil"/>
            </w:tcBorders>
          </w:tcPr>
          <w:p w14:paraId="005CD7EF" w14:textId="77777777" w:rsidR="00F90B9B" w:rsidRPr="005F3767" w:rsidRDefault="00F90B9B">
            <w:pPr>
              <w:pStyle w:val="Level111G1"/>
              <w:rPr>
                <w:b/>
                <w:sz w:val="32"/>
                <w:szCs w:val="32"/>
              </w:rPr>
            </w:pPr>
          </w:p>
        </w:tc>
      </w:tr>
      <w:tr w:rsidR="00F90B9B" w:rsidRPr="005C7338" w14:paraId="07C51612" w14:textId="77777777" w:rsidTr="00F9762E">
        <w:trPr>
          <w:cantSplit/>
        </w:trPr>
        <w:tc>
          <w:tcPr>
            <w:tcW w:w="7038" w:type="dxa"/>
            <w:tcBorders>
              <w:left w:val="nil"/>
              <w:right w:val="single" w:sz="6" w:space="0" w:color="auto"/>
            </w:tcBorders>
          </w:tcPr>
          <w:p w14:paraId="6D4ECEDE" w14:textId="77777777" w:rsidR="00F90B9B" w:rsidRPr="002A1724" w:rsidRDefault="00F90B9B">
            <w:pPr>
              <w:pStyle w:val="Level111G1"/>
            </w:pPr>
            <w:r w:rsidRPr="002A1724">
              <w:tab/>
              <w:t>6.2</w:t>
            </w:r>
            <w:r w:rsidRPr="002A1724">
              <w:tab/>
              <w:t xml:space="preserve">Calculation of interest and date of commencement (ensure compliance with the </w:t>
            </w:r>
            <w:r w:rsidRPr="002A1724">
              <w:rPr>
                <w:rStyle w:val="Italics"/>
                <w:rFonts w:ascii="Times New Roman" w:hAnsi="Times New Roman"/>
              </w:rPr>
              <w:t>Interest Act</w:t>
            </w:r>
            <w:r w:rsidRPr="002A1724">
              <w:rPr>
                <w:rStyle w:val="Italics"/>
                <w:rFonts w:ascii="Times New Roman" w:hAnsi="Times New Roman"/>
                <w:i w:val="0"/>
                <w:iCs/>
              </w:rPr>
              <w:t>, R.S.C. 1985, c. I-15,</w:t>
            </w:r>
            <w:r w:rsidRPr="002A1724">
              <w:t xml:space="preserve"> </w:t>
            </w:r>
            <w:r w:rsidRPr="002A1724">
              <w:rPr>
                <w:rStyle w:val="Italics"/>
                <w:rFonts w:ascii="Times New Roman" w:hAnsi="Times New Roman"/>
              </w:rPr>
              <w:t>Bank Act</w:t>
            </w:r>
            <w:r w:rsidRPr="002A1724">
              <w:t xml:space="preserve">, </w:t>
            </w:r>
            <w:r w:rsidRPr="002A1724">
              <w:rPr>
                <w:rStyle w:val="Italics"/>
                <w:rFonts w:ascii="Times New Roman" w:hAnsi="Times New Roman"/>
                <w:i w:val="0"/>
                <w:iCs/>
              </w:rPr>
              <w:t xml:space="preserve">S.C. 1991, c. 46, </w:t>
            </w:r>
            <w:r w:rsidR="009C5D3E" w:rsidRPr="002A1724">
              <w:rPr>
                <w:rStyle w:val="Italics"/>
                <w:rFonts w:ascii="Times New Roman" w:hAnsi="Times New Roman"/>
                <w:i w:val="0"/>
                <w:iCs/>
              </w:rPr>
              <w:t>and Part 5</w:t>
            </w:r>
            <w:r w:rsidR="00454E3E" w:rsidRPr="002A1724">
              <w:rPr>
                <w:rStyle w:val="Italics"/>
                <w:rFonts w:ascii="Times New Roman" w:hAnsi="Times New Roman"/>
                <w:i w:val="0"/>
                <w:iCs/>
              </w:rPr>
              <w:t xml:space="preserve"> of the</w:t>
            </w:r>
            <w:r w:rsidR="009C5D3E" w:rsidRPr="002A1724">
              <w:rPr>
                <w:rStyle w:val="Italics"/>
                <w:rFonts w:ascii="Times New Roman" w:hAnsi="Times New Roman"/>
                <w:i w:val="0"/>
                <w:iCs/>
              </w:rPr>
              <w:t xml:space="preserve"> </w:t>
            </w:r>
            <w:r w:rsidR="009C5D3E" w:rsidRPr="002A1724">
              <w:rPr>
                <w:rStyle w:val="ItalicsI1"/>
              </w:rPr>
              <w:t>Business Practices and Consumer Protection Act</w:t>
            </w:r>
            <w:r w:rsidR="009C5D3E" w:rsidRPr="002A1724">
              <w:rPr>
                <w:rStyle w:val="Italics"/>
                <w:rFonts w:ascii="Times New Roman" w:hAnsi="Times New Roman"/>
                <w:i w:val="0"/>
                <w:iCs/>
              </w:rPr>
              <w:t>, S.B.C. 2004, c. 2</w:t>
            </w:r>
            <w:r w:rsidR="007F272E" w:rsidRPr="002A1724">
              <w:rPr>
                <w:rStyle w:val="Italics"/>
                <w:rFonts w:ascii="Times New Roman" w:hAnsi="Times New Roman"/>
                <w:i w:val="0"/>
                <w:iCs/>
              </w:rPr>
              <w:t xml:space="preserve"> (</w:t>
            </w:r>
            <w:r w:rsidR="00866696" w:rsidRPr="002A1724">
              <w:rPr>
                <w:rStyle w:val="Italics"/>
                <w:rFonts w:ascii="Times New Roman" w:hAnsi="Times New Roman"/>
                <w:i w:val="0"/>
                <w:iCs/>
              </w:rPr>
              <w:t xml:space="preserve">the </w:t>
            </w:r>
            <w:r w:rsidR="007F272E" w:rsidRPr="002A1724">
              <w:rPr>
                <w:rStyle w:val="Italics"/>
                <w:rFonts w:ascii="Times New Roman" w:hAnsi="Times New Roman"/>
                <w:i w:val="0"/>
                <w:iCs/>
              </w:rPr>
              <w:t>“</w:t>
            </w:r>
            <w:r w:rsidR="00DA76F9" w:rsidRPr="002A1724">
              <w:rPr>
                <w:rStyle w:val="Italics"/>
                <w:rFonts w:ascii="Times New Roman" w:hAnsi="Times New Roman"/>
                <w:iCs/>
              </w:rPr>
              <w:t>BPCPA</w:t>
            </w:r>
            <w:r w:rsidR="007F272E" w:rsidRPr="002A1724">
              <w:rPr>
                <w:rStyle w:val="Italics"/>
                <w:rFonts w:ascii="Times New Roman" w:hAnsi="Times New Roman"/>
                <w:i w:val="0"/>
                <w:iCs/>
              </w:rPr>
              <w:t>”)</w:t>
            </w:r>
            <w:r w:rsidR="009C5D3E" w:rsidRPr="002A1724">
              <w:rPr>
                <w:rStyle w:val="Italics"/>
                <w:rFonts w:ascii="Times New Roman" w:hAnsi="Times New Roman"/>
                <w:i w:val="0"/>
                <w:iCs/>
              </w:rPr>
              <w:t xml:space="preserve">, </w:t>
            </w:r>
            <w:r w:rsidRPr="002A1724">
              <w:t>disclosure requirements; ensure</w:t>
            </w:r>
            <w:r w:rsidR="00C47E85" w:rsidRPr="002A1724">
              <w:t xml:space="preserve"> there is</w:t>
            </w:r>
            <w:r w:rsidRPr="002A1724">
              <w:t xml:space="preserve"> no violation of </w:t>
            </w:r>
            <w:r w:rsidRPr="002A1724">
              <w:rPr>
                <w:rStyle w:val="Italics"/>
                <w:rFonts w:ascii="Times New Roman" w:hAnsi="Times New Roman"/>
              </w:rPr>
              <w:t>Criminal Code</w:t>
            </w:r>
            <w:r w:rsidR="00ED16DF" w:rsidRPr="002A1724">
              <w:rPr>
                <w:rStyle w:val="Italics"/>
                <w:rFonts w:ascii="Times New Roman" w:hAnsi="Times New Roman"/>
                <w:i w:val="0"/>
                <w:iCs/>
              </w:rPr>
              <w:t xml:space="preserve">, R.S.C. 1985, </w:t>
            </w:r>
            <w:r w:rsidRPr="002A1724">
              <w:rPr>
                <w:rStyle w:val="Italics"/>
                <w:rFonts w:ascii="Times New Roman" w:hAnsi="Times New Roman"/>
                <w:i w:val="0"/>
                <w:iCs/>
              </w:rPr>
              <w:t>c. C-46</w:t>
            </w:r>
            <w:r w:rsidR="00930F11" w:rsidRPr="002A1724">
              <w:rPr>
                <w:rStyle w:val="Italics"/>
                <w:rFonts w:ascii="Times New Roman" w:hAnsi="Times New Roman"/>
                <w:i w:val="0"/>
                <w:iCs/>
              </w:rPr>
              <w:t>, s. 347</w:t>
            </w:r>
            <w:r w:rsidR="00E812BF" w:rsidRPr="002A1724">
              <w:rPr>
                <w:rStyle w:val="Italics"/>
                <w:rFonts w:ascii="Times New Roman" w:hAnsi="Times New Roman"/>
                <w:i w:val="0"/>
                <w:iCs/>
              </w:rPr>
              <w:t xml:space="preserve"> regarding criminal interest rate</w:t>
            </w:r>
            <w:r w:rsidRPr="002A1724">
              <w:t>).</w:t>
            </w:r>
          </w:p>
        </w:tc>
        <w:tc>
          <w:tcPr>
            <w:tcW w:w="3262" w:type="dxa"/>
            <w:tcBorders>
              <w:left w:val="nil"/>
              <w:right w:val="nil"/>
            </w:tcBorders>
          </w:tcPr>
          <w:p w14:paraId="0362FE5E" w14:textId="77777777" w:rsidR="00F90B9B" w:rsidRPr="005F3767" w:rsidRDefault="00F90B9B">
            <w:pPr>
              <w:pStyle w:val="Level111G1"/>
              <w:rPr>
                <w:b/>
                <w:sz w:val="32"/>
                <w:szCs w:val="32"/>
              </w:rPr>
            </w:pPr>
          </w:p>
        </w:tc>
      </w:tr>
      <w:tr w:rsidR="00F90B9B" w:rsidRPr="005C7338" w14:paraId="6DBE7B29" w14:textId="77777777" w:rsidTr="00F9762E">
        <w:trPr>
          <w:cantSplit/>
        </w:trPr>
        <w:tc>
          <w:tcPr>
            <w:tcW w:w="7038" w:type="dxa"/>
            <w:tcBorders>
              <w:left w:val="nil"/>
              <w:right w:val="single" w:sz="6" w:space="0" w:color="auto"/>
            </w:tcBorders>
          </w:tcPr>
          <w:p w14:paraId="2EEC73AD" w14:textId="77777777" w:rsidR="00F90B9B" w:rsidRPr="002A1724" w:rsidRDefault="00F90B9B" w:rsidP="00FB1C2D">
            <w:pPr>
              <w:pStyle w:val="Level111G1"/>
              <w:spacing w:before="0" w:after="0"/>
              <w:ind w:left="907" w:hanging="907"/>
            </w:pPr>
            <w:r w:rsidRPr="002A1724">
              <w:tab/>
              <w:t>6.3</w:t>
            </w:r>
            <w:r w:rsidRPr="002A1724">
              <w:tab/>
              <w:t>Interest on overdue payments.</w:t>
            </w:r>
          </w:p>
        </w:tc>
        <w:tc>
          <w:tcPr>
            <w:tcW w:w="3262" w:type="dxa"/>
            <w:tcBorders>
              <w:left w:val="nil"/>
              <w:right w:val="nil"/>
            </w:tcBorders>
          </w:tcPr>
          <w:p w14:paraId="401E8419" w14:textId="77777777" w:rsidR="00F90B9B" w:rsidRPr="005F3767" w:rsidRDefault="00F90B9B" w:rsidP="00FB1C2D">
            <w:pPr>
              <w:pStyle w:val="Level111G1"/>
              <w:spacing w:before="0" w:after="0"/>
              <w:ind w:left="907" w:hanging="907"/>
              <w:rPr>
                <w:b/>
                <w:sz w:val="32"/>
                <w:szCs w:val="32"/>
              </w:rPr>
            </w:pPr>
          </w:p>
        </w:tc>
      </w:tr>
      <w:tr w:rsidR="00F90B9B" w:rsidRPr="005C7338" w14:paraId="01DEFC07" w14:textId="77777777" w:rsidTr="00F9762E">
        <w:trPr>
          <w:cantSplit/>
        </w:trPr>
        <w:tc>
          <w:tcPr>
            <w:tcW w:w="7038" w:type="dxa"/>
            <w:tcBorders>
              <w:left w:val="nil"/>
              <w:right w:val="single" w:sz="6" w:space="0" w:color="auto"/>
            </w:tcBorders>
          </w:tcPr>
          <w:p w14:paraId="3F87CA0F" w14:textId="77777777" w:rsidR="00F90B9B" w:rsidRPr="002A1724" w:rsidRDefault="00F90B9B" w:rsidP="00FB1C2D">
            <w:pPr>
              <w:pStyle w:val="Level111G1"/>
              <w:spacing w:before="0" w:after="0"/>
              <w:ind w:left="907" w:hanging="907"/>
            </w:pPr>
            <w:r w:rsidRPr="002A1724">
              <w:tab/>
              <w:t>6.4</w:t>
            </w:r>
            <w:r w:rsidRPr="002A1724">
              <w:tab/>
              <w:t>When, where, and how payments are to be made.</w:t>
            </w:r>
          </w:p>
        </w:tc>
        <w:tc>
          <w:tcPr>
            <w:tcW w:w="3262" w:type="dxa"/>
            <w:tcBorders>
              <w:left w:val="nil"/>
              <w:right w:val="nil"/>
            </w:tcBorders>
          </w:tcPr>
          <w:p w14:paraId="575F6628" w14:textId="77777777" w:rsidR="00F90B9B" w:rsidRPr="005F3767" w:rsidRDefault="00F90B9B" w:rsidP="00FB1C2D">
            <w:pPr>
              <w:pStyle w:val="Level111G1"/>
              <w:spacing w:before="0" w:after="0"/>
              <w:ind w:left="907" w:hanging="907"/>
              <w:rPr>
                <w:b/>
                <w:sz w:val="32"/>
                <w:szCs w:val="32"/>
              </w:rPr>
            </w:pPr>
          </w:p>
        </w:tc>
      </w:tr>
      <w:tr w:rsidR="00F90B9B" w:rsidRPr="005C7338" w14:paraId="10F59510" w14:textId="77777777" w:rsidTr="00F9762E">
        <w:trPr>
          <w:cantSplit/>
        </w:trPr>
        <w:tc>
          <w:tcPr>
            <w:tcW w:w="7038" w:type="dxa"/>
            <w:tcBorders>
              <w:left w:val="nil"/>
              <w:right w:val="single" w:sz="6" w:space="0" w:color="auto"/>
            </w:tcBorders>
          </w:tcPr>
          <w:p w14:paraId="627756CE" w14:textId="77777777" w:rsidR="00F90B9B" w:rsidRPr="002A1724" w:rsidRDefault="00F90B9B" w:rsidP="00FB1C2D">
            <w:pPr>
              <w:pStyle w:val="Level111G1"/>
              <w:spacing w:before="0" w:after="0"/>
              <w:ind w:left="907" w:hanging="907"/>
            </w:pPr>
            <w:r w:rsidRPr="002A1724">
              <w:tab/>
              <w:t>6.5</w:t>
            </w:r>
            <w:r w:rsidRPr="002A1724">
              <w:tab/>
              <w:t>Acceleration clause (see item 10.1).</w:t>
            </w:r>
          </w:p>
        </w:tc>
        <w:tc>
          <w:tcPr>
            <w:tcW w:w="3262" w:type="dxa"/>
            <w:tcBorders>
              <w:left w:val="nil"/>
              <w:right w:val="nil"/>
            </w:tcBorders>
          </w:tcPr>
          <w:p w14:paraId="174A1ADF" w14:textId="77777777" w:rsidR="00F90B9B" w:rsidRPr="005F3767" w:rsidRDefault="00F90B9B" w:rsidP="00FB1C2D">
            <w:pPr>
              <w:pStyle w:val="Level111G1"/>
              <w:spacing w:before="0" w:after="0"/>
              <w:ind w:left="907" w:hanging="907"/>
              <w:rPr>
                <w:b/>
                <w:sz w:val="32"/>
                <w:szCs w:val="32"/>
              </w:rPr>
            </w:pPr>
          </w:p>
        </w:tc>
      </w:tr>
      <w:tr w:rsidR="00F90B9B" w:rsidRPr="005C7338" w14:paraId="4010D269" w14:textId="77777777" w:rsidTr="00F9762E">
        <w:trPr>
          <w:cantSplit/>
        </w:trPr>
        <w:tc>
          <w:tcPr>
            <w:tcW w:w="7038" w:type="dxa"/>
            <w:tcBorders>
              <w:left w:val="nil"/>
              <w:right w:val="single" w:sz="6" w:space="0" w:color="auto"/>
            </w:tcBorders>
          </w:tcPr>
          <w:p w14:paraId="38643532" w14:textId="77777777" w:rsidR="00F90B9B" w:rsidRPr="002A1724" w:rsidRDefault="00F90B9B" w:rsidP="00FB1C2D">
            <w:pPr>
              <w:pStyle w:val="Level111G1"/>
              <w:spacing w:before="0" w:after="0"/>
              <w:ind w:left="907" w:hanging="907"/>
            </w:pPr>
            <w:r w:rsidRPr="002A1724">
              <w:tab/>
              <w:t>6.6</w:t>
            </w:r>
            <w:r w:rsidRPr="002A1724">
              <w:tab/>
              <w:t>Right to prepay part or all prior to maturity date; prepayment penalties.</w:t>
            </w:r>
          </w:p>
        </w:tc>
        <w:tc>
          <w:tcPr>
            <w:tcW w:w="3262" w:type="dxa"/>
            <w:tcBorders>
              <w:left w:val="nil"/>
              <w:right w:val="nil"/>
            </w:tcBorders>
          </w:tcPr>
          <w:p w14:paraId="77598359" w14:textId="77777777" w:rsidR="00F90B9B" w:rsidRPr="005F3767" w:rsidRDefault="00F90B9B" w:rsidP="00FB1C2D">
            <w:pPr>
              <w:pStyle w:val="Level111G1"/>
              <w:spacing w:before="0" w:after="0"/>
              <w:ind w:left="907" w:hanging="907"/>
              <w:rPr>
                <w:b/>
                <w:sz w:val="32"/>
                <w:szCs w:val="32"/>
              </w:rPr>
            </w:pPr>
          </w:p>
        </w:tc>
      </w:tr>
      <w:tr w:rsidR="00F90B9B" w:rsidRPr="005C7338" w14:paraId="485CE7C4" w14:textId="77777777" w:rsidTr="00F9762E">
        <w:trPr>
          <w:cantSplit/>
        </w:trPr>
        <w:tc>
          <w:tcPr>
            <w:tcW w:w="7038" w:type="dxa"/>
            <w:tcBorders>
              <w:left w:val="nil"/>
              <w:right w:val="single" w:sz="6" w:space="0" w:color="auto"/>
            </w:tcBorders>
          </w:tcPr>
          <w:p w14:paraId="6064E155" w14:textId="77777777" w:rsidR="00F90B9B" w:rsidRPr="002A1724" w:rsidRDefault="00F90B9B" w:rsidP="00FB1C2D">
            <w:pPr>
              <w:pStyle w:val="Level111G1"/>
              <w:spacing w:before="0" w:after="0"/>
              <w:ind w:left="907" w:hanging="907"/>
            </w:pPr>
            <w:r w:rsidRPr="002A1724">
              <w:tab/>
            </w:r>
            <w:r w:rsidR="00431EF8" w:rsidRPr="002A1724">
              <w:t>6.7</w:t>
            </w:r>
            <w:r w:rsidR="00431EF8" w:rsidRPr="002A1724">
              <w:tab/>
              <w:t>Right of lender to deduct interest adjustment from the advance.</w:t>
            </w:r>
          </w:p>
        </w:tc>
        <w:tc>
          <w:tcPr>
            <w:tcW w:w="3262" w:type="dxa"/>
            <w:tcBorders>
              <w:left w:val="nil"/>
              <w:right w:val="nil"/>
            </w:tcBorders>
          </w:tcPr>
          <w:p w14:paraId="192555E5" w14:textId="77777777" w:rsidR="00F90B9B" w:rsidRPr="005F3767" w:rsidRDefault="00F90B9B" w:rsidP="00FB1C2D">
            <w:pPr>
              <w:pStyle w:val="Level111G1"/>
              <w:spacing w:before="0" w:after="0"/>
              <w:ind w:left="907" w:hanging="907"/>
              <w:rPr>
                <w:b/>
                <w:sz w:val="32"/>
                <w:szCs w:val="32"/>
              </w:rPr>
            </w:pPr>
          </w:p>
        </w:tc>
      </w:tr>
      <w:tr w:rsidR="00930F11" w:rsidRPr="005C7338" w14:paraId="7FB5159D" w14:textId="77777777" w:rsidTr="00C167C0">
        <w:trPr>
          <w:cantSplit/>
          <w:trHeight w:val="315"/>
        </w:trPr>
        <w:tc>
          <w:tcPr>
            <w:tcW w:w="7038" w:type="dxa"/>
            <w:tcBorders>
              <w:left w:val="nil"/>
              <w:right w:val="single" w:sz="6" w:space="0" w:color="auto"/>
            </w:tcBorders>
          </w:tcPr>
          <w:p w14:paraId="2F341F2C" w14:textId="77777777" w:rsidR="00930F11" w:rsidRPr="002A1724" w:rsidRDefault="00930F11" w:rsidP="00FB1C2D">
            <w:pPr>
              <w:pStyle w:val="Level111G1"/>
              <w:spacing w:before="0" w:after="0"/>
              <w:ind w:left="907" w:hanging="907"/>
            </w:pPr>
            <w:r w:rsidRPr="002A1724">
              <w:lastRenderedPageBreak/>
              <w:tab/>
              <w:t>6.8</w:t>
            </w:r>
            <w:r w:rsidRPr="002A1724">
              <w:tab/>
              <w:t>Interest adjustment date and provisions.</w:t>
            </w:r>
          </w:p>
        </w:tc>
        <w:tc>
          <w:tcPr>
            <w:tcW w:w="3262" w:type="dxa"/>
            <w:tcBorders>
              <w:left w:val="nil"/>
              <w:right w:val="nil"/>
            </w:tcBorders>
          </w:tcPr>
          <w:p w14:paraId="7D9CB412" w14:textId="77777777" w:rsidR="00930F11" w:rsidRPr="005F3767" w:rsidRDefault="00930F11" w:rsidP="00FB1C2D">
            <w:pPr>
              <w:pStyle w:val="Level111G1"/>
              <w:spacing w:before="0" w:after="0"/>
              <w:ind w:left="907" w:hanging="907"/>
              <w:rPr>
                <w:b/>
                <w:sz w:val="32"/>
                <w:szCs w:val="32"/>
              </w:rPr>
            </w:pPr>
          </w:p>
        </w:tc>
      </w:tr>
      <w:tr w:rsidR="00930F11" w:rsidRPr="005C7338" w14:paraId="439F4A24" w14:textId="77777777" w:rsidTr="00F9762E">
        <w:trPr>
          <w:cantSplit/>
        </w:trPr>
        <w:tc>
          <w:tcPr>
            <w:tcW w:w="7038" w:type="dxa"/>
            <w:tcBorders>
              <w:left w:val="nil"/>
              <w:right w:val="single" w:sz="6" w:space="0" w:color="auto"/>
            </w:tcBorders>
          </w:tcPr>
          <w:p w14:paraId="610B2AA2" w14:textId="77777777" w:rsidR="00930F11" w:rsidRPr="002A1724" w:rsidRDefault="00930F11">
            <w:pPr>
              <w:pStyle w:val="NumberedheadingGH"/>
            </w:pPr>
            <w:r w:rsidRPr="002A1724">
              <w:t>7.</w:t>
            </w:r>
            <w:r w:rsidRPr="002A1724">
              <w:tab/>
              <w:t xml:space="preserve">EXPRESS EXCLUSION OF SPECIFIED </w:t>
            </w:r>
            <w:r w:rsidRPr="002A1724">
              <w:br/>
              <w:t>LAND TRANSFER FORM ACT CLAUSES</w:t>
            </w:r>
          </w:p>
        </w:tc>
        <w:tc>
          <w:tcPr>
            <w:tcW w:w="3262" w:type="dxa"/>
            <w:tcBorders>
              <w:left w:val="nil"/>
              <w:right w:val="nil"/>
            </w:tcBorders>
          </w:tcPr>
          <w:p w14:paraId="046F79C6" w14:textId="77777777" w:rsidR="00930F11" w:rsidRPr="005F3767" w:rsidRDefault="00930F11">
            <w:pPr>
              <w:spacing w:after="0"/>
              <w:ind w:right="0"/>
              <w:jc w:val="left"/>
              <w:rPr>
                <w:b/>
                <w:sz w:val="32"/>
                <w:szCs w:val="32"/>
              </w:rPr>
            </w:pPr>
          </w:p>
        </w:tc>
      </w:tr>
      <w:tr w:rsidR="00714E79" w:rsidRPr="005C7338" w14:paraId="501C35DA" w14:textId="77777777" w:rsidTr="00C24ADF">
        <w:trPr>
          <w:cantSplit/>
          <w:trHeight w:val="972"/>
        </w:trPr>
        <w:tc>
          <w:tcPr>
            <w:tcW w:w="7038" w:type="dxa"/>
            <w:tcBorders>
              <w:left w:val="nil"/>
              <w:right w:val="single" w:sz="6" w:space="0" w:color="auto"/>
            </w:tcBorders>
          </w:tcPr>
          <w:p w14:paraId="50EC1D2C" w14:textId="77777777" w:rsidR="00714E79" w:rsidRPr="002A1724" w:rsidRDefault="00714E79" w:rsidP="007C6063">
            <w:pPr>
              <w:pStyle w:val="Level111G1"/>
            </w:pPr>
            <w:r w:rsidRPr="002A1724">
              <w:tab/>
              <w:t>7.1</w:t>
            </w:r>
            <w:r w:rsidRPr="002A1724">
              <w:tab/>
              <w:t xml:space="preserve">If </w:t>
            </w:r>
            <w:r w:rsidR="002A6BEE" w:rsidRPr="002A1724">
              <w:t xml:space="preserve">the </w:t>
            </w:r>
            <w:r w:rsidRPr="002A1724">
              <w:t>mortgage is made pursuant to</w:t>
            </w:r>
            <w:r w:rsidR="00596FCD" w:rsidRPr="002A1724">
              <w:t xml:space="preserve"> the</w:t>
            </w:r>
            <w:r w:rsidRPr="002A1724">
              <w:t xml:space="preserve"> </w:t>
            </w:r>
            <w:r w:rsidRPr="002A1724">
              <w:rPr>
                <w:rStyle w:val="Italics"/>
                <w:rFonts w:ascii="Times New Roman" w:hAnsi="Times New Roman"/>
              </w:rPr>
              <w:t>Land Transfer Form Act</w:t>
            </w:r>
            <w:r w:rsidRPr="002A1724">
              <w:t>, consider excepting out the provision in Clause 15, Column 2 of Schedule 6, which allows</w:t>
            </w:r>
            <w:r w:rsidR="002A6BEE" w:rsidRPr="002A1724">
              <w:t xml:space="preserve"> the</w:t>
            </w:r>
            <w:r w:rsidRPr="002A1724">
              <w:t xml:space="preserve"> borrower automatic relief from acceleration upon repayment of arrears.</w:t>
            </w:r>
          </w:p>
        </w:tc>
        <w:tc>
          <w:tcPr>
            <w:tcW w:w="3262" w:type="dxa"/>
            <w:tcBorders>
              <w:left w:val="nil"/>
              <w:right w:val="nil"/>
            </w:tcBorders>
          </w:tcPr>
          <w:p w14:paraId="0D27EF83" w14:textId="77777777" w:rsidR="00714E79" w:rsidRPr="005F3767" w:rsidRDefault="00714E79" w:rsidP="007C6063">
            <w:pPr>
              <w:pStyle w:val="Level111G1"/>
              <w:rPr>
                <w:b/>
                <w:sz w:val="32"/>
                <w:szCs w:val="32"/>
              </w:rPr>
            </w:pPr>
          </w:p>
        </w:tc>
      </w:tr>
      <w:tr w:rsidR="00930F11" w:rsidRPr="005C7338" w14:paraId="16E3F13E" w14:textId="77777777" w:rsidTr="00F9762E">
        <w:trPr>
          <w:cantSplit/>
        </w:trPr>
        <w:tc>
          <w:tcPr>
            <w:tcW w:w="7038" w:type="dxa"/>
            <w:tcBorders>
              <w:left w:val="nil"/>
              <w:right w:val="single" w:sz="6" w:space="0" w:color="auto"/>
            </w:tcBorders>
          </w:tcPr>
          <w:p w14:paraId="654ACE0D" w14:textId="77777777" w:rsidR="00930F11" w:rsidRPr="002A1724" w:rsidRDefault="00930F11">
            <w:pPr>
              <w:pStyle w:val="NumberedheadingGH"/>
            </w:pPr>
            <w:r w:rsidRPr="002A1724">
              <w:t>8.</w:t>
            </w:r>
            <w:r w:rsidRPr="002A1724">
              <w:tab/>
            </w:r>
            <w:r w:rsidR="00431EF8" w:rsidRPr="002A1724">
              <w:t>Borrower’S REPRESENTATIONS AND COVENANTS</w:t>
            </w:r>
          </w:p>
        </w:tc>
        <w:tc>
          <w:tcPr>
            <w:tcW w:w="3262" w:type="dxa"/>
            <w:tcBorders>
              <w:left w:val="nil"/>
              <w:right w:val="nil"/>
            </w:tcBorders>
          </w:tcPr>
          <w:p w14:paraId="01CFAB1C" w14:textId="77777777" w:rsidR="00930F11" w:rsidRPr="005F3767" w:rsidRDefault="00930F11">
            <w:pPr>
              <w:spacing w:after="0"/>
              <w:ind w:right="0"/>
              <w:jc w:val="left"/>
              <w:rPr>
                <w:b/>
                <w:sz w:val="32"/>
                <w:szCs w:val="32"/>
              </w:rPr>
            </w:pPr>
          </w:p>
        </w:tc>
      </w:tr>
      <w:tr w:rsidR="00930F11" w:rsidRPr="005C7338" w14:paraId="365256A0" w14:textId="77777777" w:rsidTr="00F9762E">
        <w:trPr>
          <w:cantSplit/>
          <w:trHeight w:val="108"/>
        </w:trPr>
        <w:tc>
          <w:tcPr>
            <w:tcW w:w="7038" w:type="dxa"/>
            <w:tcBorders>
              <w:left w:val="nil"/>
              <w:right w:val="single" w:sz="6" w:space="0" w:color="auto"/>
            </w:tcBorders>
          </w:tcPr>
          <w:p w14:paraId="41AAA779" w14:textId="77777777" w:rsidR="00930F11" w:rsidRPr="002A1724" w:rsidRDefault="00930F11">
            <w:pPr>
              <w:pStyle w:val="Level111G1"/>
            </w:pPr>
            <w:r w:rsidRPr="002A1724">
              <w:tab/>
              <w:t>8.1</w:t>
            </w:r>
            <w:r w:rsidRPr="002A1724">
              <w:tab/>
              <w:t>Accuracy of representations.</w:t>
            </w:r>
          </w:p>
        </w:tc>
        <w:tc>
          <w:tcPr>
            <w:tcW w:w="3262" w:type="dxa"/>
            <w:tcBorders>
              <w:left w:val="nil"/>
              <w:right w:val="nil"/>
            </w:tcBorders>
          </w:tcPr>
          <w:p w14:paraId="4AE7B688" w14:textId="77777777" w:rsidR="00930F11" w:rsidRPr="005F3767" w:rsidRDefault="00930F11">
            <w:pPr>
              <w:pStyle w:val="Level111G1"/>
              <w:rPr>
                <w:b/>
                <w:sz w:val="32"/>
                <w:szCs w:val="32"/>
              </w:rPr>
            </w:pPr>
          </w:p>
        </w:tc>
      </w:tr>
      <w:tr w:rsidR="00930F11" w:rsidRPr="005C7338" w14:paraId="4B003ABC" w14:textId="77777777" w:rsidTr="00F9762E">
        <w:trPr>
          <w:cantSplit/>
          <w:trHeight w:val="585"/>
        </w:trPr>
        <w:tc>
          <w:tcPr>
            <w:tcW w:w="7038" w:type="dxa"/>
            <w:tcBorders>
              <w:left w:val="nil"/>
              <w:right w:val="single" w:sz="6" w:space="0" w:color="auto"/>
            </w:tcBorders>
          </w:tcPr>
          <w:p w14:paraId="0FD1FC17" w14:textId="716881CB" w:rsidR="00930F11" w:rsidRPr="002A1724" w:rsidRDefault="00930F11">
            <w:pPr>
              <w:pStyle w:val="Level111G1"/>
            </w:pPr>
            <w:r w:rsidRPr="002A1724">
              <w:tab/>
              <w:t>8.2</w:t>
            </w:r>
            <w:r w:rsidRPr="002A1724">
              <w:tab/>
            </w:r>
            <w:r w:rsidR="00431EF8" w:rsidRPr="002A1724">
              <w:t xml:space="preserve">Borrower has done and will do nothing to transfer the </w:t>
            </w:r>
            <w:r w:rsidR="00502F60" w:rsidRPr="002A1724">
              <w:t>property</w:t>
            </w:r>
            <w:r w:rsidR="00431EF8" w:rsidRPr="002A1724">
              <w:t xml:space="preserve"> or encumber the </w:t>
            </w:r>
            <w:r w:rsidR="00502F60" w:rsidRPr="002A1724">
              <w:t>property</w:t>
            </w:r>
            <w:r w:rsidR="00431EF8" w:rsidRPr="002A1724">
              <w:t>, except as specified.</w:t>
            </w:r>
          </w:p>
        </w:tc>
        <w:tc>
          <w:tcPr>
            <w:tcW w:w="3262" w:type="dxa"/>
            <w:tcBorders>
              <w:left w:val="nil"/>
              <w:right w:val="nil"/>
            </w:tcBorders>
          </w:tcPr>
          <w:p w14:paraId="05C0A82B" w14:textId="77777777" w:rsidR="00930F11" w:rsidRPr="00970EAD" w:rsidRDefault="00930F11">
            <w:pPr>
              <w:pStyle w:val="Level111G1"/>
              <w:rPr>
                <w:b/>
                <w:sz w:val="32"/>
                <w:szCs w:val="32"/>
              </w:rPr>
            </w:pPr>
          </w:p>
        </w:tc>
      </w:tr>
      <w:tr w:rsidR="00930F11" w:rsidRPr="005C7338" w14:paraId="2045A9FF" w14:textId="77777777" w:rsidTr="00FB1C2D">
        <w:trPr>
          <w:cantSplit/>
          <w:trHeight w:val="360"/>
        </w:trPr>
        <w:tc>
          <w:tcPr>
            <w:tcW w:w="7038" w:type="dxa"/>
            <w:tcBorders>
              <w:left w:val="nil"/>
              <w:right w:val="single" w:sz="6" w:space="0" w:color="auto"/>
            </w:tcBorders>
          </w:tcPr>
          <w:p w14:paraId="62DA1237" w14:textId="77777777" w:rsidR="00930F11" w:rsidRPr="002A1724" w:rsidRDefault="00930F11" w:rsidP="00FB1C2D">
            <w:pPr>
              <w:pStyle w:val="Level111G1"/>
              <w:spacing w:before="0" w:after="0"/>
              <w:ind w:left="907" w:hanging="907"/>
            </w:pPr>
            <w:r w:rsidRPr="002A1724">
              <w:tab/>
              <w:t>8.3</w:t>
            </w:r>
            <w:r w:rsidRPr="002A1724">
              <w:tab/>
              <w:t>To pay the principal and interest when due.</w:t>
            </w:r>
          </w:p>
        </w:tc>
        <w:tc>
          <w:tcPr>
            <w:tcW w:w="3262" w:type="dxa"/>
            <w:tcBorders>
              <w:left w:val="nil"/>
              <w:right w:val="nil"/>
            </w:tcBorders>
          </w:tcPr>
          <w:p w14:paraId="62F9B29A" w14:textId="77777777" w:rsidR="00930F11" w:rsidRPr="00970EAD" w:rsidRDefault="00930F11" w:rsidP="00FB1C2D">
            <w:pPr>
              <w:pStyle w:val="Level111G1"/>
              <w:spacing w:before="0" w:after="0"/>
              <w:ind w:left="907" w:hanging="907"/>
              <w:rPr>
                <w:b/>
                <w:sz w:val="32"/>
                <w:szCs w:val="32"/>
              </w:rPr>
            </w:pPr>
          </w:p>
        </w:tc>
      </w:tr>
      <w:tr w:rsidR="00930F11" w:rsidRPr="005C7338" w14:paraId="7E395BCB" w14:textId="77777777" w:rsidTr="00F9762E">
        <w:trPr>
          <w:cantSplit/>
        </w:trPr>
        <w:tc>
          <w:tcPr>
            <w:tcW w:w="7038" w:type="dxa"/>
            <w:tcBorders>
              <w:left w:val="nil"/>
              <w:right w:val="single" w:sz="6" w:space="0" w:color="auto"/>
            </w:tcBorders>
          </w:tcPr>
          <w:p w14:paraId="2B974C44" w14:textId="77777777" w:rsidR="00930F11" w:rsidRPr="002A1724" w:rsidRDefault="00930F11">
            <w:pPr>
              <w:pStyle w:val="Level111G1"/>
            </w:pPr>
            <w:r w:rsidRPr="002A1724">
              <w:tab/>
              <w:t>8.4</w:t>
            </w:r>
            <w:r w:rsidRPr="002A1724">
              <w:tab/>
              <w:t>To pay all costs relating to:</w:t>
            </w:r>
          </w:p>
        </w:tc>
        <w:tc>
          <w:tcPr>
            <w:tcW w:w="3262" w:type="dxa"/>
            <w:tcBorders>
              <w:left w:val="nil"/>
              <w:right w:val="nil"/>
            </w:tcBorders>
          </w:tcPr>
          <w:p w14:paraId="6655A21F" w14:textId="77777777" w:rsidR="00930F11" w:rsidRPr="00970EAD" w:rsidRDefault="00930F11">
            <w:pPr>
              <w:pStyle w:val="Level111G1"/>
              <w:rPr>
                <w:b/>
                <w:sz w:val="32"/>
                <w:szCs w:val="32"/>
              </w:rPr>
            </w:pPr>
          </w:p>
        </w:tc>
      </w:tr>
      <w:tr w:rsidR="00930F11" w:rsidRPr="005C7338" w14:paraId="3A175039" w14:textId="77777777" w:rsidTr="00F9762E">
        <w:trPr>
          <w:cantSplit/>
          <w:trHeight w:val="207"/>
        </w:trPr>
        <w:tc>
          <w:tcPr>
            <w:tcW w:w="7038" w:type="dxa"/>
            <w:tcBorders>
              <w:left w:val="nil"/>
              <w:right w:val="single" w:sz="6" w:space="0" w:color="auto"/>
            </w:tcBorders>
          </w:tcPr>
          <w:p w14:paraId="79838775" w14:textId="77777777" w:rsidR="00930F11" w:rsidRPr="002A1724" w:rsidRDefault="00930F11" w:rsidP="00FB1C2D">
            <w:pPr>
              <w:pStyle w:val="Level2"/>
              <w:spacing w:before="0" w:after="0"/>
            </w:pPr>
            <w:r w:rsidRPr="002A1724">
              <w:tab/>
              <w:t>.1</w:t>
            </w:r>
            <w:r w:rsidRPr="002A1724">
              <w:tab/>
              <w:t>The creation, registration, and discharge of the mortgage.</w:t>
            </w:r>
          </w:p>
        </w:tc>
        <w:tc>
          <w:tcPr>
            <w:tcW w:w="3262" w:type="dxa"/>
            <w:tcBorders>
              <w:left w:val="nil"/>
              <w:right w:val="nil"/>
            </w:tcBorders>
          </w:tcPr>
          <w:p w14:paraId="45F09880" w14:textId="77777777" w:rsidR="00930F11" w:rsidRPr="00970EAD" w:rsidRDefault="00930F11" w:rsidP="00FB1C2D">
            <w:pPr>
              <w:pStyle w:val="Level2"/>
              <w:spacing w:before="0" w:after="0"/>
              <w:rPr>
                <w:b/>
                <w:sz w:val="32"/>
                <w:szCs w:val="32"/>
              </w:rPr>
            </w:pPr>
          </w:p>
        </w:tc>
      </w:tr>
      <w:tr w:rsidR="00930F11" w:rsidRPr="005C7338" w14:paraId="79CCE048" w14:textId="77777777" w:rsidTr="00583E81">
        <w:trPr>
          <w:cantSplit/>
          <w:trHeight w:val="225"/>
        </w:trPr>
        <w:tc>
          <w:tcPr>
            <w:tcW w:w="7038" w:type="dxa"/>
            <w:tcBorders>
              <w:left w:val="nil"/>
              <w:right w:val="single" w:sz="6" w:space="0" w:color="auto"/>
            </w:tcBorders>
          </w:tcPr>
          <w:p w14:paraId="2B6D7FDD" w14:textId="77777777" w:rsidR="00930F11" w:rsidRPr="002A1724" w:rsidRDefault="00930F11" w:rsidP="00FB1C2D">
            <w:pPr>
              <w:pStyle w:val="Level2"/>
              <w:spacing w:before="0" w:after="0"/>
            </w:pPr>
            <w:r w:rsidRPr="002A1724">
              <w:tab/>
              <w:t>.2</w:t>
            </w:r>
            <w:r w:rsidRPr="002A1724">
              <w:tab/>
            </w:r>
            <w:r w:rsidRPr="002A1724">
              <w:rPr>
                <w:spacing w:val="-5"/>
              </w:rPr>
              <w:t xml:space="preserve">An assignment under the </w:t>
            </w:r>
            <w:r w:rsidRPr="002A1724">
              <w:rPr>
                <w:rStyle w:val="Italics"/>
                <w:rFonts w:ascii="Times New Roman" w:hAnsi="Times New Roman"/>
                <w:spacing w:val="-5"/>
              </w:rPr>
              <w:t>Law and Equity Act</w:t>
            </w:r>
            <w:r w:rsidRPr="002A1724">
              <w:rPr>
                <w:spacing w:val="-5"/>
              </w:rPr>
              <w:t>, R.S.B.C. 1996, c. 253, s. 14.</w:t>
            </w:r>
          </w:p>
        </w:tc>
        <w:tc>
          <w:tcPr>
            <w:tcW w:w="3262" w:type="dxa"/>
            <w:tcBorders>
              <w:left w:val="nil"/>
              <w:right w:val="nil"/>
            </w:tcBorders>
          </w:tcPr>
          <w:p w14:paraId="22CEFD01" w14:textId="77777777" w:rsidR="00930F11" w:rsidRPr="00970EAD" w:rsidRDefault="00930F11" w:rsidP="00FB1C2D">
            <w:pPr>
              <w:pStyle w:val="Level2"/>
              <w:spacing w:before="0" w:after="0"/>
              <w:rPr>
                <w:b/>
                <w:sz w:val="32"/>
                <w:szCs w:val="32"/>
              </w:rPr>
            </w:pPr>
          </w:p>
        </w:tc>
      </w:tr>
      <w:tr w:rsidR="00930F11" w:rsidRPr="005C7338" w14:paraId="6AC4015B" w14:textId="77777777" w:rsidTr="00F9762E">
        <w:trPr>
          <w:cantSplit/>
          <w:trHeight w:val="297"/>
        </w:trPr>
        <w:tc>
          <w:tcPr>
            <w:tcW w:w="7038" w:type="dxa"/>
            <w:tcBorders>
              <w:left w:val="nil"/>
              <w:right w:val="single" w:sz="6" w:space="0" w:color="auto"/>
            </w:tcBorders>
          </w:tcPr>
          <w:p w14:paraId="43C530F4" w14:textId="77777777" w:rsidR="00930F11" w:rsidRPr="002A1724" w:rsidRDefault="00BB61F0" w:rsidP="00FB1C2D">
            <w:pPr>
              <w:pStyle w:val="Level2"/>
              <w:spacing w:before="0" w:after="0"/>
              <w:ind w:left="1166" w:hanging="1166"/>
            </w:pPr>
            <w:r w:rsidRPr="002A1724">
              <w:tab/>
            </w:r>
            <w:r w:rsidR="00431EF8" w:rsidRPr="002A1724">
              <w:t>.3</w:t>
            </w:r>
            <w:r w:rsidR="00431EF8" w:rsidRPr="002A1724">
              <w:tab/>
              <w:t>Lender’s costs in the event of default, including enforcement costs.</w:t>
            </w:r>
          </w:p>
        </w:tc>
        <w:tc>
          <w:tcPr>
            <w:tcW w:w="3262" w:type="dxa"/>
            <w:tcBorders>
              <w:left w:val="nil"/>
              <w:right w:val="nil"/>
            </w:tcBorders>
          </w:tcPr>
          <w:p w14:paraId="7EF3D1C9" w14:textId="77777777" w:rsidR="00930F11" w:rsidRPr="00970EAD" w:rsidRDefault="00930F11" w:rsidP="00FB1C2D">
            <w:pPr>
              <w:pStyle w:val="Level2"/>
              <w:spacing w:before="0" w:after="0"/>
              <w:rPr>
                <w:b/>
                <w:sz w:val="32"/>
                <w:szCs w:val="32"/>
              </w:rPr>
            </w:pPr>
          </w:p>
        </w:tc>
      </w:tr>
      <w:tr w:rsidR="00930F11" w:rsidRPr="005C7338" w14:paraId="52DC673E" w14:textId="77777777" w:rsidTr="00F9762E">
        <w:trPr>
          <w:cantSplit/>
        </w:trPr>
        <w:tc>
          <w:tcPr>
            <w:tcW w:w="7038" w:type="dxa"/>
            <w:tcBorders>
              <w:left w:val="nil"/>
              <w:right w:val="single" w:sz="6" w:space="0" w:color="auto"/>
            </w:tcBorders>
          </w:tcPr>
          <w:p w14:paraId="7C74EB47" w14:textId="77777777" w:rsidR="00930F11" w:rsidRPr="002A1724" w:rsidRDefault="00930F11" w:rsidP="00FB1C2D">
            <w:pPr>
              <w:pStyle w:val="Level111G1"/>
              <w:spacing w:before="0" w:after="0"/>
            </w:pPr>
            <w:r w:rsidRPr="002A1724">
              <w:tab/>
              <w:t>8.5</w:t>
            </w:r>
            <w:r w:rsidRPr="002A1724">
              <w:tab/>
              <w:t>Title to the mortgaged property:</w:t>
            </w:r>
          </w:p>
        </w:tc>
        <w:tc>
          <w:tcPr>
            <w:tcW w:w="3262" w:type="dxa"/>
            <w:tcBorders>
              <w:left w:val="nil"/>
              <w:right w:val="nil"/>
            </w:tcBorders>
          </w:tcPr>
          <w:p w14:paraId="2C730039" w14:textId="77777777" w:rsidR="00930F11" w:rsidRPr="00970EAD" w:rsidRDefault="00930F11" w:rsidP="00FB1C2D">
            <w:pPr>
              <w:pStyle w:val="Level111G1"/>
              <w:spacing w:before="0" w:after="0"/>
              <w:rPr>
                <w:b/>
                <w:sz w:val="32"/>
                <w:szCs w:val="32"/>
              </w:rPr>
            </w:pPr>
          </w:p>
        </w:tc>
      </w:tr>
      <w:tr w:rsidR="00930F11" w:rsidRPr="005C7338" w14:paraId="0927D9B6" w14:textId="77777777" w:rsidTr="00F9762E">
        <w:trPr>
          <w:cantSplit/>
        </w:trPr>
        <w:tc>
          <w:tcPr>
            <w:tcW w:w="7038" w:type="dxa"/>
            <w:tcBorders>
              <w:left w:val="nil"/>
              <w:right w:val="single" w:sz="6" w:space="0" w:color="auto"/>
            </w:tcBorders>
          </w:tcPr>
          <w:p w14:paraId="6C719BE0" w14:textId="51484C18" w:rsidR="00930F11" w:rsidRPr="002A1724" w:rsidRDefault="00930F11" w:rsidP="00FB1C2D">
            <w:pPr>
              <w:pStyle w:val="Level2"/>
              <w:spacing w:before="0" w:after="0"/>
            </w:pPr>
            <w:r w:rsidRPr="002A1724">
              <w:tab/>
            </w:r>
            <w:r w:rsidR="00431EF8" w:rsidRPr="002A1724">
              <w:t>.1</w:t>
            </w:r>
            <w:r w:rsidR="00431EF8" w:rsidRPr="002A1724">
              <w:tab/>
              <w:t xml:space="preserve">Borrower has title and right to convey the </w:t>
            </w:r>
            <w:r w:rsidR="00502F60" w:rsidRPr="002A1724">
              <w:t>property</w:t>
            </w:r>
            <w:r w:rsidR="00431EF8" w:rsidRPr="002A1724">
              <w:t>.</w:t>
            </w:r>
          </w:p>
        </w:tc>
        <w:tc>
          <w:tcPr>
            <w:tcW w:w="3262" w:type="dxa"/>
            <w:tcBorders>
              <w:left w:val="nil"/>
              <w:right w:val="nil"/>
            </w:tcBorders>
          </w:tcPr>
          <w:p w14:paraId="5D75BEDC" w14:textId="77777777" w:rsidR="00930F11" w:rsidRPr="00970EAD" w:rsidRDefault="00930F11" w:rsidP="00FB1C2D">
            <w:pPr>
              <w:pStyle w:val="Level2"/>
              <w:spacing w:before="0" w:after="0"/>
              <w:rPr>
                <w:b/>
                <w:sz w:val="32"/>
                <w:szCs w:val="32"/>
              </w:rPr>
            </w:pPr>
          </w:p>
        </w:tc>
      </w:tr>
      <w:tr w:rsidR="00930F11" w:rsidRPr="005C7338" w14:paraId="73FDEFAE" w14:textId="77777777" w:rsidTr="00F9762E">
        <w:trPr>
          <w:cantSplit/>
          <w:trHeight w:val="198"/>
        </w:trPr>
        <w:tc>
          <w:tcPr>
            <w:tcW w:w="7038" w:type="dxa"/>
            <w:tcBorders>
              <w:left w:val="nil"/>
              <w:right w:val="single" w:sz="6" w:space="0" w:color="auto"/>
            </w:tcBorders>
          </w:tcPr>
          <w:p w14:paraId="58D7E226" w14:textId="77777777" w:rsidR="00930F11" w:rsidRPr="002A1724" w:rsidRDefault="00930F11" w:rsidP="00FB1C2D">
            <w:pPr>
              <w:pStyle w:val="Level2"/>
              <w:spacing w:before="0" w:after="0"/>
            </w:pPr>
            <w:r w:rsidRPr="002A1724">
              <w:tab/>
            </w:r>
            <w:r w:rsidR="00431EF8" w:rsidRPr="002A1724">
              <w:t>.2</w:t>
            </w:r>
            <w:r w:rsidR="00431EF8" w:rsidRPr="002A1724">
              <w:tab/>
              <w:t>Borrower will defend title.</w:t>
            </w:r>
          </w:p>
        </w:tc>
        <w:tc>
          <w:tcPr>
            <w:tcW w:w="3262" w:type="dxa"/>
            <w:tcBorders>
              <w:left w:val="nil"/>
              <w:right w:val="nil"/>
            </w:tcBorders>
          </w:tcPr>
          <w:p w14:paraId="6D0BAD22" w14:textId="77777777" w:rsidR="00930F11" w:rsidRPr="00970EAD" w:rsidRDefault="00930F11" w:rsidP="00FB1C2D">
            <w:pPr>
              <w:pStyle w:val="Level2"/>
              <w:spacing w:before="0" w:after="0"/>
              <w:rPr>
                <w:b/>
                <w:sz w:val="32"/>
                <w:szCs w:val="32"/>
              </w:rPr>
            </w:pPr>
          </w:p>
        </w:tc>
      </w:tr>
      <w:tr w:rsidR="00930F11" w:rsidRPr="005C7338" w14:paraId="48FFC208" w14:textId="77777777" w:rsidTr="00F9762E">
        <w:trPr>
          <w:cantSplit/>
          <w:trHeight w:val="315"/>
        </w:trPr>
        <w:tc>
          <w:tcPr>
            <w:tcW w:w="7038" w:type="dxa"/>
            <w:tcBorders>
              <w:left w:val="nil"/>
              <w:right w:val="single" w:sz="6" w:space="0" w:color="auto"/>
            </w:tcBorders>
          </w:tcPr>
          <w:p w14:paraId="6FE0C9A3" w14:textId="5D9C1E97" w:rsidR="00930F11" w:rsidRPr="002A1724" w:rsidRDefault="00930F11" w:rsidP="00FB1C2D">
            <w:pPr>
              <w:pStyle w:val="Level111G1"/>
              <w:spacing w:before="0" w:after="0"/>
            </w:pPr>
            <w:r w:rsidRPr="002A1724">
              <w:tab/>
              <w:t>8.6</w:t>
            </w:r>
            <w:r w:rsidRPr="002A1724">
              <w:tab/>
              <w:t xml:space="preserve">Release of all claims on the </w:t>
            </w:r>
            <w:r w:rsidR="00502F60" w:rsidRPr="002A1724">
              <w:t>property</w:t>
            </w:r>
            <w:r w:rsidRPr="002A1724">
              <w:t xml:space="preserve"> subject to the payment proviso.</w:t>
            </w:r>
          </w:p>
        </w:tc>
        <w:tc>
          <w:tcPr>
            <w:tcW w:w="3262" w:type="dxa"/>
            <w:tcBorders>
              <w:left w:val="nil"/>
              <w:right w:val="nil"/>
            </w:tcBorders>
          </w:tcPr>
          <w:p w14:paraId="1DA473EB" w14:textId="77777777" w:rsidR="00930F11" w:rsidRPr="00970EAD" w:rsidRDefault="00930F11" w:rsidP="00FB1C2D">
            <w:pPr>
              <w:pStyle w:val="Level111G1"/>
              <w:spacing w:before="0" w:after="0"/>
              <w:rPr>
                <w:b/>
                <w:sz w:val="32"/>
                <w:szCs w:val="32"/>
              </w:rPr>
            </w:pPr>
          </w:p>
        </w:tc>
      </w:tr>
      <w:tr w:rsidR="00930F11" w:rsidRPr="005C7338" w14:paraId="105BE8A4" w14:textId="77777777" w:rsidTr="00F9762E">
        <w:trPr>
          <w:cantSplit/>
          <w:trHeight w:val="612"/>
        </w:trPr>
        <w:tc>
          <w:tcPr>
            <w:tcW w:w="7038" w:type="dxa"/>
            <w:tcBorders>
              <w:left w:val="nil"/>
              <w:right w:val="single" w:sz="6" w:space="0" w:color="auto"/>
            </w:tcBorders>
          </w:tcPr>
          <w:p w14:paraId="16C38793" w14:textId="77777777" w:rsidR="00930F11" w:rsidRPr="002A1724" w:rsidRDefault="00930F11">
            <w:pPr>
              <w:pStyle w:val="Level111G1"/>
            </w:pPr>
            <w:r w:rsidRPr="002A1724">
              <w:tab/>
            </w:r>
            <w:r w:rsidR="00431EF8" w:rsidRPr="002A1724">
              <w:t>8.7</w:t>
            </w:r>
            <w:r w:rsidR="00431EF8" w:rsidRPr="002A1724">
              <w:tab/>
              <w:t>To maintain the property and keep it in good repair, and to make all repairs reasonably required by the lender.</w:t>
            </w:r>
          </w:p>
        </w:tc>
        <w:tc>
          <w:tcPr>
            <w:tcW w:w="3262" w:type="dxa"/>
            <w:tcBorders>
              <w:left w:val="nil"/>
              <w:right w:val="nil"/>
            </w:tcBorders>
          </w:tcPr>
          <w:p w14:paraId="6634BDA2" w14:textId="77777777" w:rsidR="00930F11" w:rsidRPr="00970EAD" w:rsidRDefault="00930F11">
            <w:pPr>
              <w:pStyle w:val="Level111G1"/>
              <w:rPr>
                <w:b/>
                <w:sz w:val="32"/>
                <w:szCs w:val="32"/>
              </w:rPr>
            </w:pPr>
          </w:p>
        </w:tc>
      </w:tr>
      <w:tr w:rsidR="00930F11" w:rsidRPr="005C7338" w14:paraId="388AD7CD" w14:textId="77777777" w:rsidTr="00F9762E">
        <w:trPr>
          <w:cantSplit/>
        </w:trPr>
        <w:tc>
          <w:tcPr>
            <w:tcW w:w="7038" w:type="dxa"/>
            <w:tcBorders>
              <w:left w:val="nil"/>
              <w:right w:val="single" w:sz="6" w:space="0" w:color="auto"/>
            </w:tcBorders>
          </w:tcPr>
          <w:p w14:paraId="30F88790" w14:textId="77777777" w:rsidR="00930F11" w:rsidRPr="002A1724" w:rsidRDefault="00930F11" w:rsidP="00FB1C2D">
            <w:pPr>
              <w:pStyle w:val="Level111G1"/>
              <w:spacing w:before="0" w:after="0"/>
            </w:pPr>
            <w:r w:rsidRPr="002A1724">
              <w:tab/>
              <w:t>8.8</w:t>
            </w:r>
            <w:r w:rsidRPr="002A1724">
              <w:tab/>
              <w:t>Not to abandon or leave the property unoccupied for more than 30 days.</w:t>
            </w:r>
          </w:p>
        </w:tc>
        <w:tc>
          <w:tcPr>
            <w:tcW w:w="3262" w:type="dxa"/>
            <w:tcBorders>
              <w:left w:val="nil"/>
              <w:right w:val="nil"/>
            </w:tcBorders>
          </w:tcPr>
          <w:p w14:paraId="49756AB1" w14:textId="77777777" w:rsidR="00930F11" w:rsidRPr="00970EAD" w:rsidRDefault="00930F11" w:rsidP="00FB1C2D">
            <w:pPr>
              <w:pStyle w:val="Level111G1"/>
              <w:spacing w:before="0" w:after="0"/>
              <w:rPr>
                <w:b/>
                <w:sz w:val="32"/>
                <w:szCs w:val="32"/>
              </w:rPr>
            </w:pPr>
          </w:p>
        </w:tc>
      </w:tr>
      <w:tr w:rsidR="00930F11" w:rsidRPr="005C7338" w14:paraId="3E188A52" w14:textId="77777777" w:rsidTr="00F9762E">
        <w:trPr>
          <w:cantSplit/>
        </w:trPr>
        <w:tc>
          <w:tcPr>
            <w:tcW w:w="7038" w:type="dxa"/>
            <w:tcBorders>
              <w:left w:val="nil"/>
              <w:right w:val="single" w:sz="6" w:space="0" w:color="auto"/>
            </w:tcBorders>
          </w:tcPr>
          <w:p w14:paraId="4185A299" w14:textId="494E79F2" w:rsidR="00930F11" w:rsidRPr="002A1724" w:rsidRDefault="00930F11" w:rsidP="00FB1C2D">
            <w:pPr>
              <w:pStyle w:val="Level111G1"/>
              <w:spacing w:before="0" w:after="0"/>
            </w:pPr>
            <w:r w:rsidRPr="002A1724">
              <w:tab/>
              <w:t>8.9</w:t>
            </w:r>
            <w:r w:rsidRPr="002A1724">
              <w:tab/>
              <w:t xml:space="preserve">Not to do anything that will decrease the value of the </w:t>
            </w:r>
            <w:r w:rsidR="00D271AE" w:rsidRPr="002A1724">
              <w:t>property</w:t>
            </w:r>
            <w:r w:rsidRPr="002A1724">
              <w:t>.</w:t>
            </w:r>
          </w:p>
        </w:tc>
        <w:tc>
          <w:tcPr>
            <w:tcW w:w="3262" w:type="dxa"/>
            <w:tcBorders>
              <w:left w:val="nil"/>
              <w:right w:val="nil"/>
            </w:tcBorders>
          </w:tcPr>
          <w:p w14:paraId="3EBB9A3A" w14:textId="77777777" w:rsidR="00930F11" w:rsidRPr="00970EAD" w:rsidRDefault="00930F11" w:rsidP="00FB1C2D">
            <w:pPr>
              <w:pStyle w:val="Level111G1"/>
              <w:spacing w:before="0" w:after="0"/>
              <w:rPr>
                <w:b/>
                <w:sz w:val="32"/>
                <w:szCs w:val="32"/>
              </w:rPr>
            </w:pPr>
          </w:p>
        </w:tc>
      </w:tr>
      <w:tr w:rsidR="00930F11" w:rsidRPr="005C7338" w14:paraId="5CA4C872" w14:textId="77777777" w:rsidTr="00970EAD">
        <w:trPr>
          <w:cantSplit/>
          <w:trHeight w:val="270"/>
        </w:trPr>
        <w:tc>
          <w:tcPr>
            <w:tcW w:w="7038" w:type="dxa"/>
            <w:tcBorders>
              <w:left w:val="nil"/>
              <w:right w:val="single" w:sz="6" w:space="0" w:color="auto"/>
            </w:tcBorders>
          </w:tcPr>
          <w:p w14:paraId="4E7F512B" w14:textId="77777777" w:rsidR="00930F11" w:rsidRPr="002A1724" w:rsidRDefault="00930F11" w:rsidP="00FB1C2D">
            <w:pPr>
              <w:pStyle w:val="Level111G1"/>
              <w:spacing w:before="0" w:after="0"/>
            </w:pPr>
            <w:r w:rsidRPr="002A1724">
              <w:tab/>
              <w:t>8.10</w:t>
            </w:r>
            <w:r w:rsidRPr="002A1724">
              <w:tab/>
              <w:t>Insurance:</w:t>
            </w:r>
          </w:p>
        </w:tc>
        <w:tc>
          <w:tcPr>
            <w:tcW w:w="3262" w:type="dxa"/>
            <w:tcBorders>
              <w:left w:val="nil"/>
              <w:right w:val="nil"/>
            </w:tcBorders>
          </w:tcPr>
          <w:p w14:paraId="0559AF3F" w14:textId="77777777" w:rsidR="00930F11" w:rsidRPr="00970EAD" w:rsidRDefault="00930F11" w:rsidP="00FB1C2D">
            <w:pPr>
              <w:pStyle w:val="Level111G1"/>
              <w:spacing w:before="0" w:after="0"/>
              <w:rPr>
                <w:b/>
                <w:sz w:val="32"/>
                <w:szCs w:val="32"/>
              </w:rPr>
            </w:pPr>
          </w:p>
        </w:tc>
      </w:tr>
      <w:tr w:rsidR="00930F11" w:rsidRPr="005C7338" w14:paraId="4243E6A6" w14:textId="77777777" w:rsidTr="00F9762E">
        <w:trPr>
          <w:cantSplit/>
        </w:trPr>
        <w:tc>
          <w:tcPr>
            <w:tcW w:w="7038" w:type="dxa"/>
            <w:tcBorders>
              <w:left w:val="nil"/>
              <w:right w:val="single" w:sz="6" w:space="0" w:color="auto"/>
            </w:tcBorders>
          </w:tcPr>
          <w:p w14:paraId="38AA9EF9" w14:textId="77913DD1" w:rsidR="00D271AE" w:rsidRPr="002A1724" w:rsidRDefault="00930F11" w:rsidP="00970EAD">
            <w:pPr>
              <w:pStyle w:val="Level2"/>
            </w:pPr>
            <w:r w:rsidRPr="002A1724">
              <w:tab/>
            </w:r>
            <w:r w:rsidR="00431EF8" w:rsidRPr="002A1724">
              <w:t>.1</w:t>
            </w:r>
            <w:r w:rsidR="00431EF8" w:rsidRPr="002A1724">
              <w:tab/>
              <w:t>To maintain insurance against fire and other risks, with loss payable to the lender, and subject to standard mortgage clause.</w:t>
            </w:r>
          </w:p>
        </w:tc>
        <w:tc>
          <w:tcPr>
            <w:tcW w:w="3262" w:type="dxa"/>
            <w:tcBorders>
              <w:left w:val="nil"/>
              <w:right w:val="nil"/>
            </w:tcBorders>
          </w:tcPr>
          <w:p w14:paraId="04A17CF8" w14:textId="77777777" w:rsidR="00930F11" w:rsidRPr="005F3767" w:rsidRDefault="00930F11">
            <w:pPr>
              <w:pStyle w:val="Level2"/>
              <w:rPr>
                <w:b/>
                <w:sz w:val="32"/>
                <w:szCs w:val="32"/>
              </w:rPr>
            </w:pPr>
          </w:p>
        </w:tc>
      </w:tr>
      <w:tr w:rsidR="00970EAD" w:rsidRPr="005C7338" w14:paraId="37D7AD18" w14:textId="77777777" w:rsidTr="00FB1C2D">
        <w:trPr>
          <w:cantSplit/>
          <w:trHeight w:val="306"/>
        </w:trPr>
        <w:tc>
          <w:tcPr>
            <w:tcW w:w="7038" w:type="dxa"/>
            <w:tcBorders>
              <w:left w:val="nil"/>
              <w:right w:val="single" w:sz="6" w:space="0" w:color="auto"/>
            </w:tcBorders>
          </w:tcPr>
          <w:p w14:paraId="03884545" w14:textId="6D0DC12B" w:rsidR="00970EAD" w:rsidRPr="002A1724" w:rsidRDefault="00970EAD" w:rsidP="005F3767">
            <w:pPr>
              <w:pStyle w:val="Level2"/>
              <w:spacing w:before="0" w:after="0"/>
              <w:ind w:left="1166" w:hanging="1166"/>
            </w:pPr>
            <w:r>
              <w:tab/>
            </w:r>
            <w:r w:rsidRPr="002A1724">
              <w:t>.2</w:t>
            </w:r>
            <w:r w:rsidRPr="002A1724">
              <w:tab/>
              <w:t xml:space="preserve">To add lender as loss payee in </w:t>
            </w:r>
            <w:r>
              <w:t>priority</w:t>
            </w:r>
            <w:r w:rsidRPr="002A1724">
              <w:t xml:space="preserve"> of mortgage.</w:t>
            </w:r>
          </w:p>
        </w:tc>
        <w:tc>
          <w:tcPr>
            <w:tcW w:w="3262" w:type="dxa"/>
            <w:tcBorders>
              <w:left w:val="nil"/>
              <w:right w:val="nil"/>
            </w:tcBorders>
          </w:tcPr>
          <w:p w14:paraId="1DD60DAF" w14:textId="77777777" w:rsidR="00970EAD" w:rsidRPr="00970EAD" w:rsidRDefault="00970EAD" w:rsidP="005F3767">
            <w:pPr>
              <w:pStyle w:val="Level2"/>
              <w:spacing w:before="0" w:after="0"/>
              <w:ind w:left="1166" w:hanging="1166"/>
              <w:rPr>
                <w:b/>
                <w:sz w:val="32"/>
                <w:szCs w:val="32"/>
              </w:rPr>
            </w:pPr>
          </w:p>
        </w:tc>
      </w:tr>
      <w:tr w:rsidR="00930F11" w:rsidRPr="005C7338" w14:paraId="0AB0A38C" w14:textId="77777777" w:rsidTr="00F9762E">
        <w:trPr>
          <w:cantSplit/>
        </w:trPr>
        <w:tc>
          <w:tcPr>
            <w:tcW w:w="7038" w:type="dxa"/>
            <w:tcBorders>
              <w:left w:val="nil"/>
              <w:right w:val="single" w:sz="6" w:space="0" w:color="auto"/>
            </w:tcBorders>
          </w:tcPr>
          <w:p w14:paraId="41F43CC1" w14:textId="4549A425" w:rsidR="00930F11" w:rsidRPr="002A1724" w:rsidRDefault="00930F11" w:rsidP="005F3767">
            <w:pPr>
              <w:pStyle w:val="Level2"/>
              <w:spacing w:before="0" w:after="0"/>
              <w:ind w:left="1166" w:hanging="1166"/>
            </w:pPr>
            <w:r w:rsidRPr="002A1724">
              <w:tab/>
            </w:r>
            <w:r w:rsidR="00431EF8" w:rsidRPr="002A1724">
              <w:t>.</w:t>
            </w:r>
            <w:r w:rsidR="00D271AE" w:rsidRPr="002A1724">
              <w:t>3</w:t>
            </w:r>
            <w:r w:rsidR="00431EF8" w:rsidRPr="002A1724">
              <w:tab/>
              <w:t>To deliver policies to the lender.</w:t>
            </w:r>
          </w:p>
        </w:tc>
        <w:tc>
          <w:tcPr>
            <w:tcW w:w="3262" w:type="dxa"/>
            <w:tcBorders>
              <w:left w:val="nil"/>
              <w:right w:val="nil"/>
            </w:tcBorders>
          </w:tcPr>
          <w:p w14:paraId="51CB98C5" w14:textId="77777777" w:rsidR="00930F11" w:rsidRPr="005F3767" w:rsidRDefault="00930F11" w:rsidP="005F3767">
            <w:pPr>
              <w:pStyle w:val="Level2"/>
              <w:spacing w:before="0" w:after="0"/>
              <w:ind w:left="1166" w:hanging="1166"/>
              <w:rPr>
                <w:b/>
                <w:sz w:val="32"/>
                <w:szCs w:val="32"/>
              </w:rPr>
            </w:pPr>
          </w:p>
        </w:tc>
      </w:tr>
      <w:tr w:rsidR="00930F11" w:rsidRPr="005C7338" w14:paraId="42EC317B" w14:textId="77777777" w:rsidTr="00F9762E">
        <w:trPr>
          <w:cantSplit/>
          <w:trHeight w:val="342"/>
        </w:trPr>
        <w:tc>
          <w:tcPr>
            <w:tcW w:w="7038" w:type="dxa"/>
            <w:tcBorders>
              <w:left w:val="nil"/>
              <w:right w:val="single" w:sz="6" w:space="0" w:color="auto"/>
            </w:tcBorders>
          </w:tcPr>
          <w:p w14:paraId="357EED81" w14:textId="352AF90E" w:rsidR="00930F11" w:rsidRPr="002A1724" w:rsidRDefault="00930F11">
            <w:pPr>
              <w:pStyle w:val="Level2"/>
            </w:pPr>
            <w:r w:rsidRPr="002A1724">
              <w:tab/>
            </w:r>
            <w:r w:rsidR="00431EF8" w:rsidRPr="002A1724">
              <w:t>.</w:t>
            </w:r>
            <w:r w:rsidR="00D271AE" w:rsidRPr="002A1724">
              <w:t>4</w:t>
            </w:r>
            <w:r w:rsidR="00431EF8" w:rsidRPr="002A1724">
              <w:tab/>
              <w:t>To furnish proofs of loss to the lender, and to do all things necessary to enable the lender to obtain payment.</w:t>
            </w:r>
          </w:p>
        </w:tc>
        <w:tc>
          <w:tcPr>
            <w:tcW w:w="3262" w:type="dxa"/>
            <w:tcBorders>
              <w:left w:val="nil"/>
              <w:right w:val="nil"/>
            </w:tcBorders>
          </w:tcPr>
          <w:p w14:paraId="616A37D1" w14:textId="77777777" w:rsidR="00930F11" w:rsidRPr="005F3767" w:rsidRDefault="00930F11">
            <w:pPr>
              <w:pStyle w:val="Level2"/>
              <w:rPr>
                <w:b/>
                <w:sz w:val="32"/>
                <w:szCs w:val="32"/>
              </w:rPr>
            </w:pPr>
          </w:p>
        </w:tc>
      </w:tr>
      <w:tr w:rsidR="00930F11" w:rsidRPr="005C7338" w14:paraId="1E3FEA6D" w14:textId="77777777" w:rsidTr="00F9762E">
        <w:trPr>
          <w:cantSplit/>
        </w:trPr>
        <w:tc>
          <w:tcPr>
            <w:tcW w:w="7038" w:type="dxa"/>
            <w:tcBorders>
              <w:left w:val="nil"/>
              <w:right w:val="single" w:sz="6" w:space="0" w:color="auto"/>
            </w:tcBorders>
          </w:tcPr>
          <w:p w14:paraId="7A330C61" w14:textId="77777777" w:rsidR="00930F11" w:rsidRPr="002A1724" w:rsidRDefault="00930F11" w:rsidP="00FB1C2D">
            <w:pPr>
              <w:pStyle w:val="Level111G1"/>
              <w:spacing w:before="0" w:after="0"/>
              <w:ind w:left="907" w:hanging="907"/>
            </w:pPr>
            <w:r w:rsidRPr="002A1724">
              <w:tab/>
            </w:r>
            <w:r w:rsidR="00431EF8" w:rsidRPr="002A1724">
              <w:t>8.11</w:t>
            </w:r>
            <w:r w:rsidR="00431EF8" w:rsidRPr="002A1724">
              <w:tab/>
              <w:t>To pay real property taxes or to pay tax money to the lender.</w:t>
            </w:r>
          </w:p>
        </w:tc>
        <w:tc>
          <w:tcPr>
            <w:tcW w:w="3262" w:type="dxa"/>
            <w:tcBorders>
              <w:left w:val="nil"/>
              <w:right w:val="nil"/>
            </w:tcBorders>
          </w:tcPr>
          <w:p w14:paraId="136ED722" w14:textId="77777777" w:rsidR="00930F11" w:rsidRPr="005F3767" w:rsidRDefault="00930F11" w:rsidP="00FB1C2D">
            <w:pPr>
              <w:pStyle w:val="Level111G1"/>
              <w:spacing w:before="0" w:after="0"/>
              <w:ind w:left="907" w:hanging="907"/>
              <w:rPr>
                <w:b/>
                <w:sz w:val="32"/>
                <w:szCs w:val="32"/>
              </w:rPr>
            </w:pPr>
          </w:p>
        </w:tc>
      </w:tr>
      <w:tr w:rsidR="00930F11" w:rsidRPr="005C7338" w14:paraId="28CD677A" w14:textId="77777777" w:rsidTr="00F9762E">
        <w:trPr>
          <w:cantSplit/>
        </w:trPr>
        <w:tc>
          <w:tcPr>
            <w:tcW w:w="7038" w:type="dxa"/>
            <w:tcBorders>
              <w:left w:val="nil"/>
              <w:right w:val="single" w:sz="6" w:space="0" w:color="auto"/>
            </w:tcBorders>
          </w:tcPr>
          <w:p w14:paraId="15111E7C" w14:textId="77777777" w:rsidR="00930F11" w:rsidRPr="002A1724" w:rsidRDefault="00930F11" w:rsidP="00FB1C2D">
            <w:pPr>
              <w:pStyle w:val="Level111G1"/>
              <w:spacing w:before="0" w:after="0"/>
              <w:ind w:left="907" w:hanging="907"/>
            </w:pPr>
            <w:r w:rsidRPr="002A1724">
              <w:tab/>
            </w:r>
            <w:r w:rsidR="00431EF8" w:rsidRPr="002A1724">
              <w:t>8.12</w:t>
            </w:r>
            <w:r w:rsidR="00431EF8" w:rsidRPr="002A1724">
              <w:tab/>
              <w:t>To grant collateral security to the lender on request.</w:t>
            </w:r>
          </w:p>
        </w:tc>
        <w:tc>
          <w:tcPr>
            <w:tcW w:w="3262" w:type="dxa"/>
            <w:tcBorders>
              <w:left w:val="nil"/>
              <w:right w:val="nil"/>
            </w:tcBorders>
          </w:tcPr>
          <w:p w14:paraId="4CCB2814" w14:textId="77777777" w:rsidR="00930F11" w:rsidRPr="005F3767" w:rsidRDefault="00930F11" w:rsidP="00FB1C2D">
            <w:pPr>
              <w:pStyle w:val="Level111G1"/>
              <w:spacing w:before="0" w:after="0"/>
              <w:ind w:left="907" w:hanging="907"/>
              <w:rPr>
                <w:b/>
                <w:sz w:val="32"/>
                <w:szCs w:val="32"/>
              </w:rPr>
            </w:pPr>
          </w:p>
        </w:tc>
      </w:tr>
      <w:tr w:rsidR="00930F11" w:rsidRPr="005C7338" w14:paraId="7BA4DA82" w14:textId="77777777" w:rsidTr="00F9762E">
        <w:trPr>
          <w:cantSplit/>
        </w:trPr>
        <w:tc>
          <w:tcPr>
            <w:tcW w:w="7038" w:type="dxa"/>
            <w:tcBorders>
              <w:left w:val="nil"/>
              <w:right w:val="single" w:sz="6" w:space="0" w:color="auto"/>
            </w:tcBorders>
          </w:tcPr>
          <w:p w14:paraId="6B076F7C" w14:textId="77777777" w:rsidR="00930F11" w:rsidRPr="002A1724" w:rsidRDefault="00930F11" w:rsidP="00FB1C2D">
            <w:pPr>
              <w:pStyle w:val="Level111G1"/>
              <w:spacing w:before="0" w:after="0"/>
              <w:ind w:left="907" w:hanging="907"/>
            </w:pPr>
            <w:r w:rsidRPr="002A1724">
              <w:tab/>
              <w:t>8.13</w:t>
            </w:r>
            <w:r w:rsidRPr="002A1724">
              <w:tab/>
              <w:t>To obey the law.</w:t>
            </w:r>
          </w:p>
        </w:tc>
        <w:tc>
          <w:tcPr>
            <w:tcW w:w="3262" w:type="dxa"/>
            <w:tcBorders>
              <w:left w:val="nil"/>
              <w:right w:val="nil"/>
            </w:tcBorders>
          </w:tcPr>
          <w:p w14:paraId="174CE2C8" w14:textId="77777777" w:rsidR="00930F11" w:rsidRPr="005F3767" w:rsidRDefault="00930F11" w:rsidP="00FB1C2D">
            <w:pPr>
              <w:pStyle w:val="Level111G1"/>
              <w:spacing w:before="0" w:after="0"/>
              <w:ind w:left="907" w:hanging="907"/>
              <w:rPr>
                <w:b/>
                <w:sz w:val="32"/>
                <w:szCs w:val="32"/>
              </w:rPr>
            </w:pPr>
          </w:p>
        </w:tc>
      </w:tr>
      <w:tr w:rsidR="00930F11" w:rsidRPr="005C7338" w14:paraId="6250A13B" w14:textId="77777777" w:rsidTr="00F9762E">
        <w:trPr>
          <w:cantSplit/>
        </w:trPr>
        <w:tc>
          <w:tcPr>
            <w:tcW w:w="7038" w:type="dxa"/>
            <w:tcBorders>
              <w:left w:val="nil"/>
              <w:right w:val="single" w:sz="6" w:space="0" w:color="auto"/>
            </w:tcBorders>
          </w:tcPr>
          <w:p w14:paraId="7E5FB4D8" w14:textId="77777777" w:rsidR="00930F11" w:rsidRPr="002A1724" w:rsidRDefault="00930F11" w:rsidP="00FB1C2D">
            <w:pPr>
              <w:pStyle w:val="Level111G1"/>
              <w:spacing w:before="0" w:after="0"/>
              <w:ind w:left="907" w:hanging="907"/>
            </w:pPr>
            <w:r w:rsidRPr="002A1724">
              <w:tab/>
            </w:r>
            <w:r w:rsidR="00431EF8" w:rsidRPr="002A1724">
              <w:t>8.14</w:t>
            </w:r>
            <w:r w:rsidR="00431EF8" w:rsidRPr="002A1724">
              <w:tab/>
              <w:t>To permit entry and inspection by the lender.</w:t>
            </w:r>
          </w:p>
        </w:tc>
        <w:tc>
          <w:tcPr>
            <w:tcW w:w="3262" w:type="dxa"/>
            <w:tcBorders>
              <w:left w:val="nil"/>
              <w:right w:val="nil"/>
            </w:tcBorders>
          </w:tcPr>
          <w:p w14:paraId="38A9B9FB" w14:textId="77777777" w:rsidR="00930F11" w:rsidRPr="005F3767" w:rsidRDefault="00930F11" w:rsidP="00FB1C2D">
            <w:pPr>
              <w:pStyle w:val="Level111G1"/>
              <w:spacing w:before="0" w:after="0"/>
              <w:ind w:left="907" w:hanging="907"/>
              <w:rPr>
                <w:b/>
                <w:sz w:val="32"/>
                <w:szCs w:val="32"/>
              </w:rPr>
            </w:pPr>
          </w:p>
        </w:tc>
      </w:tr>
      <w:tr w:rsidR="00930F11" w:rsidRPr="005C7338" w14:paraId="7E2A2A84" w14:textId="77777777" w:rsidTr="00F9762E">
        <w:trPr>
          <w:cantSplit/>
        </w:trPr>
        <w:tc>
          <w:tcPr>
            <w:tcW w:w="7038" w:type="dxa"/>
            <w:tcBorders>
              <w:left w:val="nil"/>
              <w:right w:val="single" w:sz="6" w:space="0" w:color="auto"/>
            </w:tcBorders>
          </w:tcPr>
          <w:p w14:paraId="4A464679" w14:textId="77777777" w:rsidR="00930F11" w:rsidRPr="002A1724" w:rsidRDefault="00930F11" w:rsidP="00FB1C2D">
            <w:pPr>
              <w:pStyle w:val="Level111G1"/>
              <w:spacing w:before="0" w:after="0"/>
              <w:ind w:left="907" w:hanging="907"/>
            </w:pPr>
            <w:r w:rsidRPr="002A1724">
              <w:tab/>
            </w:r>
            <w:r w:rsidR="00431EF8" w:rsidRPr="002A1724">
              <w:t>8.15</w:t>
            </w:r>
            <w:r w:rsidR="00431EF8" w:rsidRPr="002A1724">
              <w:tab/>
              <w:t>To furnish specified information to the lender.</w:t>
            </w:r>
          </w:p>
        </w:tc>
        <w:tc>
          <w:tcPr>
            <w:tcW w:w="3262" w:type="dxa"/>
            <w:tcBorders>
              <w:left w:val="nil"/>
              <w:right w:val="nil"/>
            </w:tcBorders>
          </w:tcPr>
          <w:p w14:paraId="050A7B55" w14:textId="77777777" w:rsidR="00930F11" w:rsidRPr="005F3767" w:rsidRDefault="00930F11" w:rsidP="00FB1C2D">
            <w:pPr>
              <w:pStyle w:val="Level111G1"/>
              <w:spacing w:before="0" w:after="0"/>
              <w:ind w:left="907" w:hanging="907"/>
              <w:rPr>
                <w:b/>
                <w:sz w:val="32"/>
                <w:szCs w:val="32"/>
              </w:rPr>
            </w:pPr>
          </w:p>
        </w:tc>
      </w:tr>
      <w:tr w:rsidR="00930F11" w:rsidRPr="005C7338" w14:paraId="3CED7E76" w14:textId="77777777" w:rsidTr="00C167C0">
        <w:trPr>
          <w:cantSplit/>
          <w:trHeight w:val="432"/>
        </w:trPr>
        <w:tc>
          <w:tcPr>
            <w:tcW w:w="7038" w:type="dxa"/>
            <w:tcBorders>
              <w:left w:val="nil"/>
              <w:right w:val="single" w:sz="6" w:space="0" w:color="auto"/>
            </w:tcBorders>
          </w:tcPr>
          <w:p w14:paraId="32AE0476" w14:textId="77777777" w:rsidR="00930F11" w:rsidRPr="002A1724" w:rsidRDefault="00930F11" w:rsidP="00FB1C2D">
            <w:pPr>
              <w:pStyle w:val="Level111G1"/>
              <w:spacing w:before="0" w:after="0"/>
              <w:ind w:left="907" w:hanging="907"/>
            </w:pPr>
            <w:r w:rsidRPr="002A1724">
              <w:tab/>
              <w:t>8.16</w:t>
            </w:r>
            <w:r w:rsidRPr="002A1724">
              <w:tab/>
              <w:t>Further assurances.</w:t>
            </w:r>
          </w:p>
        </w:tc>
        <w:tc>
          <w:tcPr>
            <w:tcW w:w="3262" w:type="dxa"/>
            <w:tcBorders>
              <w:left w:val="nil"/>
              <w:right w:val="nil"/>
            </w:tcBorders>
          </w:tcPr>
          <w:p w14:paraId="58EDFC1B" w14:textId="77777777" w:rsidR="00930F11" w:rsidRPr="005F3767" w:rsidRDefault="00930F11" w:rsidP="00FB1C2D">
            <w:pPr>
              <w:pStyle w:val="Level111G1"/>
              <w:spacing w:before="0" w:after="0"/>
              <w:ind w:left="907" w:hanging="907"/>
              <w:rPr>
                <w:b/>
                <w:sz w:val="32"/>
                <w:szCs w:val="32"/>
              </w:rPr>
            </w:pPr>
          </w:p>
        </w:tc>
      </w:tr>
      <w:tr w:rsidR="00930F11" w:rsidRPr="005C7338" w14:paraId="2F65B684" w14:textId="77777777" w:rsidTr="00F9762E">
        <w:trPr>
          <w:cantSplit/>
        </w:trPr>
        <w:tc>
          <w:tcPr>
            <w:tcW w:w="7038" w:type="dxa"/>
            <w:tcBorders>
              <w:left w:val="nil"/>
              <w:right w:val="single" w:sz="6" w:space="0" w:color="auto"/>
            </w:tcBorders>
          </w:tcPr>
          <w:p w14:paraId="7E1948DC" w14:textId="77777777" w:rsidR="00930F11" w:rsidRPr="002A1724" w:rsidRDefault="00930F11" w:rsidP="00FB1C2D">
            <w:pPr>
              <w:pStyle w:val="Level111G1"/>
              <w:spacing w:before="0" w:after="0"/>
              <w:ind w:left="907" w:hanging="907"/>
            </w:pPr>
            <w:r w:rsidRPr="002A1724">
              <w:lastRenderedPageBreak/>
              <w:tab/>
              <w:t>8.17</w:t>
            </w:r>
            <w:r w:rsidRPr="002A1724">
              <w:tab/>
              <w:t>To pay all sums due on any prior encumbrances and keep in good standing.</w:t>
            </w:r>
          </w:p>
        </w:tc>
        <w:tc>
          <w:tcPr>
            <w:tcW w:w="3262" w:type="dxa"/>
            <w:tcBorders>
              <w:left w:val="nil"/>
              <w:right w:val="nil"/>
            </w:tcBorders>
          </w:tcPr>
          <w:p w14:paraId="2B0D1184" w14:textId="77777777" w:rsidR="00930F11" w:rsidRPr="005F3767" w:rsidRDefault="00930F11" w:rsidP="00FB1C2D">
            <w:pPr>
              <w:pStyle w:val="Level111G1"/>
              <w:spacing w:before="0" w:after="0"/>
              <w:ind w:left="907" w:hanging="907"/>
              <w:rPr>
                <w:b/>
                <w:sz w:val="32"/>
                <w:szCs w:val="32"/>
              </w:rPr>
            </w:pPr>
          </w:p>
        </w:tc>
      </w:tr>
      <w:tr w:rsidR="00930F11" w:rsidRPr="005C7338" w14:paraId="15745BF2" w14:textId="77777777" w:rsidTr="00F9762E">
        <w:trPr>
          <w:cantSplit/>
        </w:trPr>
        <w:tc>
          <w:tcPr>
            <w:tcW w:w="7038" w:type="dxa"/>
            <w:tcBorders>
              <w:left w:val="nil"/>
              <w:right w:val="single" w:sz="6" w:space="0" w:color="auto"/>
            </w:tcBorders>
          </w:tcPr>
          <w:p w14:paraId="6C17BD51" w14:textId="77777777" w:rsidR="00930F11" w:rsidRPr="002A1724" w:rsidRDefault="00930F11">
            <w:pPr>
              <w:pStyle w:val="NumberedheadingGH"/>
            </w:pPr>
            <w:r w:rsidRPr="002A1724">
              <w:t>9.</w:t>
            </w:r>
            <w:r w:rsidRPr="002A1724">
              <w:tab/>
            </w:r>
            <w:r w:rsidR="00431EF8" w:rsidRPr="002A1724">
              <w:t>LENDER’S COVENANTS</w:t>
            </w:r>
          </w:p>
        </w:tc>
        <w:tc>
          <w:tcPr>
            <w:tcW w:w="3262" w:type="dxa"/>
            <w:tcBorders>
              <w:left w:val="nil"/>
              <w:right w:val="nil"/>
            </w:tcBorders>
          </w:tcPr>
          <w:p w14:paraId="65C6C4AF" w14:textId="77777777" w:rsidR="00930F11" w:rsidRPr="005F3767" w:rsidRDefault="00930F11">
            <w:pPr>
              <w:spacing w:after="0"/>
              <w:ind w:right="0"/>
              <w:jc w:val="left"/>
              <w:rPr>
                <w:b/>
                <w:sz w:val="32"/>
                <w:szCs w:val="32"/>
              </w:rPr>
            </w:pPr>
          </w:p>
        </w:tc>
      </w:tr>
      <w:tr w:rsidR="00930F11" w:rsidRPr="005C7338" w14:paraId="7549483A" w14:textId="77777777" w:rsidTr="00F9762E">
        <w:trPr>
          <w:cantSplit/>
          <w:trHeight w:val="324"/>
        </w:trPr>
        <w:tc>
          <w:tcPr>
            <w:tcW w:w="7038" w:type="dxa"/>
            <w:tcBorders>
              <w:left w:val="nil"/>
              <w:right w:val="single" w:sz="6" w:space="0" w:color="auto"/>
            </w:tcBorders>
          </w:tcPr>
          <w:p w14:paraId="2BF81BBF" w14:textId="77777777" w:rsidR="00930F11" w:rsidRPr="002A1724" w:rsidRDefault="00930F11" w:rsidP="00FB1C2D">
            <w:pPr>
              <w:pStyle w:val="Level111G1"/>
              <w:spacing w:before="0" w:after="0"/>
              <w:ind w:left="907" w:hanging="907"/>
            </w:pPr>
            <w:r w:rsidRPr="002A1724">
              <w:tab/>
            </w:r>
            <w:r w:rsidR="00431EF8" w:rsidRPr="002A1724">
              <w:t>9.1</w:t>
            </w:r>
            <w:r w:rsidR="00431EF8" w:rsidRPr="002A1724">
              <w:tab/>
              <w:t>Borrower to have quiet possession until default.</w:t>
            </w:r>
          </w:p>
        </w:tc>
        <w:tc>
          <w:tcPr>
            <w:tcW w:w="3262" w:type="dxa"/>
            <w:tcBorders>
              <w:left w:val="nil"/>
              <w:right w:val="nil"/>
            </w:tcBorders>
          </w:tcPr>
          <w:p w14:paraId="684D3724" w14:textId="77777777" w:rsidR="00930F11" w:rsidRPr="005F3767" w:rsidRDefault="00930F11" w:rsidP="00FB1C2D">
            <w:pPr>
              <w:pStyle w:val="Level111G1"/>
              <w:spacing w:before="0" w:after="0"/>
              <w:ind w:left="907" w:hanging="907"/>
              <w:rPr>
                <w:b/>
                <w:sz w:val="32"/>
                <w:szCs w:val="32"/>
              </w:rPr>
            </w:pPr>
          </w:p>
        </w:tc>
      </w:tr>
      <w:tr w:rsidR="00930F11" w:rsidRPr="005C7338" w14:paraId="0C7EABCB" w14:textId="77777777" w:rsidTr="00F9762E">
        <w:trPr>
          <w:cantSplit/>
        </w:trPr>
        <w:tc>
          <w:tcPr>
            <w:tcW w:w="7038" w:type="dxa"/>
            <w:tcBorders>
              <w:left w:val="nil"/>
              <w:right w:val="single" w:sz="6" w:space="0" w:color="auto"/>
            </w:tcBorders>
          </w:tcPr>
          <w:p w14:paraId="1764C558" w14:textId="77777777" w:rsidR="00930F11" w:rsidRPr="002A1724" w:rsidRDefault="00930F11">
            <w:pPr>
              <w:pStyle w:val="Level111G1"/>
            </w:pPr>
            <w:r w:rsidRPr="002A1724">
              <w:tab/>
            </w:r>
            <w:r w:rsidR="00431EF8" w:rsidRPr="002A1724">
              <w:t>9.2</w:t>
            </w:r>
            <w:r w:rsidR="00431EF8" w:rsidRPr="002A1724">
              <w:tab/>
              <w:t>To apply payments made on account of taxes in payment of taxes when due, as long as the borrower is not in default.</w:t>
            </w:r>
          </w:p>
        </w:tc>
        <w:tc>
          <w:tcPr>
            <w:tcW w:w="3262" w:type="dxa"/>
            <w:tcBorders>
              <w:left w:val="nil"/>
              <w:right w:val="nil"/>
            </w:tcBorders>
          </w:tcPr>
          <w:p w14:paraId="0FF38695" w14:textId="77777777" w:rsidR="00930F11" w:rsidRPr="005F3767" w:rsidRDefault="00930F11">
            <w:pPr>
              <w:pStyle w:val="Level111G1"/>
              <w:rPr>
                <w:b/>
                <w:sz w:val="32"/>
                <w:szCs w:val="32"/>
              </w:rPr>
            </w:pPr>
          </w:p>
        </w:tc>
      </w:tr>
      <w:tr w:rsidR="00930F11" w:rsidRPr="005C7338" w14:paraId="553BD537" w14:textId="77777777" w:rsidTr="00C167C0">
        <w:trPr>
          <w:cantSplit/>
          <w:trHeight w:val="315"/>
        </w:trPr>
        <w:tc>
          <w:tcPr>
            <w:tcW w:w="7038" w:type="dxa"/>
            <w:tcBorders>
              <w:left w:val="nil"/>
              <w:right w:val="single" w:sz="6" w:space="0" w:color="auto"/>
            </w:tcBorders>
          </w:tcPr>
          <w:p w14:paraId="72913DEB" w14:textId="77777777" w:rsidR="00930F11" w:rsidRPr="002A1724" w:rsidRDefault="00930F11" w:rsidP="00C167C0">
            <w:pPr>
              <w:pStyle w:val="Level111G1"/>
              <w:spacing w:before="0" w:after="0"/>
              <w:ind w:left="907" w:hanging="907"/>
            </w:pPr>
            <w:r w:rsidRPr="002A1724">
              <w:tab/>
            </w:r>
            <w:r w:rsidR="00431EF8" w:rsidRPr="002A1724">
              <w:t>9.3</w:t>
            </w:r>
            <w:r w:rsidR="00431EF8" w:rsidRPr="002A1724">
              <w:tab/>
              <w:t>To provide a discharge; borrower to pay costs.</w:t>
            </w:r>
          </w:p>
        </w:tc>
        <w:tc>
          <w:tcPr>
            <w:tcW w:w="3262" w:type="dxa"/>
            <w:tcBorders>
              <w:left w:val="nil"/>
              <w:right w:val="nil"/>
            </w:tcBorders>
          </w:tcPr>
          <w:p w14:paraId="490162E5" w14:textId="77777777" w:rsidR="00930F11" w:rsidRPr="005F3767" w:rsidRDefault="00930F11" w:rsidP="00C167C0">
            <w:pPr>
              <w:pStyle w:val="Level111G1"/>
              <w:spacing w:before="0" w:after="0"/>
              <w:ind w:left="907" w:hanging="907"/>
              <w:rPr>
                <w:b/>
                <w:sz w:val="32"/>
                <w:szCs w:val="32"/>
              </w:rPr>
            </w:pPr>
          </w:p>
        </w:tc>
      </w:tr>
      <w:tr w:rsidR="00A76C2F" w:rsidRPr="005C7338" w14:paraId="404200A1" w14:textId="77777777" w:rsidTr="00A312BF">
        <w:trPr>
          <w:cantSplit/>
          <w:trHeight w:val="3434"/>
        </w:trPr>
        <w:tc>
          <w:tcPr>
            <w:tcW w:w="7038" w:type="dxa"/>
            <w:tcBorders>
              <w:left w:val="nil"/>
              <w:right w:val="single" w:sz="6" w:space="0" w:color="auto"/>
            </w:tcBorders>
          </w:tcPr>
          <w:p w14:paraId="736F79A4" w14:textId="36DC1F3F" w:rsidR="00A76C2F" w:rsidRPr="002A1724" w:rsidRDefault="00A76C2F">
            <w:pPr>
              <w:pStyle w:val="Level111G1"/>
            </w:pPr>
            <w:r w:rsidRPr="002A1724">
              <w:tab/>
            </w:r>
            <w:r w:rsidRPr="002A1724">
              <w:tab/>
            </w:r>
            <w:r w:rsidRPr="002A1724">
              <w:rPr>
                <w:spacing w:val="-4"/>
              </w:rPr>
              <w:t xml:space="preserve">Note that s. 72(3) of the </w:t>
            </w:r>
            <w:r w:rsidRPr="002A1724">
              <w:rPr>
                <w:i/>
                <w:spacing w:val="-4"/>
              </w:rPr>
              <w:t>BPCPA</w:t>
            </w:r>
            <w:r w:rsidRPr="002A1724">
              <w:rPr>
                <w:spacing w:val="-4"/>
              </w:rPr>
              <w:t xml:space="preserve"> stipulates that a credit grantor/lender must not accept any amount for the provision of a mortgage discharge to a borrower that exceeds the maximum amount prescribed, which is currently $75 (Disclosure of the Cost of Consumer Credit Regulation, B.C. Reg. 273/2004, s. 16). The B.C. Financial Institutions Commission’s interpretation of s. 72 of </w:t>
            </w:r>
            <w:r w:rsidRPr="002A1724">
              <w:t xml:space="preserve">the </w:t>
            </w:r>
            <w:r w:rsidRPr="002A1724">
              <w:rPr>
                <w:i/>
              </w:rPr>
              <w:t>BPCPA</w:t>
            </w:r>
            <w:r w:rsidRPr="002A1724">
              <w:t xml:space="preserve"> is that other costs can be charged over and above the $75 discharge fee so long as they are itemized </w:t>
            </w:r>
            <w:r w:rsidR="008B542C" w:rsidRPr="002A1724">
              <w:t>(</w:t>
            </w:r>
            <w:hyperlink r:id="rId19" w:history="1">
              <w:r w:rsidRPr="002A1724">
                <w:rPr>
                  <w:rStyle w:val="Hyperlink"/>
                </w:rPr>
                <w:t>Information Bulletin MB 07-003 (January 31, 2007)</w:t>
              </w:r>
            </w:hyperlink>
            <w:r w:rsidR="008B542C" w:rsidRPr="002A1724">
              <w:t>)</w:t>
            </w:r>
            <w:r w:rsidRPr="002A1724">
              <w:t>. It is common practice for private lenders to add the legal costs they incur for the preparation and execution of the discharge. Separate charges for preparation of the payout statement are unusual because they are usually prepared in-house; arguably, if a lender requires the services of an accountant or other professional to prepare the payout statement, this cost could be added. The lawyer should advise the borrower to review the payout statement to confirm whether the additional costs are legitimate costs incurred by the lender to provide the discharge.</w:t>
            </w:r>
          </w:p>
        </w:tc>
        <w:tc>
          <w:tcPr>
            <w:tcW w:w="3262" w:type="dxa"/>
            <w:tcBorders>
              <w:left w:val="nil"/>
              <w:right w:val="nil"/>
            </w:tcBorders>
          </w:tcPr>
          <w:p w14:paraId="169A808B" w14:textId="77777777" w:rsidR="00A76C2F" w:rsidRPr="005F3767" w:rsidRDefault="00A76C2F">
            <w:pPr>
              <w:pStyle w:val="Level111G1"/>
              <w:rPr>
                <w:b/>
                <w:sz w:val="32"/>
                <w:szCs w:val="32"/>
              </w:rPr>
            </w:pPr>
          </w:p>
        </w:tc>
      </w:tr>
      <w:tr w:rsidR="00930F11" w:rsidRPr="005C7338" w14:paraId="0B2B906E" w14:textId="77777777" w:rsidTr="00F9762E">
        <w:trPr>
          <w:cantSplit/>
        </w:trPr>
        <w:tc>
          <w:tcPr>
            <w:tcW w:w="7038" w:type="dxa"/>
            <w:tcBorders>
              <w:left w:val="nil"/>
              <w:right w:val="single" w:sz="6" w:space="0" w:color="auto"/>
            </w:tcBorders>
          </w:tcPr>
          <w:p w14:paraId="717F8DD2" w14:textId="77777777" w:rsidR="00930F11" w:rsidRPr="002A1724" w:rsidRDefault="00930F11">
            <w:pPr>
              <w:pStyle w:val="NumberedheadingGH"/>
            </w:pPr>
            <w:r w:rsidRPr="002A1724">
              <w:t>10.</w:t>
            </w:r>
            <w:r w:rsidRPr="002A1724">
              <w:tab/>
              <w:t>DEFAULT</w:t>
            </w:r>
          </w:p>
        </w:tc>
        <w:tc>
          <w:tcPr>
            <w:tcW w:w="3262" w:type="dxa"/>
            <w:tcBorders>
              <w:left w:val="nil"/>
              <w:right w:val="nil"/>
            </w:tcBorders>
          </w:tcPr>
          <w:p w14:paraId="457095B1" w14:textId="77777777" w:rsidR="00930F11" w:rsidRPr="005F3767" w:rsidRDefault="00930F11">
            <w:pPr>
              <w:spacing w:after="0"/>
              <w:ind w:right="0"/>
              <w:jc w:val="left"/>
              <w:rPr>
                <w:b/>
                <w:sz w:val="32"/>
                <w:szCs w:val="32"/>
              </w:rPr>
            </w:pPr>
          </w:p>
        </w:tc>
      </w:tr>
      <w:tr w:rsidR="00930F11" w:rsidRPr="005C7338" w14:paraId="4C66CAAB" w14:textId="77777777" w:rsidTr="00F9762E">
        <w:trPr>
          <w:cantSplit/>
          <w:trHeight w:val="351"/>
        </w:trPr>
        <w:tc>
          <w:tcPr>
            <w:tcW w:w="7038" w:type="dxa"/>
            <w:tcBorders>
              <w:left w:val="nil"/>
              <w:right w:val="single" w:sz="6" w:space="0" w:color="auto"/>
            </w:tcBorders>
          </w:tcPr>
          <w:p w14:paraId="2150795F" w14:textId="77777777" w:rsidR="00930F11" w:rsidRPr="002A1724" w:rsidRDefault="00930F11" w:rsidP="00FB1C2D">
            <w:pPr>
              <w:pStyle w:val="Level111G1"/>
              <w:spacing w:before="0" w:after="0"/>
              <w:ind w:left="907" w:hanging="907"/>
            </w:pPr>
            <w:r w:rsidRPr="002A1724">
              <w:tab/>
            </w:r>
            <w:r w:rsidR="00431EF8" w:rsidRPr="002A1724">
              <w:t>10.1</w:t>
            </w:r>
            <w:r w:rsidR="00431EF8" w:rsidRPr="002A1724">
              <w:tab/>
              <w:t>Effect (e.g., acceleration at the option of the lender).</w:t>
            </w:r>
          </w:p>
        </w:tc>
        <w:tc>
          <w:tcPr>
            <w:tcW w:w="3262" w:type="dxa"/>
            <w:tcBorders>
              <w:left w:val="nil"/>
              <w:right w:val="nil"/>
            </w:tcBorders>
          </w:tcPr>
          <w:p w14:paraId="274CE7D6" w14:textId="77777777" w:rsidR="00930F11" w:rsidRPr="005F3767" w:rsidRDefault="00930F11" w:rsidP="00FB1C2D">
            <w:pPr>
              <w:pStyle w:val="Level111G1"/>
              <w:spacing w:before="0" w:after="0"/>
              <w:ind w:left="907" w:hanging="907"/>
              <w:rPr>
                <w:b/>
                <w:sz w:val="32"/>
                <w:szCs w:val="32"/>
              </w:rPr>
            </w:pPr>
          </w:p>
        </w:tc>
      </w:tr>
      <w:tr w:rsidR="00930F11" w:rsidRPr="005C7338" w14:paraId="783D0444" w14:textId="77777777" w:rsidTr="00F9762E">
        <w:trPr>
          <w:cantSplit/>
          <w:trHeight w:val="198"/>
        </w:trPr>
        <w:tc>
          <w:tcPr>
            <w:tcW w:w="7038" w:type="dxa"/>
            <w:tcBorders>
              <w:left w:val="nil"/>
              <w:right w:val="single" w:sz="6" w:space="0" w:color="auto"/>
            </w:tcBorders>
          </w:tcPr>
          <w:p w14:paraId="1E79D85E" w14:textId="77777777" w:rsidR="00930F11" w:rsidRPr="002A1724" w:rsidRDefault="00930F11" w:rsidP="00FB1C2D">
            <w:pPr>
              <w:pStyle w:val="Level111G1"/>
              <w:spacing w:before="0" w:after="0"/>
              <w:ind w:left="907" w:hanging="907"/>
            </w:pPr>
            <w:r w:rsidRPr="002A1724">
              <w:tab/>
              <w:t>10.2</w:t>
            </w:r>
            <w:r w:rsidRPr="002A1724">
              <w:tab/>
              <w:t>Events of default:</w:t>
            </w:r>
          </w:p>
        </w:tc>
        <w:tc>
          <w:tcPr>
            <w:tcW w:w="3262" w:type="dxa"/>
            <w:tcBorders>
              <w:left w:val="nil"/>
              <w:right w:val="nil"/>
            </w:tcBorders>
          </w:tcPr>
          <w:p w14:paraId="436E443F" w14:textId="77777777" w:rsidR="00930F11" w:rsidRPr="005F3767" w:rsidRDefault="00930F11" w:rsidP="00FB1C2D">
            <w:pPr>
              <w:pStyle w:val="Level111G1"/>
              <w:spacing w:before="0" w:after="0"/>
              <w:ind w:left="907" w:hanging="907"/>
              <w:rPr>
                <w:b/>
                <w:sz w:val="32"/>
                <w:szCs w:val="32"/>
              </w:rPr>
            </w:pPr>
          </w:p>
        </w:tc>
      </w:tr>
      <w:tr w:rsidR="00930F11" w:rsidRPr="005C7338" w14:paraId="75BCB43C" w14:textId="77777777" w:rsidTr="00F9762E">
        <w:trPr>
          <w:cantSplit/>
          <w:trHeight w:val="450"/>
        </w:trPr>
        <w:tc>
          <w:tcPr>
            <w:tcW w:w="7038" w:type="dxa"/>
            <w:tcBorders>
              <w:left w:val="nil"/>
              <w:right w:val="single" w:sz="6" w:space="0" w:color="auto"/>
            </w:tcBorders>
          </w:tcPr>
          <w:p w14:paraId="57D9ADAC" w14:textId="77777777" w:rsidR="00930F11" w:rsidRPr="002A1724" w:rsidRDefault="00930F11">
            <w:pPr>
              <w:pStyle w:val="Level2"/>
            </w:pPr>
            <w:r w:rsidRPr="002A1724">
              <w:tab/>
              <w:t>.1</w:t>
            </w:r>
            <w:r w:rsidRPr="002A1724">
              <w:tab/>
              <w:t>Non-payment of the principal or interest when it becomes due and payable.</w:t>
            </w:r>
          </w:p>
        </w:tc>
        <w:tc>
          <w:tcPr>
            <w:tcW w:w="3262" w:type="dxa"/>
            <w:tcBorders>
              <w:left w:val="nil"/>
              <w:right w:val="nil"/>
            </w:tcBorders>
          </w:tcPr>
          <w:p w14:paraId="54E87AD2" w14:textId="77777777" w:rsidR="00930F11" w:rsidRPr="005F3767" w:rsidRDefault="00930F11">
            <w:pPr>
              <w:pStyle w:val="Level2"/>
            </w:pPr>
          </w:p>
        </w:tc>
      </w:tr>
      <w:tr w:rsidR="00930F11" w:rsidRPr="005C7338" w14:paraId="1B6373B6" w14:textId="77777777" w:rsidTr="00F9762E">
        <w:trPr>
          <w:cantSplit/>
          <w:trHeight w:val="261"/>
        </w:trPr>
        <w:tc>
          <w:tcPr>
            <w:tcW w:w="7038" w:type="dxa"/>
            <w:tcBorders>
              <w:left w:val="nil"/>
              <w:right w:val="single" w:sz="6" w:space="0" w:color="auto"/>
            </w:tcBorders>
          </w:tcPr>
          <w:p w14:paraId="635B5BDA" w14:textId="77777777" w:rsidR="00930F11" w:rsidRPr="002A1724" w:rsidRDefault="00930F11">
            <w:pPr>
              <w:pStyle w:val="Level2"/>
            </w:pPr>
            <w:r w:rsidRPr="002A1724">
              <w:tab/>
              <w:t>.2</w:t>
            </w:r>
            <w:r w:rsidRPr="002A1724">
              <w:tab/>
              <w:t>Breach of a provision of the mortgage.</w:t>
            </w:r>
          </w:p>
        </w:tc>
        <w:tc>
          <w:tcPr>
            <w:tcW w:w="3262" w:type="dxa"/>
            <w:tcBorders>
              <w:left w:val="nil"/>
              <w:right w:val="nil"/>
            </w:tcBorders>
          </w:tcPr>
          <w:p w14:paraId="42DFB65A" w14:textId="77777777" w:rsidR="00930F11" w:rsidRPr="005F3767" w:rsidRDefault="00930F11">
            <w:pPr>
              <w:pStyle w:val="Level2"/>
            </w:pPr>
          </w:p>
        </w:tc>
      </w:tr>
      <w:tr w:rsidR="00930F11" w:rsidRPr="005C7338" w14:paraId="66CD180B" w14:textId="77777777" w:rsidTr="00F9762E">
        <w:trPr>
          <w:cantSplit/>
          <w:trHeight w:val="297"/>
        </w:trPr>
        <w:tc>
          <w:tcPr>
            <w:tcW w:w="7038" w:type="dxa"/>
            <w:tcBorders>
              <w:left w:val="nil"/>
              <w:right w:val="single" w:sz="6" w:space="0" w:color="auto"/>
            </w:tcBorders>
          </w:tcPr>
          <w:p w14:paraId="515ADEDD" w14:textId="77777777" w:rsidR="00930F11" w:rsidRPr="002A1724" w:rsidRDefault="00930F11">
            <w:pPr>
              <w:pStyle w:val="Level2"/>
            </w:pPr>
            <w:r w:rsidRPr="002A1724">
              <w:tab/>
              <w:t>.3</w:t>
            </w:r>
            <w:r w:rsidRPr="002A1724">
              <w:tab/>
              <w:t>A representation made to obtain the mortgage loan is found to be untrue.</w:t>
            </w:r>
          </w:p>
        </w:tc>
        <w:tc>
          <w:tcPr>
            <w:tcW w:w="3262" w:type="dxa"/>
            <w:tcBorders>
              <w:left w:val="nil"/>
              <w:right w:val="nil"/>
            </w:tcBorders>
          </w:tcPr>
          <w:p w14:paraId="2624A4A5" w14:textId="77777777" w:rsidR="00930F11" w:rsidRPr="005F3767" w:rsidRDefault="00930F11">
            <w:pPr>
              <w:pStyle w:val="Level2"/>
            </w:pPr>
          </w:p>
        </w:tc>
      </w:tr>
      <w:tr w:rsidR="00930F11" w:rsidRPr="005C7338" w14:paraId="148177EE" w14:textId="77777777" w:rsidTr="00F9762E">
        <w:trPr>
          <w:cantSplit/>
        </w:trPr>
        <w:tc>
          <w:tcPr>
            <w:tcW w:w="7038" w:type="dxa"/>
            <w:tcBorders>
              <w:left w:val="nil"/>
              <w:right w:val="single" w:sz="6" w:space="0" w:color="auto"/>
            </w:tcBorders>
          </w:tcPr>
          <w:p w14:paraId="6520507C" w14:textId="77777777" w:rsidR="00930F11" w:rsidRPr="002A1724" w:rsidRDefault="00930F11">
            <w:pPr>
              <w:pStyle w:val="Level2"/>
            </w:pPr>
            <w:r w:rsidRPr="002A1724">
              <w:tab/>
              <w:t>.4</w:t>
            </w:r>
            <w:r w:rsidRPr="002A1724">
              <w:tab/>
              <w:t>Non-payment of or default under a prior charge.</w:t>
            </w:r>
          </w:p>
        </w:tc>
        <w:tc>
          <w:tcPr>
            <w:tcW w:w="3262" w:type="dxa"/>
            <w:tcBorders>
              <w:left w:val="nil"/>
              <w:right w:val="nil"/>
            </w:tcBorders>
          </w:tcPr>
          <w:p w14:paraId="23BC93DE" w14:textId="77777777" w:rsidR="00930F11" w:rsidRPr="005F3767" w:rsidRDefault="00930F11">
            <w:pPr>
              <w:pStyle w:val="Level2"/>
            </w:pPr>
          </w:p>
        </w:tc>
      </w:tr>
      <w:tr w:rsidR="00930F11" w:rsidRPr="005C7338" w14:paraId="7A10CA56" w14:textId="77777777" w:rsidTr="005F3767">
        <w:trPr>
          <w:cantSplit/>
          <w:trHeight w:val="360"/>
        </w:trPr>
        <w:tc>
          <w:tcPr>
            <w:tcW w:w="7038" w:type="dxa"/>
            <w:tcBorders>
              <w:left w:val="nil"/>
              <w:right w:val="single" w:sz="6" w:space="0" w:color="auto"/>
            </w:tcBorders>
          </w:tcPr>
          <w:p w14:paraId="45E2957D" w14:textId="77777777" w:rsidR="00930F11" w:rsidRPr="002A1724" w:rsidRDefault="00930F11">
            <w:pPr>
              <w:pStyle w:val="Level2"/>
            </w:pPr>
            <w:r w:rsidRPr="002A1724">
              <w:tab/>
              <w:t>.5</w:t>
            </w:r>
            <w:r w:rsidRPr="002A1724">
              <w:tab/>
              <w:t>Insolvency.</w:t>
            </w:r>
          </w:p>
        </w:tc>
        <w:tc>
          <w:tcPr>
            <w:tcW w:w="3262" w:type="dxa"/>
            <w:tcBorders>
              <w:left w:val="nil"/>
              <w:right w:val="nil"/>
            </w:tcBorders>
          </w:tcPr>
          <w:p w14:paraId="208DC6D0" w14:textId="77777777" w:rsidR="00930F11" w:rsidRPr="005F3767" w:rsidRDefault="00930F11">
            <w:pPr>
              <w:pStyle w:val="Level2"/>
            </w:pPr>
          </w:p>
        </w:tc>
      </w:tr>
      <w:tr w:rsidR="00930F11" w:rsidRPr="005C7338" w14:paraId="59398550" w14:textId="77777777" w:rsidTr="005F3767">
        <w:trPr>
          <w:cantSplit/>
          <w:trHeight w:val="405"/>
        </w:trPr>
        <w:tc>
          <w:tcPr>
            <w:tcW w:w="7038" w:type="dxa"/>
            <w:tcBorders>
              <w:left w:val="nil"/>
              <w:right w:val="single" w:sz="6" w:space="0" w:color="auto"/>
            </w:tcBorders>
          </w:tcPr>
          <w:p w14:paraId="712F4EF5" w14:textId="77777777" w:rsidR="00930F11" w:rsidRPr="002A1724" w:rsidRDefault="00930F11">
            <w:pPr>
              <w:pStyle w:val="Level2"/>
            </w:pPr>
            <w:r w:rsidRPr="002A1724">
              <w:tab/>
              <w:t>.6</w:t>
            </w:r>
            <w:r w:rsidRPr="002A1724">
              <w:tab/>
              <w:t>Property sold or further encumbered.</w:t>
            </w:r>
          </w:p>
        </w:tc>
        <w:tc>
          <w:tcPr>
            <w:tcW w:w="3262" w:type="dxa"/>
            <w:tcBorders>
              <w:left w:val="nil"/>
              <w:right w:val="nil"/>
            </w:tcBorders>
          </w:tcPr>
          <w:p w14:paraId="3EF507D0" w14:textId="77777777" w:rsidR="00930F11" w:rsidRPr="005F3767" w:rsidRDefault="00930F11">
            <w:pPr>
              <w:pStyle w:val="Level2"/>
            </w:pPr>
          </w:p>
        </w:tc>
      </w:tr>
      <w:tr w:rsidR="00930F11" w:rsidRPr="005C7338" w14:paraId="7DE42799" w14:textId="77777777" w:rsidTr="00F9762E">
        <w:trPr>
          <w:cantSplit/>
          <w:trHeight w:val="261"/>
        </w:trPr>
        <w:tc>
          <w:tcPr>
            <w:tcW w:w="7038" w:type="dxa"/>
            <w:tcBorders>
              <w:left w:val="nil"/>
              <w:right w:val="single" w:sz="6" w:space="0" w:color="auto"/>
            </w:tcBorders>
          </w:tcPr>
          <w:p w14:paraId="0EBC243C" w14:textId="77777777" w:rsidR="00930F11" w:rsidRPr="002A1724" w:rsidRDefault="00930F11">
            <w:pPr>
              <w:pStyle w:val="Level2"/>
            </w:pPr>
            <w:r w:rsidRPr="002A1724">
              <w:tab/>
            </w:r>
            <w:r w:rsidR="00431EF8" w:rsidRPr="002A1724">
              <w:t>.7</w:t>
            </w:r>
            <w:r w:rsidR="00431EF8" w:rsidRPr="002A1724">
              <w:tab/>
              <w:t>Default under another mortgage or loan agreement with the lender or otherwise.</w:t>
            </w:r>
          </w:p>
        </w:tc>
        <w:tc>
          <w:tcPr>
            <w:tcW w:w="3262" w:type="dxa"/>
            <w:tcBorders>
              <w:left w:val="nil"/>
              <w:right w:val="nil"/>
            </w:tcBorders>
          </w:tcPr>
          <w:p w14:paraId="62C6C0ED" w14:textId="77777777" w:rsidR="00930F11" w:rsidRPr="005F3767" w:rsidRDefault="00930F11">
            <w:pPr>
              <w:pStyle w:val="Level2"/>
              <w:rPr>
                <w:b/>
                <w:sz w:val="32"/>
                <w:szCs w:val="32"/>
              </w:rPr>
            </w:pPr>
          </w:p>
        </w:tc>
      </w:tr>
      <w:tr w:rsidR="00930F11" w:rsidRPr="005C7338" w14:paraId="194C9B51" w14:textId="77777777" w:rsidTr="00F9762E">
        <w:trPr>
          <w:cantSplit/>
          <w:trHeight w:val="747"/>
        </w:trPr>
        <w:tc>
          <w:tcPr>
            <w:tcW w:w="7038" w:type="dxa"/>
            <w:tcBorders>
              <w:left w:val="nil"/>
              <w:right w:val="single" w:sz="6" w:space="0" w:color="auto"/>
            </w:tcBorders>
          </w:tcPr>
          <w:p w14:paraId="34D0212D" w14:textId="77777777" w:rsidR="00930F11" w:rsidRPr="002A1724" w:rsidRDefault="00930F11">
            <w:pPr>
              <w:pStyle w:val="Level2"/>
            </w:pPr>
            <w:r w:rsidRPr="002A1724">
              <w:tab/>
              <w:t>.8</w:t>
            </w:r>
            <w:r w:rsidRPr="002A1724">
              <w:tab/>
              <w:t xml:space="preserve">Failure to discharge </w:t>
            </w:r>
            <w:r w:rsidR="00545A5B" w:rsidRPr="002A1724">
              <w:t xml:space="preserve">a </w:t>
            </w:r>
            <w:proofErr w:type="gramStart"/>
            <w:r w:rsidRPr="002A1724">
              <w:t>builders</w:t>
            </w:r>
            <w:proofErr w:type="gramEnd"/>
            <w:r w:rsidRPr="002A1724">
              <w:t xml:space="preserve"> lien or judgment within 30 days of notification (or to give security and diligently defend and dispute builders lien claims).</w:t>
            </w:r>
          </w:p>
        </w:tc>
        <w:tc>
          <w:tcPr>
            <w:tcW w:w="3262" w:type="dxa"/>
            <w:tcBorders>
              <w:left w:val="nil"/>
              <w:right w:val="nil"/>
            </w:tcBorders>
          </w:tcPr>
          <w:p w14:paraId="2F959A48" w14:textId="77777777" w:rsidR="00930F11" w:rsidRPr="005F3767" w:rsidRDefault="00930F11">
            <w:pPr>
              <w:pStyle w:val="Level2"/>
              <w:rPr>
                <w:b/>
                <w:sz w:val="32"/>
                <w:szCs w:val="32"/>
              </w:rPr>
            </w:pPr>
          </w:p>
        </w:tc>
      </w:tr>
      <w:tr w:rsidR="004208E2" w:rsidRPr="005C7338" w14:paraId="29329FFB" w14:textId="77777777" w:rsidTr="00F9762E">
        <w:trPr>
          <w:cantSplit/>
          <w:trHeight w:val="459"/>
        </w:trPr>
        <w:tc>
          <w:tcPr>
            <w:tcW w:w="7038" w:type="dxa"/>
            <w:tcBorders>
              <w:left w:val="nil"/>
              <w:right w:val="single" w:sz="6" w:space="0" w:color="auto"/>
            </w:tcBorders>
          </w:tcPr>
          <w:p w14:paraId="2AEF4021" w14:textId="77777777" w:rsidR="004208E2" w:rsidRPr="002A1724" w:rsidRDefault="004208E2" w:rsidP="004208E2">
            <w:pPr>
              <w:pStyle w:val="Level2"/>
            </w:pPr>
            <w:r w:rsidRPr="002A1724">
              <w:tab/>
            </w:r>
            <w:r w:rsidR="003D2B4C" w:rsidRPr="002A1724">
              <w:t>.</w:t>
            </w:r>
            <w:r w:rsidRPr="002A1724">
              <w:t>9</w:t>
            </w:r>
            <w:r w:rsidRPr="002A1724">
              <w:tab/>
              <w:t>If the borrower is a privately held corporation, change of control of the borrower.</w:t>
            </w:r>
          </w:p>
        </w:tc>
        <w:tc>
          <w:tcPr>
            <w:tcW w:w="3262" w:type="dxa"/>
            <w:tcBorders>
              <w:left w:val="nil"/>
              <w:right w:val="nil"/>
            </w:tcBorders>
          </w:tcPr>
          <w:p w14:paraId="377BF354" w14:textId="77777777" w:rsidR="004208E2" w:rsidRPr="005F3767" w:rsidRDefault="004208E2">
            <w:pPr>
              <w:pStyle w:val="Level2"/>
              <w:rPr>
                <w:b/>
                <w:sz w:val="32"/>
                <w:szCs w:val="32"/>
              </w:rPr>
            </w:pPr>
          </w:p>
        </w:tc>
      </w:tr>
      <w:tr w:rsidR="00930F11" w:rsidRPr="005C7338" w14:paraId="2269291E" w14:textId="77777777" w:rsidTr="00F9762E">
        <w:trPr>
          <w:cantSplit/>
          <w:trHeight w:val="495"/>
        </w:trPr>
        <w:tc>
          <w:tcPr>
            <w:tcW w:w="7038" w:type="dxa"/>
            <w:tcBorders>
              <w:left w:val="nil"/>
              <w:right w:val="single" w:sz="6" w:space="0" w:color="auto"/>
            </w:tcBorders>
          </w:tcPr>
          <w:p w14:paraId="16301815" w14:textId="77777777" w:rsidR="00930F11" w:rsidRPr="002A1724" w:rsidRDefault="00930F11">
            <w:pPr>
              <w:pStyle w:val="Level111G1"/>
            </w:pPr>
            <w:r w:rsidRPr="002A1724">
              <w:tab/>
            </w:r>
            <w:r w:rsidR="00431EF8" w:rsidRPr="002A1724">
              <w:t>10.3</w:t>
            </w:r>
            <w:r w:rsidR="00431EF8" w:rsidRPr="002A1724">
              <w:tab/>
              <w:t>The lender may waive any breach or default, but this does not affect the rights arising from subsequent breaches or defaults.</w:t>
            </w:r>
          </w:p>
        </w:tc>
        <w:tc>
          <w:tcPr>
            <w:tcW w:w="3262" w:type="dxa"/>
            <w:tcBorders>
              <w:left w:val="nil"/>
              <w:right w:val="nil"/>
            </w:tcBorders>
          </w:tcPr>
          <w:p w14:paraId="4E18A470" w14:textId="77777777" w:rsidR="00930F11" w:rsidRPr="005F3767" w:rsidRDefault="00930F11">
            <w:pPr>
              <w:pStyle w:val="Level111G1"/>
              <w:rPr>
                <w:b/>
                <w:sz w:val="32"/>
                <w:szCs w:val="32"/>
              </w:rPr>
            </w:pPr>
          </w:p>
        </w:tc>
      </w:tr>
      <w:tr w:rsidR="00930F11" w:rsidRPr="005C7338" w14:paraId="2BBDAFF1" w14:textId="77777777" w:rsidTr="00F9762E">
        <w:trPr>
          <w:cantSplit/>
        </w:trPr>
        <w:tc>
          <w:tcPr>
            <w:tcW w:w="7038" w:type="dxa"/>
            <w:tcBorders>
              <w:left w:val="nil"/>
              <w:right w:val="single" w:sz="6" w:space="0" w:color="auto"/>
            </w:tcBorders>
          </w:tcPr>
          <w:p w14:paraId="375B21DD" w14:textId="77777777" w:rsidR="00930F11" w:rsidRPr="002A1724" w:rsidRDefault="00930F11">
            <w:pPr>
              <w:pStyle w:val="NumberedheadingGH"/>
            </w:pPr>
            <w:r w:rsidRPr="002A1724">
              <w:t>11.</w:t>
            </w:r>
            <w:r w:rsidRPr="002A1724">
              <w:tab/>
              <w:t>ENFORCEMENT</w:t>
            </w:r>
          </w:p>
        </w:tc>
        <w:tc>
          <w:tcPr>
            <w:tcW w:w="3262" w:type="dxa"/>
            <w:tcBorders>
              <w:left w:val="nil"/>
              <w:right w:val="nil"/>
            </w:tcBorders>
          </w:tcPr>
          <w:p w14:paraId="3E2EFD71" w14:textId="77777777" w:rsidR="00930F11" w:rsidRPr="005F3767" w:rsidRDefault="00930F11">
            <w:pPr>
              <w:spacing w:after="0"/>
              <w:ind w:right="0"/>
              <w:jc w:val="left"/>
              <w:rPr>
                <w:b/>
                <w:sz w:val="32"/>
                <w:szCs w:val="32"/>
              </w:rPr>
            </w:pPr>
          </w:p>
        </w:tc>
      </w:tr>
      <w:tr w:rsidR="00930F11" w:rsidRPr="005C7338" w14:paraId="5D07AFC8" w14:textId="77777777" w:rsidTr="00C167C0">
        <w:trPr>
          <w:cantSplit/>
          <w:trHeight w:val="603"/>
        </w:trPr>
        <w:tc>
          <w:tcPr>
            <w:tcW w:w="7038" w:type="dxa"/>
            <w:tcBorders>
              <w:left w:val="nil"/>
              <w:right w:val="single" w:sz="6" w:space="0" w:color="auto"/>
            </w:tcBorders>
          </w:tcPr>
          <w:p w14:paraId="27138CDD" w14:textId="77777777" w:rsidR="00930F11" w:rsidRPr="002A1724" w:rsidRDefault="00930F11">
            <w:pPr>
              <w:pStyle w:val="Level111G1"/>
            </w:pPr>
            <w:r w:rsidRPr="002A1724">
              <w:tab/>
            </w:r>
            <w:r w:rsidR="00431EF8" w:rsidRPr="002A1724">
              <w:t>11.1</w:t>
            </w:r>
            <w:r w:rsidR="00431EF8" w:rsidRPr="002A1724">
              <w:tab/>
              <w:t>Specify circumstances in which the lender may use the various measures set out in the mortgage.</w:t>
            </w:r>
          </w:p>
        </w:tc>
        <w:tc>
          <w:tcPr>
            <w:tcW w:w="3262" w:type="dxa"/>
            <w:tcBorders>
              <w:left w:val="nil"/>
              <w:right w:val="nil"/>
            </w:tcBorders>
          </w:tcPr>
          <w:p w14:paraId="340FCBBC" w14:textId="77777777" w:rsidR="00930F11" w:rsidRPr="005F3767" w:rsidRDefault="00930F11">
            <w:pPr>
              <w:pStyle w:val="Level111G1"/>
              <w:rPr>
                <w:b/>
                <w:sz w:val="32"/>
                <w:szCs w:val="32"/>
              </w:rPr>
            </w:pPr>
          </w:p>
        </w:tc>
      </w:tr>
      <w:tr w:rsidR="00930F11" w:rsidRPr="005C7338" w14:paraId="2D3B237F" w14:textId="77777777" w:rsidTr="00F9762E">
        <w:trPr>
          <w:cantSplit/>
        </w:trPr>
        <w:tc>
          <w:tcPr>
            <w:tcW w:w="7038" w:type="dxa"/>
            <w:tcBorders>
              <w:left w:val="nil"/>
              <w:right w:val="single" w:sz="6" w:space="0" w:color="auto"/>
            </w:tcBorders>
          </w:tcPr>
          <w:p w14:paraId="0AEF6640" w14:textId="77777777" w:rsidR="00930F11" w:rsidRPr="002A1724" w:rsidRDefault="00930F11">
            <w:pPr>
              <w:pStyle w:val="Level111G1"/>
            </w:pPr>
            <w:r w:rsidRPr="002A1724">
              <w:lastRenderedPageBreak/>
              <w:tab/>
            </w:r>
            <w:r w:rsidR="00431EF8" w:rsidRPr="002A1724">
              <w:t>11.2</w:t>
            </w:r>
            <w:r w:rsidR="00431EF8" w:rsidRPr="002A1724">
              <w:tab/>
              <w:t>Power to enter, take possession of, and use the property, and to exclude the borrower, but the lender in doing so will not be considered a lender in possession.</w:t>
            </w:r>
          </w:p>
        </w:tc>
        <w:tc>
          <w:tcPr>
            <w:tcW w:w="3262" w:type="dxa"/>
            <w:tcBorders>
              <w:left w:val="nil"/>
              <w:right w:val="nil"/>
            </w:tcBorders>
          </w:tcPr>
          <w:p w14:paraId="1D324985" w14:textId="77777777" w:rsidR="00930F11" w:rsidRPr="005F3767" w:rsidRDefault="00930F11">
            <w:pPr>
              <w:pStyle w:val="Level111G1"/>
              <w:rPr>
                <w:b/>
                <w:sz w:val="32"/>
                <w:szCs w:val="32"/>
              </w:rPr>
            </w:pPr>
          </w:p>
        </w:tc>
      </w:tr>
      <w:tr w:rsidR="00930F11" w:rsidRPr="005C7338" w14:paraId="5AD6CCA4" w14:textId="77777777" w:rsidTr="00F9762E">
        <w:trPr>
          <w:cantSplit/>
        </w:trPr>
        <w:tc>
          <w:tcPr>
            <w:tcW w:w="7038" w:type="dxa"/>
            <w:tcBorders>
              <w:left w:val="nil"/>
              <w:right w:val="single" w:sz="6" w:space="0" w:color="auto"/>
            </w:tcBorders>
          </w:tcPr>
          <w:p w14:paraId="50CD911C" w14:textId="77777777" w:rsidR="00930F11" w:rsidRPr="002A1724" w:rsidRDefault="00930F11" w:rsidP="00FB1C2D">
            <w:pPr>
              <w:pStyle w:val="Level111G1"/>
              <w:spacing w:before="0" w:after="0"/>
              <w:ind w:left="907" w:hanging="907"/>
            </w:pPr>
            <w:r w:rsidRPr="002A1724">
              <w:tab/>
              <w:t>11.3</w:t>
            </w:r>
            <w:r w:rsidRPr="002A1724">
              <w:tab/>
              <w:t>Power to preserve, maintain, and repair the property.</w:t>
            </w:r>
          </w:p>
        </w:tc>
        <w:tc>
          <w:tcPr>
            <w:tcW w:w="3262" w:type="dxa"/>
            <w:tcBorders>
              <w:left w:val="nil"/>
              <w:right w:val="nil"/>
            </w:tcBorders>
          </w:tcPr>
          <w:p w14:paraId="7944AE11" w14:textId="77777777" w:rsidR="00930F11" w:rsidRPr="005F3767" w:rsidRDefault="00930F11" w:rsidP="00FB1C2D">
            <w:pPr>
              <w:pStyle w:val="Level111G1"/>
              <w:spacing w:before="0" w:after="0"/>
              <w:ind w:left="907" w:hanging="907"/>
              <w:rPr>
                <w:b/>
                <w:sz w:val="32"/>
                <w:szCs w:val="32"/>
              </w:rPr>
            </w:pPr>
          </w:p>
        </w:tc>
      </w:tr>
      <w:tr w:rsidR="00930F11" w:rsidRPr="005C7338" w14:paraId="6A04BB6C" w14:textId="77777777" w:rsidTr="00F9762E">
        <w:trPr>
          <w:cantSplit/>
        </w:trPr>
        <w:tc>
          <w:tcPr>
            <w:tcW w:w="7038" w:type="dxa"/>
            <w:tcBorders>
              <w:left w:val="nil"/>
              <w:right w:val="single" w:sz="6" w:space="0" w:color="auto"/>
            </w:tcBorders>
          </w:tcPr>
          <w:p w14:paraId="7D75A330" w14:textId="77777777" w:rsidR="00930F11" w:rsidRPr="002A1724" w:rsidRDefault="00930F11">
            <w:pPr>
              <w:pStyle w:val="Level111G1"/>
            </w:pPr>
            <w:r w:rsidRPr="002A1724">
              <w:tab/>
              <w:t>11.4</w:t>
            </w:r>
            <w:r w:rsidRPr="002A1724">
              <w:tab/>
              <w:t>Power to lease or sell, with the proceeds of the sale being applied as set out in the mortgage.</w:t>
            </w:r>
          </w:p>
        </w:tc>
        <w:tc>
          <w:tcPr>
            <w:tcW w:w="3262" w:type="dxa"/>
            <w:tcBorders>
              <w:left w:val="nil"/>
              <w:right w:val="nil"/>
            </w:tcBorders>
          </w:tcPr>
          <w:p w14:paraId="2502730F" w14:textId="77777777" w:rsidR="00930F11" w:rsidRPr="005F3767" w:rsidRDefault="00930F11">
            <w:pPr>
              <w:pStyle w:val="Level111G1"/>
              <w:rPr>
                <w:b/>
                <w:sz w:val="32"/>
                <w:szCs w:val="32"/>
              </w:rPr>
            </w:pPr>
          </w:p>
        </w:tc>
      </w:tr>
      <w:tr w:rsidR="00930F11" w:rsidRPr="005C7338" w14:paraId="35D34949" w14:textId="77777777" w:rsidTr="00F9762E">
        <w:trPr>
          <w:cantSplit/>
          <w:trHeight w:val="57"/>
        </w:trPr>
        <w:tc>
          <w:tcPr>
            <w:tcW w:w="7038" w:type="dxa"/>
            <w:tcBorders>
              <w:left w:val="nil"/>
              <w:right w:val="single" w:sz="6" w:space="0" w:color="auto"/>
            </w:tcBorders>
          </w:tcPr>
          <w:p w14:paraId="5297082F" w14:textId="77777777" w:rsidR="00930F11" w:rsidRPr="002A1724" w:rsidRDefault="00930F11" w:rsidP="00FB1C2D">
            <w:pPr>
              <w:pStyle w:val="Level111G1"/>
              <w:spacing w:before="0" w:after="0"/>
              <w:ind w:left="907" w:hanging="907"/>
            </w:pPr>
            <w:r w:rsidRPr="002A1724">
              <w:tab/>
              <w:t>11.5</w:t>
            </w:r>
            <w:r w:rsidRPr="002A1724">
              <w:tab/>
              <w:t>Power to have a receiver or receiver-manager appointed.</w:t>
            </w:r>
          </w:p>
        </w:tc>
        <w:tc>
          <w:tcPr>
            <w:tcW w:w="3262" w:type="dxa"/>
            <w:tcBorders>
              <w:left w:val="nil"/>
              <w:right w:val="nil"/>
            </w:tcBorders>
          </w:tcPr>
          <w:p w14:paraId="0721C6C6" w14:textId="77777777" w:rsidR="00930F11" w:rsidRPr="005F3767" w:rsidRDefault="00930F11" w:rsidP="00FB1C2D">
            <w:pPr>
              <w:pStyle w:val="Level111G1"/>
              <w:spacing w:before="0" w:after="0"/>
              <w:ind w:left="907" w:hanging="907"/>
              <w:rPr>
                <w:b/>
                <w:sz w:val="32"/>
                <w:szCs w:val="32"/>
              </w:rPr>
            </w:pPr>
          </w:p>
        </w:tc>
      </w:tr>
      <w:tr w:rsidR="00930F11" w:rsidRPr="005C7338" w14:paraId="6F19C37A" w14:textId="77777777" w:rsidTr="00F9762E">
        <w:trPr>
          <w:cantSplit/>
        </w:trPr>
        <w:tc>
          <w:tcPr>
            <w:tcW w:w="7038" w:type="dxa"/>
            <w:tcBorders>
              <w:left w:val="nil"/>
              <w:right w:val="single" w:sz="6" w:space="0" w:color="auto"/>
            </w:tcBorders>
          </w:tcPr>
          <w:p w14:paraId="05AF4792" w14:textId="77777777" w:rsidR="00930F11" w:rsidRPr="002A1724" w:rsidRDefault="00930F11">
            <w:pPr>
              <w:pStyle w:val="NumberedheadingGH"/>
            </w:pPr>
            <w:r w:rsidRPr="002A1724">
              <w:t>12.</w:t>
            </w:r>
            <w:r w:rsidRPr="002A1724">
              <w:tab/>
            </w:r>
            <w:r w:rsidR="00431EF8" w:rsidRPr="002A1724">
              <w:t>OTHER RIGHTS OF THE LENDER</w:t>
            </w:r>
          </w:p>
        </w:tc>
        <w:tc>
          <w:tcPr>
            <w:tcW w:w="3262" w:type="dxa"/>
            <w:tcBorders>
              <w:left w:val="nil"/>
              <w:right w:val="nil"/>
            </w:tcBorders>
          </w:tcPr>
          <w:p w14:paraId="30595B8B" w14:textId="77777777" w:rsidR="00930F11" w:rsidRPr="005F3767" w:rsidRDefault="00930F11">
            <w:pPr>
              <w:spacing w:after="0"/>
              <w:ind w:right="0"/>
              <w:jc w:val="left"/>
              <w:rPr>
                <w:b/>
                <w:sz w:val="32"/>
                <w:szCs w:val="32"/>
              </w:rPr>
            </w:pPr>
          </w:p>
        </w:tc>
      </w:tr>
      <w:tr w:rsidR="00930F11" w:rsidRPr="005C7338" w14:paraId="41ECCEE8" w14:textId="77777777" w:rsidTr="00F9762E">
        <w:trPr>
          <w:cantSplit/>
          <w:trHeight w:val="639"/>
        </w:trPr>
        <w:tc>
          <w:tcPr>
            <w:tcW w:w="7038" w:type="dxa"/>
            <w:tcBorders>
              <w:left w:val="nil"/>
              <w:right w:val="single" w:sz="6" w:space="0" w:color="auto"/>
            </w:tcBorders>
          </w:tcPr>
          <w:p w14:paraId="4A6D134F" w14:textId="77777777" w:rsidR="00930F11" w:rsidRPr="002A1724" w:rsidRDefault="00930F11">
            <w:pPr>
              <w:pStyle w:val="Level111G1"/>
            </w:pPr>
            <w:r w:rsidRPr="002A1724">
              <w:tab/>
            </w:r>
            <w:r w:rsidR="00431EF8" w:rsidRPr="002A1724">
              <w:t>12.1</w:t>
            </w:r>
            <w:r w:rsidR="00431EF8" w:rsidRPr="002A1724">
              <w:tab/>
              <w:t>To do anything the borrower is required to do, if the borrower fails to do so. Costs to be added to debt and bear interest and to be immediately payable by the borrower.</w:t>
            </w:r>
          </w:p>
        </w:tc>
        <w:tc>
          <w:tcPr>
            <w:tcW w:w="3262" w:type="dxa"/>
            <w:tcBorders>
              <w:left w:val="nil"/>
              <w:right w:val="nil"/>
            </w:tcBorders>
          </w:tcPr>
          <w:p w14:paraId="558A9E6E" w14:textId="77777777" w:rsidR="00930F11" w:rsidRPr="005F3767" w:rsidRDefault="00930F11">
            <w:pPr>
              <w:pStyle w:val="Level111G1"/>
              <w:rPr>
                <w:b/>
                <w:sz w:val="32"/>
                <w:szCs w:val="32"/>
              </w:rPr>
            </w:pPr>
          </w:p>
        </w:tc>
      </w:tr>
      <w:tr w:rsidR="00930F11" w:rsidRPr="005C7338" w14:paraId="417FF24F" w14:textId="77777777" w:rsidTr="00F9762E">
        <w:trPr>
          <w:cantSplit/>
        </w:trPr>
        <w:tc>
          <w:tcPr>
            <w:tcW w:w="7038" w:type="dxa"/>
            <w:tcBorders>
              <w:left w:val="nil"/>
              <w:right w:val="single" w:sz="6" w:space="0" w:color="auto"/>
            </w:tcBorders>
          </w:tcPr>
          <w:p w14:paraId="34CA782B" w14:textId="77777777" w:rsidR="00930F11" w:rsidRPr="002A1724" w:rsidRDefault="00930F11">
            <w:pPr>
              <w:pStyle w:val="Level111G1"/>
            </w:pPr>
            <w:r w:rsidRPr="002A1724">
              <w:tab/>
            </w:r>
            <w:r w:rsidR="00431EF8" w:rsidRPr="002A1724">
              <w:t>12.2</w:t>
            </w:r>
            <w:r w:rsidR="00431EF8" w:rsidRPr="002A1724">
              <w:tab/>
              <w:t>To pay monies to preserve, protect, or repair the property. Costs to be added to the debt and bear interest and to be immediately payable by the borrower.</w:t>
            </w:r>
          </w:p>
        </w:tc>
        <w:tc>
          <w:tcPr>
            <w:tcW w:w="3262" w:type="dxa"/>
            <w:tcBorders>
              <w:left w:val="nil"/>
              <w:right w:val="nil"/>
            </w:tcBorders>
          </w:tcPr>
          <w:p w14:paraId="5670D3F3" w14:textId="77777777" w:rsidR="00930F11" w:rsidRPr="005F3767" w:rsidRDefault="00930F11">
            <w:pPr>
              <w:pStyle w:val="Level111G1"/>
              <w:rPr>
                <w:b/>
                <w:sz w:val="32"/>
                <w:szCs w:val="32"/>
              </w:rPr>
            </w:pPr>
          </w:p>
        </w:tc>
      </w:tr>
      <w:tr w:rsidR="00930F11" w:rsidRPr="005C7338" w14:paraId="7BB456A6" w14:textId="77777777" w:rsidTr="00F9762E">
        <w:trPr>
          <w:cantSplit/>
          <w:trHeight w:val="549"/>
        </w:trPr>
        <w:tc>
          <w:tcPr>
            <w:tcW w:w="7038" w:type="dxa"/>
            <w:tcBorders>
              <w:left w:val="nil"/>
              <w:right w:val="single" w:sz="6" w:space="0" w:color="auto"/>
            </w:tcBorders>
          </w:tcPr>
          <w:p w14:paraId="647FA327" w14:textId="77777777" w:rsidR="00930F11" w:rsidRPr="002A1724" w:rsidRDefault="00930F11">
            <w:pPr>
              <w:pStyle w:val="Level111G1"/>
            </w:pPr>
            <w:r w:rsidRPr="002A1724">
              <w:tab/>
            </w:r>
            <w:r w:rsidR="00431EF8" w:rsidRPr="002A1724">
              <w:t>12.3</w:t>
            </w:r>
            <w:r w:rsidR="00431EF8" w:rsidRPr="002A1724">
              <w:tab/>
              <w:t>To discharge any unregistered encumbrances having priority, of which the lender is unaware upon making the advance.</w:t>
            </w:r>
          </w:p>
        </w:tc>
        <w:tc>
          <w:tcPr>
            <w:tcW w:w="3262" w:type="dxa"/>
            <w:tcBorders>
              <w:left w:val="nil"/>
              <w:right w:val="nil"/>
            </w:tcBorders>
          </w:tcPr>
          <w:p w14:paraId="0FA302EF" w14:textId="77777777" w:rsidR="00930F11" w:rsidRPr="005F3767" w:rsidRDefault="00930F11">
            <w:pPr>
              <w:pStyle w:val="Level111G1"/>
              <w:rPr>
                <w:b/>
                <w:sz w:val="32"/>
                <w:szCs w:val="32"/>
              </w:rPr>
            </w:pPr>
          </w:p>
        </w:tc>
      </w:tr>
      <w:tr w:rsidR="00930F11" w:rsidRPr="005C7338" w14:paraId="36BA4CE0" w14:textId="77777777" w:rsidTr="00F9762E">
        <w:trPr>
          <w:cantSplit/>
        </w:trPr>
        <w:tc>
          <w:tcPr>
            <w:tcW w:w="7038" w:type="dxa"/>
            <w:tcBorders>
              <w:left w:val="nil"/>
              <w:right w:val="single" w:sz="6" w:space="0" w:color="auto"/>
            </w:tcBorders>
          </w:tcPr>
          <w:p w14:paraId="506D179D" w14:textId="77777777" w:rsidR="00930F11" w:rsidRPr="002A1724" w:rsidRDefault="00930F11">
            <w:pPr>
              <w:pStyle w:val="Level111G1"/>
            </w:pPr>
            <w:r w:rsidRPr="002A1724">
              <w:tab/>
              <w:t>12.4</w:t>
            </w:r>
            <w:r w:rsidRPr="002A1724">
              <w:tab/>
              <w:t>To deduct from advances, unpaid taxes, taxes to become due in that year, or interest to the adjustment date.</w:t>
            </w:r>
          </w:p>
        </w:tc>
        <w:tc>
          <w:tcPr>
            <w:tcW w:w="3262" w:type="dxa"/>
            <w:tcBorders>
              <w:left w:val="nil"/>
              <w:right w:val="nil"/>
            </w:tcBorders>
          </w:tcPr>
          <w:p w14:paraId="042FBEE0" w14:textId="77777777" w:rsidR="00930F11" w:rsidRPr="005F3767" w:rsidRDefault="00930F11">
            <w:pPr>
              <w:pStyle w:val="Level111G1"/>
              <w:rPr>
                <w:b/>
                <w:sz w:val="32"/>
                <w:szCs w:val="32"/>
              </w:rPr>
            </w:pPr>
          </w:p>
        </w:tc>
      </w:tr>
      <w:tr w:rsidR="00930F11" w:rsidRPr="005C7338" w14:paraId="35057755" w14:textId="77777777" w:rsidTr="006B3236">
        <w:trPr>
          <w:cantSplit/>
          <w:trHeight w:val="567"/>
        </w:trPr>
        <w:tc>
          <w:tcPr>
            <w:tcW w:w="7038" w:type="dxa"/>
            <w:tcBorders>
              <w:left w:val="nil"/>
              <w:right w:val="single" w:sz="6" w:space="0" w:color="auto"/>
            </w:tcBorders>
          </w:tcPr>
          <w:p w14:paraId="2423FB61" w14:textId="77777777" w:rsidR="00A76C2F" w:rsidRPr="002A1724" w:rsidRDefault="00930F11" w:rsidP="006B3236">
            <w:pPr>
              <w:pStyle w:val="Level111G1"/>
              <w:spacing w:before="40"/>
              <w:ind w:left="907" w:hanging="907"/>
            </w:pPr>
            <w:r w:rsidRPr="002A1724">
              <w:tab/>
              <w:t>12.5</w:t>
            </w:r>
            <w:r w:rsidRPr="002A1724">
              <w:tab/>
              <w:t>To release one guarantor or covenantor without releasing the others or prejudicing the security.</w:t>
            </w:r>
          </w:p>
        </w:tc>
        <w:tc>
          <w:tcPr>
            <w:tcW w:w="3262" w:type="dxa"/>
            <w:tcBorders>
              <w:left w:val="nil"/>
              <w:right w:val="nil"/>
            </w:tcBorders>
          </w:tcPr>
          <w:p w14:paraId="136F6F17" w14:textId="77777777" w:rsidR="00930F11" w:rsidRPr="005F3767" w:rsidRDefault="00930F11">
            <w:pPr>
              <w:pStyle w:val="Level111G1"/>
              <w:rPr>
                <w:b/>
                <w:sz w:val="32"/>
                <w:szCs w:val="32"/>
              </w:rPr>
            </w:pPr>
          </w:p>
        </w:tc>
      </w:tr>
      <w:tr w:rsidR="00930F11" w:rsidRPr="005C7338" w14:paraId="7747BBB4" w14:textId="77777777" w:rsidTr="00F9762E">
        <w:trPr>
          <w:cantSplit/>
          <w:trHeight w:val="477"/>
        </w:trPr>
        <w:tc>
          <w:tcPr>
            <w:tcW w:w="7038" w:type="dxa"/>
            <w:tcBorders>
              <w:left w:val="nil"/>
              <w:right w:val="single" w:sz="6" w:space="0" w:color="auto"/>
            </w:tcBorders>
          </w:tcPr>
          <w:p w14:paraId="2DBFD7A4" w14:textId="77777777" w:rsidR="00930F11" w:rsidRPr="002A1724" w:rsidRDefault="00930F11">
            <w:pPr>
              <w:pStyle w:val="Level111G1"/>
            </w:pPr>
            <w:r w:rsidRPr="002A1724">
              <w:tab/>
              <w:t>12.6</w:t>
            </w:r>
            <w:r w:rsidRPr="002A1724">
              <w:tab/>
              <w:t>To apply insurance proceeds to the repair or reinstatement of the property or to monies owing.</w:t>
            </w:r>
          </w:p>
        </w:tc>
        <w:tc>
          <w:tcPr>
            <w:tcW w:w="3262" w:type="dxa"/>
            <w:tcBorders>
              <w:left w:val="nil"/>
              <w:right w:val="nil"/>
            </w:tcBorders>
          </w:tcPr>
          <w:p w14:paraId="33C0674D" w14:textId="77777777" w:rsidR="00930F11" w:rsidRPr="005F3767" w:rsidRDefault="00930F11">
            <w:pPr>
              <w:pStyle w:val="Level111G1"/>
              <w:rPr>
                <w:b/>
                <w:sz w:val="32"/>
                <w:szCs w:val="32"/>
              </w:rPr>
            </w:pPr>
          </w:p>
        </w:tc>
      </w:tr>
      <w:tr w:rsidR="00930F11" w:rsidRPr="005C7338" w14:paraId="3095C1D4" w14:textId="77777777" w:rsidTr="00F9762E">
        <w:trPr>
          <w:cantSplit/>
          <w:trHeight w:val="558"/>
        </w:trPr>
        <w:tc>
          <w:tcPr>
            <w:tcW w:w="7038" w:type="dxa"/>
            <w:tcBorders>
              <w:left w:val="nil"/>
              <w:right w:val="single" w:sz="6" w:space="0" w:color="auto"/>
            </w:tcBorders>
          </w:tcPr>
          <w:p w14:paraId="15F8D437" w14:textId="77777777" w:rsidR="00930F11" w:rsidRPr="002A1724" w:rsidRDefault="00930F11">
            <w:pPr>
              <w:pStyle w:val="Level111G1"/>
            </w:pPr>
            <w:r w:rsidRPr="002A1724">
              <w:tab/>
              <w:t>12.7</w:t>
            </w:r>
            <w:r w:rsidRPr="002A1724">
              <w:tab/>
            </w:r>
            <w:r w:rsidR="00545A5B" w:rsidRPr="002A1724">
              <w:t>To require t</w:t>
            </w:r>
            <w:r w:rsidRPr="002A1724">
              <w:t xml:space="preserve">he borrower </w:t>
            </w:r>
            <w:r w:rsidR="00545A5B" w:rsidRPr="002A1724">
              <w:t>to surrender</w:t>
            </w:r>
            <w:r w:rsidRPr="002A1724">
              <w:t xml:space="preserve"> any statutory right to require the insurance proceeds to be applied in any particular manner.</w:t>
            </w:r>
          </w:p>
        </w:tc>
        <w:tc>
          <w:tcPr>
            <w:tcW w:w="3262" w:type="dxa"/>
            <w:tcBorders>
              <w:left w:val="nil"/>
              <w:right w:val="nil"/>
            </w:tcBorders>
          </w:tcPr>
          <w:p w14:paraId="05F20425" w14:textId="77777777" w:rsidR="00930F11" w:rsidRPr="005F3767" w:rsidRDefault="00930F11">
            <w:pPr>
              <w:pStyle w:val="Level111G1"/>
              <w:rPr>
                <w:b/>
                <w:sz w:val="32"/>
                <w:szCs w:val="32"/>
              </w:rPr>
            </w:pPr>
          </w:p>
        </w:tc>
      </w:tr>
      <w:tr w:rsidR="00930F11" w:rsidRPr="005C7338" w14:paraId="48E4AA8A" w14:textId="77777777" w:rsidTr="00F9762E">
        <w:trPr>
          <w:cantSplit/>
          <w:trHeight w:val="576"/>
        </w:trPr>
        <w:tc>
          <w:tcPr>
            <w:tcW w:w="7038" w:type="dxa"/>
            <w:tcBorders>
              <w:left w:val="nil"/>
              <w:right w:val="single" w:sz="6" w:space="0" w:color="auto"/>
            </w:tcBorders>
          </w:tcPr>
          <w:p w14:paraId="7C39B94E" w14:textId="77777777" w:rsidR="00930F11" w:rsidRPr="002A1724" w:rsidRDefault="00930F11">
            <w:pPr>
              <w:pStyle w:val="Level111G1"/>
            </w:pPr>
            <w:r w:rsidRPr="002A1724">
              <w:tab/>
              <w:t>12.8</w:t>
            </w:r>
            <w:r w:rsidRPr="002A1724">
              <w:tab/>
            </w:r>
            <w:r w:rsidR="00545A5B" w:rsidRPr="002A1724">
              <w:t xml:space="preserve">To realize on all securities in any order. </w:t>
            </w:r>
            <w:r w:rsidRPr="002A1724">
              <w:t>Rights and remedies set out in the mortgage are cumulative and additional to any other remedies.</w:t>
            </w:r>
          </w:p>
        </w:tc>
        <w:tc>
          <w:tcPr>
            <w:tcW w:w="3262" w:type="dxa"/>
            <w:tcBorders>
              <w:left w:val="nil"/>
              <w:right w:val="nil"/>
            </w:tcBorders>
          </w:tcPr>
          <w:p w14:paraId="4D86D6A1" w14:textId="77777777" w:rsidR="00930F11" w:rsidRPr="005F3767" w:rsidRDefault="00930F11">
            <w:pPr>
              <w:pStyle w:val="Level111G1"/>
              <w:rPr>
                <w:b/>
                <w:sz w:val="32"/>
                <w:szCs w:val="32"/>
              </w:rPr>
            </w:pPr>
          </w:p>
        </w:tc>
      </w:tr>
      <w:tr w:rsidR="00930F11" w:rsidRPr="005C7338" w14:paraId="7108CFEE" w14:textId="77777777" w:rsidTr="00F9762E">
        <w:trPr>
          <w:cantSplit/>
        </w:trPr>
        <w:tc>
          <w:tcPr>
            <w:tcW w:w="7038" w:type="dxa"/>
            <w:tcBorders>
              <w:left w:val="nil"/>
              <w:right w:val="single" w:sz="6" w:space="0" w:color="auto"/>
            </w:tcBorders>
          </w:tcPr>
          <w:p w14:paraId="076F57FD" w14:textId="77777777" w:rsidR="00930F11" w:rsidRPr="002A1724" w:rsidRDefault="00930F11">
            <w:pPr>
              <w:pStyle w:val="NumberedheadingGH"/>
            </w:pPr>
            <w:r w:rsidRPr="002A1724">
              <w:t>13.</w:t>
            </w:r>
            <w:r w:rsidRPr="002A1724">
              <w:tab/>
              <w:t>SECURITY PROVISIONS</w:t>
            </w:r>
          </w:p>
        </w:tc>
        <w:tc>
          <w:tcPr>
            <w:tcW w:w="3262" w:type="dxa"/>
            <w:tcBorders>
              <w:left w:val="nil"/>
              <w:right w:val="nil"/>
            </w:tcBorders>
          </w:tcPr>
          <w:p w14:paraId="558F2EF2" w14:textId="77777777" w:rsidR="00930F11" w:rsidRPr="005F3767" w:rsidRDefault="00930F11">
            <w:pPr>
              <w:spacing w:after="0"/>
              <w:ind w:right="0"/>
              <w:jc w:val="left"/>
              <w:rPr>
                <w:b/>
                <w:sz w:val="32"/>
                <w:szCs w:val="32"/>
              </w:rPr>
            </w:pPr>
          </w:p>
        </w:tc>
      </w:tr>
      <w:tr w:rsidR="00930F11" w:rsidRPr="005C7338" w14:paraId="5CAA0BF9" w14:textId="77777777" w:rsidTr="00F9762E">
        <w:trPr>
          <w:cantSplit/>
        </w:trPr>
        <w:tc>
          <w:tcPr>
            <w:tcW w:w="7038" w:type="dxa"/>
            <w:tcBorders>
              <w:left w:val="nil"/>
              <w:right w:val="single" w:sz="6" w:space="0" w:color="auto"/>
            </w:tcBorders>
          </w:tcPr>
          <w:p w14:paraId="7A1DCB61" w14:textId="77777777" w:rsidR="00930F11" w:rsidRPr="002A1724" w:rsidRDefault="00930F11" w:rsidP="005F3767">
            <w:pPr>
              <w:pStyle w:val="Level111G1"/>
              <w:spacing w:before="0" w:after="0"/>
              <w:ind w:left="907" w:hanging="907"/>
            </w:pPr>
            <w:r w:rsidRPr="002A1724">
              <w:tab/>
            </w:r>
            <w:r w:rsidR="00431EF8" w:rsidRPr="002A1724">
              <w:t>13.1</w:t>
            </w:r>
            <w:r w:rsidR="00431EF8" w:rsidRPr="002A1724">
              <w:tab/>
              <w:t>Security is additional to any other security held by the lender. No merger.</w:t>
            </w:r>
          </w:p>
        </w:tc>
        <w:tc>
          <w:tcPr>
            <w:tcW w:w="3262" w:type="dxa"/>
            <w:tcBorders>
              <w:left w:val="nil"/>
              <w:right w:val="nil"/>
            </w:tcBorders>
          </w:tcPr>
          <w:p w14:paraId="6410340F" w14:textId="77777777" w:rsidR="00930F11" w:rsidRPr="005F3767" w:rsidRDefault="00930F11" w:rsidP="005F3767">
            <w:pPr>
              <w:pStyle w:val="Level111G1"/>
              <w:spacing w:before="0" w:after="0"/>
              <w:ind w:left="907" w:hanging="907"/>
              <w:rPr>
                <w:b/>
                <w:sz w:val="32"/>
                <w:szCs w:val="32"/>
              </w:rPr>
            </w:pPr>
          </w:p>
        </w:tc>
      </w:tr>
      <w:tr w:rsidR="00930F11" w:rsidRPr="005C7338" w14:paraId="35CC65CA" w14:textId="77777777" w:rsidTr="005F3767">
        <w:trPr>
          <w:cantSplit/>
          <w:trHeight w:val="270"/>
        </w:trPr>
        <w:tc>
          <w:tcPr>
            <w:tcW w:w="7038" w:type="dxa"/>
            <w:tcBorders>
              <w:left w:val="nil"/>
              <w:right w:val="single" w:sz="6" w:space="0" w:color="auto"/>
            </w:tcBorders>
          </w:tcPr>
          <w:p w14:paraId="029A3836" w14:textId="77777777" w:rsidR="00930F11" w:rsidRPr="002A1724" w:rsidRDefault="00930F11" w:rsidP="005F3767">
            <w:pPr>
              <w:pStyle w:val="Level111G1"/>
              <w:spacing w:before="0" w:after="0"/>
              <w:ind w:left="907" w:hanging="907"/>
            </w:pPr>
            <w:r w:rsidRPr="002A1724">
              <w:tab/>
              <w:t>13.2</w:t>
            </w:r>
            <w:r w:rsidRPr="002A1724">
              <w:tab/>
              <w:t>Obligation to pay is not extinguished by a judgment.</w:t>
            </w:r>
          </w:p>
        </w:tc>
        <w:tc>
          <w:tcPr>
            <w:tcW w:w="3262" w:type="dxa"/>
            <w:tcBorders>
              <w:left w:val="nil"/>
              <w:right w:val="nil"/>
            </w:tcBorders>
          </w:tcPr>
          <w:p w14:paraId="716B208B" w14:textId="77777777" w:rsidR="00930F11" w:rsidRPr="005F3767" w:rsidRDefault="00930F11" w:rsidP="005F3767">
            <w:pPr>
              <w:pStyle w:val="Level111G1"/>
              <w:spacing w:before="0" w:after="0"/>
              <w:ind w:left="907" w:hanging="907"/>
              <w:rPr>
                <w:b/>
                <w:sz w:val="32"/>
                <w:szCs w:val="32"/>
              </w:rPr>
            </w:pPr>
          </w:p>
        </w:tc>
      </w:tr>
      <w:tr w:rsidR="00930F11" w:rsidRPr="005C7338" w14:paraId="4E456938" w14:textId="77777777" w:rsidTr="00F9762E">
        <w:trPr>
          <w:cantSplit/>
        </w:trPr>
        <w:tc>
          <w:tcPr>
            <w:tcW w:w="7038" w:type="dxa"/>
            <w:tcBorders>
              <w:left w:val="nil"/>
              <w:right w:val="single" w:sz="6" w:space="0" w:color="auto"/>
            </w:tcBorders>
          </w:tcPr>
          <w:p w14:paraId="7D69D982" w14:textId="77777777" w:rsidR="00930F11" w:rsidRPr="002A1724" w:rsidRDefault="00930F11">
            <w:pPr>
              <w:pStyle w:val="NumberedheadingGH"/>
            </w:pPr>
            <w:r w:rsidRPr="002A1724">
              <w:t>14.</w:t>
            </w:r>
            <w:r w:rsidRPr="002A1724">
              <w:tab/>
              <w:t>MISCELLANEOUS</w:t>
            </w:r>
          </w:p>
        </w:tc>
        <w:tc>
          <w:tcPr>
            <w:tcW w:w="3262" w:type="dxa"/>
            <w:tcBorders>
              <w:left w:val="nil"/>
              <w:right w:val="nil"/>
            </w:tcBorders>
          </w:tcPr>
          <w:p w14:paraId="60CA5C57" w14:textId="77777777" w:rsidR="00930F11" w:rsidRPr="005F3767" w:rsidRDefault="00930F11">
            <w:pPr>
              <w:spacing w:after="0"/>
              <w:ind w:right="0"/>
              <w:jc w:val="left"/>
              <w:rPr>
                <w:b/>
                <w:sz w:val="32"/>
                <w:szCs w:val="32"/>
              </w:rPr>
            </w:pPr>
          </w:p>
        </w:tc>
      </w:tr>
      <w:tr w:rsidR="00930F11" w:rsidRPr="005C7338" w14:paraId="451A9E94" w14:textId="77777777" w:rsidTr="00F9762E">
        <w:trPr>
          <w:cantSplit/>
        </w:trPr>
        <w:tc>
          <w:tcPr>
            <w:tcW w:w="7038" w:type="dxa"/>
            <w:tcBorders>
              <w:left w:val="nil"/>
              <w:right w:val="single" w:sz="6" w:space="0" w:color="auto"/>
            </w:tcBorders>
          </w:tcPr>
          <w:p w14:paraId="57E26D99" w14:textId="77777777" w:rsidR="00930F11" w:rsidRPr="002A1724" w:rsidRDefault="00930F11">
            <w:pPr>
              <w:pStyle w:val="Level111G1"/>
            </w:pPr>
            <w:r w:rsidRPr="002A1724">
              <w:tab/>
            </w:r>
            <w:r w:rsidR="00431EF8" w:rsidRPr="002A1724">
              <w:t>14.1</w:t>
            </w:r>
            <w:r w:rsidR="00431EF8" w:rsidRPr="002A1724">
              <w:tab/>
              <w:t>Lender has no obligation to advance monies.</w:t>
            </w:r>
          </w:p>
        </w:tc>
        <w:tc>
          <w:tcPr>
            <w:tcW w:w="3262" w:type="dxa"/>
            <w:tcBorders>
              <w:left w:val="nil"/>
              <w:right w:val="nil"/>
            </w:tcBorders>
          </w:tcPr>
          <w:p w14:paraId="249361C6" w14:textId="77777777" w:rsidR="00930F11" w:rsidRPr="005F3767" w:rsidRDefault="00930F11">
            <w:pPr>
              <w:pStyle w:val="Level111G1"/>
            </w:pPr>
          </w:p>
        </w:tc>
      </w:tr>
      <w:tr w:rsidR="00930F11" w:rsidRPr="005C7338" w14:paraId="23409F84" w14:textId="77777777" w:rsidTr="00F9762E">
        <w:trPr>
          <w:cantSplit/>
        </w:trPr>
        <w:tc>
          <w:tcPr>
            <w:tcW w:w="7038" w:type="dxa"/>
            <w:tcBorders>
              <w:left w:val="nil"/>
              <w:right w:val="single" w:sz="6" w:space="0" w:color="auto"/>
            </w:tcBorders>
          </w:tcPr>
          <w:p w14:paraId="29426FB4" w14:textId="77777777" w:rsidR="00930F11" w:rsidRPr="002A1724" w:rsidRDefault="00930F11">
            <w:pPr>
              <w:pStyle w:val="Level111G1"/>
            </w:pPr>
            <w:r w:rsidRPr="002A1724">
              <w:tab/>
              <w:t>14.2</w:t>
            </w:r>
            <w:r w:rsidRPr="002A1724">
              <w:tab/>
              <w:t>Conditions to be satisfied for redemption.</w:t>
            </w:r>
          </w:p>
        </w:tc>
        <w:tc>
          <w:tcPr>
            <w:tcW w:w="3262" w:type="dxa"/>
            <w:tcBorders>
              <w:left w:val="nil"/>
              <w:right w:val="nil"/>
            </w:tcBorders>
          </w:tcPr>
          <w:p w14:paraId="74C4215B" w14:textId="77777777" w:rsidR="00930F11" w:rsidRPr="005F3767" w:rsidRDefault="00930F11">
            <w:pPr>
              <w:pStyle w:val="Level111G1"/>
            </w:pPr>
          </w:p>
        </w:tc>
      </w:tr>
      <w:tr w:rsidR="00930F11" w:rsidRPr="005C7338" w14:paraId="0C28FCC7" w14:textId="77777777" w:rsidTr="00F9762E">
        <w:trPr>
          <w:cantSplit/>
          <w:trHeight w:val="306"/>
        </w:trPr>
        <w:tc>
          <w:tcPr>
            <w:tcW w:w="7038" w:type="dxa"/>
            <w:tcBorders>
              <w:left w:val="nil"/>
              <w:right w:val="single" w:sz="6" w:space="0" w:color="auto"/>
            </w:tcBorders>
          </w:tcPr>
          <w:p w14:paraId="01343D62" w14:textId="77777777" w:rsidR="00930F11" w:rsidRPr="002A1724" w:rsidRDefault="00930F11">
            <w:pPr>
              <w:pStyle w:val="Level111G1"/>
            </w:pPr>
            <w:r w:rsidRPr="002A1724">
              <w:tab/>
              <w:t>14.3</w:t>
            </w:r>
            <w:r w:rsidRPr="002A1724">
              <w:tab/>
              <w:t>Right to assign. Assign</w:t>
            </w:r>
            <w:r w:rsidR="009A40FB" w:rsidRPr="002A1724">
              <w:t>ee</w:t>
            </w:r>
            <w:r w:rsidRPr="002A1724">
              <w:t>s are bound by the provisions of this mortgage.</w:t>
            </w:r>
          </w:p>
        </w:tc>
        <w:tc>
          <w:tcPr>
            <w:tcW w:w="3262" w:type="dxa"/>
            <w:tcBorders>
              <w:left w:val="nil"/>
              <w:right w:val="nil"/>
            </w:tcBorders>
          </w:tcPr>
          <w:p w14:paraId="4C239571" w14:textId="77777777" w:rsidR="00930F11" w:rsidRPr="005F3767" w:rsidRDefault="00930F11">
            <w:pPr>
              <w:pStyle w:val="Level111G1"/>
            </w:pPr>
          </w:p>
        </w:tc>
      </w:tr>
      <w:tr w:rsidR="00930F11" w:rsidRPr="005C7338" w14:paraId="27D4296C" w14:textId="77777777" w:rsidTr="00F9762E">
        <w:trPr>
          <w:cantSplit/>
          <w:trHeight w:val="585"/>
        </w:trPr>
        <w:tc>
          <w:tcPr>
            <w:tcW w:w="7038" w:type="dxa"/>
            <w:tcBorders>
              <w:left w:val="nil"/>
              <w:right w:val="single" w:sz="6" w:space="0" w:color="auto"/>
            </w:tcBorders>
          </w:tcPr>
          <w:p w14:paraId="1B760C60" w14:textId="77777777" w:rsidR="00930F11" w:rsidRPr="002A1724" w:rsidRDefault="00930F11">
            <w:pPr>
              <w:pStyle w:val="Level111G1"/>
            </w:pPr>
            <w:r w:rsidRPr="002A1724">
              <w:tab/>
              <w:t>14.4</w:t>
            </w:r>
            <w:r w:rsidRPr="002A1724">
              <w:tab/>
              <w:t>Relationship between commitment letter and mortgage (e.g., non-merger of commitment letter, with mortgage prevailing in the event of inconsistency).</w:t>
            </w:r>
          </w:p>
        </w:tc>
        <w:tc>
          <w:tcPr>
            <w:tcW w:w="3262" w:type="dxa"/>
            <w:tcBorders>
              <w:left w:val="nil"/>
              <w:right w:val="nil"/>
            </w:tcBorders>
          </w:tcPr>
          <w:p w14:paraId="1AC58D8D" w14:textId="77777777" w:rsidR="00930F11" w:rsidRPr="005F3767" w:rsidRDefault="00930F11">
            <w:pPr>
              <w:pStyle w:val="Level111G1"/>
            </w:pPr>
          </w:p>
        </w:tc>
      </w:tr>
      <w:tr w:rsidR="00930F11" w:rsidRPr="005C7338" w14:paraId="3ADA431F" w14:textId="77777777" w:rsidTr="00F9762E">
        <w:trPr>
          <w:cantSplit/>
        </w:trPr>
        <w:tc>
          <w:tcPr>
            <w:tcW w:w="7038" w:type="dxa"/>
            <w:tcBorders>
              <w:left w:val="nil"/>
              <w:right w:val="single" w:sz="6" w:space="0" w:color="auto"/>
            </w:tcBorders>
          </w:tcPr>
          <w:p w14:paraId="1145EDDA" w14:textId="77777777" w:rsidR="00930F11" w:rsidRPr="002A1724" w:rsidRDefault="00930F11">
            <w:pPr>
              <w:pStyle w:val="Level111G1"/>
            </w:pPr>
            <w:r w:rsidRPr="002A1724">
              <w:tab/>
              <w:t>14.5</w:t>
            </w:r>
            <w:r w:rsidRPr="002A1724">
              <w:tab/>
              <w:t>Renewal provisions</w:t>
            </w:r>
            <w:r w:rsidR="00C47E85" w:rsidRPr="002A1724">
              <w:t xml:space="preserve">; </w:t>
            </w:r>
            <w:r w:rsidRPr="002A1724">
              <w:t>for example:</w:t>
            </w:r>
          </w:p>
        </w:tc>
        <w:tc>
          <w:tcPr>
            <w:tcW w:w="3262" w:type="dxa"/>
            <w:tcBorders>
              <w:left w:val="nil"/>
              <w:right w:val="nil"/>
            </w:tcBorders>
          </w:tcPr>
          <w:p w14:paraId="42C280F6" w14:textId="77777777" w:rsidR="00930F11" w:rsidRPr="005F3767" w:rsidRDefault="00930F11">
            <w:pPr>
              <w:pStyle w:val="Level111G1"/>
            </w:pPr>
          </w:p>
        </w:tc>
      </w:tr>
      <w:tr w:rsidR="00930F11" w:rsidRPr="005C7338" w14:paraId="00A687E1" w14:textId="77777777" w:rsidTr="00F9762E">
        <w:trPr>
          <w:cantSplit/>
        </w:trPr>
        <w:tc>
          <w:tcPr>
            <w:tcW w:w="7038" w:type="dxa"/>
            <w:tcBorders>
              <w:left w:val="nil"/>
              <w:right w:val="single" w:sz="6" w:space="0" w:color="auto"/>
            </w:tcBorders>
          </w:tcPr>
          <w:p w14:paraId="624DC95C" w14:textId="77777777" w:rsidR="00930F11" w:rsidRPr="002A1724" w:rsidRDefault="00930F11" w:rsidP="005F3767">
            <w:pPr>
              <w:pStyle w:val="Level2"/>
              <w:spacing w:before="0" w:after="0"/>
              <w:ind w:left="1166" w:hanging="1166"/>
            </w:pPr>
            <w:r w:rsidRPr="002A1724">
              <w:tab/>
              <w:t>.1</w:t>
            </w:r>
            <w:r w:rsidRPr="002A1724">
              <w:tab/>
              <w:t>Contracting out of</w:t>
            </w:r>
            <w:r w:rsidR="007C7263" w:rsidRPr="002A1724">
              <w:t xml:space="preserve"> </w:t>
            </w:r>
            <w:r w:rsidRPr="002A1724">
              <w:rPr>
                <w:rStyle w:val="Italics"/>
                <w:rFonts w:ascii="Times New Roman" w:hAnsi="Times New Roman"/>
              </w:rPr>
              <w:t>Interest Act</w:t>
            </w:r>
            <w:r w:rsidR="007F272E" w:rsidRPr="002A1724">
              <w:t xml:space="preserve">, </w:t>
            </w:r>
            <w:r w:rsidR="00545A5B" w:rsidRPr="002A1724">
              <w:t>s. 10</w:t>
            </w:r>
            <w:r w:rsidRPr="002A1724">
              <w:t>.</w:t>
            </w:r>
          </w:p>
        </w:tc>
        <w:tc>
          <w:tcPr>
            <w:tcW w:w="3262" w:type="dxa"/>
            <w:tcBorders>
              <w:left w:val="nil"/>
              <w:right w:val="nil"/>
            </w:tcBorders>
          </w:tcPr>
          <w:p w14:paraId="5D32CB1A" w14:textId="77777777" w:rsidR="00930F11" w:rsidRPr="005F3767" w:rsidRDefault="00930F11" w:rsidP="005F3767">
            <w:pPr>
              <w:pStyle w:val="Level2"/>
              <w:spacing w:before="0" w:after="0"/>
              <w:ind w:left="1166" w:hanging="1166"/>
              <w:rPr>
                <w:b/>
                <w:sz w:val="32"/>
                <w:szCs w:val="32"/>
              </w:rPr>
            </w:pPr>
          </w:p>
        </w:tc>
      </w:tr>
      <w:tr w:rsidR="00930F11" w:rsidRPr="005C7338" w14:paraId="1469E07C" w14:textId="77777777" w:rsidTr="00F9762E">
        <w:trPr>
          <w:cantSplit/>
        </w:trPr>
        <w:tc>
          <w:tcPr>
            <w:tcW w:w="7038" w:type="dxa"/>
            <w:tcBorders>
              <w:left w:val="nil"/>
              <w:right w:val="single" w:sz="6" w:space="0" w:color="auto"/>
            </w:tcBorders>
          </w:tcPr>
          <w:p w14:paraId="0FB777A4" w14:textId="77777777" w:rsidR="00930F11" w:rsidRPr="002A1724" w:rsidRDefault="00930F11" w:rsidP="005F3767">
            <w:pPr>
              <w:pStyle w:val="Level2"/>
              <w:spacing w:before="0" w:after="0"/>
              <w:ind w:left="1166" w:hanging="1166"/>
            </w:pPr>
            <w:r w:rsidRPr="002A1724">
              <w:tab/>
              <w:t>.2</w:t>
            </w:r>
            <w:r w:rsidRPr="002A1724">
              <w:tab/>
              <w:t>Priority of any increased interest rate over the subsequent charges.</w:t>
            </w:r>
          </w:p>
        </w:tc>
        <w:tc>
          <w:tcPr>
            <w:tcW w:w="3262" w:type="dxa"/>
            <w:tcBorders>
              <w:left w:val="nil"/>
              <w:right w:val="nil"/>
            </w:tcBorders>
          </w:tcPr>
          <w:p w14:paraId="0C758B33" w14:textId="77777777" w:rsidR="00930F11" w:rsidRPr="005F3767" w:rsidRDefault="00930F11" w:rsidP="005F3767">
            <w:pPr>
              <w:pStyle w:val="Level2"/>
              <w:spacing w:before="0" w:after="0"/>
              <w:ind w:left="1166" w:hanging="1166"/>
              <w:rPr>
                <w:b/>
                <w:sz w:val="32"/>
                <w:szCs w:val="32"/>
              </w:rPr>
            </w:pPr>
          </w:p>
        </w:tc>
      </w:tr>
      <w:tr w:rsidR="00930F11" w:rsidRPr="005C7338" w14:paraId="0F3FD83C" w14:textId="77777777" w:rsidTr="00F9762E">
        <w:trPr>
          <w:cantSplit/>
        </w:trPr>
        <w:tc>
          <w:tcPr>
            <w:tcW w:w="7038" w:type="dxa"/>
            <w:tcBorders>
              <w:left w:val="nil"/>
              <w:right w:val="single" w:sz="6" w:space="0" w:color="auto"/>
            </w:tcBorders>
          </w:tcPr>
          <w:p w14:paraId="3CD5B2AD" w14:textId="77777777" w:rsidR="00930F11" w:rsidRPr="002A1724" w:rsidRDefault="00930F11" w:rsidP="005F3767">
            <w:pPr>
              <w:pStyle w:val="Level111G1"/>
              <w:spacing w:before="0" w:after="0"/>
              <w:ind w:left="907" w:hanging="907"/>
            </w:pPr>
            <w:r w:rsidRPr="002A1724">
              <w:tab/>
              <w:t>14.6</w:t>
            </w:r>
            <w:r w:rsidRPr="002A1724">
              <w:tab/>
              <w:t>Strata lot clauses (</w:t>
            </w:r>
            <w:r w:rsidRPr="002A1724">
              <w:rPr>
                <w:i/>
              </w:rPr>
              <w:t>Strata Property Act</w:t>
            </w:r>
            <w:r w:rsidRPr="002A1724">
              <w:t>, S.B.C. 1998, c. 43, s. 54).</w:t>
            </w:r>
          </w:p>
        </w:tc>
        <w:tc>
          <w:tcPr>
            <w:tcW w:w="3262" w:type="dxa"/>
            <w:tcBorders>
              <w:left w:val="nil"/>
              <w:right w:val="nil"/>
            </w:tcBorders>
          </w:tcPr>
          <w:p w14:paraId="6D346CD3" w14:textId="77777777" w:rsidR="00930F11" w:rsidRPr="005F3767" w:rsidRDefault="00930F11" w:rsidP="005F3767">
            <w:pPr>
              <w:pStyle w:val="Level111G1"/>
              <w:spacing w:before="0" w:after="0"/>
              <w:ind w:left="907" w:hanging="907"/>
              <w:rPr>
                <w:b/>
                <w:sz w:val="32"/>
                <w:szCs w:val="32"/>
              </w:rPr>
            </w:pPr>
          </w:p>
        </w:tc>
      </w:tr>
      <w:tr w:rsidR="00930F11" w:rsidRPr="005C7338" w14:paraId="3879A2C8" w14:textId="77777777" w:rsidTr="00C167C0">
        <w:trPr>
          <w:cantSplit/>
          <w:trHeight w:val="738"/>
        </w:trPr>
        <w:tc>
          <w:tcPr>
            <w:tcW w:w="7038" w:type="dxa"/>
            <w:tcBorders>
              <w:left w:val="nil"/>
              <w:right w:val="single" w:sz="6" w:space="0" w:color="auto"/>
            </w:tcBorders>
          </w:tcPr>
          <w:p w14:paraId="1F5739C2" w14:textId="77777777" w:rsidR="00930F11" w:rsidRPr="002A1724" w:rsidRDefault="00930F11" w:rsidP="005F3767">
            <w:pPr>
              <w:pStyle w:val="Level111G1"/>
              <w:spacing w:before="0" w:after="0"/>
              <w:ind w:left="907" w:hanging="907"/>
            </w:pPr>
            <w:r w:rsidRPr="002A1724">
              <w:tab/>
              <w:t>14.7</w:t>
            </w:r>
            <w:r w:rsidRPr="002A1724">
              <w:tab/>
              <w:t>Subdivision clauses.</w:t>
            </w:r>
          </w:p>
        </w:tc>
        <w:tc>
          <w:tcPr>
            <w:tcW w:w="3262" w:type="dxa"/>
            <w:tcBorders>
              <w:left w:val="nil"/>
              <w:right w:val="nil"/>
            </w:tcBorders>
          </w:tcPr>
          <w:p w14:paraId="704F97A6" w14:textId="77777777" w:rsidR="00930F11" w:rsidRPr="005F3767" w:rsidRDefault="00930F11" w:rsidP="005F3767">
            <w:pPr>
              <w:pStyle w:val="Level111G1"/>
              <w:spacing w:before="0" w:after="0"/>
              <w:ind w:left="907" w:hanging="907"/>
              <w:rPr>
                <w:b/>
                <w:sz w:val="32"/>
                <w:szCs w:val="32"/>
              </w:rPr>
            </w:pPr>
          </w:p>
        </w:tc>
      </w:tr>
      <w:tr w:rsidR="00930F11" w:rsidRPr="005C7338" w14:paraId="5D187C1E" w14:textId="77777777" w:rsidTr="00F9762E">
        <w:trPr>
          <w:cantSplit/>
        </w:trPr>
        <w:tc>
          <w:tcPr>
            <w:tcW w:w="7038" w:type="dxa"/>
            <w:tcBorders>
              <w:left w:val="nil"/>
              <w:right w:val="single" w:sz="6" w:space="0" w:color="auto"/>
            </w:tcBorders>
          </w:tcPr>
          <w:p w14:paraId="2D66A6A7" w14:textId="77777777" w:rsidR="00930F11" w:rsidRPr="002A1724" w:rsidRDefault="00930F11" w:rsidP="005F3767">
            <w:pPr>
              <w:pStyle w:val="Level111G1"/>
              <w:spacing w:before="0" w:after="0"/>
            </w:pPr>
            <w:r w:rsidRPr="002A1724">
              <w:lastRenderedPageBreak/>
              <w:tab/>
            </w:r>
            <w:r w:rsidR="00431EF8" w:rsidRPr="002A1724">
              <w:t>14.8</w:t>
            </w:r>
            <w:r w:rsidR="00431EF8" w:rsidRPr="002A1724">
              <w:tab/>
              <w:t>In event of default, lender has no right to choose the registry in which to commence action (</w:t>
            </w:r>
            <w:r w:rsidR="00431EF8" w:rsidRPr="002A1724">
              <w:rPr>
                <w:rStyle w:val="Italics"/>
                <w:rFonts w:ascii="Times New Roman" w:hAnsi="Times New Roman"/>
              </w:rPr>
              <w:t>Law and Equity Act</w:t>
            </w:r>
            <w:r w:rsidR="00431EF8" w:rsidRPr="002A1724">
              <w:t>, s. 21).</w:t>
            </w:r>
          </w:p>
        </w:tc>
        <w:tc>
          <w:tcPr>
            <w:tcW w:w="3262" w:type="dxa"/>
            <w:tcBorders>
              <w:left w:val="nil"/>
              <w:right w:val="nil"/>
            </w:tcBorders>
          </w:tcPr>
          <w:p w14:paraId="56141FE5" w14:textId="77777777" w:rsidR="00930F11" w:rsidRPr="005F3767" w:rsidRDefault="00930F11" w:rsidP="005F3767">
            <w:pPr>
              <w:pStyle w:val="Level111G1"/>
              <w:spacing w:before="0" w:after="0"/>
              <w:rPr>
                <w:b/>
                <w:sz w:val="32"/>
                <w:szCs w:val="32"/>
              </w:rPr>
            </w:pPr>
          </w:p>
        </w:tc>
      </w:tr>
      <w:tr w:rsidR="00930F11" w:rsidRPr="005C7338" w14:paraId="3A4087E1" w14:textId="77777777" w:rsidTr="00F9762E">
        <w:trPr>
          <w:cantSplit/>
        </w:trPr>
        <w:tc>
          <w:tcPr>
            <w:tcW w:w="7038" w:type="dxa"/>
            <w:tcBorders>
              <w:left w:val="nil"/>
              <w:right w:val="single" w:sz="6" w:space="0" w:color="auto"/>
            </w:tcBorders>
          </w:tcPr>
          <w:p w14:paraId="0F5E6245" w14:textId="77777777" w:rsidR="00930F11" w:rsidRPr="002A1724" w:rsidRDefault="00930F11" w:rsidP="005F3767">
            <w:pPr>
              <w:pStyle w:val="Level111G1"/>
              <w:spacing w:before="0" w:after="0"/>
            </w:pPr>
            <w:r w:rsidRPr="002A1724">
              <w:tab/>
              <w:t>14.9</w:t>
            </w:r>
            <w:r w:rsidRPr="002A1724">
              <w:tab/>
              <w:t xml:space="preserve">Doctrine of consolidation applies </w:t>
            </w:r>
            <w:r w:rsidR="009C5D3E" w:rsidRPr="002A1724">
              <w:t xml:space="preserve">or is waived </w:t>
            </w:r>
            <w:r w:rsidRPr="002A1724">
              <w:t>(</w:t>
            </w:r>
            <w:r w:rsidRPr="002A1724">
              <w:rPr>
                <w:rStyle w:val="Italics"/>
                <w:rFonts w:ascii="Times New Roman" w:hAnsi="Times New Roman"/>
              </w:rPr>
              <w:t>Property Law Act</w:t>
            </w:r>
            <w:r w:rsidRPr="002A1724">
              <w:t>, s. 31(2)).</w:t>
            </w:r>
          </w:p>
        </w:tc>
        <w:tc>
          <w:tcPr>
            <w:tcW w:w="3262" w:type="dxa"/>
            <w:tcBorders>
              <w:left w:val="nil"/>
              <w:right w:val="nil"/>
            </w:tcBorders>
          </w:tcPr>
          <w:p w14:paraId="32EC9C9A" w14:textId="77777777" w:rsidR="00930F11" w:rsidRPr="005F3767" w:rsidRDefault="00930F11" w:rsidP="005F3767">
            <w:pPr>
              <w:pStyle w:val="Level111G1"/>
              <w:spacing w:before="0" w:after="0"/>
              <w:rPr>
                <w:b/>
                <w:sz w:val="32"/>
                <w:szCs w:val="32"/>
              </w:rPr>
            </w:pPr>
          </w:p>
        </w:tc>
      </w:tr>
      <w:tr w:rsidR="00930F11" w:rsidRPr="005C7338" w14:paraId="0A016412" w14:textId="77777777" w:rsidTr="00F9762E">
        <w:trPr>
          <w:cantSplit/>
        </w:trPr>
        <w:tc>
          <w:tcPr>
            <w:tcW w:w="7038" w:type="dxa"/>
            <w:tcBorders>
              <w:left w:val="nil"/>
              <w:right w:val="single" w:sz="6" w:space="0" w:color="auto"/>
            </w:tcBorders>
          </w:tcPr>
          <w:p w14:paraId="58A98499" w14:textId="77777777" w:rsidR="00930F11" w:rsidRPr="002A1724" w:rsidRDefault="00930F11" w:rsidP="005F3767">
            <w:pPr>
              <w:pStyle w:val="Level111G1"/>
              <w:spacing w:before="0" w:after="0"/>
            </w:pPr>
            <w:r w:rsidRPr="002A1724">
              <w:tab/>
              <w:t>14.10</w:t>
            </w:r>
            <w:r w:rsidRPr="002A1724">
              <w:tab/>
              <w:t>Guarantor’s or covenantor’s clause.</w:t>
            </w:r>
          </w:p>
        </w:tc>
        <w:tc>
          <w:tcPr>
            <w:tcW w:w="3262" w:type="dxa"/>
            <w:tcBorders>
              <w:left w:val="nil"/>
              <w:right w:val="nil"/>
            </w:tcBorders>
          </w:tcPr>
          <w:p w14:paraId="7A50D4D2" w14:textId="77777777" w:rsidR="00930F11" w:rsidRPr="005F3767" w:rsidRDefault="00930F11" w:rsidP="005F3767">
            <w:pPr>
              <w:pStyle w:val="Level111G1"/>
              <w:spacing w:before="0" w:after="0"/>
              <w:rPr>
                <w:b/>
                <w:sz w:val="32"/>
                <w:szCs w:val="32"/>
              </w:rPr>
            </w:pPr>
          </w:p>
        </w:tc>
      </w:tr>
      <w:tr w:rsidR="00930F11" w:rsidRPr="005C7338" w14:paraId="706961D9" w14:textId="77777777" w:rsidTr="00F9762E">
        <w:trPr>
          <w:cantSplit/>
          <w:trHeight w:val="162"/>
        </w:trPr>
        <w:tc>
          <w:tcPr>
            <w:tcW w:w="7038" w:type="dxa"/>
            <w:tcBorders>
              <w:left w:val="nil"/>
              <w:right w:val="single" w:sz="6" w:space="0" w:color="auto"/>
            </w:tcBorders>
          </w:tcPr>
          <w:p w14:paraId="7268A9AD" w14:textId="77777777" w:rsidR="00930F11" w:rsidRPr="002A1724" w:rsidRDefault="00930F11" w:rsidP="005F3767">
            <w:pPr>
              <w:pStyle w:val="Level111G1"/>
              <w:spacing w:before="0" w:after="0"/>
            </w:pPr>
            <w:r w:rsidRPr="002A1724">
              <w:tab/>
              <w:t>14.11</w:t>
            </w:r>
            <w:r w:rsidRPr="002A1724">
              <w:tab/>
              <w:t>Assignment of rents clause.</w:t>
            </w:r>
          </w:p>
        </w:tc>
        <w:tc>
          <w:tcPr>
            <w:tcW w:w="3262" w:type="dxa"/>
            <w:tcBorders>
              <w:left w:val="nil"/>
              <w:right w:val="nil"/>
            </w:tcBorders>
          </w:tcPr>
          <w:p w14:paraId="34425952" w14:textId="77777777" w:rsidR="00930F11" w:rsidRPr="005F3767" w:rsidRDefault="00930F11" w:rsidP="005F3767">
            <w:pPr>
              <w:pStyle w:val="Level111G1"/>
              <w:spacing w:before="0" w:after="0"/>
              <w:rPr>
                <w:b/>
                <w:sz w:val="32"/>
                <w:szCs w:val="32"/>
              </w:rPr>
            </w:pPr>
          </w:p>
        </w:tc>
      </w:tr>
      <w:tr w:rsidR="00596FCD" w:rsidRPr="005C7338" w14:paraId="7C93E0D7" w14:textId="77777777" w:rsidTr="00C167C0">
        <w:trPr>
          <w:cantSplit/>
          <w:trHeight w:val="288"/>
        </w:trPr>
        <w:tc>
          <w:tcPr>
            <w:tcW w:w="7038" w:type="dxa"/>
            <w:tcBorders>
              <w:left w:val="nil"/>
              <w:right w:val="single" w:sz="6" w:space="0" w:color="auto"/>
            </w:tcBorders>
          </w:tcPr>
          <w:p w14:paraId="15DBB17A" w14:textId="77777777" w:rsidR="00596FCD" w:rsidRPr="002A1724" w:rsidRDefault="00596FCD" w:rsidP="005F3767">
            <w:pPr>
              <w:pStyle w:val="Level111G1"/>
              <w:tabs>
                <w:tab w:val="clear" w:pos="810"/>
                <w:tab w:val="right" w:pos="450"/>
              </w:tabs>
              <w:spacing w:before="0" w:after="0"/>
              <w:ind w:left="360" w:hanging="360"/>
            </w:pPr>
            <w:r w:rsidRPr="002A1724">
              <w:tab/>
              <w:t>14.12</w:t>
            </w:r>
            <w:r w:rsidRPr="002A1724">
              <w:tab/>
              <w:t>Consider form required for e-filing (electronic Form B).</w:t>
            </w:r>
          </w:p>
        </w:tc>
        <w:tc>
          <w:tcPr>
            <w:tcW w:w="3262" w:type="dxa"/>
            <w:tcBorders>
              <w:left w:val="nil"/>
              <w:right w:val="nil"/>
            </w:tcBorders>
          </w:tcPr>
          <w:p w14:paraId="283461AD" w14:textId="77777777" w:rsidR="00596FCD" w:rsidRPr="005F3767" w:rsidRDefault="00596FCD" w:rsidP="005F3767">
            <w:pPr>
              <w:pStyle w:val="Level111G1"/>
              <w:spacing w:before="0" w:after="0"/>
              <w:rPr>
                <w:sz w:val="32"/>
                <w:szCs w:val="32"/>
              </w:rPr>
            </w:pPr>
          </w:p>
        </w:tc>
      </w:tr>
      <w:tr w:rsidR="00930F11" w:rsidRPr="005C7338" w14:paraId="3467FF9F" w14:textId="77777777" w:rsidTr="00F9762E">
        <w:trPr>
          <w:cantSplit/>
        </w:trPr>
        <w:tc>
          <w:tcPr>
            <w:tcW w:w="7038" w:type="dxa"/>
            <w:tcBorders>
              <w:left w:val="nil"/>
              <w:right w:val="single" w:sz="6" w:space="0" w:color="auto"/>
            </w:tcBorders>
          </w:tcPr>
          <w:p w14:paraId="5025A4BF" w14:textId="77777777" w:rsidR="00930F11" w:rsidRPr="002A1724" w:rsidRDefault="00930F11">
            <w:pPr>
              <w:pStyle w:val="NumberedheadingGH"/>
            </w:pPr>
            <w:r w:rsidRPr="002A1724">
              <w:t>15.</w:t>
            </w:r>
            <w:r w:rsidRPr="002A1724">
              <w:tab/>
              <w:t>INTERPRETATION AND GENERAL PROVISIONS</w:t>
            </w:r>
          </w:p>
        </w:tc>
        <w:tc>
          <w:tcPr>
            <w:tcW w:w="3262" w:type="dxa"/>
            <w:tcBorders>
              <w:left w:val="nil"/>
              <w:right w:val="nil"/>
            </w:tcBorders>
          </w:tcPr>
          <w:p w14:paraId="4F2E0AFA" w14:textId="77777777" w:rsidR="00930F11" w:rsidRPr="005F3767" w:rsidRDefault="00930F11">
            <w:pPr>
              <w:spacing w:after="0"/>
              <w:ind w:right="0"/>
              <w:jc w:val="left"/>
              <w:rPr>
                <w:b/>
                <w:sz w:val="32"/>
                <w:szCs w:val="32"/>
              </w:rPr>
            </w:pPr>
          </w:p>
        </w:tc>
      </w:tr>
      <w:tr w:rsidR="00930F11" w:rsidRPr="005C7338" w14:paraId="39A633FB" w14:textId="77777777" w:rsidTr="00F9762E">
        <w:trPr>
          <w:cantSplit/>
          <w:trHeight w:val="70"/>
        </w:trPr>
        <w:tc>
          <w:tcPr>
            <w:tcW w:w="7038" w:type="dxa"/>
            <w:tcBorders>
              <w:left w:val="nil"/>
              <w:right w:val="single" w:sz="6" w:space="0" w:color="auto"/>
            </w:tcBorders>
          </w:tcPr>
          <w:p w14:paraId="14C658B2" w14:textId="77777777" w:rsidR="00930F11" w:rsidRPr="002A1724" w:rsidRDefault="00930F11" w:rsidP="005F3767">
            <w:pPr>
              <w:pStyle w:val="Level111G1"/>
              <w:spacing w:before="0" w:after="0"/>
            </w:pPr>
            <w:r w:rsidRPr="002A1724">
              <w:tab/>
              <w:t>15.1</w:t>
            </w:r>
            <w:r w:rsidRPr="002A1724">
              <w:tab/>
              <w:t>Definitions.</w:t>
            </w:r>
          </w:p>
        </w:tc>
        <w:tc>
          <w:tcPr>
            <w:tcW w:w="3262" w:type="dxa"/>
            <w:tcBorders>
              <w:left w:val="nil"/>
              <w:right w:val="nil"/>
            </w:tcBorders>
          </w:tcPr>
          <w:p w14:paraId="184567A7" w14:textId="77777777" w:rsidR="00930F11" w:rsidRPr="005F3767" w:rsidRDefault="00930F11" w:rsidP="005F3767">
            <w:pPr>
              <w:pStyle w:val="Level111G1"/>
              <w:spacing w:before="0" w:after="0"/>
              <w:rPr>
                <w:b/>
                <w:sz w:val="32"/>
                <w:szCs w:val="32"/>
              </w:rPr>
            </w:pPr>
          </w:p>
        </w:tc>
      </w:tr>
      <w:tr w:rsidR="00930F11" w:rsidRPr="005C7338" w14:paraId="29F5E579" w14:textId="77777777" w:rsidTr="00F9762E">
        <w:trPr>
          <w:cantSplit/>
          <w:trHeight w:val="576"/>
        </w:trPr>
        <w:tc>
          <w:tcPr>
            <w:tcW w:w="7038" w:type="dxa"/>
            <w:tcBorders>
              <w:left w:val="nil"/>
              <w:right w:val="single" w:sz="6" w:space="0" w:color="auto"/>
            </w:tcBorders>
          </w:tcPr>
          <w:p w14:paraId="3824F482" w14:textId="77777777" w:rsidR="00930F11" w:rsidRPr="002A1724" w:rsidRDefault="00930F11" w:rsidP="005F3767">
            <w:pPr>
              <w:pStyle w:val="Level111G1"/>
              <w:spacing w:before="0" w:after="0"/>
            </w:pPr>
            <w:r w:rsidRPr="002A1724">
              <w:tab/>
              <w:t>15.2</w:t>
            </w:r>
            <w:r w:rsidRPr="002A1724">
              <w:tab/>
              <w:t>Principles that govern the interpretation of the mortgage (e.g., use of the masculine form, insertion of headings for convenience only).</w:t>
            </w:r>
          </w:p>
        </w:tc>
        <w:tc>
          <w:tcPr>
            <w:tcW w:w="3262" w:type="dxa"/>
            <w:tcBorders>
              <w:left w:val="nil"/>
              <w:right w:val="nil"/>
            </w:tcBorders>
          </w:tcPr>
          <w:p w14:paraId="7CC4EE46" w14:textId="77777777" w:rsidR="00930F11" w:rsidRPr="005F3767" w:rsidRDefault="00930F11" w:rsidP="005F3767">
            <w:pPr>
              <w:pStyle w:val="Level111G1"/>
              <w:spacing w:before="0" w:after="0"/>
              <w:rPr>
                <w:b/>
                <w:sz w:val="32"/>
                <w:szCs w:val="32"/>
              </w:rPr>
            </w:pPr>
          </w:p>
        </w:tc>
      </w:tr>
      <w:tr w:rsidR="00930F11" w:rsidRPr="005C7338" w14:paraId="220D2B3A" w14:textId="77777777" w:rsidTr="00F9762E">
        <w:trPr>
          <w:cantSplit/>
          <w:trHeight w:val="324"/>
        </w:trPr>
        <w:tc>
          <w:tcPr>
            <w:tcW w:w="7038" w:type="dxa"/>
            <w:tcBorders>
              <w:left w:val="nil"/>
              <w:right w:val="single" w:sz="6" w:space="0" w:color="auto"/>
            </w:tcBorders>
          </w:tcPr>
          <w:p w14:paraId="5971181D" w14:textId="77777777" w:rsidR="00930F11" w:rsidRPr="002A1724" w:rsidRDefault="00930F11" w:rsidP="005F3767">
            <w:pPr>
              <w:pStyle w:val="Level111G1"/>
              <w:spacing w:before="0" w:after="0"/>
            </w:pPr>
            <w:r w:rsidRPr="002A1724">
              <w:tab/>
              <w:t>15.3</w:t>
            </w:r>
            <w:r w:rsidRPr="002A1724">
              <w:tab/>
              <w:t>Severability.</w:t>
            </w:r>
          </w:p>
        </w:tc>
        <w:tc>
          <w:tcPr>
            <w:tcW w:w="3262" w:type="dxa"/>
            <w:tcBorders>
              <w:left w:val="nil"/>
              <w:right w:val="nil"/>
            </w:tcBorders>
          </w:tcPr>
          <w:p w14:paraId="62B70379" w14:textId="77777777" w:rsidR="00930F11" w:rsidRPr="005F3767" w:rsidRDefault="00930F11" w:rsidP="005F3767">
            <w:pPr>
              <w:pStyle w:val="Level111G1"/>
              <w:spacing w:before="0" w:after="0"/>
              <w:rPr>
                <w:b/>
                <w:sz w:val="32"/>
                <w:szCs w:val="32"/>
              </w:rPr>
            </w:pPr>
          </w:p>
        </w:tc>
      </w:tr>
      <w:tr w:rsidR="00930F11" w:rsidRPr="005C7338" w14:paraId="78701BC2" w14:textId="77777777" w:rsidTr="00F9762E">
        <w:trPr>
          <w:cantSplit/>
        </w:trPr>
        <w:tc>
          <w:tcPr>
            <w:tcW w:w="7038" w:type="dxa"/>
            <w:tcBorders>
              <w:left w:val="nil"/>
              <w:right w:val="single" w:sz="6" w:space="0" w:color="auto"/>
            </w:tcBorders>
          </w:tcPr>
          <w:p w14:paraId="6E40039E" w14:textId="77777777" w:rsidR="00930F11" w:rsidRPr="002A1724" w:rsidRDefault="00930F11" w:rsidP="005F3767">
            <w:pPr>
              <w:pStyle w:val="Level111G1"/>
              <w:spacing w:before="0" w:after="0"/>
            </w:pPr>
            <w:r w:rsidRPr="002A1724">
              <w:tab/>
              <w:t>15.4</w:t>
            </w:r>
            <w:r w:rsidRPr="002A1724">
              <w:tab/>
              <w:t>Time of the essence.</w:t>
            </w:r>
          </w:p>
        </w:tc>
        <w:tc>
          <w:tcPr>
            <w:tcW w:w="3262" w:type="dxa"/>
            <w:tcBorders>
              <w:left w:val="nil"/>
              <w:right w:val="nil"/>
            </w:tcBorders>
          </w:tcPr>
          <w:p w14:paraId="28D7C367" w14:textId="77777777" w:rsidR="00930F11" w:rsidRPr="005F3767" w:rsidRDefault="00930F11" w:rsidP="005F3767">
            <w:pPr>
              <w:pStyle w:val="Level111G1"/>
              <w:spacing w:before="0" w:after="0"/>
              <w:rPr>
                <w:b/>
                <w:sz w:val="32"/>
                <w:szCs w:val="32"/>
              </w:rPr>
            </w:pPr>
          </w:p>
        </w:tc>
      </w:tr>
      <w:tr w:rsidR="00930F11" w:rsidRPr="005C7338" w14:paraId="321A608A" w14:textId="77777777" w:rsidTr="00F9762E">
        <w:trPr>
          <w:cantSplit/>
          <w:trHeight w:val="315"/>
        </w:trPr>
        <w:tc>
          <w:tcPr>
            <w:tcW w:w="7038" w:type="dxa"/>
            <w:tcBorders>
              <w:left w:val="nil"/>
              <w:right w:val="single" w:sz="6" w:space="0" w:color="auto"/>
            </w:tcBorders>
          </w:tcPr>
          <w:p w14:paraId="7FE5DD68" w14:textId="77777777" w:rsidR="00930F11" w:rsidRPr="002A1724" w:rsidRDefault="00930F11" w:rsidP="005F3767">
            <w:pPr>
              <w:pStyle w:val="Level111G1"/>
              <w:spacing w:before="0" w:after="0"/>
            </w:pPr>
            <w:r w:rsidRPr="002A1724">
              <w:tab/>
              <w:t>15.5</w:t>
            </w:r>
            <w:r w:rsidRPr="002A1724">
              <w:tab/>
              <w:t>Notices.</w:t>
            </w:r>
          </w:p>
        </w:tc>
        <w:tc>
          <w:tcPr>
            <w:tcW w:w="3262" w:type="dxa"/>
            <w:tcBorders>
              <w:left w:val="nil"/>
              <w:right w:val="nil"/>
            </w:tcBorders>
          </w:tcPr>
          <w:p w14:paraId="306BC968" w14:textId="77777777" w:rsidR="00930F11" w:rsidRPr="005F3767" w:rsidRDefault="00930F11" w:rsidP="005F3767">
            <w:pPr>
              <w:pStyle w:val="Level111G1"/>
              <w:spacing w:before="0" w:after="0"/>
              <w:rPr>
                <w:b/>
                <w:sz w:val="32"/>
                <w:szCs w:val="32"/>
              </w:rPr>
            </w:pPr>
          </w:p>
        </w:tc>
      </w:tr>
      <w:tr w:rsidR="00930F11" w:rsidRPr="005C7338" w14:paraId="1AF6C45E" w14:textId="77777777" w:rsidTr="00C167C0">
        <w:trPr>
          <w:cantSplit/>
          <w:trHeight w:val="252"/>
        </w:trPr>
        <w:tc>
          <w:tcPr>
            <w:tcW w:w="7038" w:type="dxa"/>
            <w:tcBorders>
              <w:left w:val="nil"/>
              <w:right w:val="single" w:sz="6" w:space="0" w:color="auto"/>
            </w:tcBorders>
          </w:tcPr>
          <w:p w14:paraId="38F66C18" w14:textId="77777777" w:rsidR="00930F11" w:rsidRPr="002A1724" w:rsidRDefault="00930F11" w:rsidP="005F3767">
            <w:pPr>
              <w:pStyle w:val="Level111G1"/>
              <w:spacing w:before="0" w:after="0"/>
            </w:pPr>
            <w:r w:rsidRPr="002A1724">
              <w:tab/>
              <w:t>15.6</w:t>
            </w:r>
            <w:r w:rsidRPr="002A1724">
              <w:tab/>
            </w:r>
            <w:proofErr w:type="spellStart"/>
            <w:r w:rsidRPr="002A1724">
              <w:t>Enurement</w:t>
            </w:r>
            <w:proofErr w:type="spellEnd"/>
            <w:r w:rsidRPr="002A1724">
              <w:t>.</w:t>
            </w:r>
          </w:p>
        </w:tc>
        <w:tc>
          <w:tcPr>
            <w:tcW w:w="3262" w:type="dxa"/>
            <w:tcBorders>
              <w:left w:val="nil"/>
              <w:right w:val="nil"/>
            </w:tcBorders>
          </w:tcPr>
          <w:p w14:paraId="609DA604" w14:textId="77777777" w:rsidR="00930F11" w:rsidRPr="005F3767" w:rsidRDefault="00930F11" w:rsidP="005F3767">
            <w:pPr>
              <w:pStyle w:val="Level111G1"/>
              <w:spacing w:before="0" w:after="0"/>
              <w:rPr>
                <w:b/>
                <w:sz w:val="32"/>
                <w:szCs w:val="32"/>
              </w:rPr>
            </w:pPr>
          </w:p>
        </w:tc>
      </w:tr>
      <w:tr w:rsidR="00930F11" w:rsidRPr="005C7338" w14:paraId="000B7262" w14:textId="77777777" w:rsidTr="00F9762E">
        <w:trPr>
          <w:cantSplit/>
        </w:trPr>
        <w:tc>
          <w:tcPr>
            <w:tcW w:w="7038" w:type="dxa"/>
            <w:tcBorders>
              <w:left w:val="nil"/>
              <w:right w:val="single" w:sz="6" w:space="0" w:color="auto"/>
            </w:tcBorders>
          </w:tcPr>
          <w:p w14:paraId="07D8069F" w14:textId="77777777" w:rsidR="00930F11" w:rsidRPr="002A1724" w:rsidRDefault="00930F11" w:rsidP="005F3767">
            <w:pPr>
              <w:pStyle w:val="Level111G1"/>
              <w:spacing w:before="0" w:after="0"/>
            </w:pPr>
            <w:r w:rsidRPr="002A1724">
              <w:tab/>
              <w:t>15.7</w:t>
            </w:r>
            <w:r w:rsidRPr="002A1724">
              <w:tab/>
              <w:t>Amendment.</w:t>
            </w:r>
          </w:p>
        </w:tc>
        <w:tc>
          <w:tcPr>
            <w:tcW w:w="3262" w:type="dxa"/>
            <w:tcBorders>
              <w:left w:val="nil"/>
              <w:right w:val="nil"/>
            </w:tcBorders>
          </w:tcPr>
          <w:p w14:paraId="0582A548" w14:textId="77777777" w:rsidR="00930F11" w:rsidRPr="005F3767" w:rsidRDefault="00930F11" w:rsidP="005F3767">
            <w:pPr>
              <w:pStyle w:val="Level111G1"/>
              <w:spacing w:before="0" w:after="0"/>
              <w:rPr>
                <w:b/>
                <w:sz w:val="32"/>
                <w:szCs w:val="32"/>
              </w:rPr>
            </w:pPr>
          </w:p>
        </w:tc>
      </w:tr>
      <w:tr w:rsidR="00DC18E6" w:rsidRPr="005C7338" w14:paraId="3142AC8A" w14:textId="77777777" w:rsidTr="00F135B4">
        <w:trPr>
          <w:cantSplit/>
          <w:trHeight w:val="162"/>
        </w:trPr>
        <w:tc>
          <w:tcPr>
            <w:tcW w:w="7038" w:type="dxa"/>
            <w:tcBorders>
              <w:left w:val="nil"/>
              <w:right w:val="single" w:sz="6" w:space="0" w:color="auto"/>
            </w:tcBorders>
          </w:tcPr>
          <w:p w14:paraId="522FC80E" w14:textId="77777777" w:rsidR="00DC18E6" w:rsidRPr="002A1724" w:rsidRDefault="00DC18E6" w:rsidP="005F3767">
            <w:pPr>
              <w:pStyle w:val="Level111G1"/>
              <w:widowControl w:val="0"/>
              <w:tabs>
                <w:tab w:val="clear" w:pos="900"/>
              </w:tabs>
              <w:spacing w:before="0" w:after="0"/>
              <w:ind w:left="907" w:hanging="907"/>
            </w:pPr>
            <w:r w:rsidRPr="002A1724">
              <w:tab/>
              <w:t>15.8</w:t>
            </w:r>
            <w:r w:rsidRPr="002A1724">
              <w:tab/>
              <w:t>Appendices.</w:t>
            </w:r>
          </w:p>
        </w:tc>
        <w:tc>
          <w:tcPr>
            <w:tcW w:w="3262" w:type="dxa"/>
            <w:tcBorders>
              <w:left w:val="nil"/>
              <w:right w:val="nil"/>
            </w:tcBorders>
          </w:tcPr>
          <w:p w14:paraId="0E1AB29B" w14:textId="77777777" w:rsidR="00DC18E6" w:rsidRPr="005F3767" w:rsidRDefault="00DC18E6" w:rsidP="005F3767">
            <w:pPr>
              <w:pStyle w:val="Level111G1"/>
              <w:spacing w:before="0" w:after="0"/>
              <w:rPr>
                <w:b/>
                <w:sz w:val="32"/>
                <w:szCs w:val="32"/>
              </w:rPr>
            </w:pPr>
          </w:p>
        </w:tc>
      </w:tr>
      <w:tr w:rsidR="00A76C2F" w:rsidRPr="005C7338" w14:paraId="6B4D02B1" w14:textId="77777777" w:rsidTr="00C167C0">
        <w:trPr>
          <w:cantSplit/>
          <w:trHeight w:val="7425"/>
        </w:trPr>
        <w:tc>
          <w:tcPr>
            <w:tcW w:w="7038" w:type="dxa"/>
            <w:tcBorders>
              <w:left w:val="nil"/>
              <w:right w:val="single" w:sz="6" w:space="0" w:color="auto"/>
            </w:tcBorders>
          </w:tcPr>
          <w:p w14:paraId="65E207DE" w14:textId="77777777" w:rsidR="00A76C2F" w:rsidRPr="002A1724" w:rsidRDefault="00A76C2F" w:rsidP="005F3767">
            <w:pPr>
              <w:pStyle w:val="Level111G1"/>
              <w:widowControl w:val="0"/>
              <w:tabs>
                <w:tab w:val="clear" w:pos="900"/>
              </w:tabs>
              <w:spacing w:before="0" w:after="0"/>
              <w:ind w:left="907" w:hanging="907"/>
            </w:pPr>
            <w:r w:rsidRPr="002A1724">
              <w:tab/>
              <w:t>15.9</w:t>
            </w:r>
            <w:r w:rsidRPr="002A1724">
              <w:tab/>
              <w:t>Jurisdiction and governing law.</w:t>
            </w:r>
          </w:p>
        </w:tc>
        <w:tc>
          <w:tcPr>
            <w:tcW w:w="3262" w:type="dxa"/>
            <w:tcBorders>
              <w:left w:val="nil"/>
              <w:right w:val="nil"/>
            </w:tcBorders>
          </w:tcPr>
          <w:p w14:paraId="2B54B268" w14:textId="77777777" w:rsidR="00A76C2F" w:rsidRPr="005F3767" w:rsidRDefault="00A76C2F" w:rsidP="005F3767">
            <w:pPr>
              <w:pStyle w:val="Level111G1"/>
              <w:spacing w:before="0" w:after="0"/>
              <w:rPr>
                <w:b/>
                <w:sz w:val="32"/>
                <w:szCs w:val="32"/>
              </w:rPr>
            </w:pPr>
          </w:p>
        </w:tc>
      </w:tr>
    </w:tbl>
    <w:p w14:paraId="3EB3C398" w14:textId="77777777" w:rsidR="00F135B4" w:rsidRPr="005F3767" w:rsidRDefault="00F135B4" w:rsidP="00F135B4">
      <w:pPr>
        <w:pStyle w:val="NormalparagraphGN"/>
        <w:spacing w:after="0" w:line="20" w:lineRule="exact"/>
        <w:rPr>
          <w:sz w:val="32"/>
          <w:szCs w:val="32"/>
        </w:rPr>
        <w:sectPr w:rsidR="00F135B4" w:rsidRPr="005F3767" w:rsidSect="002C19A1">
          <w:headerReference w:type="even" r:id="rId20"/>
          <w:headerReference w:type="default" r:id="rId21"/>
          <w:footerReference w:type="even" r:id="rId22"/>
          <w:footerReference w:type="default" r:id="rId23"/>
          <w:footerReference w:type="first" r:id="rId24"/>
          <w:endnotePr>
            <w:numFmt w:val="decimal"/>
          </w:endnotePr>
          <w:pgSz w:w="12240" w:h="15840" w:code="1"/>
          <w:pgMar w:top="1080" w:right="720" w:bottom="900" w:left="720" w:header="360" w:footer="360" w:gutter="720"/>
          <w:cols w:space="720"/>
          <w:noEndnote/>
        </w:sectPr>
      </w:pPr>
    </w:p>
    <w:p w14:paraId="116377D6" w14:textId="77777777" w:rsidR="00F90B9B" w:rsidRPr="005F3767" w:rsidRDefault="00F90B9B" w:rsidP="00F135B4">
      <w:pPr>
        <w:pStyle w:val="NormalparagraphGN"/>
        <w:spacing w:after="0" w:line="20" w:lineRule="exact"/>
        <w:rPr>
          <w:sz w:val="32"/>
          <w:szCs w:val="32"/>
        </w:rPr>
      </w:pPr>
    </w:p>
    <w:sectPr w:rsidR="00F90B9B" w:rsidRPr="005F3767">
      <w:headerReference w:type="even" r:id="rId25"/>
      <w:footerReference w:type="even" r:id="rId26"/>
      <w:endnotePr>
        <w:numFmt w:val="decimal"/>
      </w:endnotePr>
      <w:pgSz w:w="12240" w:h="15840" w:code="1"/>
      <w:pgMar w:top="1080" w:right="720" w:bottom="936"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D9ED" w14:textId="77777777" w:rsidR="00970EAD" w:rsidRDefault="00970EAD">
      <w:pPr>
        <w:spacing w:line="20" w:lineRule="exact"/>
      </w:pPr>
    </w:p>
  </w:endnote>
  <w:endnote w:type="continuationSeparator" w:id="0">
    <w:p w14:paraId="74757477" w14:textId="77777777" w:rsidR="00970EAD" w:rsidRDefault="00970EAD">
      <w:r>
        <w:t xml:space="preserve"> </w:t>
      </w:r>
    </w:p>
  </w:endnote>
  <w:endnote w:type="continuationNotice" w:id="1">
    <w:p w14:paraId="3A5539E2" w14:textId="77777777" w:rsidR="00970EAD" w:rsidRDefault="00970E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FE48" w14:textId="75B2FA4F" w:rsidR="00970EAD" w:rsidRPr="00842F81" w:rsidRDefault="00970EAD" w:rsidP="00842F8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sidRPr="00842F81">
      <w:rPr>
        <w:sz w:val="22"/>
      </w:rPr>
      <w:t>F-3-</w:t>
    </w:r>
    <w:r w:rsidRPr="00842F81">
      <w:rPr>
        <w:rStyle w:val="PageNumber"/>
        <w:sz w:val="22"/>
      </w:rPr>
      <w:fldChar w:fldCharType="begin"/>
    </w:r>
    <w:r w:rsidRPr="00842F81">
      <w:rPr>
        <w:rStyle w:val="PageNumber"/>
        <w:sz w:val="22"/>
      </w:rPr>
      <w:instrText xml:space="preserve"> PAGE </w:instrText>
    </w:r>
    <w:r w:rsidRPr="00842F81">
      <w:rPr>
        <w:rStyle w:val="PageNumber"/>
        <w:sz w:val="22"/>
      </w:rPr>
      <w:fldChar w:fldCharType="separate"/>
    </w:r>
    <w:r>
      <w:rPr>
        <w:rStyle w:val="PageNumber"/>
        <w:noProof/>
        <w:sz w:val="22"/>
      </w:rPr>
      <w:t>12</w:t>
    </w:r>
    <w:r w:rsidRPr="00842F81">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E9B" w14:textId="51F2A6EB" w:rsidR="00970EAD" w:rsidRPr="00842F81" w:rsidRDefault="00970EAD" w:rsidP="00842F8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sidRPr="00842F81">
      <w:rPr>
        <w:sz w:val="22"/>
      </w:rPr>
      <w:tab/>
      <w:t>F-3-</w:t>
    </w:r>
    <w:r w:rsidRPr="00842F81">
      <w:rPr>
        <w:rStyle w:val="PageNumber"/>
        <w:sz w:val="22"/>
      </w:rPr>
      <w:fldChar w:fldCharType="begin"/>
    </w:r>
    <w:r w:rsidRPr="00842F81">
      <w:rPr>
        <w:rStyle w:val="PageNumber"/>
        <w:sz w:val="22"/>
      </w:rPr>
      <w:instrText xml:space="preserve"> PAGE </w:instrText>
    </w:r>
    <w:r w:rsidRPr="00842F81">
      <w:rPr>
        <w:rStyle w:val="PageNumber"/>
        <w:sz w:val="22"/>
      </w:rPr>
      <w:fldChar w:fldCharType="separate"/>
    </w:r>
    <w:r>
      <w:rPr>
        <w:rStyle w:val="PageNumber"/>
        <w:noProof/>
        <w:sz w:val="22"/>
      </w:rPr>
      <w:t>11</w:t>
    </w:r>
    <w:r w:rsidRPr="00842F81">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9F6" w14:textId="77777777" w:rsidR="00970EAD" w:rsidRDefault="00970EAD">
    <w:pPr>
      <w:tabs>
        <w:tab w:val="center" w:pos="4680"/>
        <w:tab w:val="right" w:pos="9360"/>
      </w:tabs>
      <w:spacing w:after="0"/>
    </w:pPr>
    <w:bookmarkStart w:id="0" w:name="eDOCS_Footer_FirstPage"/>
    <w:r>
      <w:rPr>
        <w:rFonts w:ascii="Calibri" w:hAnsi="Calibri" w:cs="Calibri"/>
        <w:sz w:val="22"/>
      </w:rPr>
      <w:t>DM4186884</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B551" w14:textId="77777777" w:rsidR="00970EAD" w:rsidRPr="00842F81" w:rsidRDefault="00970EAD" w:rsidP="00842F81">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DDB" w14:textId="77777777" w:rsidR="00970EAD" w:rsidRDefault="00970EAD">
      <w:pPr>
        <w:rPr>
          <w:noProof/>
        </w:rPr>
      </w:pPr>
      <w:r>
        <w:rPr>
          <w:noProof/>
        </w:rPr>
        <w:separator/>
      </w:r>
    </w:p>
    <w:p w14:paraId="25861F32" w14:textId="77777777" w:rsidR="00970EAD" w:rsidRDefault="00970EAD">
      <w:pPr>
        <w:rPr>
          <w:noProof/>
        </w:rPr>
      </w:pPr>
    </w:p>
    <w:p w14:paraId="25678354" w14:textId="77777777" w:rsidR="00970EAD" w:rsidRDefault="00970EAD">
      <w:pPr>
        <w:spacing w:line="20" w:lineRule="exact"/>
        <w:rPr>
          <w:noProof/>
        </w:rPr>
      </w:pPr>
    </w:p>
    <w:p w14:paraId="0F25EFE8" w14:textId="77777777" w:rsidR="00970EAD" w:rsidRDefault="00970EAD">
      <w:pPr>
        <w:rPr>
          <w:noProof/>
        </w:rPr>
      </w:pPr>
    </w:p>
    <w:p w14:paraId="3D714836" w14:textId="77777777" w:rsidR="00970EAD" w:rsidRDefault="00970EAD">
      <w:pPr>
        <w:rPr>
          <w:noProof/>
        </w:rPr>
      </w:pPr>
      <w:r>
        <w:rPr>
          <w:noProof/>
        </w:rPr>
        <w:t xml:space="preserve"> </w:t>
      </w:r>
    </w:p>
    <w:p w14:paraId="3DEC0A8C" w14:textId="77777777" w:rsidR="00970EAD" w:rsidRDefault="00970EAD">
      <w:pPr>
        <w:rPr>
          <w:noProof/>
        </w:rPr>
      </w:pPr>
    </w:p>
    <w:p w14:paraId="235D68EA" w14:textId="77777777" w:rsidR="00970EAD" w:rsidRDefault="00970EAD">
      <w:pPr>
        <w:rPr>
          <w:noProof/>
        </w:rPr>
      </w:pPr>
      <w:r>
        <w:rPr>
          <w:noProof/>
        </w:rPr>
        <w:t xml:space="preserve"> </w:t>
      </w:r>
    </w:p>
    <w:p w14:paraId="518E9A7F" w14:textId="77777777" w:rsidR="00970EAD" w:rsidRDefault="00970EAD">
      <w:pPr>
        <w:rPr>
          <w:noProof/>
        </w:rPr>
      </w:pPr>
    </w:p>
    <w:p w14:paraId="66C9CA88" w14:textId="77777777" w:rsidR="00970EAD" w:rsidRDefault="00970EAD">
      <w:pPr>
        <w:pStyle w:val="NormalparagraphGN"/>
        <w:rPr>
          <w:noProof/>
        </w:rPr>
      </w:pPr>
    </w:p>
    <w:p w14:paraId="666BBFC9" w14:textId="77777777" w:rsidR="00970EAD" w:rsidRDefault="00970EAD"/>
    <w:p w14:paraId="4EA96FF0" w14:textId="77777777" w:rsidR="00970EAD" w:rsidRDefault="00970EAD">
      <w:pPr>
        <w:pStyle w:val="Footer"/>
        <w:tabs>
          <w:tab w:val="clear" w:pos="0"/>
          <w:tab w:val="clear" w:pos="4320"/>
          <w:tab w:val="clear" w:pos="6840"/>
          <w:tab w:val="clear" w:pos="7272"/>
          <w:tab w:val="clear" w:pos="7704"/>
          <w:tab w:val="clear" w:pos="8136"/>
          <w:tab w:val="clear" w:pos="8640"/>
          <w:tab w:val="clear" w:pos="9144"/>
        </w:tabs>
      </w:pPr>
    </w:p>
    <w:p w14:paraId="553835EF" w14:textId="77777777" w:rsidR="00970EAD" w:rsidRDefault="00970EAD"/>
    <w:p w14:paraId="6879F34E" w14:textId="77777777" w:rsidR="00970EAD" w:rsidRDefault="00970EAD">
      <w:pPr>
        <w:pStyle w:val="NormalparagraphGN"/>
      </w:pPr>
    </w:p>
    <w:p w14:paraId="2977DD3D" w14:textId="77777777" w:rsidR="00970EAD" w:rsidRDefault="00970EAD"/>
    <w:p w14:paraId="766F4832"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26319A9B" w14:textId="77777777" w:rsidR="00970EAD" w:rsidRDefault="00970EAD"/>
    <w:p w14:paraId="5804EA46"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ASSET PURCHASE</w:t>
      </w:r>
      <w:r>
        <w:rPr>
          <w:b/>
          <w:sz w:val="22"/>
        </w:rPr>
        <w:br/>
        <w:t>PRACTICE CHECKLISTS MANUAL</w:t>
      </w:r>
      <w:r>
        <w:rPr>
          <w:b/>
          <w:sz w:val="22"/>
        </w:rPr>
        <w:tab/>
        <w:t>PROCEDURE</w:t>
      </w:r>
    </w:p>
    <w:p w14:paraId="4F9C6196" w14:textId="77777777" w:rsidR="00970EAD" w:rsidRDefault="00970EAD"/>
    <w:p w14:paraId="3D588F62"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09817EEB" w14:textId="77777777" w:rsidR="00970EAD" w:rsidRDefault="00970EAD"/>
    <w:p w14:paraId="47EEA874"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ASSET PURCHASE AGREEMENT</w:t>
      </w:r>
      <w:r>
        <w:rPr>
          <w:b/>
          <w:sz w:val="22"/>
        </w:rPr>
        <w:br/>
        <w:t>PRACTICE CHECKLISTS MANUAL</w:t>
      </w:r>
      <w:r>
        <w:rPr>
          <w:b/>
          <w:sz w:val="22"/>
        </w:rPr>
        <w:tab/>
        <w:t>DRAFTING</w:t>
      </w:r>
    </w:p>
    <w:p w14:paraId="29C154FD" w14:textId="77777777" w:rsidR="00970EAD" w:rsidRDefault="00970EAD">
      <w:pPr>
        <w:pStyle w:val="Header-Notes"/>
      </w:pPr>
      <w:r>
        <w:tab/>
        <w:t>PROVISIONS TO BE CONSIDERED</w:t>
      </w:r>
      <w:r>
        <w:tab/>
        <w:t>NOTES</w:t>
      </w:r>
    </w:p>
    <w:p w14:paraId="78E6487F" w14:textId="77777777" w:rsidR="00970EAD" w:rsidRDefault="00970EAD">
      <w:r>
        <w:br/>
      </w:r>
    </w:p>
    <w:p w14:paraId="35782121" w14:textId="77777777" w:rsidR="00970EAD" w:rsidRDefault="00970EAD"/>
    <w:p w14:paraId="5C9BC587"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5EF5C460" w14:textId="77777777" w:rsidR="00970EAD" w:rsidRDefault="00970EAD"/>
    <w:p w14:paraId="157B8C24"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HARE PURCHASE</w:t>
      </w:r>
      <w:r>
        <w:rPr>
          <w:b/>
          <w:sz w:val="22"/>
        </w:rPr>
        <w:br/>
        <w:t>PRACTICE CHECKLISTS MANUAL</w:t>
      </w:r>
      <w:r>
        <w:rPr>
          <w:b/>
          <w:sz w:val="22"/>
        </w:rPr>
        <w:tab/>
        <w:t>PROCEDURE</w:t>
      </w:r>
    </w:p>
    <w:p w14:paraId="3FBBFED2"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A2B8B8B" w14:textId="77777777" w:rsidR="00970EAD" w:rsidRDefault="00970EAD">
      <w:r>
        <w:br/>
      </w:r>
    </w:p>
    <w:p w14:paraId="63951163" w14:textId="77777777" w:rsidR="00970EAD" w:rsidRDefault="00970EAD"/>
    <w:p w14:paraId="68C8DE27"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7CFF5A2D" w14:textId="77777777" w:rsidR="00970EAD" w:rsidRDefault="00970EAD"/>
    <w:p w14:paraId="6B3372A5"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HARE PURCHASE AGREEMENT</w:t>
      </w:r>
      <w:r>
        <w:rPr>
          <w:b/>
          <w:sz w:val="22"/>
        </w:rPr>
        <w:br/>
        <w:t>PRACTICE CHECKLISTS MANUAL</w:t>
      </w:r>
      <w:r>
        <w:rPr>
          <w:b/>
          <w:sz w:val="22"/>
        </w:rPr>
        <w:tab/>
        <w:t>DRAFTING</w:t>
      </w:r>
    </w:p>
    <w:p w14:paraId="2FC21F5A" w14:textId="77777777" w:rsidR="00970EAD" w:rsidRDefault="00970EAD">
      <w:pPr>
        <w:pStyle w:val="Header-Notes"/>
      </w:pPr>
      <w:r>
        <w:tab/>
        <w:t>PROVISIONS TO BE CONSIDERED</w:t>
      </w:r>
      <w:r>
        <w:tab/>
        <w:t>NOTES</w:t>
      </w:r>
    </w:p>
    <w:p w14:paraId="45397977" w14:textId="77777777" w:rsidR="00970EAD" w:rsidRDefault="00970EAD">
      <w:r>
        <w:br/>
      </w:r>
    </w:p>
    <w:p w14:paraId="48F5A5CB" w14:textId="77777777" w:rsidR="00970EAD" w:rsidRDefault="00970EAD"/>
    <w:p w14:paraId="12E6353D"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24952C7E" w14:textId="77777777" w:rsidR="00970EAD" w:rsidRDefault="00970EAD"/>
    <w:p w14:paraId="09D8B49E"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INCORPORATION UNDER THE B.C. COMPANY ACT</w:t>
      </w:r>
      <w:r>
        <w:rPr>
          <w:b/>
          <w:sz w:val="22"/>
        </w:rPr>
        <w:br/>
        <w:t>PRACTICE CHECKLISTS MANUAL</w:t>
      </w:r>
      <w:r>
        <w:rPr>
          <w:b/>
          <w:sz w:val="22"/>
        </w:rPr>
        <w:tab/>
        <w:t>PROCEDURE</w:t>
      </w:r>
    </w:p>
    <w:p w14:paraId="5995D8E1"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4AE1484" w14:textId="77777777" w:rsidR="00970EAD" w:rsidRDefault="00970EAD">
      <w:r>
        <w:br/>
      </w:r>
    </w:p>
    <w:p w14:paraId="0555F18F" w14:textId="77777777" w:rsidR="00970EAD" w:rsidRDefault="00970EAD"/>
    <w:p w14:paraId="4D20BA1D"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7B90C917" w14:textId="77777777" w:rsidR="00970EAD" w:rsidRDefault="00970EAD"/>
    <w:p w14:paraId="7C7F8065"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HAREHOLDERS’ AGREEMENT</w:t>
      </w:r>
      <w:r>
        <w:rPr>
          <w:b/>
          <w:sz w:val="22"/>
        </w:rPr>
        <w:br/>
        <w:t>PRACTICE CHECKLISTS MANUAL</w:t>
      </w:r>
      <w:r>
        <w:rPr>
          <w:b/>
          <w:sz w:val="22"/>
        </w:rPr>
        <w:tab/>
        <w:t>PROCEDURE</w:t>
      </w:r>
    </w:p>
    <w:p w14:paraId="426DAB70"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0456AE33" w14:textId="77777777" w:rsidR="00970EAD" w:rsidRDefault="00970EAD">
      <w:r>
        <w:br/>
      </w:r>
    </w:p>
    <w:p w14:paraId="0C658B16" w14:textId="77777777" w:rsidR="00970EAD" w:rsidRDefault="00970EAD"/>
    <w:p w14:paraId="2E957315"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366CA6ED" w14:textId="77777777" w:rsidR="00970EAD" w:rsidRDefault="00970EAD"/>
    <w:p w14:paraId="014C91B7"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HAREHOLDERS’ AGREEMENT</w:t>
      </w:r>
      <w:r>
        <w:rPr>
          <w:b/>
          <w:sz w:val="22"/>
        </w:rPr>
        <w:br/>
        <w:t>PRACTICE CHECKLISTS MANUAL</w:t>
      </w:r>
      <w:r>
        <w:rPr>
          <w:b/>
          <w:sz w:val="22"/>
        </w:rPr>
        <w:tab/>
        <w:t>DRAFTING</w:t>
      </w:r>
    </w:p>
    <w:p w14:paraId="717ED51F" w14:textId="77777777" w:rsidR="00970EAD" w:rsidRDefault="00970EAD">
      <w:pPr>
        <w:pStyle w:val="Header-Notes"/>
      </w:pPr>
      <w:r>
        <w:tab/>
        <w:t>PROVISIONS TO BE CONSIDERED</w:t>
      </w:r>
      <w:r>
        <w:tab/>
        <w:t>NOTES</w:t>
      </w:r>
    </w:p>
    <w:p w14:paraId="29C2F695" w14:textId="77777777" w:rsidR="00970EAD" w:rsidRDefault="00970EAD">
      <w:r>
        <w:br/>
      </w:r>
    </w:p>
    <w:p w14:paraId="377A7BEF" w14:textId="77777777" w:rsidR="00970EAD" w:rsidRDefault="00970EAD"/>
    <w:p w14:paraId="70F15670"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758E05FD" w14:textId="77777777" w:rsidR="00970EAD" w:rsidRDefault="00970EAD"/>
    <w:p w14:paraId="6488AC20"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PARTNERSHIP AGREEMENT</w:t>
      </w:r>
      <w:r>
        <w:rPr>
          <w:b/>
          <w:sz w:val="22"/>
        </w:rPr>
        <w:br/>
        <w:t>PRACTICE CHECKLISTS MANUAL</w:t>
      </w:r>
      <w:r>
        <w:rPr>
          <w:b/>
          <w:sz w:val="22"/>
        </w:rPr>
        <w:tab/>
        <w:t>PROCEDURE</w:t>
      </w:r>
    </w:p>
    <w:p w14:paraId="6A403325"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BF70562" w14:textId="77777777" w:rsidR="00970EAD" w:rsidRDefault="00970EAD">
      <w:r>
        <w:br/>
      </w:r>
    </w:p>
    <w:p w14:paraId="0E964C82" w14:textId="77777777" w:rsidR="00970EAD" w:rsidRDefault="00970EAD"/>
    <w:p w14:paraId="3701CAC7"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5ACD0CEF" w14:textId="77777777" w:rsidR="00970EAD" w:rsidRDefault="00970EAD"/>
    <w:p w14:paraId="07760219"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PARTNERSHIP AGREEMENT</w:t>
      </w:r>
      <w:r>
        <w:rPr>
          <w:b/>
          <w:sz w:val="22"/>
        </w:rPr>
        <w:br/>
        <w:t>PRACTICE CHECKLISTS MANUAL</w:t>
      </w:r>
      <w:r>
        <w:rPr>
          <w:b/>
          <w:sz w:val="22"/>
        </w:rPr>
        <w:tab/>
        <w:t>DRAFTING</w:t>
      </w:r>
    </w:p>
    <w:p w14:paraId="553B2151" w14:textId="77777777" w:rsidR="00970EAD" w:rsidRDefault="00970EAD">
      <w:pPr>
        <w:pStyle w:val="Header-Notes"/>
      </w:pPr>
      <w:r>
        <w:tab/>
        <w:t>PROVISIONS TO BE CONSIDERED</w:t>
      </w:r>
      <w:r>
        <w:tab/>
        <w:t>NOTES</w:t>
      </w:r>
    </w:p>
    <w:p w14:paraId="587A0F05" w14:textId="77777777" w:rsidR="00970EAD" w:rsidRDefault="00970EAD">
      <w:r>
        <w:br/>
      </w:r>
    </w:p>
    <w:p w14:paraId="5D9F108D" w14:textId="77777777" w:rsidR="00970EAD" w:rsidRDefault="00970EAD"/>
    <w:p w14:paraId="3A4AD3FB"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63B30718" w14:textId="77777777" w:rsidR="00970EAD" w:rsidRDefault="00970EAD"/>
    <w:p w14:paraId="6624056C"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COMMERCIAL LEASE</w:t>
      </w:r>
      <w:r>
        <w:rPr>
          <w:b/>
          <w:sz w:val="22"/>
        </w:rPr>
        <w:br/>
        <w:t>PRACTICE CHECKLISTS MANUAL</w:t>
      </w:r>
      <w:r>
        <w:rPr>
          <w:b/>
          <w:sz w:val="22"/>
        </w:rPr>
        <w:tab/>
        <w:t>PROCEDURE</w:t>
      </w:r>
    </w:p>
    <w:p w14:paraId="0EF0FB0C"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4DDBA3AC" w14:textId="77777777" w:rsidR="00970EAD" w:rsidRDefault="00970EAD">
      <w:r>
        <w:br/>
      </w:r>
    </w:p>
    <w:p w14:paraId="7E22CCAE" w14:textId="77777777" w:rsidR="00970EAD" w:rsidRDefault="00970EAD"/>
    <w:p w14:paraId="18132F31"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33062792" w14:textId="77777777" w:rsidR="00970EAD" w:rsidRDefault="00970EAD"/>
    <w:p w14:paraId="0E28CB6F"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COMMERCIAL LEASE</w:t>
      </w:r>
      <w:r>
        <w:rPr>
          <w:b/>
          <w:sz w:val="22"/>
        </w:rPr>
        <w:br/>
        <w:t>PRACTICE CHECKLISTS MANUAL</w:t>
      </w:r>
      <w:r>
        <w:rPr>
          <w:b/>
          <w:sz w:val="22"/>
        </w:rPr>
        <w:tab/>
        <w:t>DRAFTING</w:t>
      </w:r>
    </w:p>
    <w:p w14:paraId="4E110810" w14:textId="77777777" w:rsidR="00970EAD" w:rsidRDefault="00970EAD">
      <w:pPr>
        <w:pStyle w:val="Header-Notes"/>
      </w:pPr>
      <w:r>
        <w:tab/>
        <w:t>PROVISIONS TO BE CONSIDERED</w:t>
      </w:r>
      <w:r>
        <w:tab/>
        <w:t>NOTES</w:t>
      </w:r>
    </w:p>
    <w:p w14:paraId="7E6F2420" w14:textId="77777777" w:rsidR="00970EAD" w:rsidRDefault="00970EAD">
      <w:r>
        <w:br/>
      </w:r>
    </w:p>
    <w:p w14:paraId="08C9E96C" w14:textId="77777777" w:rsidR="00970EAD" w:rsidRDefault="00970EAD"/>
    <w:p w14:paraId="450C8935"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0CF8A035" w14:textId="77777777" w:rsidR="00970EAD" w:rsidRDefault="00970EAD"/>
    <w:p w14:paraId="3926BE96"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ECURITY AGREEMENT</w:t>
      </w:r>
      <w:r>
        <w:rPr>
          <w:b/>
          <w:sz w:val="22"/>
        </w:rPr>
        <w:br/>
        <w:t>PRACTICE CHECKLISTS MANUAL</w:t>
      </w:r>
      <w:r>
        <w:rPr>
          <w:b/>
          <w:sz w:val="22"/>
        </w:rPr>
        <w:tab/>
        <w:t>PROCEDURE</w:t>
      </w:r>
    </w:p>
    <w:p w14:paraId="1E6A5636" w14:textId="77777777" w:rsidR="00970EAD" w:rsidRDefault="00970EAD">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707A27A9" w14:textId="77777777" w:rsidR="00970EAD" w:rsidRDefault="00970EAD">
      <w:r>
        <w:br/>
      </w:r>
    </w:p>
    <w:p w14:paraId="19507AA1" w14:textId="77777777" w:rsidR="00970EAD" w:rsidRDefault="00970EAD"/>
    <w:p w14:paraId="3F7D2C42"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4017BB8A" w14:textId="77777777" w:rsidR="00970EAD" w:rsidRDefault="00970EAD"/>
    <w:p w14:paraId="6982759F"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SECURITY AGREEMENT</w:t>
      </w:r>
      <w:r>
        <w:rPr>
          <w:b/>
          <w:sz w:val="22"/>
        </w:rPr>
        <w:br/>
        <w:t>PRACTICE CHECKLISTS MANUAL</w:t>
      </w:r>
      <w:r>
        <w:rPr>
          <w:b/>
          <w:sz w:val="22"/>
        </w:rPr>
        <w:tab/>
        <w:t>DRAFTING</w:t>
      </w:r>
    </w:p>
    <w:p w14:paraId="4CE74275" w14:textId="77777777" w:rsidR="00970EAD" w:rsidRDefault="00970EAD">
      <w:pPr>
        <w:pStyle w:val="Header-Notes"/>
      </w:pPr>
      <w:r>
        <w:tab/>
        <w:t>PROVISIONS TO BE CONSIDERED</w:t>
      </w:r>
      <w:r>
        <w:tab/>
        <w:t>NOTES</w:t>
      </w:r>
    </w:p>
    <w:p w14:paraId="5EED5958" w14:textId="77777777" w:rsidR="00970EAD" w:rsidRDefault="00970EAD">
      <w:r>
        <w:br/>
      </w:r>
    </w:p>
    <w:p w14:paraId="528972D0" w14:textId="77777777" w:rsidR="00970EAD" w:rsidRDefault="00970EAD"/>
    <w:p w14:paraId="7E067A56"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59904135" w14:textId="77777777" w:rsidR="00970EAD" w:rsidRDefault="00970EAD"/>
    <w:p w14:paraId="0E2273C9" w14:textId="77777777" w:rsidR="00970EAD" w:rsidRDefault="00970EAD">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PROBATE AND ADMINISTRATION</w:t>
      </w:r>
      <w:r>
        <w:rPr>
          <w:b/>
          <w:sz w:val="22"/>
        </w:rPr>
        <w:br/>
        <w:t>PRACTICE CHECKLISTS MANUAL</w:t>
      </w:r>
      <w:r>
        <w:rPr>
          <w:b/>
          <w:sz w:val="22"/>
        </w:rPr>
        <w:tab/>
        <w:t>PROCEDURE</w:t>
      </w:r>
    </w:p>
    <w:p w14:paraId="5AC09E37" w14:textId="77777777" w:rsidR="00970EAD" w:rsidRDefault="00970EAD">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A8286AA" w14:textId="77777777" w:rsidR="00970EAD" w:rsidRDefault="00970EAD">
      <w:pPr>
        <w:spacing w:after="0"/>
        <w:ind w:right="0"/>
        <w:jc w:val="left"/>
      </w:pPr>
      <w:r>
        <w:br/>
      </w:r>
    </w:p>
    <w:p w14:paraId="6C74E3B3" w14:textId="77777777" w:rsidR="00970EAD" w:rsidRDefault="00970EAD"/>
    <w:p w14:paraId="5B502FDB" w14:textId="77777777" w:rsidR="00970EAD" w:rsidRDefault="00970EAD">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p w14:paraId="2E48B8B4" w14:textId="77777777" w:rsidR="00970EAD" w:rsidRDefault="00970EAD"/>
  </w:footnote>
  <w:footnote w:type="continuationSeparator" w:id="0">
    <w:p w14:paraId="30B5E945" w14:textId="77777777" w:rsidR="00970EAD" w:rsidRDefault="00970EAD" w:rsidP="00F90B9B">
      <w:pPr>
        <w:pStyle w:val="Level111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E597" w14:textId="77777777" w:rsidR="00970EAD" w:rsidRDefault="00970EAD" w:rsidP="00F01396">
    <w:pPr>
      <w:tabs>
        <w:tab w:val="clear" w:pos="6840"/>
        <w:tab w:val="clear" w:pos="7272"/>
        <w:tab w:val="clear" w:pos="7704"/>
        <w:tab w:val="clear" w:pos="8136"/>
        <w:tab w:val="clear" w:pos="9144"/>
        <w:tab w:val="right" w:pos="10080"/>
      </w:tabs>
      <w:spacing w:after="360"/>
      <w:rPr>
        <w:b/>
        <w:sz w:val="22"/>
      </w:rPr>
    </w:pPr>
    <w:r>
      <w:rPr>
        <w:b/>
        <w:sz w:val="22"/>
      </w:rPr>
      <w:t>MORTGAGE DRAFTING</w:t>
    </w:r>
    <w:r>
      <w:rPr>
        <w:b/>
        <w:sz w:val="22"/>
      </w:rPr>
      <w:tab/>
      <w:t>LAW SOCIETY OF BRITISH COLUMBIA</w:t>
    </w:r>
    <w:r>
      <w:rPr>
        <w:b/>
        <w:sz w:val="22"/>
      </w:rPr>
      <w:br/>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F557" w14:textId="77777777" w:rsidR="00970EAD" w:rsidRDefault="00970EAD" w:rsidP="00F01396">
    <w:pPr>
      <w:tabs>
        <w:tab w:val="clear" w:pos="6840"/>
        <w:tab w:val="clear" w:pos="7272"/>
        <w:tab w:val="clear" w:pos="7704"/>
        <w:tab w:val="clear" w:pos="8136"/>
        <w:tab w:val="clear" w:pos="9144"/>
        <w:tab w:val="right" w:pos="10080"/>
      </w:tabs>
      <w:spacing w:after="360"/>
      <w:rPr>
        <w:b/>
        <w:sz w:val="22"/>
      </w:rPr>
    </w:pPr>
    <w:r>
      <w:rPr>
        <w:b/>
        <w:sz w:val="22"/>
      </w:rPr>
      <w:t xml:space="preserve">LAW SOCIETY OF </w:t>
    </w:r>
    <w:smartTag w:uri="urn:schemas-microsoft-com:office:smarttags" w:element="PlaceName">
      <w:smartTag w:uri="urn:schemas-microsoft-com:office:smarttags" w:element="PlaceType">
        <w:r>
          <w:rPr>
            <w:b/>
            <w:sz w:val="22"/>
          </w:rPr>
          <w:t>BRITISH COLUMBIA</w:t>
        </w:r>
      </w:smartTag>
    </w:smartTag>
    <w:r>
      <w:rPr>
        <w:b/>
        <w:sz w:val="22"/>
      </w:rPr>
      <w:tab/>
      <w:t>MORTGAGE DRAFTING</w:t>
    </w:r>
    <w:r>
      <w:rPr>
        <w:b/>
        <w:sz w:val="22"/>
      </w:rPr>
      <w:br/>
      <w:t>PRACTICE CHECKLISTS MANUAL</w:t>
    </w:r>
    <w:r>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38F" w14:textId="77777777" w:rsidR="00970EAD" w:rsidRDefault="00970EAD" w:rsidP="00F01396">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1E"/>
    <w:multiLevelType w:val="hybridMultilevel"/>
    <w:tmpl w:val="5F281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54C41"/>
    <w:multiLevelType w:val="hybridMultilevel"/>
    <w:tmpl w:val="3F447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FC53177"/>
    <w:multiLevelType w:val="hybridMultilevel"/>
    <w:tmpl w:val="C7E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B7B37"/>
    <w:multiLevelType w:val="hybridMultilevel"/>
    <w:tmpl w:val="7B723544"/>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7228C"/>
    <w:multiLevelType w:val="hybridMultilevel"/>
    <w:tmpl w:val="22069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0B0D9A"/>
    <w:multiLevelType w:val="hybridMultilevel"/>
    <w:tmpl w:val="E0ACE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26C16"/>
    <w:multiLevelType w:val="hybridMultilevel"/>
    <w:tmpl w:val="D97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5891"/>
    <w:multiLevelType w:val="hybridMultilevel"/>
    <w:tmpl w:val="050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95C20"/>
    <w:multiLevelType w:val="hybridMultilevel"/>
    <w:tmpl w:val="5B90F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0544B"/>
    <w:multiLevelType w:val="hybridMultilevel"/>
    <w:tmpl w:val="FEEAF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03FD3"/>
    <w:multiLevelType w:val="multilevel"/>
    <w:tmpl w:val="6C5EA960"/>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41028"/>
    <w:multiLevelType w:val="hybridMultilevel"/>
    <w:tmpl w:val="5BB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1794"/>
    <w:multiLevelType w:val="hybridMultilevel"/>
    <w:tmpl w:val="58D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F7E21"/>
    <w:multiLevelType w:val="hybridMultilevel"/>
    <w:tmpl w:val="274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1FFC"/>
    <w:multiLevelType w:val="hybridMultilevel"/>
    <w:tmpl w:val="B9D83D86"/>
    <w:lvl w:ilvl="0" w:tplc="BE8A5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B4580"/>
    <w:multiLevelType w:val="hybridMultilevel"/>
    <w:tmpl w:val="030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C0886"/>
    <w:multiLevelType w:val="hybridMultilevel"/>
    <w:tmpl w:val="384626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75F4150"/>
    <w:multiLevelType w:val="hybridMultilevel"/>
    <w:tmpl w:val="B6B4A4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1DA9"/>
    <w:multiLevelType w:val="hybridMultilevel"/>
    <w:tmpl w:val="745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86FF3"/>
    <w:multiLevelType w:val="hybridMultilevel"/>
    <w:tmpl w:val="39A8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9C6066"/>
    <w:multiLevelType w:val="hybridMultilevel"/>
    <w:tmpl w:val="400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1B32"/>
    <w:multiLevelType w:val="hybridMultilevel"/>
    <w:tmpl w:val="EBD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843EA"/>
    <w:multiLevelType w:val="multilevel"/>
    <w:tmpl w:val="6C78A4E6"/>
    <w:lvl w:ilvl="0">
      <w:start w:val="5"/>
      <w:numFmt w:val="decimal"/>
      <w:lvlText w:val="%1"/>
      <w:lvlJc w:val="left"/>
      <w:pPr>
        <w:tabs>
          <w:tab w:val="num" w:pos="435"/>
        </w:tabs>
        <w:ind w:left="435" w:hanging="435"/>
      </w:pPr>
      <w:rPr>
        <w:rFonts w:hint="default"/>
      </w:rPr>
    </w:lvl>
    <w:lvl w:ilvl="1">
      <w:start w:val="11"/>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25" w15:restartNumberingAfterBreak="0">
    <w:nsid w:val="606B32A4"/>
    <w:multiLevelType w:val="hybridMultilevel"/>
    <w:tmpl w:val="C3121104"/>
    <w:lvl w:ilvl="0" w:tplc="809C62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64ED18A2"/>
    <w:multiLevelType w:val="multilevel"/>
    <w:tmpl w:val="57023E0A"/>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27" w15:restartNumberingAfterBreak="0">
    <w:nsid w:val="6749286A"/>
    <w:multiLevelType w:val="hybridMultilevel"/>
    <w:tmpl w:val="F3D0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F6C61"/>
    <w:multiLevelType w:val="hybridMultilevel"/>
    <w:tmpl w:val="120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968AD"/>
    <w:multiLevelType w:val="hybridMultilevel"/>
    <w:tmpl w:val="F648D3C2"/>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E5998"/>
    <w:multiLevelType w:val="multilevel"/>
    <w:tmpl w:val="CE981980"/>
    <w:lvl w:ilvl="0">
      <w:start w:val="15"/>
      <w:numFmt w:val="decimal"/>
      <w:lvlText w:val="%1"/>
      <w:lvlJc w:val="left"/>
      <w:pPr>
        <w:tabs>
          <w:tab w:val="num" w:pos="435"/>
        </w:tabs>
        <w:ind w:left="435" w:hanging="435"/>
      </w:pPr>
      <w:rPr>
        <w:rFonts w:hint="default"/>
      </w:rPr>
    </w:lvl>
    <w:lvl w:ilvl="1">
      <w:start w:val="7"/>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num w:numId="1">
    <w:abstractNumId w:val="26"/>
  </w:num>
  <w:num w:numId="2">
    <w:abstractNumId w:val="30"/>
  </w:num>
  <w:num w:numId="3">
    <w:abstractNumId w:val="9"/>
  </w:num>
  <w:num w:numId="4">
    <w:abstractNumId w:val="11"/>
  </w:num>
  <w:num w:numId="5">
    <w:abstractNumId w:val="21"/>
  </w:num>
  <w:num w:numId="6">
    <w:abstractNumId w:val="8"/>
  </w:num>
  <w:num w:numId="7">
    <w:abstractNumId w:val="24"/>
  </w:num>
  <w:num w:numId="8">
    <w:abstractNumId w:val="29"/>
  </w:num>
  <w:num w:numId="9">
    <w:abstractNumId w:val="25"/>
  </w:num>
  <w:num w:numId="10">
    <w:abstractNumId w:val="3"/>
  </w:num>
  <w:num w:numId="11">
    <w:abstractNumId w:val="22"/>
  </w:num>
  <w:num w:numId="12">
    <w:abstractNumId w:val="2"/>
  </w:num>
  <w:num w:numId="13">
    <w:abstractNumId w:val="27"/>
  </w:num>
  <w:num w:numId="14">
    <w:abstractNumId w:val="16"/>
  </w:num>
  <w:num w:numId="15">
    <w:abstractNumId w:val="6"/>
  </w:num>
  <w:num w:numId="16">
    <w:abstractNumId w:val="18"/>
  </w:num>
  <w:num w:numId="17">
    <w:abstractNumId w:val="14"/>
  </w:num>
  <w:num w:numId="18">
    <w:abstractNumId w:val="12"/>
  </w:num>
  <w:num w:numId="19">
    <w:abstractNumId w:val="13"/>
  </w:num>
  <w:num w:numId="20">
    <w:abstractNumId w:val="23"/>
  </w:num>
  <w:num w:numId="21">
    <w:abstractNumId w:val="10"/>
  </w:num>
  <w:num w:numId="22">
    <w:abstractNumId w:val="28"/>
  </w:num>
  <w:num w:numId="23">
    <w:abstractNumId w:val="15"/>
  </w:num>
  <w:num w:numId="24">
    <w:abstractNumId w:val="0"/>
  </w:num>
  <w:num w:numId="25">
    <w:abstractNumId w:val="7"/>
  </w:num>
  <w:num w:numId="26">
    <w:abstractNumId w:val="19"/>
  </w:num>
  <w:num w:numId="27">
    <w:abstractNumId w:val="20"/>
  </w:num>
  <w:num w:numId="28">
    <w:abstractNumId w:val="1"/>
  </w:num>
  <w:num w:numId="29">
    <w:abstractNumId w:val="1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hyphenationZone w:val="504"/>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86"/>
    <w:rsid w:val="0000071A"/>
    <w:rsid w:val="00005B8A"/>
    <w:rsid w:val="00012048"/>
    <w:rsid w:val="000127E9"/>
    <w:rsid w:val="00012FA7"/>
    <w:rsid w:val="00015B0A"/>
    <w:rsid w:val="00015EE3"/>
    <w:rsid w:val="0001608A"/>
    <w:rsid w:val="00026323"/>
    <w:rsid w:val="00026EBD"/>
    <w:rsid w:val="0003527C"/>
    <w:rsid w:val="000426F0"/>
    <w:rsid w:val="00042B4E"/>
    <w:rsid w:val="00044D4E"/>
    <w:rsid w:val="0004709A"/>
    <w:rsid w:val="000600AB"/>
    <w:rsid w:val="000614D8"/>
    <w:rsid w:val="00064BBA"/>
    <w:rsid w:val="00065CDF"/>
    <w:rsid w:val="00070055"/>
    <w:rsid w:val="0008049E"/>
    <w:rsid w:val="00084114"/>
    <w:rsid w:val="0009113F"/>
    <w:rsid w:val="000A05F0"/>
    <w:rsid w:val="000A38B4"/>
    <w:rsid w:val="000A7B8B"/>
    <w:rsid w:val="000B2194"/>
    <w:rsid w:val="000B232C"/>
    <w:rsid w:val="000D17E8"/>
    <w:rsid w:val="000D2E87"/>
    <w:rsid w:val="000D3D66"/>
    <w:rsid w:val="000E45C3"/>
    <w:rsid w:val="000F23B4"/>
    <w:rsid w:val="00100546"/>
    <w:rsid w:val="00102F2F"/>
    <w:rsid w:val="001035B3"/>
    <w:rsid w:val="00107BBE"/>
    <w:rsid w:val="001127F3"/>
    <w:rsid w:val="001222C0"/>
    <w:rsid w:val="0012347B"/>
    <w:rsid w:val="00124121"/>
    <w:rsid w:val="001263EE"/>
    <w:rsid w:val="00127DB6"/>
    <w:rsid w:val="001318C7"/>
    <w:rsid w:val="0013194D"/>
    <w:rsid w:val="00132772"/>
    <w:rsid w:val="00136EB7"/>
    <w:rsid w:val="0013779E"/>
    <w:rsid w:val="00137DEF"/>
    <w:rsid w:val="00150B9D"/>
    <w:rsid w:val="00150F1E"/>
    <w:rsid w:val="00166BAC"/>
    <w:rsid w:val="00166F9E"/>
    <w:rsid w:val="0017573F"/>
    <w:rsid w:val="00175886"/>
    <w:rsid w:val="001812B1"/>
    <w:rsid w:val="0018613A"/>
    <w:rsid w:val="001928C5"/>
    <w:rsid w:val="00192A43"/>
    <w:rsid w:val="00196373"/>
    <w:rsid w:val="001974EB"/>
    <w:rsid w:val="001A5F90"/>
    <w:rsid w:val="001B22EF"/>
    <w:rsid w:val="001B259F"/>
    <w:rsid w:val="001B27E1"/>
    <w:rsid w:val="001B331D"/>
    <w:rsid w:val="001B3926"/>
    <w:rsid w:val="001C1304"/>
    <w:rsid w:val="001C1A9B"/>
    <w:rsid w:val="001C2B1B"/>
    <w:rsid w:val="001C34CD"/>
    <w:rsid w:val="001D1769"/>
    <w:rsid w:val="001D3C2E"/>
    <w:rsid w:val="001D4579"/>
    <w:rsid w:val="001E050A"/>
    <w:rsid w:val="001E4A16"/>
    <w:rsid w:val="001E52C4"/>
    <w:rsid w:val="001F1653"/>
    <w:rsid w:val="001F1A54"/>
    <w:rsid w:val="00203E2D"/>
    <w:rsid w:val="002044FF"/>
    <w:rsid w:val="00204CE7"/>
    <w:rsid w:val="00205D5D"/>
    <w:rsid w:val="00215E29"/>
    <w:rsid w:val="00216CB3"/>
    <w:rsid w:val="002206BD"/>
    <w:rsid w:val="00225052"/>
    <w:rsid w:val="00225367"/>
    <w:rsid w:val="0022557A"/>
    <w:rsid w:val="00226F78"/>
    <w:rsid w:val="00230421"/>
    <w:rsid w:val="0023183B"/>
    <w:rsid w:val="002351F6"/>
    <w:rsid w:val="00235389"/>
    <w:rsid w:val="00241588"/>
    <w:rsid w:val="00242F53"/>
    <w:rsid w:val="00247635"/>
    <w:rsid w:val="00250A3B"/>
    <w:rsid w:val="0025139E"/>
    <w:rsid w:val="00255886"/>
    <w:rsid w:val="00257207"/>
    <w:rsid w:val="00281729"/>
    <w:rsid w:val="00281A49"/>
    <w:rsid w:val="0029481E"/>
    <w:rsid w:val="002A1724"/>
    <w:rsid w:val="002A37CB"/>
    <w:rsid w:val="002A6BEE"/>
    <w:rsid w:val="002A70D7"/>
    <w:rsid w:val="002B03AA"/>
    <w:rsid w:val="002C19A1"/>
    <w:rsid w:val="002C345A"/>
    <w:rsid w:val="002D5A88"/>
    <w:rsid w:val="002D5DB5"/>
    <w:rsid w:val="002E7841"/>
    <w:rsid w:val="002F22FE"/>
    <w:rsid w:val="002F5CD4"/>
    <w:rsid w:val="00300792"/>
    <w:rsid w:val="0030378A"/>
    <w:rsid w:val="003050A0"/>
    <w:rsid w:val="00307CDF"/>
    <w:rsid w:val="0031205B"/>
    <w:rsid w:val="00313692"/>
    <w:rsid w:val="00313A85"/>
    <w:rsid w:val="00321613"/>
    <w:rsid w:val="003249D5"/>
    <w:rsid w:val="003262A7"/>
    <w:rsid w:val="003263B0"/>
    <w:rsid w:val="00326CFF"/>
    <w:rsid w:val="00330538"/>
    <w:rsid w:val="00336185"/>
    <w:rsid w:val="003404AF"/>
    <w:rsid w:val="00341A21"/>
    <w:rsid w:val="003425A1"/>
    <w:rsid w:val="00350323"/>
    <w:rsid w:val="003511BC"/>
    <w:rsid w:val="0035737B"/>
    <w:rsid w:val="00357CC0"/>
    <w:rsid w:val="003645EA"/>
    <w:rsid w:val="003649A8"/>
    <w:rsid w:val="00367780"/>
    <w:rsid w:val="00367A90"/>
    <w:rsid w:val="003770B5"/>
    <w:rsid w:val="00385791"/>
    <w:rsid w:val="003957F0"/>
    <w:rsid w:val="0039612A"/>
    <w:rsid w:val="003B0DAB"/>
    <w:rsid w:val="003B32CB"/>
    <w:rsid w:val="003B65A1"/>
    <w:rsid w:val="003B6FC2"/>
    <w:rsid w:val="003C37B7"/>
    <w:rsid w:val="003C712B"/>
    <w:rsid w:val="003D0C24"/>
    <w:rsid w:val="003D2B4C"/>
    <w:rsid w:val="003D3EFA"/>
    <w:rsid w:val="003D7A86"/>
    <w:rsid w:val="003E7B75"/>
    <w:rsid w:val="003F413D"/>
    <w:rsid w:val="003F4D1C"/>
    <w:rsid w:val="003F6CAD"/>
    <w:rsid w:val="003F704B"/>
    <w:rsid w:val="004075D3"/>
    <w:rsid w:val="004112DD"/>
    <w:rsid w:val="004114C8"/>
    <w:rsid w:val="00411AC8"/>
    <w:rsid w:val="00412E38"/>
    <w:rsid w:val="00417AB6"/>
    <w:rsid w:val="004208E2"/>
    <w:rsid w:val="004217C3"/>
    <w:rsid w:val="00424281"/>
    <w:rsid w:val="0042671B"/>
    <w:rsid w:val="00427B4B"/>
    <w:rsid w:val="00431EF8"/>
    <w:rsid w:val="00436231"/>
    <w:rsid w:val="00445A56"/>
    <w:rsid w:val="004529C5"/>
    <w:rsid w:val="00454E3E"/>
    <w:rsid w:val="004617B6"/>
    <w:rsid w:val="00471C61"/>
    <w:rsid w:val="00474B61"/>
    <w:rsid w:val="00482515"/>
    <w:rsid w:val="00485485"/>
    <w:rsid w:val="0049479E"/>
    <w:rsid w:val="00495219"/>
    <w:rsid w:val="004A01AB"/>
    <w:rsid w:val="004A3D70"/>
    <w:rsid w:val="004A7D61"/>
    <w:rsid w:val="004C3A35"/>
    <w:rsid w:val="004E3A3A"/>
    <w:rsid w:val="004E5A2D"/>
    <w:rsid w:val="004E648D"/>
    <w:rsid w:val="004E7A90"/>
    <w:rsid w:val="004E7BB0"/>
    <w:rsid w:val="004F08D6"/>
    <w:rsid w:val="004F110A"/>
    <w:rsid w:val="004F2D53"/>
    <w:rsid w:val="004F578A"/>
    <w:rsid w:val="004F624E"/>
    <w:rsid w:val="004F702B"/>
    <w:rsid w:val="004F7A5C"/>
    <w:rsid w:val="005010A4"/>
    <w:rsid w:val="00502F60"/>
    <w:rsid w:val="00503581"/>
    <w:rsid w:val="00504374"/>
    <w:rsid w:val="00504CDA"/>
    <w:rsid w:val="00505248"/>
    <w:rsid w:val="00511F42"/>
    <w:rsid w:val="00512E0F"/>
    <w:rsid w:val="005179F9"/>
    <w:rsid w:val="005208A1"/>
    <w:rsid w:val="005225BD"/>
    <w:rsid w:val="00524F3F"/>
    <w:rsid w:val="00525F4D"/>
    <w:rsid w:val="0052739F"/>
    <w:rsid w:val="00532DBB"/>
    <w:rsid w:val="00540A89"/>
    <w:rsid w:val="00545A5B"/>
    <w:rsid w:val="0054665E"/>
    <w:rsid w:val="0056561E"/>
    <w:rsid w:val="005673C8"/>
    <w:rsid w:val="005834F4"/>
    <w:rsid w:val="00583E81"/>
    <w:rsid w:val="00587203"/>
    <w:rsid w:val="00587A44"/>
    <w:rsid w:val="00592146"/>
    <w:rsid w:val="00594CD1"/>
    <w:rsid w:val="00595FBE"/>
    <w:rsid w:val="00596AD8"/>
    <w:rsid w:val="00596FCD"/>
    <w:rsid w:val="00597487"/>
    <w:rsid w:val="005A1E54"/>
    <w:rsid w:val="005A3709"/>
    <w:rsid w:val="005A3C5C"/>
    <w:rsid w:val="005B256D"/>
    <w:rsid w:val="005B3666"/>
    <w:rsid w:val="005B69CD"/>
    <w:rsid w:val="005C2633"/>
    <w:rsid w:val="005C4E40"/>
    <w:rsid w:val="005C7338"/>
    <w:rsid w:val="005C7B3A"/>
    <w:rsid w:val="005C7BFF"/>
    <w:rsid w:val="005D1DC0"/>
    <w:rsid w:val="005D37D2"/>
    <w:rsid w:val="005E2E76"/>
    <w:rsid w:val="005E4766"/>
    <w:rsid w:val="005F2C09"/>
    <w:rsid w:val="005F332C"/>
    <w:rsid w:val="005F3767"/>
    <w:rsid w:val="005F4F57"/>
    <w:rsid w:val="00601A60"/>
    <w:rsid w:val="00603458"/>
    <w:rsid w:val="006122B5"/>
    <w:rsid w:val="00620310"/>
    <w:rsid w:val="006243BD"/>
    <w:rsid w:val="00631AE3"/>
    <w:rsid w:val="0063639F"/>
    <w:rsid w:val="0064204B"/>
    <w:rsid w:val="00651800"/>
    <w:rsid w:val="006534DC"/>
    <w:rsid w:val="00660B0C"/>
    <w:rsid w:val="006637D8"/>
    <w:rsid w:val="0066443E"/>
    <w:rsid w:val="00665968"/>
    <w:rsid w:val="00666E73"/>
    <w:rsid w:val="006676DA"/>
    <w:rsid w:val="00670DD5"/>
    <w:rsid w:val="00671769"/>
    <w:rsid w:val="00680177"/>
    <w:rsid w:val="0068081A"/>
    <w:rsid w:val="00684F18"/>
    <w:rsid w:val="006912EC"/>
    <w:rsid w:val="00694A1A"/>
    <w:rsid w:val="00696532"/>
    <w:rsid w:val="006A1B98"/>
    <w:rsid w:val="006A6F07"/>
    <w:rsid w:val="006B3236"/>
    <w:rsid w:val="006C49C1"/>
    <w:rsid w:val="006C5A32"/>
    <w:rsid w:val="006D073E"/>
    <w:rsid w:val="006D65C1"/>
    <w:rsid w:val="006D7B9B"/>
    <w:rsid w:val="006E01C7"/>
    <w:rsid w:val="006E06C9"/>
    <w:rsid w:val="006E26E6"/>
    <w:rsid w:val="006E4A84"/>
    <w:rsid w:val="006E6212"/>
    <w:rsid w:val="006E6E04"/>
    <w:rsid w:val="006E71AF"/>
    <w:rsid w:val="006E7FEC"/>
    <w:rsid w:val="006F4F18"/>
    <w:rsid w:val="006F54C3"/>
    <w:rsid w:val="00703326"/>
    <w:rsid w:val="00705B88"/>
    <w:rsid w:val="00711AE3"/>
    <w:rsid w:val="00714E79"/>
    <w:rsid w:val="007165B6"/>
    <w:rsid w:val="0071716B"/>
    <w:rsid w:val="00724227"/>
    <w:rsid w:val="00730035"/>
    <w:rsid w:val="00730F15"/>
    <w:rsid w:val="00741289"/>
    <w:rsid w:val="00741C5D"/>
    <w:rsid w:val="00744594"/>
    <w:rsid w:val="00751B51"/>
    <w:rsid w:val="0075272C"/>
    <w:rsid w:val="00754261"/>
    <w:rsid w:val="00755D67"/>
    <w:rsid w:val="00764780"/>
    <w:rsid w:val="007660B7"/>
    <w:rsid w:val="007720B4"/>
    <w:rsid w:val="00780F95"/>
    <w:rsid w:val="0078245E"/>
    <w:rsid w:val="00783265"/>
    <w:rsid w:val="00784170"/>
    <w:rsid w:val="00793896"/>
    <w:rsid w:val="00796407"/>
    <w:rsid w:val="007B1879"/>
    <w:rsid w:val="007B35AE"/>
    <w:rsid w:val="007B79A9"/>
    <w:rsid w:val="007C12F7"/>
    <w:rsid w:val="007C1CA0"/>
    <w:rsid w:val="007C5CBD"/>
    <w:rsid w:val="007C6063"/>
    <w:rsid w:val="007C7263"/>
    <w:rsid w:val="007E1286"/>
    <w:rsid w:val="007E2997"/>
    <w:rsid w:val="007E2F8F"/>
    <w:rsid w:val="007E77DD"/>
    <w:rsid w:val="007F272E"/>
    <w:rsid w:val="007F606A"/>
    <w:rsid w:val="007F700A"/>
    <w:rsid w:val="007F75E2"/>
    <w:rsid w:val="00800414"/>
    <w:rsid w:val="00800680"/>
    <w:rsid w:val="0080450B"/>
    <w:rsid w:val="008070F8"/>
    <w:rsid w:val="0081313C"/>
    <w:rsid w:val="00816B44"/>
    <w:rsid w:val="00830234"/>
    <w:rsid w:val="00830BB7"/>
    <w:rsid w:val="00831042"/>
    <w:rsid w:val="00833D24"/>
    <w:rsid w:val="00834717"/>
    <w:rsid w:val="00834F82"/>
    <w:rsid w:val="00842F81"/>
    <w:rsid w:val="00845CD8"/>
    <w:rsid w:val="00854026"/>
    <w:rsid w:val="0085420A"/>
    <w:rsid w:val="00854F04"/>
    <w:rsid w:val="00855066"/>
    <w:rsid w:val="008556DB"/>
    <w:rsid w:val="00857AC2"/>
    <w:rsid w:val="00860415"/>
    <w:rsid w:val="00860E4F"/>
    <w:rsid w:val="00861A3B"/>
    <w:rsid w:val="00863C57"/>
    <w:rsid w:val="00866696"/>
    <w:rsid w:val="00871547"/>
    <w:rsid w:val="008718CD"/>
    <w:rsid w:val="00871ECE"/>
    <w:rsid w:val="00873042"/>
    <w:rsid w:val="008811CB"/>
    <w:rsid w:val="00886335"/>
    <w:rsid w:val="00886B56"/>
    <w:rsid w:val="008873A3"/>
    <w:rsid w:val="00893D37"/>
    <w:rsid w:val="008A4631"/>
    <w:rsid w:val="008B1DF3"/>
    <w:rsid w:val="008B542C"/>
    <w:rsid w:val="008B60B8"/>
    <w:rsid w:val="008B6792"/>
    <w:rsid w:val="008C2451"/>
    <w:rsid w:val="008C34CE"/>
    <w:rsid w:val="008C5958"/>
    <w:rsid w:val="008C671A"/>
    <w:rsid w:val="008D5720"/>
    <w:rsid w:val="008D5D3C"/>
    <w:rsid w:val="008D76F4"/>
    <w:rsid w:val="008F07D6"/>
    <w:rsid w:val="008F1CD9"/>
    <w:rsid w:val="008F3D0B"/>
    <w:rsid w:val="008F4E27"/>
    <w:rsid w:val="008F5834"/>
    <w:rsid w:val="009022BA"/>
    <w:rsid w:val="009065E5"/>
    <w:rsid w:val="00910C55"/>
    <w:rsid w:val="00912BD0"/>
    <w:rsid w:val="00927EDC"/>
    <w:rsid w:val="00930F11"/>
    <w:rsid w:val="009328EE"/>
    <w:rsid w:val="00941B15"/>
    <w:rsid w:val="009464BF"/>
    <w:rsid w:val="00954010"/>
    <w:rsid w:val="009547F5"/>
    <w:rsid w:val="00956B4B"/>
    <w:rsid w:val="00963748"/>
    <w:rsid w:val="00964D51"/>
    <w:rsid w:val="00970EAD"/>
    <w:rsid w:val="00977810"/>
    <w:rsid w:val="00977A23"/>
    <w:rsid w:val="00987B8B"/>
    <w:rsid w:val="009916AA"/>
    <w:rsid w:val="009939F3"/>
    <w:rsid w:val="009A0DF9"/>
    <w:rsid w:val="009A276B"/>
    <w:rsid w:val="009A40FB"/>
    <w:rsid w:val="009A6DCD"/>
    <w:rsid w:val="009A74CD"/>
    <w:rsid w:val="009B3F92"/>
    <w:rsid w:val="009B4E1F"/>
    <w:rsid w:val="009C5D3E"/>
    <w:rsid w:val="009C6011"/>
    <w:rsid w:val="009D29C1"/>
    <w:rsid w:val="009E0106"/>
    <w:rsid w:val="009F11E4"/>
    <w:rsid w:val="009F1731"/>
    <w:rsid w:val="009F27EB"/>
    <w:rsid w:val="009F3712"/>
    <w:rsid w:val="009F61E3"/>
    <w:rsid w:val="009F6FF3"/>
    <w:rsid w:val="00A01D6E"/>
    <w:rsid w:val="00A02FA5"/>
    <w:rsid w:val="00A04CF6"/>
    <w:rsid w:val="00A05383"/>
    <w:rsid w:val="00A07625"/>
    <w:rsid w:val="00A210D7"/>
    <w:rsid w:val="00A23ECB"/>
    <w:rsid w:val="00A312BF"/>
    <w:rsid w:val="00A33546"/>
    <w:rsid w:val="00A34BD5"/>
    <w:rsid w:val="00A363FA"/>
    <w:rsid w:val="00A37435"/>
    <w:rsid w:val="00A40E00"/>
    <w:rsid w:val="00A46C6A"/>
    <w:rsid w:val="00A50B81"/>
    <w:rsid w:val="00A577EE"/>
    <w:rsid w:val="00A57894"/>
    <w:rsid w:val="00A6218D"/>
    <w:rsid w:val="00A650FE"/>
    <w:rsid w:val="00A670F6"/>
    <w:rsid w:val="00A67B33"/>
    <w:rsid w:val="00A67BAA"/>
    <w:rsid w:val="00A75CE9"/>
    <w:rsid w:val="00A76C2F"/>
    <w:rsid w:val="00A814E4"/>
    <w:rsid w:val="00A85ED7"/>
    <w:rsid w:val="00A873EA"/>
    <w:rsid w:val="00A91130"/>
    <w:rsid w:val="00A94F8A"/>
    <w:rsid w:val="00A954C7"/>
    <w:rsid w:val="00A963A3"/>
    <w:rsid w:val="00AA0A9B"/>
    <w:rsid w:val="00AA0FAE"/>
    <w:rsid w:val="00AA14F3"/>
    <w:rsid w:val="00AB3354"/>
    <w:rsid w:val="00AC21F1"/>
    <w:rsid w:val="00AC3EA9"/>
    <w:rsid w:val="00AC4C55"/>
    <w:rsid w:val="00AC7D12"/>
    <w:rsid w:val="00AD1EF3"/>
    <w:rsid w:val="00AD46D8"/>
    <w:rsid w:val="00AD5C79"/>
    <w:rsid w:val="00AE65E1"/>
    <w:rsid w:val="00AF05C3"/>
    <w:rsid w:val="00AF0606"/>
    <w:rsid w:val="00B015FB"/>
    <w:rsid w:val="00B0424C"/>
    <w:rsid w:val="00B05FFB"/>
    <w:rsid w:val="00B113CA"/>
    <w:rsid w:val="00B22E6E"/>
    <w:rsid w:val="00B23069"/>
    <w:rsid w:val="00B2320F"/>
    <w:rsid w:val="00B2645C"/>
    <w:rsid w:val="00B26779"/>
    <w:rsid w:val="00B30895"/>
    <w:rsid w:val="00B30A2F"/>
    <w:rsid w:val="00B31354"/>
    <w:rsid w:val="00B3538E"/>
    <w:rsid w:val="00B35AF0"/>
    <w:rsid w:val="00B36E18"/>
    <w:rsid w:val="00B4086F"/>
    <w:rsid w:val="00B44750"/>
    <w:rsid w:val="00B45C00"/>
    <w:rsid w:val="00B46002"/>
    <w:rsid w:val="00B5088B"/>
    <w:rsid w:val="00B525BB"/>
    <w:rsid w:val="00B5343B"/>
    <w:rsid w:val="00B605CC"/>
    <w:rsid w:val="00B6291C"/>
    <w:rsid w:val="00B65E46"/>
    <w:rsid w:val="00B66677"/>
    <w:rsid w:val="00B66EE3"/>
    <w:rsid w:val="00B67ED5"/>
    <w:rsid w:val="00B70378"/>
    <w:rsid w:val="00B77201"/>
    <w:rsid w:val="00B7730D"/>
    <w:rsid w:val="00B82E12"/>
    <w:rsid w:val="00B86F19"/>
    <w:rsid w:val="00B91371"/>
    <w:rsid w:val="00B9629B"/>
    <w:rsid w:val="00BA406A"/>
    <w:rsid w:val="00BA424F"/>
    <w:rsid w:val="00BA6911"/>
    <w:rsid w:val="00BB3C2F"/>
    <w:rsid w:val="00BB61F0"/>
    <w:rsid w:val="00BB7B0A"/>
    <w:rsid w:val="00BC3E81"/>
    <w:rsid w:val="00BC75A9"/>
    <w:rsid w:val="00BC7AAE"/>
    <w:rsid w:val="00BD0356"/>
    <w:rsid w:val="00BD1EF1"/>
    <w:rsid w:val="00BE0D51"/>
    <w:rsid w:val="00BE0FD8"/>
    <w:rsid w:val="00BE1862"/>
    <w:rsid w:val="00BE6676"/>
    <w:rsid w:val="00BF61D2"/>
    <w:rsid w:val="00C01619"/>
    <w:rsid w:val="00C01EEF"/>
    <w:rsid w:val="00C03D9B"/>
    <w:rsid w:val="00C05B1E"/>
    <w:rsid w:val="00C05FAE"/>
    <w:rsid w:val="00C167C0"/>
    <w:rsid w:val="00C17651"/>
    <w:rsid w:val="00C24ADF"/>
    <w:rsid w:val="00C3013A"/>
    <w:rsid w:val="00C32DB4"/>
    <w:rsid w:val="00C33B2A"/>
    <w:rsid w:val="00C432CF"/>
    <w:rsid w:val="00C45520"/>
    <w:rsid w:val="00C47E85"/>
    <w:rsid w:val="00C52F6D"/>
    <w:rsid w:val="00C53B9C"/>
    <w:rsid w:val="00C54213"/>
    <w:rsid w:val="00C56173"/>
    <w:rsid w:val="00C569FB"/>
    <w:rsid w:val="00C61837"/>
    <w:rsid w:val="00C62D9E"/>
    <w:rsid w:val="00C64174"/>
    <w:rsid w:val="00C65DE2"/>
    <w:rsid w:val="00C731D2"/>
    <w:rsid w:val="00C741B9"/>
    <w:rsid w:val="00C77673"/>
    <w:rsid w:val="00C7769C"/>
    <w:rsid w:val="00C822BF"/>
    <w:rsid w:val="00C856AD"/>
    <w:rsid w:val="00C911E2"/>
    <w:rsid w:val="00C93A8A"/>
    <w:rsid w:val="00C976CC"/>
    <w:rsid w:val="00CA0B9F"/>
    <w:rsid w:val="00CA2B38"/>
    <w:rsid w:val="00CA3203"/>
    <w:rsid w:val="00CA5638"/>
    <w:rsid w:val="00CE04EF"/>
    <w:rsid w:val="00CE7D54"/>
    <w:rsid w:val="00CF1793"/>
    <w:rsid w:val="00D0206B"/>
    <w:rsid w:val="00D06F45"/>
    <w:rsid w:val="00D10B60"/>
    <w:rsid w:val="00D10F2B"/>
    <w:rsid w:val="00D11223"/>
    <w:rsid w:val="00D179F0"/>
    <w:rsid w:val="00D271AE"/>
    <w:rsid w:val="00D3337B"/>
    <w:rsid w:val="00D37541"/>
    <w:rsid w:val="00D4097C"/>
    <w:rsid w:val="00D40C86"/>
    <w:rsid w:val="00D411D6"/>
    <w:rsid w:val="00D4765A"/>
    <w:rsid w:val="00D500B3"/>
    <w:rsid w:val="00D518E9"/>
    <w:rsid w:val="00D52ECF"/>
    <w:rsid w:val="00D57CAD"/>
    <w:rsid w:val="00D70BF2"/>
    <w:rsid w:val="00D7344D"/>
    <w:rsid w:val="00D73CEB"/>
    <w:rsid w:val="00DA49AC"/>
    <w:rsid w:val="00DA51FD"/>
    <w:rsid w:val="00DA615B"/>
    <w:rsid w:val="00DA76F9"/>
    <w:rsid w:val="00DB1E4D"/>
    <w:rsid w:val="00DB69F3"/>
    <w:rsid w:val="00DC0A4C"/>
    <w:rsid w:val="00DC18E6"/>
    <w:rsid w:val="00DC4291"/>
    <w:rsid w:val="00DC43CB"/>
    <w:rsid w:val="00DC7C3D"/>
    <w:rsid w:val="00DD3D73"/>
    <w:rsid w:val="00DD5B92"/>
    <w:rsid w:val="00DE08BE"/>
    <w:rsid w:val="00DF1298"/>
    <w:rsid w:val="00DF4C07"/>
    <w:rsid w:val="00E06790"/>
    <w:rsid w:val="00E07ABC"/>
    <w:rsid w:val="00E14B19"/>
    <w:rsid w:val="00E1566D"/>
    <w:rsid w:val="00E209F9"/>
    <w:rsid w:val="00E274DD"/>
    <w:rsid w:val="00E33B7E"/>
    <w:rsid w:val="00E33D39"/>
    <w:rsid w:val="00E348B3"/>
    <w:rsid w:val="00E425E8"/>
    <w:rsid w:val="00E47B46"/>
    <w:rsid w:val="00E504AA"/>
    <w:rsid w:val="00E53356"/>
    <w:rsid w:val="00E546F1"/>
    <w:rsid w:val="00E63E05"/>
    <w:rsid w:val="00E72A55"/>
    <w:rsid w:val="00E76443"/>
    <w:rsid w:val="00E812BF"/>
    <w:rsid w:val="00E856D7"/>
    <w:rsid w:val="00E859FB"/>
    <w:rsid w:val="00E9091A"/>
    <w:rsid w:val="00E95EE5"/>
    <w:rsid w:val="00E97432"/>
    <w:rsid w:val="00EA03C6"/>
    <w:rsid w:val="00EA29F7"/>
    <w:rsid w:val="00EA42A2"/>
    <w:rsid w:val="00EB3D32"/>
    <w:rsid w:val="00EC4585"/>
    <w:rsid w:val="00EC71F4"/>
    <w:rsid w:val="00ED16DF"/>
    <w:rsid w:val="00EF3280"/>
    <w:rsid w:val="00EF53FE"/>
    <w:rsid w:val="00F01396"/>
    <w:rsid w:val="00F03179"/>
    <w:rsid w:val="00F049DA"/>
    <w:rsid w:val="00F135B4"/>
    <w:rsid w:val="00F15AC2"/>
    <w:rsid w:val="00F22274"/>
    <w:rsid w:val="00F22C35"/>
    <w:rsid w:val="00F2739A"/>
    <w:rsid w:val="00F3032E"/>
    <w:rsid w:val="00F3652D"/>
    <w:rsid w:val="00F423B6"/>
    <w:rsid w:val="00F43798"/>
    <w:rsid w:val="00F43FDD"/>
    <w:rsid w:val="00F45EF6"/>
    <w:rsid w:val="00F47592"/>
    <w:rsid w:val="00F52842"/>
    <w:rsid w:val="00F545F5"/>
    <w:rsid w:val="00F54E3C"/>
    <w:rsid w:val="00F57219"/>
    <w:rsid w:val="00F62189"/>
    <w:rsid w:val="00F66A13"/>
    <w:rsid w:val="00F743CF"/>
    <w:rsid w:val="00F759F5"/>
    <w:rsid w:val="00F762D4"/>
    <w:rsid w:val="00F775E5"/>
    <w:rsid w:val="00F84A2F"/>
    <w:rsid w:val="00F87CE1"/>
    <w:rsid w:val="00F90B9B"/>
    <w:rsid w:val="00F91EF7"/>
    <w:rsid w:val="00F92C81"/>
    <w:rsid w:val="00F9762E"/>
    <w:rsid w:val="00FB07CB"/>
    <w:rsid w:val="00FB0A3C"/>
    <w:rsid w:val="00FB1C2D"/>
    <w:rsid w:val="00FB219D"/>
    <w:rsid w:val="00FB4196"/>
    <w:rsid w:val="00FB476F"/>
    <w:rsid w:val="00FC3011"/>
    <w:rsid w:val="00FD3C24"/>
    <w:rsid w:val="00FD44AB"/>
    <w:rsid w:val="00FD5E7C"/>
    <w:rsid w:val="00FD7C44"/>
    <w:rsid w:val="00FE2031"/>
    <w:rsid w:val="00FE4751"/>
    <w:rsid w:val="00FE4D7B"/>
    <w:rsid w:val="00FE6E15"/>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C347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1">
    <w:name w:val="heading 1"/>
    <w:basedOn w:val="Normal"/>
    <w:next w:val="Normal"/>
    <w:link w:val="Heading1Char"/>
    <w:qFormat/>
    <w:rsid w:val="00587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87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customStyle="1" w:styleId="NormalparagraphGNChar">
    <w:name w:val="Normal paragraph=GN Char"/>
    <w:link w:val="NormalparagraphGN"/>
    <w:rsid w:val="00150B9D"/>
    <w:rPr>
      <w:lang w:val="en-US" w:eastAsia="en-US" w:bidi="ar-SA"/>
    </w:rPr>
  </w:style>
  <w:style w:type="character" w:styleId="Hyperlink">
    <w:name w:val="Hyperlink"/>
    <w:rsid w:val="00150B9D"/>
    <w:rPr>
      <w:color w:val="0000FF"/>
      <w:u w:val="single"/>
    </w:rPr>
  </w:style>
  <w:style w:type="paragraph" w:styleId="BalloonText">
    <w:name w:val="Balloon Text"/>
    <w:basedOn w:val="Normal"/>
    <w:link w:val="BalloonTextChar"/>
    <w:rsid w:val="00AF05C3"/>
    <w:pPr>
      <w:spacing w:after="0"/>
    </w:pPr>
    <w:rPr>
      <w:rFonts w:ascii="Tahoma" w:hAnsi="Tahoma"/>
      <w:sz w:val="16"/>
      <w:szCs w:val="16"/>
      <w:lang w:val="x-none" w:eastAsia="x-none"/>
    </w:rPr>
  </w:style>
  <w:style w:type="character" w:customStyle="1" w:styleId="BalloonTextChar">
    <w:name w:val="Balloon Text Char"/>
    <w:link w:val="BalloonText"/>
    <w:rsid w:val="00AF05C3"/>
    <w:rPr>
      <w:rFonts w:ascii="Tahoma" w:hAnsi="Tahoma" w:cs="Tahoma"/>
      <w:sz w:val="16"/>
      <w:szCs w:val="16"/>
    </w:rPr>
  </w:style>
  <w:style w:type="character" w:styleId="CommentReference">
    <w:name w:val="annotation reference"/>
    <w:rsid w:val="00100546"/>
    <w:rPr>
      <w:sz w:val="16"/>
      <w:szCs w:val="16"/>
    </w:rPr>
  </w:style>
  <w:style w:type="paragraph" w:styleId="CommentText">
    <w:name w:val="annotation text"/>
    <w:basedOn w:val="Normal"/>
    <w:link w:val="CommentTextChar"/>
    <w:rsid w:val="00100546"/>
  </w:style>
  <w:style w:type="character" w:customStyle="1" w:styleId="CommentTextChar">
    <w:name w:val="Comment Text Char"/>
    <w:basedOn w:val="DefaultParagraphFont"/>
    <w:link w:val="CommentText"/>
    <w:rsid w:val="00100546"/>
  </w:style>
  <w:style w:type="paragraph" w:styleId="CommentSubject">
    <w:name w:val="annotation subject"/>
    <w:basedOn w:val="CommentText"/>
    <w:next w:val="CommentText"/>
    <w:link w:val="CommentSubjectChar"/>
    <w:rsid w:val="00100546"/>
    <w:rPr>
      <w:b/>
      <w:bCs/>
      <w:lang w:val="x-none" w:eastAsia="x-none"/>
    </w:rPr>
  </w:style>
  <w:style w:type="character" w:customStyle="1" w:styleId="CommentSubjectChar">
    <w:name w:val="Comment Subject Char"/>
    <w:link w:val="CommentSubject"/>
    <w:rsid w:val="00100546"/>
    <w:rPr>
      <w:b/>
      <w:bCs/>
    </w:rPr>
  </w:style>
  <w:style w:type="paragraph" w:styleId="NoSpacing">
    <w:name w:val="No Spacing"/>
    <w:uiPriority w:val="1"/>
    <w:qFormat/>
    <w:rsid w:val="005D37D2"/>
    <w:rPr>
      <w:rFonts w:ascii="Calibri" w:eastAsia="Calibri" w:hAnsi="Calibri"/>
      <w:sz w:val="22"/>
      <w:szCs w:val="22"/>
    </w:rPr>
  </w:style>
  <w:style w:type="paragraph" w:styleId="ListParagraph">
    <w:name w:val="List Paragraph"/>
    <w:basedOn w:val="Normal"/>
    <w:uiPriority w:val="34"/>
    <w:qFormat/>
    <w:rsid w:val="00166F9E"/>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065CDF"/>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paragraph" w:styleId="Revision">
    <w:name w:val="Revision"/>
    <w:hidden/>
    <w:uiPriority w:val="99"/>
    <w:semiHidden/>
    <w:rsid w:val="009A40FB"/>
  </w:style>
  <w:style w:type="character" w:styleId="FollowedHyperlink">
    <w:name w:val="FollowedHyperlink"/>
    <w:rsid w:val="00A37435"/>
    <w:rPr>
      <w:color w:val="800080"/>
      <w:u w:val="single"/>
    </w:rPr>
  </w:style>
  <w:style w:type="character" w:customStyle="1" w:styleId="UnresolvedMention1">
    <w:name w:val="Unresolved Mention1"/>
    <w:uiPriority w:val="99"/>
    <w:semiHidden/>
    <w:unhideWhenUsed/>
    <w:rsid w:val="001928C5"/>
    <w:rPr>
      <w:color w:val="605E5C"/>
      <w:shd w:val="clear" w:color="auto" w:fill="E1DFDD"/>
    </w:rPr>
  </w:style>
  <w:style w:type="paragraph" w:styleId="EnvelopeAddress">
    <w:name w:val="envelope address"/>
    <w:basedOn w:val="Normal"/>
    <w:rsid w:val="001F1653"/>
    <w:pPr>
      <w:framePr w:w="5040" w:h="3715" w:hRule="exact" w:hSpace="187" w:wrap="around" w:vAnchor="page" w:hAnchor="page" w:x="5199" w:y="1743"/>
      <w:tabs>
        <w:tab w:val="clear" w:pos="6840"/>
        <w:tab w:val="clear" w:pos="7272"/>
        <w:tab w:val="clear" w:pos="7704"/>
        <w:tab w:val="clear" w:pos="8136"/>
        <w:tab w:val="clear" w:pos="9144"/>
      </w:tabs>
      <w:overflowPunct/>
      <w:autoSpaceDE/>
      <w:autoSpaceDN/>
      <w:adjustRightInd/>
      <w:spacing w:after="0"/>
      <w:ind w:right="0"/>
      <w:jc w:val="left"/>
      <w:textAlignment w:val="auto"/>
    </w:pPr>
    <w:rPr>
      <w:sz w:val="24"/>
      <w:lang w:val="en-CA"/>
    </w:rPr>
  </w:style>
  <w:style w:type="character" w:customStyle="1" w:styleId="UnresolvedMention2">
    <w:name w:val="Unresolved Mention2"/>
    <w:basedOn w:val="DefaultParagraphFont"/>
    <w:uiPriority w:val="99"/>
    <w:semiHidden/>
    <w:unhideWhenUsed/>
    <w:rsid w:val="007E77DD"/>
    <w:rPr>
      <w:color w:val="605E5C"/>
      <w:shd w:val="clear" w:color="auto" w:fill="E1DFDD"/>
    </w:rPr>
  </w:style>
  <w:style w:type="character" w:styleId="UnresolvedMention">
    <w:name w:val="Unresolved Mention"/>
    <w:basedOn w:val="DefaultParagraphFont"/>
    <w:uiPriority w:val="99"/>
    <w:semiHidden/>
    <w:unhideWhenUsed/>
    <w:rsid w:val="00B605CC"/>
    <w:rPr>
      <w:color w:val="605E5C"/>
      <w:shd w:val="clear" w:color="auto" w:fill="E1DFDD"/>
    </w:rPr>
  </w:style>
  <w:style w:type="character" w:customStyle="1" w:styleId="Heading2Char">
    <w:name w:val="Heading 2 Char"/>
    <w:basedOn w:val="DefaultParagraphFont"/>
    <w:link w:val="Heading2"/>
    <w:semiHidden/>
    <w:rsid w:val="0058720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5872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404">
      <w:bodyDiv w:val="1"/>
      <w:marLeft w:val="0"/>
      <w:marRight w:val="0"/>
      <w:marTop w:val="0"/>
      <w:marBottom w:val="0"/>
      <w:divBdr>
        <w:top w:val="none" w:sz="0" w:space="0" w:color="auto"/>
        <w:left w:val="none" w:sz="0" w:space="0" w:color="auto"/>
        <w:bottom w:val="none" w:sz="0" w:space="0" w:color="auto"/>
        <w:right w:val="none" w:sz="0" w:space="0" w:color="auto"/>
      </w:divBdr>
    </w:div>
    <w:div w:id="423233140">
      <w:bodyDiv w:val="1"/>
      <w:marLeft w:val="0"/>
      <w:marRight w:val="0"/>
      <w:marTop w:val="0"/>
      <w:marBottom w:val="0"/>
      <w:divBdr>
        <w:top w:val="none" w:sz="0" w:space="0" w:color="auto"/>
        <w:left w:val="none" w:sz="0" w:space="0" w:color="auto"/>
        <w:bottom w:val="none" w:sz="0" w:space="0" w:color="auto"/>
        <w:right w:val="none" w:sz="0" w:space="0" w:color="auto"/>
      </w:divBdr>
    </w:div>
    <w:div w:id="553322530">
      <w:bodyDiv w:val="1"/>
      <w:marLeft w:val="0"/>
      <w:marRight w:val="0"/>
      <w:marTop w:val="0"/>
      <w:marBottom w:val="0"/>
      <w:divBdr>
        <w:top w:val="none" w:sz="0" w:space="0" w:color="auto"/>
        <w:left w:val="none" w:sz="0" w:space="0" w:color="auto"/>
        <w:bottom w:val="none" w:sz="0" w:space="0" w:color="auto"/>
        <w:right w:val="none" w:sz="0" w:space="0" w:color="auto"/>
      </w:divBdr>
    </w:div>
    <w:div w:id="693966297">
      <w:bodyDiv w:val="1"/>
      <w:marLeft w:val="0"/>
      <w:marRight w:val="0"/>
      <w:marTop w:val="0"/>
      <w:marBottom w:val="0"/>
      <w:divBdr>
        <w:top w:val="none" w:sz="0" w:space="0" w:color="auto"/>
        <w:left w:val="none" w:sz="0" w:space="0" w:color="auto"/>
        <w:bottom w:val="none" w:sz="0" w:space="0" w:color="auto"/>
        <w:right w:val="none" w:sz="0" w:space="0" w:color="auto"/>
      </w:divBdr>
    </w:div>
    <w:div w:id="1008094300">
      <w:bodyDiv w:val="1"/>
      <w:marLeft w:val="0"/>
      <w:marRight w:val="0"/>
      <w:marTop w:val="0"/>
      <w:marBottom w:val="0"/>
      <w:divBdr>
        <w:top w:val="none" w:sz="0" w:space="0" w:color="auto"/>
        <w:left w:val="none" w:sz="0" w:space="0" w:color="auto"/>
        <w:bottom w:val="none" w:sz="0" w:space="0" w:color="auto"/>
        <w:right w:val="none" w:sz="0" w:space="0" w:color="auto"/>
      </w:divBdr>
    </w:div>
    <w:div w:id="1456675613">
      <w:bodyDiv w:val="1"/>
      <w:marLeft w:val="0"/>
      <w:marRight w:val="0"/>
      <w:marTop w:val="0"/>
      <w:marBottom w:val="0"/>
      <w:divBdr>
        <w:top w:val="none" w:sz="0" w:space="0" w:color="auto"/>
        <w:left w:val="none" w:sz="0" w:space="0" w:color="auto"/>
        <w:bottom w:val="none" w:sz="0" w:space="0" w:color="auto"/>
        <w:right w:val="none" w:sz="0" w:space="0" w:color="auto"/>
      </w:divBdr>
    </w:div>
    <w:div w:id="1720395957">
      <w:bodyDiv w:val="1"/>
      <w:marLeft w:val="0"/>
      <w:marRight w:val="0"/>
      <w:marTop w:val="0"/>
      <w:marBottom w:val="0"/>
      <w:divBdr>
        <w:top w:val="none" w:sz="0" w:space="0" w:color="auto"/>
        <w:left w:val="none" w:sz="0" w:space="0" w:color="auto"/>
        <w:bottom w:val="none" w:sz="0" w:space="0" w:color="auto"/>
        <w:right w:val="none" w:sz="0" w:space="0" w:color="auto"/>
      </w:divBdr>
    </w:div>
    <w:div w:id="20745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tsa.ca/retirement-of-covid-measures-effective-september-30/" TargetMode="External"/><Relationship Id="rId13" Type="http://schemas.openxmlformats.org/officeDocument/2006/relationships/hyperlink" Target="https://ltsa.ca/ltsa-announces-modest-fee-changes/?highlight=fee%20increase" TargetMode="External"/><Relationship Id="rId18" Type="http://schemas.openxmlformats.org/officeDocument/2006/relationships/hyperlink" Target="https://www.lif.ca/about-us/news/notices-to-lawyers/2022/don%e2%80%99t-bankrupt-your-fir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elp.ltsa.ca/myltsa-enterprise/land-title-web-filing-form-practice-guides" TargetMode="External"/><Relationship Id="rId17" Type="http://schemas.openxmlformats.org/officeDocument/2006/relationships/hyperlink" Target="mailto:practiceadvice@lsbc.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society.bc.ca/support-and-resources-for-lawyers/your-clients/client-id-verification/client-id-verification-faq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transparency.ca/resour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le.bc.c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2.gov.bc.ca/gov/content/employment-business/business/bc-companies/transparency-register/transparency-register" TargetMode="External"/><Relationship Id="rId19" Type="http://schemas.openxmlformats.org/officeDocument/2006/relationships/hyperlink" Target="https://www.bcfsa.ca/media/1523/download" TargetMode="External"/><Relationship Id="rId4" Type="http://schemas.openxmlformats.org/officeDocument/2006/relationships/settings" Target="settings.xml"/><Relationship Id="rId9" Type="http://schemas.openxmlformats.org/officeDocument/2006/relationships/hyperlink" Target="http://www.landtransparency.ca" TargetMode="External"/><Relationship Id="rId14" Type="http://schemas.openxmlformats.org/officeDocument/2006/relationships/hyperlink" Target="http://www.labrc.com"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69E5-C18D-4E0A-9301-90BA01D9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6</Words>
  <Characters>20284</Characters>
  <Application>Microsoft Office Word</Application>
  <DocSecurity>0</DocSecurity>
  <PresentationFormat/>
  <Lines>169</Lines>
  <Paragraphs>47</Paragraphs>
  <ScaleCrop>false</ScaleCrop>
  <HeadingPairs>
    <vt:vector size="2" baseType="variant">
      <vt:variant>
        <vt:lpstr>Title</vt:lpstr>
      </vt:variant>
      <vt:variant>
        <vt:i4>1</vt:i4>
      </vt:variant>
    </vt:vector>
  </HeadingPairs>
  <TitlesOfParts>
    <vt:vector size="1" baseType="lpstr">
      <vt:lpstr>Mortgage Drafting</vt:lpstr>
    </vt:vector>
  </TitlesOfParts>
  <LinksUpToDate>false</LinksUpToDate>
  <CharactersWithSpaces>23753</CharactersWithSpaces>
  <SharedDoc>false</SharedDoc>
  <HLinks>
    <vt:vector size="126" baseType="variant">
      <vt:variant>
        <vt:i4>524306</vt:i4>
      </vt:variant>
      <vt:variant>
        <vt:i4>72</vt:i4>
      </vt:variant>
      <vt:variant>
        <vt:i4>0</vt:i4>
      </vt:variant>
      <vt:variant>
        <vt:i4>5</vt:i4>
      </vt:variant>
      <vt:variant>
        <vt:lpwstr>https://www.lawsociety.bc.ca/about-us/covid-19-response/</vt:lpwstr>
      </vt:variant>
      <vt:variant>
        <vt:lpwstr/>
      </vt:variant>
      <vt:variant>
        <vt:i4>7209076</vt:i4>
      </vt:variant>
      <vt:variant>
        <vt:i4>69</vt:i4>
      </vt:variant>
      <vt:variant>
        <vt:i4>0</vt:i4>
      </vt:variant>
      <vt:variant>
        <vt:i4>5</vt:i4>
      </vt:variant>
      <vt:variant>
        <vt:lpwstr>http://www.lawsociety.bc.ca/about-us/covid-recovery</vt:lpwstr>
      </vt:variant>
      <vt:variant>
        <vt:lpwstr/>
      </vt:variant>
      <vt:variant>
        <vt:i4>4718594</vt:i4>
      </vt:variant>
      <vt:variant>
        <vt:i4>66</vt:i4>
      </vt:variant>
      <vt:variant>
        <vt:i4>0</vt:i4>
      </vt:variant>
      <vt:variant>
        <vt:i4>5</vt:i4>
      </vt:variant>
      <vt:variant>
        <vt:lpwstr>http://www.labrc.com/</vt:lpwstr>
      </vt:variant>
      <vt:variant>
        <vt:lpwstr/>
      </vt:variant>
      <vt:variant>
        <vt:i4>4718701</vt:i4>
      </vt:variant>
      <vt:variant>
        <vt:i4>63</vt:i4>
      </vt:variant>
      <vt:variant>
        <vt:i4>0</vt:i4>
      </vt:variant>
      <vt:variant>
        <vt:i4>5</vt:i4>
      </vt:variant>
      <vt:variant>
        <vt:lpwstr>mailto:practiceadvice@lsbc.org</vt:lpwstr>
      </vt:variant>
      <vt:variant>
        <vt:lpwstr/>
      </vt:variant>
      <vt:variant>
        <vt:i4>2687033</vt:i4>
      </vt:variant>
      <vt:variant>
        <vt:i4>60</vt:i4>
      </vt:variant>
      <vt:variant>
        <vt:i4>0</vt:i4>
      </vt:variant>
      <vt:variant>
        <vt:i4>5</vt:i4>
      </vt:variant>
      <vt:variant>
        <vt:lpwstr>https://www.lawsociety.bc.ca/support-and-resources-for-lawyers/your-clients/client-id-verification/client-id-verification-faqs/</vt:lpwstr>
      </vt:variant>
      <vt:variant>
        <vt:lpwstr/>
      </vt:variant>
      <vt:variant>
        <vt:i4>8126587</vt:i4>
      </vt:variant>
      <vt:variant>
        <vt:i4>51</vt:i4>
      </vt:variant>
      <vt:variant>
        <vt:i4>0</vt:i4>
      </vt:variant>
      <vt:variant>
        <vt:i4>5</vt:i4>
      </vt:variant>
      <vt:variant>
        <vt:lpwstr>https://www.ltsa.ca/professionals/land-title-practice/land-title-forms/</vt:lpwstr>
      </vt:variant>
      <vt:variant>
        <vt:lpwstr/>
      </vt:variant>
      <vt:variant>
        <vt:i4>8061055</vt:i4>
      </vt:variant>
      <vt:variant>
        <vt:i4>48</vt:i4>
      </vt:variant>
      <vt:variant>
        <vt:i4>0</vt:i4>
      </vt:variant>
      <vt:variant>
        <vt:i4>5</vt:i4>
      </vt:variant>
      <vt:variant>
        <vt:lpwstr>http://ltsa.ca/</vt:lpwstr>
      </vt:variant>
      <vt:variant>
        <vt:lpwstr/>
      </vt:variant>
      <vt:variant>
        <vt:i4>8126587</vt:i4>
      </vt:variant>
      <vt:variant>
        <vt:i4>45</vt:i4>
      </vt:variant>
      <vt:variant>
        <vt:i4>0</vt:i4>
      </vt:variant>
      <vt:variant>
        <vt:i4>5</vt:i4>
      </vt:variant>
      <vt:variant>
        <vt:lpwstr>https://www.ltsa.ca/professionals/land-title-practice/land-title-forms/</vt:lpwstr>
      </vt:variant>
      <vt:variant>
        <vt:lpwstr/>
      </vt:variant>
      <vt:variant>
        <vt:i4>3276910</vt:i4>
      </vt:variant>
      <vt:variant>
        <vt:i4>42</vt:i4>
      </vt:variant>
      <vt:variant>
        <vt:i4>0</vt:i4>
      </vt:variant>
      <vt:variant>
        <vt:i4>5</vt:i4>
      </vt:variant>
      <vt:variant>
        <vt:lpwstr>https://ltsa.ca/fee-increase-now-in-effect/</vt:lpwstr>
      </vt:variant>
      <vt:variant>
        <vt:lpwstr/>
      </vt:variant>
      <vt:variant>
        <vt:i4>7405629</vt:i4>
      </vt:variant>
      <vt:variant>
        <vt:i4>39</vt:i4>
      </vt:variant>
      <vt:variant>
        <vt:i4>0</vt:i4>
      </vt:variant>
      <vt:variant>
        <vt:i4>5</vt:i4>
      </vt:variant>
      <vt:variant>
        <vt:lpwstr>https://online.cle.bc.ca/VideoPlayer/PlayVideo?contentId=36725&amp;selectedTab=Overview</vt:lpwstr>
      </vt:variant>
      <vt:variant>
        <vt:lpwstr/>
      </vt:variant>
      <vt:variant>
        <vt:i4>5570577</vt:i4>
      </vt:variant>
      <vt:variant>
        <vt:i4>36</vt:i4>
      </vt:variant>
      <vt:variant>
        <vt:i4>0</vt:i4>
      </vt:variant>
      <vt:variant>
        <vt:i4>5</vt:i4>
      </vt:variant>
      <vt:variant>
        <vt:lpwstr>https://ltsa.ca/new-property-transfer-tax-ptt-return-now-available-in-web-filing/</vt:lpwstr>
      </vt:variant>
      <vt:variant>
        <vt:lpwstr/>
      </vt:variant>
      <vt:variant>
        <vt:i4>6553696</vt:i4>
      </vt:variant>
      <vt:variant>
        <vt:i4>33</vt:i4>
      </vt:variant>
      <vt:variant>
        <vt:i4>0</vt:i4>
      </vt:variant>
      <vt:variant>
        <vt:i4>5</vt:i4>
      </vt:variant>
      <vt:variant>
        <vt:lpwstr>https://www2.gov.bc.ca/gov/content/taxes/property-taxes/property-transfer-tax/file/legal-professionals</vt:lpwstr>
      </vt:variant>
      <vt:variant>
        <vt:lpwstr/>
      </vt:variant>
      <vt:variant>
        <vt:i4>655446</vt:i4>
      </vt:variant>
      <vt:variant>
        <vt:i4>30</vt:i4>
      </vt:variant>
      <vt:variant>
        <vt:i4>0</vt:i4>
      </vt:variant>
      <vt:variant>
        <vt:i4>5</vt:i4>
      </vt:variant>
      <vt:variant>
        <vt:lpwstr>help.ltsa.ca/myltsa-enterprise/land-title-web-filing-form-practice-guides</vt:lpwstr>
      </vt:variant>
      <vt:variant>
        <vt:lpwstr/>
      </vt:variant>
      <vt:variant>
        <vt:i4>4522005</vt:i4>
      </vt:variant>
      <vt:variant>
        <vt:i4>24</vt:i4>
      </vt:variant>
      <vt:variant>
        <vt:i4>0</vt:i4>
      </vt:variant>
      <vt:variant>
        <vt:i4>5</vt:i4>
      </vt:variant>
      <vt:variant>
        <vt:lpwstr>https://ltsa.ca/retirement-of-pdf-forms-for-land-title-applications-revised-to-september-12-2021</vt:lpwstr>
      </vt:variant>
      <vt:variant>
        <vt:lpwstr/>
      </vt:variant>
      <vt:variant>
        <vt:i4>1048667</vt:i4>
      </vt:variant>
      <vt:variant>
        <vt:i4>21</vt:i4>
      </vt:variant>
      <vt:variant>
        <vt:i4>0</vt:i4>
      </vt:variant>
      <vt:variant>
        <vt:i4>5</vt:i4>
      </vt:variant>
      <vt:variant>
        <vt:lpwstr>https://www2.gov.bc.ca/gov/content/employment-business/business/bc-companies/bearer-share-certificate-transparency-register/transparency-register</vt:lpwstr>
      </vt:variant>
      <vt:variant>
        <vt:lpwstr/>
      </vt:variant>
      <vt:variant>
        <vt:i4>6750271</vt:i4>
      </vt:variant>
      <vt:variant>
        <vt:i4>18</vt:i4>
      </vt:variant>
      <vt:variant>
        <vt:i4>0</vt:i4>
      </vt:variant>
      <vt:variant>
        <vt:i4>5</vt:i4>
      </vt:variant>
      <vt:variant>
        <vt:lpwstr>http://www.landtransparency.ca/</vt:lpwstr>
      </vt:variant>
      <vt:variant>
        <vt:lpwstr/>
      </vt:variant>
      <vt:variant>
        <vt:i4>5308428</vt:i4>
      </vt:variant>
      <vt:variant>
        <vt:i4>15</vt:i4>
      </vt:variant>
      <vt:variant>
        <vt:i4>0</vt:i4>
      </vt:variant>
      <vt:variant>
        <vt:i4>5</vt:i4>
      </vt:variant>
      <vt:variant>
        <vt:lpwstr>https://landtransparency.ca/</vt:lpwstr>
      </vt:variant>
      <vt:variant>
        <vt:lpwstr/>
      </vt:variant>
      <vt:variant>
        <vt:i4>5308428</vt:i4>
      </vt:variant>
      <vt:variant>
        <vt:i4>12</vt:i4>
      </vt:variant>
      <vt:variant>
        <vt:i4>0</vt:i4>
      </vt:variant>
      <vt:variant>
        <vt:i4>5</vt:i4>
      </vt:variant>
      <vt:variant>
        <vt:lpwstr>https://landtransparency.ca/</vt:lpwstr>
      </vt:variant>
      <vt:variant>
        <vt:lpwstr/>
      </vt:variant>
      <vt:variant>
        <vt:i4>4980758</vt:i4>
      </vt:variant>
      <vt:variant>
        <vt:i4>6</vt:i4>
      </vt:variant>
      <vt:variant>
        <vt:i4>0</vt:i4>
      </vt:variant>
      <vt:variant>
        <vt:i4>5</vt:i4>
      </vt:variant>
      <vt:variant>
        <vt:lpwstr>https://ltsa.ca/questions-and-answers-remote-witnessing-during-covid-19/</vt:lpwstr>
      </vt:variant>
      <vt:variant>
        <vt:lpwstr/>
      </vt:variant>
      <vt:variant>
        <vt:i4>4063328</vt:i4>
      </vt:variant>
      <vt:variant>
        <vt:i4>3</vt:i4>
      </vt:variant>
      <vt:variant>
        <vt:i4>0</vt:i4>
      </vt:variant>
      <vt:variant>
        <vt:i4>5</vt:i4>
      </vt:variant>
      <vt:variant>
        <vt:lpwstr>https://ltsa.ca/covid-19-resources/</vt:lpwstr>
      </vt:variant>
      <vt:variant>
        <vt:lpwstr/>
      </vt:variant>
      <vt:variant>
        <vt:i4>3735657</vt:i4>
      </vt:variant>
      <vt:variant>
        <vt:i4>0</vt:i4>
      </vt:variant>
      <vt:variant>
        <vt:i4>0</vt:i4>
      </vt:variant>
      <vt:variant>
        <vt:i4>5</vt:i4>
      </vt:variant>
      <vt:variant>
        <vt:lpwstr>https://ltsa.ca/update-practice-bulletin-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Drafting</dc:title>
  <dc:subject/>
  <dc:creator/>
  <cp:keywords/>
  <cp:lastModifiedBy/>
  <cp:revision>1</cp:revision>
  <dcterms:created xsi:type="dcterms:W3CDTF">2024-01-29T23:16:00Z</dcterms:created>
  <dcterms:modified xsi:type="dcterms:W3CDTF">2024-01-29T23:16:00Z</dcterms:modified>
</cp:coreProperties>
</file>